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47173" w14:textId="77777777" w:rsidR="00AC1014" w:rsidRDefault="00AC1014">
      <w:pPr>
        <w:pStyle w:val="BodyText"/>
        <w:spacing w:before="8"/>
        <w:rPr>
          <w:rFonts w:ascii="Times New Roman"/>
          <w:sz w:val="17"/>
        </w:rPr>
      </w:pPr>
    </w:p>
    <w:p w14:paraId="79712D67" w14:textId="0625F32D" w:rsidR="00AC1014" w:rsidRDefault="007C781D">
      <w:pPr>
        <w:pStyle w:val="BodyText"/>
        <w:spacing w:line="29" w:lineRule="exact"/>
        <w:ind w:left="107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n-IN" w:eastAsia="en-IN" w:bidi="gu-IN"/>
        </w:rPr>
        <mc:AlternateContent>
          <mc:Choice Requires="wpg">
            <w:drawing>
              <wp:inline distT="0" distB="0" distL="0" distR="0" wp14:anchorId="477E4841" wp14:editId="116260BD">
                <wp:extent cx="6696075" cy="19050"/>
                <wp:effectExtent l="4445" t="0" r="0" b="1905"/>
                <wp:docPr id="112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9050"/>
                          <a:chOff x="0" y="0"/>
                          <a:chExt cx="10545" cy="30"/>
                        </a:xfrm>
                      </wpg:grpSpPr>
                      <wps:wsp>
                        <wps:cNvPr id="113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45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98C3C" id="docshapegroup5" o:spid="_x0000_s1026" style="width:527.25pt;height:1.5pt;mso-position-horizontal-relative:char;mso-position-vertical-relative:line" coordsize="1054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">
                <v:rect id="docshape6" o:spid="_x0000_s1027" style="position:absolute;width:1054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bh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D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mW4f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14:paraId="05E7C674" w14:textId="77777777" w:rsidR="00AC1014" w:rsidRDefault="00FC09B5">
      <w:pPr>
        <w:pStyle w:val="Heading1"/>
        <w:ind w:left="3532"/>
      </w:pPr>
      <w:r>
        <w:rPr>
          <w:rFonts w:cs="Shruti"/>
          <w:cs/>
          <w:lang w:val="gu" w:bidi="gu"/>
        </w:rPr>
        <w:t>એકંદર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પરિણામો</w:t>
      </w:r>
    </w:p>
    <w:p w14:paraId="27B4F156" w14:textId="77777777" w:rsidR="00433614" w:rsidRDefault="00433614">
      <w:pPr>
        <w:pStyle w:val="BodyText"/>
        <w:spacing w:before="61" w:line="256" w:lineRule="auto"/>
        <w:ind w:left="107" w:right="150"/>
        <w:rPr>
          <w:color w:val="FF0000"/>
        </w:rPr>
      </w:pPr>
    </w:p>
    <w:p w14:paraId="639B35A0" w14:textId="2F4C3A7B" w:rsidR="00AC1014" w:rsidRPr="00D757AB" w:rsidRDefault="00FC09B5">
      <w:pPr>
        <w:pStyle w:val="BodyText"/>
        <w:spacing w:before="61" w:line="256" w:lineRule="auto"/>
        <w:ind w:left="107" w:right="150"/>
        <w:rPr>
          <w:lang w:val="gu"/>
        </w:rPr>
      </w:pPr>
      <w:r>
        <w:rPr>
          <w:rFonts w:cs="Shruti"/>
          <w:cs/>
          <w:lang w:val="gu" w:bidi="gu"/>
        </w:rPr>
        <w:t>ગ્રેડ</w:t>
      </w:r>
      <w:r>
        <w:rPr>
          <w:lang w:val="gu"/>
        </w:rPr>
        <w:t xml:space="preserve"> 11 </w:t>
      </w:r>
      <w:r>
        <w:rPr>
          <w:rFonts w:cs="Shruti"/>
          <w:cs/>
          <w:lang w:val="gu" w:bidi="gu"/>
        </w:rPr>
        <w:t>અંગ્રેજી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ભાષાની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કળા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વિદ્યાર્થીઓને</w:t>
      </w:r>
      <w:r>
        <w:rPr>
          <w:lang w:val="gu"/>
        </w:rPr>
        <w:t xml:space="preserve"> 14 </w:t>
      </w:r>
      <w:r>
        <w:rPr>
          <w:rFonts w:cs="Shruti"/>
          <w:cs/>
          <w:lang w:val="gu" w:bidi="gu"/>
        </w:rPr>
        <w:t>આવશ્યક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તત્વો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સાથે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સંબંધિત</w:t>
      </w:r>
      <w:r>
        <w:rPr>
          <w:lang w:val="gu"/>
        </w:rPr>
        <w:t xml:space="preserve"> 70 </w:t>
      </w:r>
      <w:r>
        <w:rPr>
          <w:rFonts w:cs="Shruti"/>
          <w:cs/>
          <w:lang w:val="gu" w:bidi="gu"/>
        </w:rPr>
        <w:t>કૌશલ્યોમાં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તેમની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સિદ્ધિ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દર્શાવવાની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મંજૂરી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આપે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છે</w:t>
      </w:r>
      <w:r>
        <w:rPr>
          <w:lang w:val="gu"/>
        </w:rPr>
        <w:t xml:space="preserve">. </w:t>
      </w:r>
      <w:r w:rsidR="007C781D">
        <w:rPr>
          <w:rFonts w:cs="Shruti"/>
          <w:lang w:val="gu" w:bidi="gu"/>
        </w:rPr>
        <w:t>[</w:t>
      </w:r>
      <w:r w:rsidR="007C781D">
        <w:rPr>
          <w:rFonts w:cs="Shruti"/>
          <w:cs/>
          <w:lang w:val="gu" w:bidi="gu-IN"/>
        </w:rPr>
        <w:t>વિદ્યાર્થીનું નામ]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સ્પ્રિંગ</w:t>
      </w:r>
      <w:r>
        <w:rPr>
          <w:lang w:val="gu"/>
        </w:rPr>
        <w:t xml:space="preserve"> </w:t>
      </w:r>
      <w:r w:rsidR="00D52323">
        <w:rPr>
          <w:lang w:val="gu"/>
        </w:rPr>
        <w:t>2023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દરમિયાન</w:t>
      </w:r>
      <w:r>
        <w:rPr>
          <w:lang w:val="gu"/>
        </w:rPr>
        <w:t xml:space="preserve"> 70 </w:t>
      </w:r>
      <w:r>
        <w:rPr>
          <w:rFonts w:cs="Shruti"/>
          <w:cs/>
          <w:lang w:val="gu" w:bidi="gu"/>
        </w:rPr>
        <w:t>કૌશલ્યોમાંથી</w:t>
      </w:r>
      <w:r>
        <w:rPr>
          <w:lang w:val="gu"/>
        </w:rPr>
        <w:t xml:space="preserve"> __ </w:t>
      </w:r>
      <w:r>
        <w:rPr>
          <w:rFonts w:cs="Shruti"/>
          <w:cs/>
          <w:lang w:val="gu" w:bidi="gu"/>
        </w:rPr>
        <w:t>માં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નિપુણતા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પ્રાપ્ત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કરી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છે</w:t>
      </w:r>
      <w:r>
        <w:rPr>
          <w:lang w:val="gu"/>
        </w:rPr>
        <w:t xml:space="preserve">. </w:t>
      </w:r>
      <w:r>
        <w:rPr>
          <w:rFonts w:cs="Shruti"/>
          <w:cs/>
          <w:lang w:val="gu" w:bidi="gu"/>
        </w:rPr>
        <w:t>એકંદરે</w:t>
      </w:r>
      <w:r>
        <w:rPr>
          <w:lang w:val="gu"/>
        </w:rPr>
        <w:t xml:space="preserve">, </w:t>
      </w:r>
      <w:r>
        <w:rPr>
          <w:rFonts w:cs="Shruti"/>
          <w:cs/>
          <w:lang w:val="gu" w:bidi="gu"/>
        </w:rPr>
        <w:t>વિજ્ઞાનમાં</w:t>
      </w:r>
      <w:r>
        <w:rPr>
          <w:lang w:val="gu"/>
        </w:rPr>
        <w:t xml:space="preserve"> </w:t>
      </w:r>
      <w:r w:rsidR="007C781D">
        <w:rPr>
          <w:rFonts w:cs="Shruti"/>
          <w:lang w:val="gu" w:bidi="gu"/>
        </w:rPr>
        <w:t>[</w:t>
      </w:r>
      <w:r w:rsidR="007C781D">
        <w:rPr>
          <w:rFonts w:cs="Shruti"/>
          <w:cs/>
          <w:lang w:val="gu" w:bidi="gu-IN"/>
        </w:rPr>
        <w:t>વિદ્યાર્થીનું નામ]</w:t>
      </w:r>
      <w:r w:rsidR="007C781D" w:rsidRPr="00D757AB">
        <w:rPr>
          <w:rFonts w:cs="Shruti"/>
          <w:lang w:val="gu" w:bidi="gu-IN"/>
        </w:rPr>
        <w:t xml:space="preserve"> </w:t>
      </w:r>
      <w:r>
        <w:rPr>
          <w:rFonts w:cs="Shruti"/>
          <w:cs/>
          <w:lang w:val="gu" w:bidi="gu"/>
        </w:rPr>
        <w:t>ની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નિપુણતા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ચાર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પર્ફોમન્સ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શ્રેણીઓની</w:t>
      </w:r>
      <w:r>
        <w:rPr>
          <w:lang w:val="gu"/>
        </w:rPr>
        <w:t xml:space="preserve"> ____ </w:t>
      </w:r>
      <w:r>
        <w:rPr>
          <w:rFonts w:cs="Shruti"/>
          <w:cs/>
          <w:lang w:val="gu" w:bidi="gu"/>
        </w:rPr>
        <w:t>માં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આવી</w:t>
      </w:r>
      <w:r>
        <w:rPr>
          <w:lang w:val="gu"/>
        </w:rPr>
        <w:t xml:space="preserve">: </w:t>
      </w:r>
      <w:r w:rsidR="001061D8">
        <w:rPr>
          <w:b/>
          <w:lang w:val="gu"/>
        </w:rPr>
        <w:t>_________</w:t>
      </w:r>
      <w:r>
        <w:rPr>
          <w:lang w:val="gu"/>
        </w:rPr>
        <w:t xml:space="preserve">. </w:t>
      </w:r>
      <w:r w:rsidR="007C781D">
        <w:rPr>
          <w:rFonts w:cs="Shruti"/>
          <w:lang w:val="gu" w:bidi="gu"/>
        </w:rPr>
        <w:t>[</w:t>
      </w:r>
      <w:r w:rsidR="007C781D">
        <w:rPr>
          <w:rFonts w:cs="Shruti"/>
          <w:cs/>
          <w:lang w:val="gu" w:bidi="gu-IN"/>
        </w:rPr>
        <w:t>વિદ્યાર્થીનું નામ]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જે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વિશિષ્ટ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કૌશલ્યોમાં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નિપુણતા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ધરાવે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છે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અને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નિપુણતા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ધરાવતો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નથી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તે</w:t>
      </w:r>
      <w:r>
        <w:rPr>
          <w:lang w:val="gu"/>
        </w:rPr>
        <w:t xml:space="preserve"> </w:t>
      </w:r>
      <w:r w:rsidR="007C781D">
        <w:rPr>
          <w:rFonts w:cs="Shruti"/>
          <w:lang w:val="gu" w:bidi="gu"/>
        </w:rPr>
        <w:t>[</w:t>
      </w:r>
      <w:r w:rsidR="007C781D">
        <w:rPr>
          <w:rFonts w:cs="Shruti"/>
          <w:cs/>
          <w:lang w:val="gu" w:bidi="gu-IN"/>
        </w:rPr>
        <w:t>વિદ્યાર્થીના નામ]</w:t>
      </w:r>
      <w:r w:rsidR="007C781D" w:rsidRPr="00D757AB">
        <w:rPr>
          <w:rFonts w:cs="Shruti"/>
          <w:lang w:val="gu" w:bidi="gu-IN"/>
        </w:rPr>
        <w:t xml:space="preserve"> </w:t>
      </w:r>
      <w:r>
        <w:rPr>
          <w:rFonts w:cs="Shruti"/>
          <w:cs/>
          <w:lang w:val="gu" w:bidi="gu"/>
        </w:rPr>
        <w:t>ની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લર્નિંગ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પ્રોફાઇલમાં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મળી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શકે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છે</w:t>
      </w:r>
      <w:r>
        <w:rPr>
          <w:lang w:val="gu"/>
        </w:rPr>
        <w:t>.</w:t>
      </w:r>
    </w:p>
    <w:p w14:paraId="18BF9CFE" w14:textId="22A6D165" w:rsidR="00AC1014" w:rsidRPr="00D757AB" w:rsidRDefault="007C781D" w:rsidP="00D757AB">
      <w:pPr>
        <w:pStyle w:val="BodyText"/>
        <w:spacing w:before="11"/>
        <w:rPr>
          <w:sz w:val="12"/>
          <w:lang w:val="gu"/>
        </w:rPr>
      </w:pPr>
      <w:r>
        <w:rPr>
          <w:noProof/>
          <w:lang w:val="en-IN" w:eastAsia="en-IN" w:bidi="gu-IN"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52A6C9F1" wp14:editId="3A5AEAA5">
                <wp:simplePos x="0" y="0"/>
                <wp:positionH relativeFrom="page">
                  <wp:posOffset>2407920</wp:posOffset>
                </wp:positionH>
                <wp:positionV relativeFrom="paragraph">
                  <wp:posOffset>205105</wp:posOffset>
                </wp:positionV>
                <wp:extent cx="2957195" cy="137160"/>
                <wp:effectExtent l="0" t="0" r="0" b="0"/>
                <wp:wrapTopAndBottom/>
                <wp:docPr id="99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7195" cy="137160"/>
                          <a:chOff x="3792" y="323"/>
                          <a:chExt cx="4657" cy="216"/>
                        </a:xfrm>
                      </wpg:grpSpPr>
                      <wps:wsp>
                        <wps:cNvPr id="100" name="docshape8"/>
                        <wps:cNvSpPr>
                          <a:spLocks/>
                        </wps:cNvSpPr>
                        <wps:spPr bwMode="auto">
                          <a:xfrm>
                            <a:off x="3791" y="430"/>
                            <a:ext cx="1572" cy="2"/>
                          </a:xfrm>
                          <a:custGeom>
                            <a:avLst/>
                            <a:gdLst>
                              <a:gd name="T0" fmla="+- 0 3792 3792"/>
                              <a:gd name="T1" fmla="*/ T0 w 1572"/>
                              <a:gd name="T2" fmla="+- 0 4199 3792"/>
                              <a:gd name="T3" fmla="*/ T2 w 1572"/>
                              <a:gd name="T4" fmla="+- 0 4548 3792"/>
                              <a:gd name="T5" fmla="*/ T4 w 1572"/>
                              <a:gd name="T6" fmla="+- 0 5363 3792"/>
                              <a:gd name="T7" fmla="*/ T6 w 1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572">
                                <a:moveTo>
                                  <a:pt x="0" y="0"/>
                                </a:moveTo>
                                <a:lnTo>
                                  <a:pt x="407" y="0"/>
                                </a:lnTo>
                                <a:moveTo>
                                  <a:pt x="756" y="0"/>
                                </a:moveTo>
                                <a:lnTo>
                                  <a:pt x="1571" y="0"/>
                                </a:lnTo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 w="5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4199" y="327"/>
                            <a:ext cx="350" cy="206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4199" y="327"/>
                            <a:ext cx="350" cy="206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596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713" y="431"/>
                            <a:ext cx="815" cy="0"/>
                          </a:xfrm>
                          <a:prstGeom prst="line">
                            <a:avLst/>
                          </a:prstGeom>
                          <a:noFill/>
                          <a:ln w="5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5363" y="327"/>
                            <a:ext cx="350" cy="206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5363" y="327"/>
                            <a:ext cx="350" cy="206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596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877" y="431"/>
                            <a:ext cx="815" cy="0"/>
                          </a:xfrm>
                          <a:prstGeom prst="line">
                            <a:avLst/>
                          </a:prstGeom>
                          <a:noFill/>
                          <a:ln w="5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6527" y="327"/>
                            <a:ext cx="350" cy="206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6527" y="327"/>
                            <a:ext cx="350" cy="206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596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041" y="431"/>
                            <a:ext cx="407" cy="0"/>
                          </a:xfrm>
                          <a:prstGeom prst="line">
                            <a:avLst/>
                          </a:prstGeom>
                          <a:noFill/>
                          <a:ln w="5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docshape15"/>
                        <wps:cNvSpPr>
                          <a:spLocks noChangeArrowheads="1"/>
                        </wps:cNvSpPr>
                        <wps:spPr bwMode="auto">
                          <a:xfrm>
                            <a:off x="7691" y="327"/>
                            <a:ext cx="350" cy="206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7691" y="327"/>
                            <a:ext cx="350" cy="206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596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092AA" id="docshapegroup7" o:spid="_x0000_s1026" style="position:absolute;margin-left:189.6pt;margin-top:16.15pt;width:232.85pt;height:10.8pt;z-index:-251643904;mso-wrap-distance-left:0;mso-wrap-distance-right:0;mso-position-horizontal-relative:page" coordorigin="3792,323" coordsize="4657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">
                <v:shape id="docshape8" o:spid="_x0000_s1027" style="position:absolute;left:3791;top:430;width:1572;height:2;visibility:visible;mso-wrap-style:square;v-text-anchor:top" coordsize="15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Vf/MIA&#10;AADcAAAADwAAAGRycy9kb3ducmV2LnhtbESPT4vCQAzF74LfYYiwF1mnuiBL7SgiCHvUqvfQiW2x&#10;kymd6Z/99uawsLeE9/LeL9lhco0aqAu1ZwPrVQKKuPC25tLA/Xb+/AYVIrLFxjMZ+KUAh/18lmFq&#10;/chXGvJYKgnhkKKBKsY21ToUFTkMK98Si/b0ncMoa1dq2+Eo4a7RmyTZaoc1S0OFLZ0qKl557wy4&#10;7TUfv/RjKsbL67I+heXTnntjPhbTcQcq0hT/zX/XP1bwE8GXZ2QCv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FV/8wgAAANwAAAAPAAAAAAAAAAAAAAAAAJgCAABkcnMvZG93&#10;bnJldi54bWxQSwUGAAAAAAQABAD1AAAAhwMAAAAA&#10;" path="m,l407,m756,r815,e" fillcolor="#d8d8d8" strokeweight=".47pt">
                  <v:path arrowok="t" o:connecttype="custom" o:connectlocs="0,0;407,0;756,0;1571,0" o:connectangles="0,0,0,0"/>
                </v:shape>
                <v:rect id="docshape9" o:spid="_x0000_s1028" style="position:absolute;left:4199;top:327;width:350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D0sIA&#10;AADcAAAADwAAAGRycy9kb3ducmV2LnhtbERPS4vCMBC+L/gfwix4W1M9FKmmssiKHnywVRBvQzN9&#10;sM2kNFHrvzeCsLf5+J4zX/SmETfqXG1ZwXgUgSDOra65VHA6rr6mIJxH1thYJgUPcrBIBx9zTLS9&#10;8y/dMl+KEMIuQQWV920ipcsrMuhGtiUOXGE7gz7ArpS6w3sIN42cRFEsDdYcGipsaVlR/pddjQLX&#10;F/n5gLtyG7t1W5+XP/tLfFJq+Nl/z0B46v2/+O3e6DA/GsPrmXCBT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igPSwgAAANwAAAAPAAAAAAAAAAAAAAAAAJgCAABkcnMvZG93&#10;bnJldi54bWxQSwUGAAAAAAQABAD1AAAAhwMAAAAA&#10;" fillcolor="#d8d8d8" stroked="f"/>
                <v:rect id="docshape10" o:spid="_x0000_s1029" style="position:absolute;left:4199;top:327;width:350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ZM70A&#10;AADcAAAADwAAAGRycy9kb3ducmV2LnhtbERPvQrCMBDeBd8hnOCmqYoi1SgiCC4K1i5uR3O2xeZS&#10;m6j17Y0guN3H93vLdWsq8aTGlZYVjIYRCOLM6pJzBel5N5iDcB5ZY2WZFLzJwXrV7Swx1vbFJ3om&#10;PhchhF2MCgrv61hKlxVk0A1tTRy4q20M+gCbXOoGXyHcVHIcRTNpsOTQUGBN24KyW/IwCi48yWfZ&#10;44g8cvfb9CC3x5QTpfq9drMA4an1f/HPvddhfjSG7zPhAr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IIZM70AAADcAAAADwAAAAAAAAAAAAAAAACYAgAAZHJzL2Rvd25yZXYu&#10;eG1sUEsFBgAAAAAEAAQA9QAAAIIDAAAAAA==&#10;" fillcolor="#d8d8d8" strokeweight=".47pt"/>
                <v:line id="Line 7" o:spid="_x0000_s1030" style="position:absolute;visibility:visible;mso-wrap-style:square" from="5713,431" to="6528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uTp8IAAADcAAAADwAAAGRycy9kb3ducmV2LnhtbERPTWvCQBC9F/oflin0Vje1RSR1E4pQ&#10;EPFSm4u3aXaSjWZn091V4793BaG3ebzPWZSj7cWJfOgcK3idZCCIa6c7bhVUP18vcxAhImvsHZOC&#10;CwUoi8eHBebanfmbTtvYihTCIUcFJsYhlzLUhiyGiRuIE9c4bzEm6FupPZ5TuO3lNMtm0mLHqcHg&#10;QEtD9WF7tAqCufS0j9XGD8vmz/zuZva9WSv1/DR+foCINMZ/8d290ml+9ga3Z9IFsr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uTp8IAAADcAAAADwAAAAAAAAAAAAAA&#10;AAChAgAAZHJzL2Rvd25yZXYueG1sUEsFBgAAAAAEAAQA+QAAAJADAAAAAA==&#10;" strokeweight=".47pt"/>
                <v:rect id="docshape11" o:spid="_x0000_s1031" style="position:absolute;left:5363;top:327;width:350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2gSsMA&#10;AADcAAAADwAAAGRycy9kb3ducmV2LnhtbERPTWvCQBC9F/wPywjemo1FQkmzkRIserAtRkF6G7Jj&#10;EpqdDdk1pv++Wyh4m8f7nGw9mU6MNLjWsoJlFIMgrqxuuVZwOr49PoNwHlljZ5kU/JCDdT57yDDV&#10;9sYHGktfixDCLkUFjfd9KqWrGjLoItsTB+5iB4M+wKGWesBbCDedfIrjRBpsOTQ02FPRUPVdXo0C&#10;N12q8ye+1/vEbfv2XGw+vpKTUov59PoCwtPk7+J/906H+fEK/p4JF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2gSsMAAADcAAAADwAAAAAAAAAAAAAAAACYAgAAZHJzL2Rv&#10;d25yZXYueG1sUEsFBgAAAAAEAAQA9QAAAIgDAAAAAA==&#10;" fillcolor="#d8d8d8" stroked="f"/>
                <v:rect id="docshape12" o:spid="_x0000_s1032" style="position:absolute;left:5363;top:327;width:350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uBR70A&#10;AADcAAAADwAAAGRycy9kb3ducmV2LnhtbERPvQrCMBDeBd8hnOCmqYoi1SgiCC4K1i5uR3O2xeZS&#10;m6j17Y0guN3H93vLdWsq8aTGlZYVjIYRCOLM6pJzBel5N5iDcB5ZY2WZFLzJwXrV7Swx1vbFJ3om&#10;PhchhF2MCgrv61hKlxVk0A1tTRy4q20M+gCbXOoGXyHcVHIcRTNpsOTQUGBN24KyW/IwCi48yWfZ&#10;44g8cvfb9CC3x5QTpfq9drMA4an1f/HPvddhfjSF7zPhAr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2uBR70AAADcAAAADwAAAAAAAAAAAAAAAACYAgAAZHJzL2Rvd25yZXYu&#10;eG1sUEsFBgAAAAAEAAQA9QAAAIIDAAAAAA==&#10;" fillcolor="#d8d8d8" strokeweight=".47pt"/>
                <v:line id="Line 10" o:spid="_x0000_s1033" style="position:absolute;visibility:visible;mso-wrap-style:square" from="6877,431" to="7692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wwP8EAAADcAAAADwAAAGRycy9kb3ducmV2LnhtbERPTWvCQBC9F/wPywi91Y1FQkldgwSE&#10;Il5qvXibZifZtNnZuLtq/PeuUOhtHu9zluVoe3EhHzrHCuazDARx7XTHrYLD1+blDUSIyBp7x6Tg&#10;RgHK1eRpiYV2V/6kyz62IoVwKFCBiXEopAy1IYth5gbixDXOW4wJ+lZqj9cUbnv5mmW5tNhxajA4&#10;UGWo/t2frYJgbj39xMPOD1VzMt/H3C6arVLP03H9DiLSGP/Ff+4PneZnOTyeSRfI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jDA/wQAAANwAAAAPAAAAAAAAAAAAAAAA&#10;AKECAABkcnMvZG93bnJldi54bWxQSwUGAAAAAAQABAD5AAAAjwMAAAAA&#10;" strokeweight=".47pt"/>
                <v:rect id="docshape13" o:spid="_x0000_s1034" style="position:absolute;left:6527;top:327;width:350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8+PcIA&#10;AADcAAAADwAAAGRycy9kb3ducmV2LnhtbERPTYvCMBC9C/sfwix403Q9VKlNRWRFD7qyriDehmZs&#10;i82kNFHrv98Igrd5vM9JZ52pxY1aV1lW8DWMQBDnVldcKDj8LQcTEM4ja6wtk4IHOZhlH70UE23v&#10;/Eu3vS9ECGGXoILS+yaR0uUlGXRD2xAH7mxbgz7AtpC6xXsIN7UcRVEsDVYcGkpsaFFSftlfjQLX&#10;nfPjDrfFJnarpjouvn9O8UGp/mc3n4Lw1Pm3+OVe6zA/GsPzmXCB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z49wgAAANwAAAAPAAAAAAAAAAAAAAAAAJgCAABkcnMvZG93&#10;bnJldi54bWxQSwUGAAAAAAQABAD1AAAAhwMAAAAA&#10;" fillcolor="#d8d8d8" stroked="f"/>
                <v:rect id="docshape14" o:spid="_x0000_s1035" style="position:absolute;left:6527;top:327;width:350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u2cQA&#10;AADcAAAADwAAAGRycy9kb3ducmV2LnhtbESPQWvDMAyF74X9B6PBbq3TjZWRxQmlMNhlgaW99CZi&#10;NQmJ5Sx2m+zfT4dBbxLv6b1PWbG4Qd1oCp1nA9tNAoq49rbjxsDp+LF+AxUissXBMxn4pQBF/rDK&#10;MLV+5m+6VbFREsIhRQNtjGOqdahbchg2fiQW7eInh1HWqdF2wlnC3aCfk2SnHXYsDS2OdGip7qur&#10;M3Dml2ZXX0vkbfjpX7/0oTxxZczT47J/BxVpiXfz//WnFfxEaOUZmU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qLtnEAAAA3AAAAA8AAAAAAAAAAAAAAAAAmAIAAGRycy9k&#10;b3ducmV2LnhtbFBLBQYAAAAABAAEAPUAAACJAwAAAAA=&#10;" fillcolor="#d8d8d8" strokeweight=".47pt"/>
                <v:line id="Line 13" o:spid="_x0000_s1036" style="position:absolute;visibility:visible;mso-wrap-style:square" from="8041,431" to="8448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OkTcEAAADcAAAADwAAAGRycy9kb3ducmV2LnhtbERPTWsCMRC9F/wPYQRvNauItKtRRBCk&#10;9KLdS2/jZnazupmsSarrv2+EQm/zeJ+zXPe2FTfyoXGsYDLOQBCXTjdcKyi+dq9vIEJE1tg6JgUP&#10;CrBeDV6WmGt35wPdjrEWKYRDjgpMjF0uZSgNWQxj1xEnrnLeYkzQ11J7vKdw28ppls2lxYZTg8GO&#10;tobKy/HHKgjm0dI5Fp++21ZXc/qe21n1odRo2G8WICL18V/8597rND97h+cz6QK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E6RNwQAAANwAAAAPAAAAAAAAAAAAAAAA&#10;AKECAABkcnMvZG93bnJldi54bWxQSwUGAAAAAAQABAD5AAAAjwMAAAAA&#10;" strokeweight=".47pt"/>
                <v:rect id="docshape15" o:spid="_x0000_s1037" style="position:absolute;left:7691;top:327;width:350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8wlMQA&#10;AADcAAAADwAAAGRycy9kb3ducmV2LnhtbESPQYvCQAyF78L+hyEL3nSqh7J0HWURRQ+6oivI3kIn&#10;tsVOpnRGrf/eHARvCe/lvS+TWedqdaM2VJ4NjIYJKOLc24oLA8e/5eALVIjIFmvPZOBBAWbTj94E&#10;M+vvvKfbIRZKQjhkaKCMscm0DnlJDsPQN8SinX3rMMraFtq2eJdwV+txkqTaYcXSUGJD85Lyy+Hq&#10;DITunJ92uC02aVg11Wm++P1Pj8b0P7ufb1CRuvg2v67XVvBHgi/PyAR6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fMJTEAAAA3AAAAA8AAAAAAAAAAAAAAAAAmAIAAGRycy9k&#10;b3ducmV2LnhtbFBLBQYAAAAABAAEAPUAAACJAwAAAAA=&#10;" fillcolor="#d8d8d8" stroked="f"/>
                <v:rect id="docshape16" o:spid="_x0000_s1038" style="position:absolute;left:7691;top:327;width:350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Rmb0A&#10;AADcAAAADwAAAGRycy9kb3ducmV2LnhtbERPvQrCMBDeBd8hnOCmaRVFqlFEEFwUrC5uR3O2xeZS&#10;m6j17Y0guN3H93uLVWsq8aTGlZYVxMMIBHFmdcm5gvNpO5iBcB5ZY2WZFLzJwWrZ7Sww0fbFR3qm&#10;PhchhF2CCgrv60RKlxVk0A1tTRy4q20M+gCbXOoGXyHcVHIURVNpsOTQUGBNm4KyW/owCi48zqfZ&#10;44Acu/ttspebw5lTpfq9dj0H4an1f/HPvdNhfhzD95lwgV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YkRmb0AAADcAAAADwAAAAAAAAAAAAAAAACYAgAAZHJzL2Rvd25yZXYu&#10;eG1sUEsFBgAAAAAEAAQA9QAAAIIDAAAAAA==&#10;" fillcolor="#d8d8d8" strokeweight=".47pt"/>
                <w10:wrap type="topAndBottom" anchorx="page"/>
              </v:group>
            </w:pict>
          </mc:Fallback>
        </mc:AlternateContent>
      </w:r>
    </w:p>
    <w:p w14:paraId="09F66A22" w14:textId="77777777" w:rsidR="00AC1014" w:rsidRPr="00D757AB" w:rsidRDefault="00AC1014">
      <w:pPr>
        <w:rPr>
          <w:sz w:val="12"/>
          <w:lang w:val="gu"/>
        </w:rPr>
        <w:sectPr w:rsidR="00AC1014" w:rsidRPr="00D757AB">
          <w:headerReference w:type="default" r:id="rId10"/>
          <w:type w:val="continuous"/>
          <w:pgSz w:w="12240" w:h="15840"/>
          <w:pgMar w:top="2980" w:right="740" w:bottom="280" w:left="740" w:header="1209" w:footer="0" w:gutter="0"/>
          <w:pgNumType w:start="1"/>
          <w:cols w:space="720"/>
        </w:sectPr>
      </w:pPr>
    </w:p>
    <w:p w14:paraId="4D52541F" w14:textId="77777777" w:rsidR="00AC1014" w:rsidRPr="00D757AB" w:rsidRDefault="00FC09B5">
      <w:pPr>
        <w:tabs>
          <w:tab w:val="left" w:pos="4386"/>
        </w:tabs>
        <w:spacing w:before="107" w:line="213" w:lineRule="auto"/>
        <w:ind w:left="4481" w:hanging="1160"/>
        <w:rPr>
          <w:sz w:val="15"/>
          <w:lang w:val="gu"/>
        </w:rPr>
      </w:pPr>
      <w:r>
        <w:rPr>
          <w:rFonts w:cs="Shruti"/>
          <w:position w:val="-2"/>
          <w:sz w:val="15"/>
          <w:szCs w:val="15"/>
          <w:cs/>
          <w:lang w:val="gu" w:bidi="gu"/>
        </w:rPr>
        <w:t>ઉભરતા</w:t>
      </w:r>
      <w:r>
        <w:rPr>
          <w:position w:val="-2"/>
          <w:sz w:val="15"/>
          <w:lang w:val="gu"/>
        </w:rPr>
        <w:tab/>
      </w:r>
      <w:r>
        <w:rPr>
          <w:rFonts w:cs="Shruti"/>
          <w:position w:val="-2"/>
          <w:sz w:val="15"/>
          <w:szCs w:val="15"/>
          <w:cs/>
          <w:lang w:val="gu" w:bidi="gu"/>
        </w:rPr>
        <w:t>લક્ષ્યની</w:t>
      </w:r>
      <w:r>
        <w:rPr>
          <w:position w:val="-2"/>
          <w:sz w:val="15"/>
          <w:lang w:val="gu"/>
        </w:rPr>
        <w:t xml:space="preserve"> </w:t>
      </w:r>
      <w:r>
        <w:rPr>
          <w:rFonts w:cs="Shruti"/>
          <w:position w:val="-2"/>
          <w:sz w:val="15"/>
          <w:szCs w:val="15"/>
          <w:cs/>
          <w:lang w:val="gu" w:bidi="gu"/>
        </w:rPr>
        <w:t>નજીક</w:t>
      </w:r>
    </w:p>
    <w:p w14:paraId="6A7204D2" w14:textId="77777777" w:rsidR="00AC1014" w:rsidRPr="00D757AB" w:rsidRDefault="00FC09B5">
      <w:pPr>
        <w:tabs>
          <w:tab w:val="left" w:pos="1553"/>
        </w:tabs>
        <w:spacing w:before="125"/>
        <w:ind w:left="437"/>
        <w:rPr>
          <w:sz w:val="15"/>
          <w:lang w:val="gu"/>
        </w:rPr>
      </w:pPr>
      <w:r>
        <w:rPr>
          <w:lang w:val="gu"/>
        </w:rPr>
        <w:br w:type="column"/>
      </w:r>
      <w:r>
        <w:rPr>
          <w:rFonts w:cs="Shruti"/>
          <w:sz w:val="15"/>
          <w:szCs w:val="15"/>
          <w:cs/>
          <w:lang w:val="gu" w:bidi="gu"/>
        </w:rPr>
        <w:t>લક્ષ્ય</w:t>
      </w:r>
      <w:r>
        <w:rPr>
          <w:sz w:val="15"/>
          <w:lang w:val="gu"/>
        </w:rPr>
        <w:t xml:space="preserve"> </w:t>
      </w:r>
      <w:r>
        <w:rPr>
          <w:rFonts w:cs="Shruti"/>
          <w:sz w:val="15"/>
          <w:szCs w:val="15"/>
          <w:cs/>
          <w:lang w:val="gu" w:bidi="gu"/>
        </w:rPr>
        <w:t>પર</w:t>
      </w:r>
      <w:r>
        <w:rPr>
          <w:sz w:val="15"/>
          <w:lang w:val="gu"/>
        </w:rPr>
        <w:tab/>
      </w:r>
      <w:r>
        <w:rPr>
          <w:rFonts w:cs="Shruti"/>
          <w:sz w:val="15"/>
          <w:szCs w:val="15"/>
          <w:cs/>
          <w:lang w:val="gu" w:bidi="gu"/>
        </w:rPr>
        <w:t>આગળ</w:t>
      </w:r>
      <w:r>
        <w:rPr>
          <w:sz w:val="15"/>
          <w:lang w:val="gu"/>
        </w:rPr>
        <w:t xml:space="preserve"> </w:t>
      </w:r>
      <w:r>
        <w:rPr>
          <w:rFonts w:cs="Shruti"/>
          <w:sz w:val="15"/>
          <w:szCs w:val="15"/>
          <w:cs/>
          <w:lang w:val="gu" w:bidi="gu"/>
        </w:rPr>
        <w:t>પડતાં</w:t>
      </w:r>
    </w:p>
    <w:p w14:paraId="332FEB25" w14:textId="77777777" w:rsidR="00AC1014" w:rsidRPr="00D757AB" w:rsidRDefault="00AC1014">
      <w:pPr>
        <w:rPr>
          <w:sz w:val="15"/>
          <w:lang w:val="gu"/>
        </w:rPr>
        <w:sectPr w:rsidR="00AC1014" w:rsidRPr="00D757AB">
          <w:type w:val="continuous"/>
          <w:pgSz w:w="12240" w:h="15840"/>
          <w:pgMar w:top="2980" w:right="740" w:bottom="280" w:left="740" w:header="1209" w:footer="0" w:gutter="0"/>
          <w:cols w:num="2" w:space="720" w:equalWidth="0">
            <w:col w:w="5211" w:space="40"/>
            <w:col w:w="5509"/>
          </w:cols>
        </w:sectPr>
      </w:pPr>
    </w:p>
    <w:p w14:paraId="505CB1C6" w14:textId="77777777" w:rsidR="00AC1014" w:rsidRPr="00D757AB" w:rsidRDefault="00AC1014">
      <w:pPr>
        <w:pStyle w:val="BodyText"/>
        <w:rPr>
          <w:sz w:val="20"/>
          <w:lang w:val="gu"/>
        </w:rPr>
      </w:pPr>
    </w:p>
    <w:p w14:paraId="0F1CCFC6" w14:textId="77777777" w:rsidR="00AC1014" w:rsidRPr="00D757AB" w:rsidRDefault="00AC1014">
      <w:pPr>
        <w:pStyle w:val="BodyText"/>
        <w:spacing w:before="7"/>
        <w:rPr>
          <w:sz w:val="21"/>
          <w:lang w:val="gu"/>
        </w:rPr>
      </w:pPr>
    </w:p>
    <w:p w14:paraId="5F5BA669" w14:textId="4F8DEBD2" w:rsidR="00AC1014" w:rsidRDefault="007C781D">
      <w:pPr>
        <w:pStyle w:val="BodyText"/>
        <w:ind w:left="103"/>
        <w:rPr>
          <w:sz w:val="20"/>
        </w:rPr>
      </w:pPr>
      <w:r>
        <w:rPr>
          <w:noProof/>
          <w:sz w:val="20"/>
          <w:lang w:val="en-IN" w:eastAsia="en-IN" w:bidi="gu-IN"/>
        </w:rPr>
        <mc:AlternateContent>
          <mc:Choice Requires="wpg">
            <w:drawing>
              <wp:inline distT="0" distB="0" distL="0" distR="0" wp14:anchorId="40276BA5" wp14:editId="23697969">
                <wp:extent cx="6695440" cy="2036477"/>
                <wp:effectExtent l="0" t="0" r="29210" b="20955"/>
                <wp:docPr id="91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5440" cy="2036477"/>
                          <a:chOff x="0" y="4"/>
                          <a:chExt cx="10544" cy="2867"/>
                        </a:xfrm>
                      </wpg:grpSpPr>
                      <wps:wsp>
                        <wps:cNvPr id="9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0061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" y="28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057" y="28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2843"/>
                            <a:ext cx="10061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2871"/>
                            <a:ext cx="10544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2480" y="181"/>
                            <a:ext cx="7348" cy="2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C1BFD" w14:textId="74BBD380" w:rsidR="00AC1014" w:rsidRDefault="00FC09B5" w:rsidP="00D757AB">
                              <w:pPr>
                                <w:ind w:right="839"/>
                                <w:rPr>
                                  <w:rFonts w:ascii="Shruti" w:hAnsi="Shruti"/>
                                  <w:sz w:val="18"/>
                                  <w:lang w:val="gu"/>
                                </w:rPr>
                              </w:pP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વિદ્યાર્થી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આવશ્યક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તત્વો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દ્વારા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રજૂ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કરાયેલ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ભૌતિક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જ્ઞાન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અને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કૌશલ્યોને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લાગુ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કરવાની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ઉભરતી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સમજણ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અને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ક્ષમતા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દર્શાવે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છે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>.</w:t>
                              </w:r>
                            </w:p>
                            <w:p w14:paraId="64ADBE19" w14:textId="77777777" w:rsidR="00D757AB" w:rsidRPr="00D757AB" w:rsidRDefault="00D757AB" w:rsidP="00D757AB">
                              <w:pPr>
                                <w:ind w:right="839"/>
                                <w:rPr>
                                  <w:rFonts w:ascii="Shruti" w:hAnsi="Shruti"/>
                                  <w:sz w:val="18"/>
                                </w:rPr>
                              </w:pPr>
                            </w:p>
                            <w:p w14:paraId="25EAA81B" w14:textId="7862B4CC" w:rsidR="00AC1014" w:rsidRDefault="00FC09B5" w:rsidP="00D757AB">
                              <w:pPr>
                                <w:ind w:right="310"/>
                                <w:rPr>
                                  <w:rFonts w:ascii="Shruti" w:hAnsi="Shruti"/>
                                  <w:sz w:val="18"/>
                                  <w:lang w:val="gu"/>
                                </w:rPr>
                              </w:pP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આવશ્યક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તત્વો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દ્વારા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રજૂ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કરાયેલ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લક્ષ્યાંકિત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ભૌતિક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જ્ઞાન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અને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કૌશલ્યોને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લાગુ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કરવાની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વિદ્યાર્થીની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સમજણ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અને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ક્ષમતા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લક્ષ્યની</w:t>
                              </w:r>
                              <w:r>
                                <w:rPr>
                                  <w:b/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નજીક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આવી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રહી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છે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>.</w:t>
                              </w:r>
                            </w:p>
                            <w:p w14:paraId="7DBEEFA4" w14:textId="77777777" w:rsidR="00D757AB" w:rsidRPr="00D757AB" w:rsidRDefault="00D757AB" w:rsidP="00D757AB">
                              <w:pPr>
                                <w:ind w:right="310"/>
                                <w:rPr>
                                  <w:rFonts w:ascii="Shruti" w:hAnsi="Shruti"/>
                                  <w:sz w:val="18"/>
                                </w:rPr>
                              </w:pPr>
                            </w:p>
                            <w:p w14:paraId="363FDC91" w14:textId="20FC5865" w:rsidR="00AC1014" w:rsidRDefault="00FC09B5" w:rsidP="00D757AB">
                              <w:pPr>
                                <w:ind w:right="11"/>
                                <w:rPr>
                                  <w:rFonts w:ascii="Shruti" w:hAnsi="Shruti"/>
                                  <w:sz w:val="18"/>
                                  <w:lang w:val="gu"/>
                                </w:rPr>
                              </w:pP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આવશ્યક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તત્વો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દ્વારા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રજૂ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કરાયેલ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લક્ષ્યાંકિત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ભૌતિક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જ્ઞાન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અને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કૌશલ્યોને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લાગુ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કરવાની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વિદ્યાર્થીની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સમજણ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અને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ક્ષમતા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લક્ષ્ય</w:t>
                              </w:r>
                              <w:r>
                                <w:rPr>
                                  <w:b/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પર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છે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>.</w:t>
                              </w:r>
                            </w:p>
                            <w:p w14:paraId="0BD7F13D" w14:textId="77777777" w:rsidR="00D757AB" w:rsidRPr="00D757AB" w:rsidRDefault="00D757AB" w:rsidP="00D757AB">
                              <w:pPr>
                                <w:ind w:right="11"/>
                                <w:rPr>
                                  <w:rFonts w:ascii="Shruti" w:hAnsi="Shruti"/>
                                  <w:sz w:val="18"/>
                                </w:rPr>
                              </w:pPr>
                            </w:p>
                            <w:p w14:paraId="4AFD6876" w14:textId="77777777" w:rsidR="00AC1014" w:rsidRDefault="00FC09B5" w:rsidP="00D757AB">
                              <w:pPr>
                                <w:ind w:right="11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વિદ્યાર્થી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આવશ્યક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તત્વો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દ્વારા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રજૂ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કરાયેલ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ભૌતિક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જ્ઞાન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અને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કૌશલ્યોને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લાગુ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કરવાની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આગળ</w:t>
                              </w:r>
                              <w:r>
                                <w:rPr>
                                  <w:b/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પડતી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સમજણ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અને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ક્ષમતા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દર્શાવે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 xml:space="preserve"> </w:t>
                              </w:r>
                              <w:r>
                                <w:rPr>
                                  <w:rFonts w:cs="Shruti"/>
                                  <w:sz w:val="18"/>
                                  <w:szCs w:val="18"/>
                                  <w:cs/>
                                  <w:lang w:val="gu" w:bidi="gu"/>
                                </w:rPr>
                                <w:t>છે</w:t>
                              </w:r>
                              <w:r>
                                <w:rPr>
                                  <w:sz w:val="18"/>
                                  <w:lang w:val="g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715" y="181"/>
                            <a:ext cx="1436" cy="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1219D" w14:textId="77777777" w:rsidR="00AC1014" w:rsidRPr="00433614" w:rsidRDefault="00FC09B5" w:rsidP="00D757AB">
                              <w:pPr>
                                <w:spacing w:line="276" w:lineRule="auto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433614">
                                <w:rPr>
                                  <w:rFonts w:cs="Shruti"/>
                                  <w:sz w:val="17"/>
                                  <w:szCs w:val="17"/>
                                  <w:cs/>
                                  <w:lang w:val="gu" w:bidi="gu"/>
                                </w:rPr>
                                <w:t>ઉભરતા</w:t>
                              </w:r>
                              <w:r w:rsidRPr="00433614">
                                <w:rPr>
                                  <w:sz w:val="17"/>
                                  <w:szCs w:val="17"/>
                                  <w:lang w:val="gu"/>
                                </w:rPr>
                                <w:t>:</w:t>
                              </w:r>
                            </w:p>
                            <w:p w14:paraId="53A34D17" w14:textId="77777777" w:rsidR="00AC1014" w:rsidRPr="00D757AB" w:rsidRDefault="00AC1014" w:rsidP="00D757AB">
                              <w:pPr>
                                <w:spacing w:line="276" w:lineRule="auto"/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  <w:p w14:paraId="3AD14904" w14:textId="77777777" w:rsidR="00AC1014" w:rsidRPr="00433614" w:rsidRDefault="00FC09B5" w:rsidP="00D757AB">
                              <w:pPr>
                                <w:spacing w:line="276" w:lineRule="auto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433614">
                                <w:rPr>
                                  <w:rFonts w:cs="Shruti"/>
                                  <w:sz w:val="17"/>
                                  <w:szCs w:val="17"/>
                                  <w:cs/>
                                  <w:lang w:val="gu" w:bidi="gu"/>
                                </w:rPr>
                                <w:t>લક્ષ્યની</w:t>
                              </w:r>
                              <w:r w:rsidRPr="00433614">
                                <w:rPr>
                                  <w:sz w:val="17"/>
                                  <w:szCs w:val="17"/>
                                  <w:lang w:val="gu"/>
                                </w:rPr>
                                <w:t xml:space="preserve"> </w:t>
                              </w:r>
                              <w:r w:rsidRPr="00433614">
                                <w:rPr>
                                  <w:rFonts w:cs="Shruti"/>
                                  <w:sz w:val="17"/>
                                  <w:szCs w:val="17"/>
                                  <w:cs/>
                                  <w:lang w:val="gu" w:bidi="gu"/>
                                </w:rPr>
                                <w:t>નજીક</w:t>
                              </w:r>
                              <w:r w:rsidRPr="00433614">
                                <w:rPr>
                                  <w:sz w:val="17"/>
                                  <w:szCs w:val="17"/>
                                  <w:lang w:val="gu"/>
                                </w:rPr>
                                <w:t>:</w:t>
                              </w:r>
                            </w:p>
                            <w:p w14:paraId="09EAFA3E" w14:textId="77777777" w:rsidR="00AC1014" w:rsidRPr="00D757AB" w:rsidRDefault="00AC1014" w:rsidP="00D757AB">
                              <w:pPr>
                                <w:spacing w:line="276" w:lineRule="auto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  <w:p w14:paraId="168EE38F" w14:textId="77777777" w:rsidR="00AC1014" w:rsidRPr="00433614" w:rsidRDefault="00FC09B5" w:rsidP="00D757AB">
                              <w:pPr>
                                <w:spacing w:line="276" w:lineRule="auto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433614">
                                <w:rPr>
                                  <w:rFonts w:cs="Shruti"/>
                                  <w:sz w:val="17"/>
                                  <w:szCs w:val="17"/>
                                  <w:cs/>
                                  <w:lang w:val="gu" w:bidi="gu"/>
                                </w:rPr>
                                <w:t>લક્ષ્ય</w:t>
                              </w:r>
                              <w:r w:rsidRPr="00433614">
                                <w:rPr>
                                  <w:sz w:val="17"/>
                                  <w:szCs w:val="17"/>
                                  <w:lang w:val="gu"/>
                                </w:rPr>
                                <w:t xml:space="preserve"> </w:t>
                              </w:r>
                              <w:r w:rsidRPr="00433614">
                                <w:rPr>
                                  <w:rFonts w:cs="Shruti"/>
                                  <w:sz w:val="17"/>
                                  <w:szCs w:val="17"/>
                                  <w:cs/>
                                  <w:lang w:val="gu" w:bidi="gu"/>
                                </w:rPr>
                                <w:t>પર</w:t>
                              </w:r>
                              <w:r w:rsidRPr="00433614">
                                <w:rPr>
                                  <w:sz w:val="17"/>
                                  <w:szCs w:val="17"/>
                                  <w:lang w:val="gu"/>
                                </w:rPr>
                                <w:t>:</w:t>
                              </w:r>
                            </w:p>
                            <w:p w14:paraId="02BC9FEC" w14:textId="77777777" w:rsidR="00AC1014" w:rsidRPr="00D757AB" w:rsidRDefault="00AC1014" w:rsidP="00D757AB">
                              <w:pPr>
                                <w:spacing w:line="276" w:lineRule="auto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14:paraId="194FD257" w14:textId="77777777" w:rsidR="00AC1014" w:rsidRPr="00433614" w:rsidRDefault="00FC09B5" w:rsidP="00D757AB">
                              <w:pPr>
                                <w:spacing w:line="276" w:lineRule="auto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433614">
                                <w:rPr>
                                  <w:rFonts w:cs="Shruti"/>
                                  <w:sz w:val="17"/>
                                  <w:szCs w:val="17"/>
                                  <w:cs/>
                                  <w:lang w:val="gu" w:bidi="gu"/>
                                </w:rPr>
                                <w:t>આગળ</w:t>
                              </w:r>
                              <w:r w:rsidRPr="00433614">
                                <w:rPr>
                                  <w:sz w:val="17"/>
                                  <w:szCs w:val="17"/>
                                  <w:lang w:val="gu"/>
                                </w:rPr>
                                <w:t xml:space="preserve"> </w:t>
                              </w:r>
                              <w:r w:rsidRPr="00433614">
                                <w:rPr>
                                  <w:rFonts w:cs="Shruti"/>
                                  <w:sz w:val="17"/>
                                  <w:szCs w:val="17"/>
                                  <w:cs/>
                                  <w:lang w:val="gu" w:bidi="gu"/>
                                </w:rPr>
                                <w:t>પડતાં</w:t>
                              </w:r>
                              <w:r w:rsidRPr="00433614">
                                <w:rPr>
                                  <w:sz w:val="17"/>
                                  <w:szCs w:val="17"/>
                                  <w:lang w:val="gu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276BA5" id="docshapegroup17" o:spid="_x0000_s1026" style="width:527.2pt;height:160.35pt;mso-position-horizontal-relative:char;mso-position-vertical-relative:line" coordorigin=",4" coordsize="10544,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">
                <v:line id="Line 17" o:spid="_x0000_s1027" style="position:absolute;visibility:visible;mso-wrap-style:square" from="0,4" to="1006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" strokeweight=".4pt"/>
                <v:line id="Line 18" o:spid="_x0000_s1028" style="position:absolute;visibility:visible;mso-wrap-style:square" from="4,2843" to="4,2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" strokeweight=".4pt"/>
                <v:line id="Line 19" o:spid="_x0000_s1029" style="position:absolute;visibility:visible;mso-wrap-style:square" from="10057,2843" to="10057,2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" strokeweight=".4pt"/>
                <v:line id="Line 20" o:spid="_x0000_s1030" style="position:absolute;visibility:visible;mso-wrap-style:square" from="0,2843" to="10061,2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" strokeweight=".4pt"/>
                <v:line id="Line 21" o:spid="_x0000_s1031" style="position:absolute;visibility:visible;mso-wrap-style:square" from="0,2871" to="10544,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" strokeweight=".4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8" o:spid="_x0000_s1032" type="#_x0000_t202" style="position:absolute;left:2480;top:181;width:7348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5E9C1BFD" w14:textId="74BBD380" w:rsidR="00AC1014" w:rsidRDefault="00FC09B5" w:rsidP="00D757AB">
                        <w:pPr>
                          <w:ind w:right="839"/>
                          <w:rPr>
                            <w:rFonts w:ascii="Shruti" w:hAnsi="Shruti"/>
                            <w:sz w:val="18"/>
                            <w:lang w:val="gu"/>
                          </w:rPr>
                        </w:pP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વિદ્યાર્થી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આવશ્યક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તત્વો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દ્વારા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રજૂ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કરાયેલ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ભૌતિક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જ્ઞાન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અને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કૌશલ્યોને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લાગુ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કરવાની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b/>
                            <w:bCs/>
                            <w:sz w:val="18"/>
                            <w:szCs w:val="18"/>
                            <w:cs/>
                            <w:lang w:val="gu" w:bidi="gu"/>
                          </w:rPr>
                          <w:t>ઉભરતી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સમજણ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અને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ક્ષમતા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દર્શાવે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છે</w:t>
                        </w:r>
                        <w:r>
                          <w:rPr>
                            <w:sz w:val="18"/>
                            <w:lang w:val="gu"/>
                          </w:rPr>
                          <w:t>.</w:t>
                        </w:r>
                      </w:p>
                      <w:p w14:paraId="64ADBE19" w14:textId="77777777" w:rsidR="00D757AB" w:rsidRPr="00D757AB" w:rsidRDefault="00D757AB" w:rsidP="00D757AB">
                        <w:pPr>
                          <w:ind w:right="839"/>
                          <w:rPr>
                            <w:rFonts w:ascii="Shruti" w:hAnsi="Shruti"/>
                            <w:sz w:val="18"/>
                          </w:rPr>
                        </w:pPr>
                      </w:p>
                      <w:p w14:paraId="25EAA81B" w14:textId="7862B4CC" w:rsidR="00AC1014" w:rsidRDefault="00FC09B5" w:rsidP="00D757AB">
                        <w:pPr>
                          <w:ind w:right="310"/>
                          <w:rPr>
                            <w:rFonts w:ascii="Shruti" w:hAnsi="Shruti"/>
                            <w:sz w:val="18"/>
                            <w:lang w:val="gu"/>
                          </w:rPr>
                        </w:pP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આવશ્યક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તત્વો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દ્વારા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રજૂ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કરાયેલ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લક્ષ્યાંકિત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ભૌતિક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જ્ઞાન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અને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કૌશલ્યોને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લાગુ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કરવાની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વિદ્યાર્થીની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સમજણ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અને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ક્ષમતા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b/>
                            <w:bCs/>
                            <w:sz w:val="18"/>
                            <w:szCs w:val="18"/>
                            <w:cs/>
                            <w:lang w:val="gu" w:bidi="gu"/>
                          </w:rPr>
                          <w:t>લક્ષ્યની</w:t>
                        </w:r>
                        <w:r>
                          <w:rPr>
                            <w:b/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b/>
                            <w:bCs/>
                            <w:sz w:val="18"/>
                            <w:szCs w:val="18"/>
                            <w:cs/>
                            <w:lang w:val="gu" w:bidi="gu"/>
                          </w:rPr>
                          <w:t>નજીક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આવી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રહી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છે</w:t>
                        </w:r>
                        <w:r>
                          <w:rPr>
                            <w:sz w:val="18"/>
                            <w:lang w:val="gu"/>
                          </w:rPr>
                          <w:t>.</w:t>
                        </w:r>
                      </w:p>
                      <w:p w14:paraId="7DBEEFA4" w14:textId="77777777" w:rsidR="00D757AB" w:rsidRPr="00D757AB" w:rsidRDefault="00D757AB" w:rsidP="00D757AB">
                        <w:pPr>
                          <w:ind w:right="310"/>
                          <w:rPr>
                            <w:rFonts w:ascii="Shruti" w:hAnsi="Shruti"/>
                            <w:sz w:val="18"/>
                          </w:rPr>
                        </w:pPr>
                      </w:p>
                      <w:p w14:paraId="363FDC91" w14:textId="20FC5865" w:rsidR="00AC1014" w:rsidRDefault="00FC09B5" w:rsidP="00D757AB">
                        <w:pPr>
                          <w:ind w:right="11"/>
                          <w:rPr>
                            <w:rFonts w:ascii="Shruti" w:hAnsi="Shruti"/>
                            <w:sz w:val="18"/>
                            <w:lang w:val="gu"/>
                          </w:rPr>
                        </w:pP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આવશ્યક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તત્વો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દ્વારા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રજૂ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કરાયેલ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લક્ષ્યાંકિત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ભૌતિક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જ્ઞાન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અને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કૌશલ્યોને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લાગુ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કરવાની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વિદ્યાર્થીની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સમજણ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અને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ક્ષમતા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b/>
                            <w:bCs/>
                            <w:sz w:val="18"/>
                            <w:szCs w:val="18"/>
                            <w:cs/>
                            <w:lang w:val="gu" w:bidi="gu"/>
                          </w:rPr>
                          <w:t>લક્ષ્ય</w:t>
                        </w:r>
                        <w:r>
                          <w:rPr>
                            <w:b/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b/>
                            <w:bCs/>
                            <w:sz w:val="18"/>
                            <w:szCs w:val="18"/>
                            <w:cs/>
                            <w:lang w:val="gu" w:bidi="gu"/>
                          </w:rPr>
                          <w:t>પર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છે</w:t>
                        </w:r>
                        <w:r>
                          <w:rPr>
                            <w:sz w:val="18"/>
                            <w:lang w:val="gu"/>
                          </w:rPr>
                          <w:t>.</w:t>
                        </w:r>
                      </w:p>
                      <w:p w14:paraId="0BD7F13D" w14:textId="77777777" w:rsidR="00D757AB" w:rsidRPr="00D757AB" w:rsidRDefault="00D757AB" w:rsidP="00D757AB">
                        <w:pPr>
                          <w:ind w:right="11"/>
                          <w:rPr>
                            <w:rFonts w:ascii="Shruti" w:hAnsi="Shruti"/>
                            <w:sz w:val="18"/>
                          </w:rPr>
                        </w:pPr>
                      </w:p>
                      <w:p w14:paraId="4AFD6876" w14:textId="77777777" w:rsidR="00AC1014" w:rsidRDefault="00FC09B5" w:rsidP="00D757AB">
                        <w:pPr>
                          <w:ind w:right="116"/>
                          <w:rPr>
                            <w:sz w:val="18"/>
                          </w:rPr>
                        </w:pP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વિદ્યાર્થી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આવશ્યક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તત્વો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દ્વારા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રજૂ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કરાયેલ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ભૌતિક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જ્ઞાન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અને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કૌશલ્યોને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લાગુ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કરવાની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b/>
                            <w:bCs/>
                            <w:sz w:val="18"/>
                            <w:szCs w:val="18"/>
                            <w:cs/>
                            <w:lang w:val="gu" w:bidi="gu"/>
                          </w:rPr>
                          <w:t>આગળ</w:t>
                        </w:r>
                        <w:r>
                          <w:rPr>
                            <w:b/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b/>
                            <w:bCs/>
                            <w:sz w:val="18"/>
                            <w:szCs w:val="18"/>
                            <w:cs/>
                            <w:lang w:val="gu" w:bidi="gu"/>
                          </w:rPr>
                          <w:t>પડતી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સમજણ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અને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ક્ષમતા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દર્શાવે</w:t>
                        </w:r>
                        <w:r>
                          <w:rPr>
                            <w:sz w:val="18"/>
                            <w:lang w:val="gu"/>
                          </w:rPr>
                          <w:t xml:space="preserve"> </w:t>
                        </w:r>
                        <w:r>
                          <w:rPr>
                            <w:rFonts w:cs="Shruti"/>
                            <w:sz w:val="18"/>
                            <w:szCs w:val="18"/>
                            <w:cs/>
                            <w:lang w:val="gu" w:bidi="gu"/>
                          </w:rPr>
                          <w:t>છે</w:t>
                        </w:r>
                        <w:r>
                          <w:rPr>
                            <w:sz w:val="18"/>
                            <w:lang w:val="gu"/>
                          </w:rPr>
                          <w:t>.</w:t>
                        </w:r>
                      </w:p>
                    </w:txbxContent>
                  </v:textbox>
                </v:shape>
                <v:shape id="docshape19" o:spid="_x0000_s1033" type="#_x0000_t202" style="position:absolute;left:715;top:181;width:1436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0EF1219D" w14:textId="77777777" w:rsidR="00AC1014" w:rsidRPr="00433614" w:rsidRDefault="00FC09B5" w:rsidP="00D757AB">
                        <w:pPr>
                          <w:spacing w:line="276" w:lineRule="auto"/>
                          <w:rPr>
                            <w:sz w:val="17"/>
                            <w:szCs w:val="17"/>
                          </w:rPr>
                        </w:pPr>
                        <w:r w:rsidRPr="00433614">
                          <w:rPr>
                            <w:rFonts w:cs="Shruti"/>
                            <w:sz w:val="17"/>
                            <w:szCs w:val="17"/>
                            <w:cs/>
                            <w:lang w:val="gu" w:bidi="gu"/>
                          </w:rPr>
                          <w:t>ઉભરતા</w:t>
                        </w:r>
                        <w:r w:rsidRPr="00433614">
                          <w:rPr>
                            <w:sz w:val="17"/>
                            <w:szCs w:val="17"/>
                            <w:lang w:val="gu"/>
                          </w:rPr>
                          <w:t>:</w:t>
                        </w:r>
                      </w:p>
                      <w:p w14:paraId="53A34D17" w14:textId="77777777" w:rsidR="00AC1014" w:rsidRPr="00D757AB" w:rsidRDefault="00AC1014" w:rsidP="00D757AB">
                        <w:pPr>
                          <w:spacing w:line="276" w:lineRule="auto"/>
                          <w:rPr>
                            <w:sz w:val="44"/>
                            <w:szCs w:val="44"/>
                          </w:rPr>
                        </w:pPr>
                      </w:p>
                      <w:p w14:paraId="3AD14904" w14:textId="77777777" w:rsidR="00AC1014" w:rsidRPr="00433614" w:rsidRDefault="00FC09B5" w:rsidP="00D757AB">
                        <w:pPr>
                          <w:spacing w:line="276" w:lineRule="auto"/>
                          <w:rPr>
                            <w:sz w:val="17"/>
                            <w:szCs w:val="17"/>
                          </w:rPr>
                        </w:pPr>
                        <w:r w:rsidRPr="00433614">
                          <w:rPr>
                            <w:rFonts w:cs="Shruti"/>
                            <w:sz w:val="17"/>
                            <w:szCs w:val="17"/>
                            <w:cs/>
                            <w:lang w:val="gu" w:bidi="gu"/>
                          </w:rPr>
                          <w:t>લક્ષ્યની</w:t>
                        </w:r>
                        <w:r w:rsidRPr="00433614">
                          <w:rPr>
                            <w:sz w:val="17"/>
                            <w:szCs w:val="17"/>
                            <w:lang w:val="gu"/>
                          </w:rPr>
                          <w:t xml:space="preserve"> </w:t>
                        </w:r>
                        <w:r w:rsidRPr="00433614">
                          <w:rPr>
                            <w:rFonts w:cs="Shruti"/>
                            <w:sz w:val="17"/>
                            <w:szCs w:val="17"/>
                            <w:cs/>
                            <w:lang w:val="gu" w:bidi="gu"/>
                          </w:rPr>
                          <w:t>નજીક</w:t>
                        </w:r>
                        <w:r w:rsidRPr="00433614">
                          <w:rPr>
                            <w:sz w:val="17"/>
                            <w:szCs w:val="17"/>
                            <w:lang w:val="gu"/>
                          </w:rPr>
                          <w:t>:</w:t>
                        </w:r>
                      </w:p>
                      <w:p w14:paraId="09EAFA3E" w14:textId="77777777" w:rsidR="00AC1014" w:rsidRPr="00D757AB" w:rsidRDefault="00AC1014" w:rsidP="00D757AB">
                        <w:pPr>
                          <w:spacing w:line="276" w:lineRule="auto"/>
                          <w:rPr>
                            <w:sz w:val="36"/>
                            <w:szCs w:val="36"/>
                          </w:rPr>
                        </w:pPr>
                      </w:p>
                      <w:p w14:paraId="168EE38F" w14:textId="77777777" w:rsidR="00AC1014" w:rsidRPr="00433614" w:rsidRDefault="00FC09B5" w:rsidP="00D757AB">
                        <w:pPr>
                          <w:spacing w:line="276" w:lineRule="auto"/>
                          <w:rPr>
                            <w:sz w:val="17"/>
                            <w:szCs w:val="17"/>
                          </w:rPr>
                        </w:pPr>
                        <w:r w:rsidRPr="00433614">
                          <w:rPr>
                            <w:rFonts w:cs="Shruti"/>
                            <w:sz w:val="17"/>
                            <w:szCs w:val="17"/>
                            <w:cs/>
                            <w:lang w:val="gu" w:bidi="gu"/>
                          </w:rPr>
                          <w:t>લક્ષ્ય</w:t>
                        </w:r>
                        <w:r w:rsidRPr="00433614">
                          <w:rPr>
                            <w:sz w:val="17"/>
                            <w:szCs w:val="17"/>
                            <w:lang w:val="gu"/>
                          </w:rPr>
                          <w:t xml:space="preserve"> </w:t>
                        </w:r>
                        <w:r w:rsidRPr="00433614">
                          <w:rPr>
                            <w:rFonts w:cs="Shruti"/>
                            <w:sz w:val="17"/>
                            <w:szCs w:val="17"/>
                            <w:cs/>
                            <w:lang w:val="gu" w:bidi="gu"/>
                          </w:rPr>
                          <w:t>પર</w:t>
                        </w:r>
                        <w:r w:rsidRPr="00433614">
                          <w:rPr>
                            <w:sz w:val="17"/>
                            <w:szCs w:val="17"/>
                            <w:lang w:val="gu"/>
                          </w:rPr>
                          <w:t>:</w:t>
                        </w:r>
                      </w:p>
                      <w:p w14:paraId="02BC9FEC" w14:textId="77777777" w:rsidR="00AC1014" w:rsidRPr="00D757AB" w:rsidRDefault="00AC1014" w:rsidP="00D757AB">
                        <w:pPr>
                          <w:spacing w:line="276" w:lineRule="auto"/>
                          <w:rPr>
                            <w:sz w:val="40"/>
                            <w:szCs w:val="40"/>
                          </w:rPr>
                        </w:pPr>
                      </w:p>
                      <w:p w14:paraId="194FD257" w14:textId="77777777" w:rsidR="00AC1014" w:rsidRPr="00433614" w:rsidRDefault="00FC09B5" w:rsidP="00D757AB">
                        <w:pPr>
                          <w:spacing w:line="276" w:lineRule="auto"/>
                          <w:rPr>
                            <w:sz w:val="17"/>
                            <w:szCs w:val="17"/>
                          </w:rPr>
                        </w:pPr>
                        <w:r w:rsidRPr="00433614">
                          <w:rPr>
                            <w:rFonts w:cs="Shruti"/>
                            <w:sz w:val="17"/>
                            <w:szCs w:val="17"/>
                            <w:cs/>
                            <w:lang w:val="gu" w:bidi="gu"/>
                          </w:rPr>
                          <w:t>આગળ</w:t>
                        </w:r>
                        <w:r w:rsidRPr="00433614">
                          <w:rPr>
                            <w:sz w:val="17"/>
                            <w:szCs w:val="17"/>
                            <w:lang w:val="gu"/>
                          </w:rPr>
                          <w:t xml:space="preserve"> </w:t>
                        </w:r>
                        <w:r w:rsidRPr="00433614">
                          <w:rPr>
                            <w:rFonts w:cs="Shruti"/>
                            <w:sz w:val="17"/>
                            <w:szCs w:val="17"/>
                            <w:cs/>
                            <w:lang w:val="gu" w:bidi="gu"/>
                          </w:rPr>
                          <w:t>પડતાં</w:t>
                        </w:r>
                        <w:r w:rsidRPr="00433614">
                          <w:rPr>
                            <w:sz w:val="17"/>
                            <w:szCs w:val="17"/>
                            <w:lang w:val="gu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0BEEEC" w14:textId="77777777" w:rsidR="00AC1014" w:rsidRDefault="00AC1014">
      <w:pPr>
        <w:pStyle w:val="BodyText"/>
        <w:spacing w:before="10"/>
        <w:rPr>
          <w:sz w:val="25"/>
        </w:rPr>
      </w:pPr>
    </w:p>
    <w:p w14:paraId="16D9B957" w14:textId="77777777" w:rsidR="00AC1014" w:rsidRDefault="00FC09B5">
      <w:pPr>
        <w:pStyle w:val="Heading1"/>
        <w:spacing w:before="110"/>
      </w:pPr>
      <w:r>
        <w:rPr>
          <w:rFonts w:cs="Shruti"/>
          <w:cs/>
          <w:lang w:val="gu" w:bidi="gu"/>
        </w:rPr>
        <w:t>વિસ્તાર</w:t>
      </w:r>
    </w:p>
    <w:p w14:paraId="39A7FDC5" w14:textId="77777777" w:rsidR="00AC1014" w:rsidRDefault="00FC09B5">
      <w:pPr>
        <w:pStyle w:val="BodyText"/>
        <w:spacing w:before="266" w:line="256" w:lineRule="auto"/>
        <w:ind w:left="107" w:right="1602"/>
      </w:pPr>
      <w:r>
        <w:rPr>
          <w:rFonts w:cs="Shruti"/>
          <w:cs/>
          <w:lang w:val="gu" w:bidi="gu"/>
        </w:rPr>
        <w:t>બાર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આલેખ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વિસ્તાર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દ્વારા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નિપુણતા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પ્રાપ્ત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કરેલ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કુશળતાના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ટકાનો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સારાંશ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આપે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છે</w:t>
      </w:r>
      <w:r>
        <w:rPr>
          <w:lang w:val="gu"/>
        </w:rPr>
        <w:t xml:space="preserve">. </w:t>
      </w:r>
      <w:r>
        <w:rPr>
          <w:rFonts w:cs="Shruti"/>
          <w:cs/>
          <w:lang w:val="gu" w:bidi="gu"/>
        </w:rPr>
        <w:t>ધોરણ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દીઠ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વિવિધ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સ્તરો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પર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સામગ્રીની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ઉપલબ્ધતાને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કારણે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તમામ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વિદ્યાર્થીઓ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તમામ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કૌશલ્યોની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પરીક્ષા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આપતા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નથી</w:t>
      </w:r>
      <w:r>
        <w:rPr>
          <w:lang w:val="gu"/>
        </w:rPr>
        <w:t>.</w:t>
      </w:r>
    </w:p>
    <w:p w14:paraId="7CBF4D1F" w14:textId="047F39AC" w:rsidR="00AC1014" w:rsidRDefault="007C781D">
      <w:pPr>
        <w:pStyle w:val="BodyText"/>
        <w:spacing w:before="5"/>
        <w:rPr>
          <w:sz w:val="27"/>
        </w:rPr>
      </w:pPr>
      <w:r>
        <w:rPr>
          <w:noProof/>
          <w:sz w:val="27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43597541" wp14:editId="4DDF2445">
                <wp:simplePos x="0" y="0"/>
                <wp:positionH relativeFrom="column">
                  <wp:posOffset>5193665</wp:posOffset>
                </wp:positionH>
                <wp:positionV relativeFrom="paragraph">
                  <wp:posOffset>290830</wp:posOffset>
                </wp:positionV>
                <wp:extent cx="1409065" cy="534035"/>
                <wp:effectExtent l="0" t="0" r="0" b="0"/>
                <wp:wrapNone/>
                <wp:docPr id="90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7C902" w14:textId="77777777" w:rsidR="00AC1014" w:rsidRDefault="00AC1014">
                            <w:pPr>
                              <w:spacing w:before="6"/>
                              <w:rPr>
                                <w:sz w:val="21"/>
                              </w:rPr>
                            </w:pPr>
                          </w:p>
                          <w:p w14:paraId="540733E2" w14:textId="77777777" w:rsidR="00AC1014" w:rsidRDefault="00AC1014">
                            <w:pPr>
                              <w:spacing w:before="1"/>
                              <w:ind w:right="-11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</w:p>
                          <w:p w14:paraId="335E3CFE" w14:textId="77777777" w:rsidR="00AC1014" w:rsidRDefault="00AC1014">
                            <w:pPr>
                              <w:spacing w:before="1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156B896" w14:textId="77777777" w:rsidR="00AC1014" w:rsidRDefault="00FC09B5" w:rsidP="008C3AE8">
                            <w:pPr>
                              <w:spacing w:before="1"/>
                              <w:ind w:left="88" w:right="-578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lang w:val="gu"/>
                              </w:rPr>
                              <w:t xml:space="preserve">15 </w:t>
                            </w:r>
                            <w:r>
                              <w:rPr>
                                <w:rFonts w:cs="Shruti"/>
                                <w:i/>
                                <w:iCs/>
                                <w:sz w:val="14"/>
                                <w:szCs w:val="14"/>
                                <w:cs/>
                                <w:lang w:val="gu" w:bidi="gu"/>
                              </w:rPr>
                              <w:t>કૌશલ્યોમાંથી</w:t>
                            </w:r>
                            <w:r>
                              <w:rPr>
                                <w:i/>
                                <w:sz w:val="14"/>
                                <w:lang w:val="gu"/>
                              </w:rPr>
                              <w:t xml:space="preserve"> _ </w:t>
                            </w:r>
                            <w:r>
                              <w:rPr>
                                <w:rFonts w:cs="Shruti"/>
                                <w:i/>
                                <w:iCs/>
                                <w:sz w:val="14"/>
                                <w:szCs w:val="14"/>
                                <w:cs/>
                                <w:lang w:val="gu" w:bidi="gu"/>
                              </w:rPr>
                              <w:t>માં</w:t>
                            </w:r>
                            <w:r>
                              <w:rPr>
                                <w:i/>
                                <w:sz w:val="14"/>
                                <w:lang w:val="gu"/>
                              </w:rPr>
                              <w:t xml:space="preserve"> </w:t>
                            </w:r>
                            <w:r>
                              <w:rPr>
                                <w:rFonts w:cs="Shruti"/>
                                <w:i/>
                                <w:iCs/>
                                <w:sz w:val="14"/>
                                <w:szCs w:val="14"/>
                                <w:cs/>
                                <w:lang w:val="gu" w:bidi="gu"/>
                              </w:rPr>
                              <w:t>નિપુ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97541" id="docshape28" o:spid="_x0000_s1034" type="#_x0000_t202" style="position:absolute;margin-left:408.95pt;margin-top:22.9pt;width:110.95pt;height:42.0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" filled="f" stroked="f">
                <v:textbox inset="0,0,0,0">
                  <w:txbxContent>
                    <w:p w14:paraId="4297C902" w14:textId="77777777" w:rsidR="00AC1014" w:rsidRDefault="00AC1014">
                      <w:pPr>
                        <w:spacing w:before="6"/>
                        <w:rPr>
                          <w:sz w:val="21"/>
                        </w:rPr>
                      </w:pPr>
                    </w:p>
                    <w:p w14:paraId="540733E2" w14:textId="77777777" w:rsidR="00AC1014" w:rsidRDefault="00AC1014">
                      <w:pPr>
                        <w:spacing w:before="1"/>
                        <w:ind w:right="-116"/>
                        <w:jc w:val="right"/>
                        <w:rPr>
                          <w:b/>
                          <w:sz w:val="15"/>
                        </w:rPr>
                      </w:pPr>
                    </w:p>
                    <w:p w14:paraId="335E3CFE" w14:textId="77777777" w:rsidR="00AC1014" w:rsidRDefault="00AC1014">
                      <w:pPr>
                        <w:spacing w:before="1"/>
                        <w:rPr>
                          <w:b/>
                          <w:sz w:val="16"/>
                        </w:rPr>
                      </w:pPr>
                    </w:p>
                    <w:p w14:paraId="4156B896" w14:textId="77777777" w:rsidR="00AC1014" w:rsidRDefault="00FC09B5" w:rsidP="008C3AE8">
                      <w:pPr>
                        <w:spacing w:before="1"/>
                        <w:ind w:left="88" w:right="-578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sz w:val="14"/>
                          <w:lang w:val="gu"/>
                        </w:rPr>
                        <w:t xml:space="preserve">15 </w:t>
                      </w:r>
                      <w:r>
                        <w:rPr>
                          <w:rFonts w:cs="Shruti"/>
                          <w:i/>
                          <w:iCs/>
                          <w:sz w:val="14"/>
                          <w:szCs w:val="14"/>
                          <w:cs/>
                          <w:lang w:val="gu" w:bidi="gu"/>
                        </w:rPr>
                        <w:t>કૌશલ્યોમાંથી</w:t>
                      </w:r>
                      <w:r>
                        <w:rPr>
                          <w:i/>
                          <w:sz w:val="14"/>
                          <w:lang w:val="gu"/>
                        </w:rPr>
                        <w:t xml:space="preserve"> _ </w:t>
                      </w:r>
                      <w:r>
                        <w:rPr>
                          <w:rFonts w:cs="Shruti"/>
                          <w:i/>
                          <w:iCs/>
                          <w:sz w:val="14"/>
                          <w:szCs w:val="14"/>
                          <w:cs/>
                          <w:lang w:val="gu" w:bidi="gu"/>
                        </w:rPr>
                        <w:t>માં</w:t>
                      </w:r>
                      <w:r>
                        <w:rPr>
                          <w:i/>
                          <w:sz w:val="14"/>
                          <w:lang w:val="gu"/>
                        </w:rPr>
                        <w:t xml:space="preserve"> </w:t>
                      </w:r>
                      <w:r>
                        <w:rPr>
                          <w:rFonts w:cs="Shruti"/>
                          <w:i/>
                          <w:iCs/>
                          <w:sz w:val="14"/>
                          <w:szCs w:val="14"/>
                          <w:cs/>
                          <w:lang w:val="gu" w:bidi="gu"/>
                        </w:rPr>
                        <w:t>નિપુ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7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9F4100F" wp14:editId="6F251C80">
                <wp:simplePos x="0" y="0"/>
                <wp:positionH relativeFrom="column">
                  <wp:posOffset>5193665</wp:posOffset>
                </wp:positionH>
                <wp:positionV relativeFrom="paragraph">
                  <wp:posOffset>290830</wp:posOffset>
                </wp:positionV>
                <wp:extent cx="20955" cy="534035"/>
                <wp:effectExtent l="0" t="0" r="0" b="0"/>
                <wp:wrapNone/>
                <wp:docPr id="89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" cy="534035"/>
                        </a:xfrm>
                        <a:custGeom>
                          <a:avLst/>
                          <a:gdLst>
                            <a:gd name="T0" fmla="+- 0 8952 8920"/>
                            <a:gd name="T1" fmla="*/ T0 w 33"/>
                            <a:gd name="T2" fmla="+- 0 614 -211"/>
                            <a:gd name="T3" fmla="*/ 614 h 841"/>
                            <a:gd name="T4" fmla="+- 0 8947 8920"/>
                            <a:gd name="T5" fmla="*/ T4 w 33"/>
                            <a:gd name="T6" fmla="+- 0 603 -211"/>
                            <a:gd name="T7" fmla="*/ 603 h 841"/>
                            <a:gd name="T8" fmla="+- 0 8936 8920"/>
                            <a:gd name="T9" fmla="*/ T8 w 33"/>
                            <a:gd name="T10" fmla="+- 0 598 -211"/>
                            <a:gd name="T11" fmla="*/ 598 h 841"/>
                            <a:gd name="T12" fmla="+- 0 8925 8920"/>
                            <a:gd name="T13" fmla="*/ T12 w 33"/>
                            <a:gd name="T14" fmla="+- 0 603 -211"/>
                            <a:gd name="T15" fmla="*/ 603 h 841"/>
                            <a:gd name="T16" fmla="+- 0 8920 8920"/>
                            <a:gd name="T17" fmla="*/ T16 w 33"/>
                            <a:gd name="T18" fmla="+- 0 614 -211"/>
                            <a:gd name="T19" fmla="*/ 614 h 841"/>
                            <a:gd name="T20" fmla="+- 0 8925 8920"/>
                            <a:gd name="T21" fmla="*/ T20 w 33"/>
                            <a:gd name="T22" fmla="+- 0 626 -211"/>
                            <a:gd name="T23" fmla="*/ 626 h 841"/>
                            <a:gd name="T24" fmla="+- 0 8936 8920"/>
                            <a:gd name="T25" fmla="*/ T24 w 33"/>
                            <a:gd name="T26" fmla="+- 0 630 -211"/>
                            <a:gd name="T27" fmla="*/ 630 h 841"/>
                            <a:gd name="T28" fmla="+- 0 8947 8920"/>
                            <a:gd name="T29" fmla="*/ T28 w 33"/>
                            <a:gd name="T30" fmla="+- 0 626 -211"/>
                            <a:gd name="T31" fmla="*/ 626 h 841"/>
                            <a:gd name="T32" fmla="+- 0 8952 8920"/>
                            <a:gd name="T33" fmla="*/ T32 w 33"/>
                            <a:gd name="T34" fmla="+- 0 614 -211"/>
                            <a:gd name="T35" fmla="*/ 614 h 841"/>
                            <a:gd name="T36" fmla="+- 0 8952 8920"/>
                            <a:gd name="T37" fmla="*/ T36 w 33"/>
                            <a:gd name="T38" fmla="+- 0 -194 -211"/>
                            <a:gd name="T39" fmla="*/ -194 h 841"/>
                            <a:gd name="T40" fmla="+- 0 8947 8920"/>
                            <a:gd name="T41" fmla="*/ T40 w 33"/>
                            <a:gd name="T42" fmla="+- 0 -206 -211"/>
                            <a:gd name="T43" fmla="*/ -206 h 841"/>
                            <a:gd name="T44" fmla="+- 0 8936 8920"/>
                            <a:gd name="T45" fmla="*/ T44 w 33"/>
                            <a:gd name="T46" fmla="+- 0 -211 -211"/>
                            <a:gd name="T47" fmla="*/ -211 h 841"/>
                            <a:gd name="T48" fmla="+- 0 8925 8920"/>
                            <a:gd name="T49" fmla="*/ T48 w 33"/>
                            <a:gd name="T50" fmla="+- 0 -206 -211"/>
                            <a:gd name="T51" fmla="*/ -206 h 841"/>
                            <a:gd name="T52" fmla="+- 0 8920 8920"/>
                            <a:gd name="T53" fmla="*/ T52 w 33"/>
                            <a:gd name="T54" fmla="+- 0 -194 -211"/>
                            <a:gd name="T55" fmla="*/ -194 h 841"/>
                            <a:gd name="T56" fmla="+- 0 8925 8920"/>
                            <a:gd name="T57" fmla="*/ T56 w 33"/>
                            <a:gd name="T58" fmla="+- 0 -183 -211"/>
                            <a:gd name="T59" fmla="*/ -183 h 841"/>
                            <a:gd name="T60" fmla="+- 0 8936 8920"/>
                            <a:gd name="T61" fmla="*/ T60 w 33"/>
                            <a:gd name="T62" fmla="+- 0 -178 -211"/>
                            <a:gd name="T63" fmla="*/ -178 h 841"/>
                            <a:gd name="T64" fmla="+- 0 8947 8920"/>
                            <a:gd name="T65" fmla="*/ T64 w 33"/>
                            <a:gd name="T66" fmla="+- 0 -183 -211"/>
                            <a:gd name="T67" fmla="*/ -183 h 841"/>
                            <a:gd name="T68" fmla="+- 0 8952 8920"/>
                            <a:gd name="T69" fmla="*/ T68 w 33"/>
                            <a:gd name="T70" fmla="+- 0 -194 -211"/>
                            <a:gd name="T71" fmla="*/ -194 h 8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3" h="841">
                              <a:moveTo>
                                <a:pt x="32" y="825"/>
                              </a:moveTo>
                              <a:lnTo>
                                <a:pt x="27" y="814"/>
                              </a:lnTo>
                              <a:lnTo>
                                <a:pt x="16" y="809"/>
                              </a:lnTo>
                              <a:lnTo>
                                <a:pt x="5" y="814"/>
                              </a:lnTo>
                              <a:lnTo>
                                <a:pt x="0" y="825"/>
                              </a:lnTo>
                              <a:lnTo>
                                <a:pt x="5" y="837"/>
                              </a:lnTo>
                              <a:lnTo>
                                <a:pt x="16" y="841"/>
                              </a:lnTo>
                              <a:lnTo>
                                <a:pt x="27" y="837"/>
                              </a:lnTo>
                              <a:lnTo>
                                <a:pt x="32" y="825"/>
                              </a:lnTo>
                              <a:close/>
                              <a:moveTo>
                                <a:pt x="32" y="17"/>
                              </a:moveTo>
                              <a:lnTo>
                                <a:pt x="27" y="5"/>
                              </a:lnTo>
                              <a:lnTo>
                                <a:pt x="16" y="0"/>
                              </a:lnTo>
                              <a:lnTo>
                                <a:pt x="5" y="5"/>
                              </a:lnTo>
                              <a:lnTo>
                                <a:pt x="0" y="17"/>
                              </a:lnTo>
                              <a:lnTo>
                                <a:pt x="5" y="28"/>
                              </a:lnTo>
                              <a:lnTo>
                                <a:pt x="16" y="33"/>
                              </a:lnTo>
                              <a:lnTo>
                                <a:pt x="27" y="28"/>
                              </a:lnTo>
                              <a:lnTo>
                                <a:pt x="32" y="1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24063" id="docshape27" o:spid="_x0000_s1026" style="position:absolute;margin-left:408.95pt;margin-top:22.9pt;width:1.65pt;height:42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" path="m32,825l27,814,16,809,5,814,,825r5,12l16,841r11,-4l32,825xm32,17l27,5,16,,5,5,,17,5,28r11,5l27,28,32,17xe" filled="f" fillcolor="black" stroked="f">
                <v:path arrowok="t" o:connecttype="custom" o:connectlocs="20320,389890;17145,382905;10160,379730;3175,382905;0,389890;3175,397510;10160,400050;17145,397510;20320,389890;20320,-123190;17145,-130810;10160,-133985;3175,-130810;0,-123190;3175,-116205;10160,-113030;17145,-116205;20320,-123190" o:connectangles="0,0,0,0,0,0,0,0,0,0,0,0,0,0,0,0,0,0"/>
              </v:shape>
            </w:pict>
          </mc:Fallback>
        </mc:AlternateContent>
      </w:r>
      <w:r>
        <w:rPr>
          <w:noProof/>
          <w:sz w:val="27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318FA4D" wp14:editId="7E621F64">
                <wp:simplePos x="0" y="0"/>
                <wp:positionH relativeFrom="column">
                  <wp:posOffset>5204460</wp:posOffset>
                </wp:positionH>
                <wp:positionV relativeFrom="paragraph">
                  <wp:posOffset>400050</wp:posOffset>
                </wp:positionV>
                <wp:extent cx="924560" cy="227330"/>
                <wp:effectExtent l="0" t="0" r="0" b="0"/>
                <wp:wrapNone/>
                <wp:docPr id="88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27330"/>
                        </a:xfrm>
                        <a:prstGeom prst="rect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E195D" id="docshape26" o:spid="_x0000_s1026" style="position:absolute;margin-left:409.8pt;margin-top:31.5pt;width:72.8pt;height:17.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" filled="f" strokeweight=".54pt"/>
            </w:pict>
          </mc:Fallback>
        </mc:AlternateContent>
      </w:r>
      <w:r>
        <w:rPr>
          <w:noProof/>
          <w:sz w:val="27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0471032" wp14:editId="46943162">
                <wp:simplePos x="0" y="0"/>
                <wp:positionH relativeFrom="column">
                  <wp:posOffset>5204460</wp:posOffset>
                </wp:positionH>
                <wp:positionV relativeFrom="paragraph">
                  <wp:posOffset>400050</wp:posOffset>
                </wp:positionV>
                <wp:extent cx="924560" cy="227330"/>
                <wp:effectExtent l="0" t="0" r="0" b="0"/>
                <wp:wrapNone/>
                <wp:docPr id="87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83B8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BD5B6" id="docshape25" o:spid="_x0000_s1026" style="position:absolute;margin-left:409.8pt;margin-top:31.5pt;width:72.8pt;height:17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" filled="f" fillcolor="#283b8c" stroked="f"/>
            </w:pict>
          </mc:Fallback>
        </mc:AlternateContent>
      </w:r>
    </w:p>
    <w:p w14:paraId="51FEA74E" w14:textId="77777777" w:rsidR="00AC1014" w:rsidRDefault="00AC1014">
      <w:pPr>
        <w:rPr>
          <w:sz w:val="27"/>
        </w:rPr>
        <w:sectPr w:rsidR="00AC1014">
          <w:type w:val="continuous"/>
          <w:pgSz w:w="12240" w:h="15840"/>
          <w:pgMar w:top="2980" w:right="740" w:bottom="280" w:left="740" w:header="1209" w:footer="0" w:gutter="0"/>
          <w:cols w:space="720"/>
        </w:sectPr>
      </w:pPr>
    </w:p>
    <w:p w14:paraId="31653DB8" w14:textId="32D8616E" w:rsidR="00AC1014" w:rsidRDefault="007C781D" w:rsidP="00AA5097">
      <w:pPr>
        <w:pStyle w:val="BodyText"/>
        <w:tabs>
          <w:tab w:val="left" w:pos="3696"/>
        </w:tabs>
        <w:spacing w:before="320" w:after="120" w:line="182" w:lineRule="auto"/>
        <w:ind w:left="101" w:right="1541"/>
        <w:rPr>
          <w:b/>
          <w:sz w:val="15"/>
        </w:rPr>
      </w:pPr>
      <w:r>
        <w:rPr>
          <w:noProof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1453F28" wp14:editId="732378A6">
                <wp:simplePos x="0" y="0"/>
                <wp:positionH relativeFrom="page">
                  <wp:posOffset>2146935</wp:posOffset>
                </wp:positionH>
                <wp:positionV relativeFrom="paragraph">
                  <wp:posOffset>90805</wp:posOffset>
                </wp:positionV>
                <wp:extent cx="661035" cy="534035"/>
                <wp:effectExtent l="0" t="0" r="0" b="0"/>
                <wp:wrapNone/>
                <wp:docPr id="82" name="docshapegroup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035" cy="534035"/>
                          <a:chOff x="3381" y="143"/>
                          <a:chExt cx="1041" cy="841"/>
                        </a:xfrm>
                      </wpg:grpSpPr>
                      <wps:wsp>
                        <wps:cNvPr id="83" name="docshape21"/>
                        <wps:cNvSpPr>
                          <a:spLocks noChangeArrowheads="1"/>
                        </wps:cNvSpPr>
                        <wps:spPr bwMode="auto">
                          <a:xfrm>
                            <a:off x="3397" y="315"/>
                            <a:ext cx="1019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8D8D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docshape22"/>
                        <wps:cNvSpPr>
                          <a:spLocks noChangeArrowheads="1"/>
                        </wps:cNvSpPr>
                        <wps:spPr bwMode="auto">
                          <a:xfrm>
                            <a:off x="3397" y="315"/>
                            <a:ext cx="1019" cy="358"/>
                          </a:xfrm>
                          <a:prstGeom prst="rect">
                            <a:avLst/>
                          </a:prstGeom>
                          <a:noFill/>
                          <a:ln w="685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8D8D8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3397" y="9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5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docshape23"/>
                        <wps:cNvSpPr>
                          <a:spLocks/>
                        </wps:cNvSpPr>
                        <wps:spPr bwMode="auto">
                          <a:xfrm>
                            <a:off x="3381" y="142"/>
                            <a:ext cx="33" cy="841"/>
                          </a:xfrm>
                          <a:custGeom>
                            <a:avLst/>
                            <a:gdLst>
                              <a:gd name="T0" fmla="+- 0 3413 3381"/>
                              <a:gd name="T1" fmla="*/ T0 w 33"/>
                              <a:gd name="T2" fmla="+- 0 967 143"/>
                              <a:gd name="T3" fmla="*/ 967 h 841"/>
                              <a:gd name="T4" fmla="+- 0 3409 3381"/>
                              <a:gd name="T5" fmla="*/ T4 w 33"/>
                              <a:gd name="T6" fmla="+- 0 956 143"/>
                              <a:gd name="T7" fmla="*/ 956 h 841"/>
                              <a:gd name="T8" fmla="+- 0 3397 3381"/>
                              <a:gd name="T9" fmla="*/ T8 w 33"/>
                              <a:gd name="T10" fmla="+- 0 951 143"/>
                              <a:gd name="T11" fmla="*/ 951 h 841"/>
                              <a:gd name="T12" fmla="+- 0 3386 3381"/>
                              <a:gd name="T13" fmla="*/ T12 w 33"/>
                              <a:gd name="T14" fmla="+- 0 956 143"/>
                              <a:gd name="T15" fmla="*/ 956 h 841"/>
                              <a:gd name="T16" fmla="+- 0 3381 3381"/>
                              <a:gd name="T17" fmla="*/ T16 w 33"/>
                              <a:gd name="T18" fmla="+- 0 967 143"/>
                              <a:gd name="T19" fmla="*/ 967 h 841"/>
                              <a:gd name="T20" fmla="+- 0 3386 3381"/>
                              <a:gd name="T21" fmla="*/ T20 w 33"/>
                              <a:gd name="T22" fmla="+- 0 979 143"/>
                              <a:gd name="T23" fmla="*/ 979 h 841"/>
                              <a:gd name="T24" fmla="+- 0 3397 3381"/>
                              <a:gd name="T25" fmla="*/ T24 w 33"/>
                              <a:gd name="T26" fmla="+- 0 984 143"/>
                              <a:gd name="T27" fmla="*/ 984 h 841"/>
                              <a:gd name="T28" fmla="+- 0 3409 3381"/>
                              <a:gd name="T29" fmla="*/ T28 w 33"/>
                              <a:gd name="T30" fmla="+- 0 979 143"/>
                              <a:gd name="T31" fmla="*/ 979 h 841"/>
                              <a:gd name="T32" fmla="+- 0 3413 3381"/>
                              <a:gd name="T33" fmla="*/ T32 w 33"/>
                              <a:gd name="T34" fmla="+- 0 967 143"/>
                              <a:gd name="T35" fmla="*/ 967 h 841"/>
                              <a:gd name="T36" fmla="+- 0 3413 3381"/>
                              <a:gd name="T37" fmla="*/ T36 w 33"/>
                              <a:gd name="T38" fmla="+- 0 159 143"/>
                              <a:gd name="T39" fmla="*/ 159 h 841"/>
                              <a:gd name="T40" fmla="+- 0 3409 3381"/>
                              <a:gd name="T41" fmla="*/ T40 w 33"/>
                              <a:gd name="T42" fmla="+- 0 147 143"/>
                              <a:gd name="T43" fmla="*/ 147 h 841"/>
                              <a:gd name="T44" fmla="+- 0 3397 3381"/>
                              <a:gd name="T45" fmla="*/ T44 w 33"/>
                              <a:gd name="T46" fmla="+- 0 143 143"/>
                              <a:gd name="T47" fmla="*/ 143 h 841"/>
                              <a:gd name="T48" fmla="+- 0 3386 3381"/>
                              <a:gd name="T49" fmla="*/ T48 w 33"/>
                              <a:gd name="T50" fmla="+- 0 147 143"/>
                              <a:gd name="T51" fmla="*/ 147 h 841"/>
                              <a:gd name="T52" fmla="+- 0 3381 3381"/>
                              <a:gd name="T53" fmla="*/ T52 w 33"/>
                              <a:gd name="T54" fmla="+- 0 159 143"/>
                              <a:gd name="T55" fmla="*/ 159 h 841"/>
                              <a:gd name="T56" fmla="+- 0 3386 3381"/>
                              <a:gd name="T57" fmla="*/ T56 w 33"/>
                              <a:gd name="T58" fmla="+- 0 170 143"/>
                              <a:gd name="T59" fmla="*/ 170 h 841"/>
                              <a:gd name="T60" fmla="+- 0 3397 3381"/>
                              <a:gd name="T61" fmla="*/ T60 w 33"/>
                              <a:gd name="T62" fmla="+- 0 175 143"/>
                              <a:gd name="T63" fmla="*/ 175 h 841"/>
                              <a:gd name="T64" fmla="+- 0 3409 3381"/>
                              <a:gd name="T65" fmla="*/ T64 w 33"/>
                              <a:gd name="T66" fmla="+- 0 170 143"/>
                              <a:gd name="T67" fmla="*/ 170 h 841"/>
                              <a:gd name="T68" fmla="+- 0 3413 3381"/>
                              <a:gd name="T69" fmla="*/ T68 w 33"/>
                              <a:gd name="T70" fmla="+- 0 159 143"/>
                              <a:gd name="T71" fmla="*/ 159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3" h="841">
                                <a:moveTo>
                                  <a:pt x="32" y="824"/>
                                </a:moveTo>
                                <a:lnTo>
                                  <a:pt x="28" y="813"/>
                                </a:lnTo>
                                <a:lnTo>
                                  <a:pt x="16" y="808"/>
                                </a:lnTo>
                                <a:lnTo>
                                  <a:pt x="5" y="813"/>
                                </a:lnTo>
                                <a:lnTo>
                                  <a:pt x="0" y="824"/>
                                </a:lnTo>
                                <a:lnTo>
                                  <a:pt x="5" y="836"/>
                                </a:lnTo>
                                <a:lnTo>
                                  <a:pt x="16" y="841"/>
                                </a:lnTo>
                                <a:lnTo>
                                  <a:pt x="28" y="836"/>
                                </a:lnTo>
                                <a:lnTo>
                                  <a:pt x="32" y="824"/>
                                </a:lnTo>
                                <a:close/>
                                <a:moveTo>
                                  <a:pt x="32" y="16"/>
                                </a:moveTo>
                                <a:lnTo>
                                  <a:pt x="28" y="4"/>
                                </a:lnTo>
                                <a:lnTo>
                                  <a:pt x="16" y="0"/>
                                </a:lnTo>
                                <a:lnTo>
                                  <a:pt x="5" y="4"/>
                                </a:lnTo>
                                <a:lnTo>
                                  <a:pt x="0" y="16"/>
                                </a:lnTo>
                                <a:lnTo>
                                  <a:pt x="5" y="27"/>
                                </a:lnTo>
                                <a:lnTo>
                                  <a:pt x="16" y="32"/>
                                </a:lnTo>
                                <a:lnTo>
                                  <a:pt x="28" y="27"/>
                                </a:lnTo>
                                <a:lnTo>
                                  <a:pt x="32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8D8D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CA8AD" id="docshapegroup20" o:spid="_x0000_s1026" style="position:absolute;margin-left:169.05pt;margin-top:7.15pt;width:52.05pt;height:42.05pt;z-index:-251646976;mso-position-horizontal-relative:page" coordorigin="3381,143" coordsize="1041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">
                <v:rect id="docshape21" o:spid="_x0000_s1027" style="position:absolute;left:3397;top:315;width:1019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w3uMUA&#10;AADbAAAADwAAAGRycy9kb3ducmV2LnhtbESPQWvCQBSE70L/w/IK3upGi5qmriIVrSI9aPT+yL4m&#10;wezbkF019de7QsHjMDPfMJNZaypxocaVlhX0exEI4szqknMFh3T5FoNwHlljZZkU/JGD2fSlM8FE&#10;2yvv6LL3uQgQdgkqKLyvEyldVpBB17M1cfB+bWPQB9nkUjd4DXBTyUEUjaTBksNCgTV9FZSd9mej&#10;YHNb2TTdfvQXx/lqN45+6sX3eqhU97Wdf4Lw1Ppn+L+91grid3h8C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bDe4xQAAANsAAAAPAAAAAAAAAAAAAAAAAJgCAABkcnMv&#10;ZG93bnJldi54bWxQSwUGAAAAAAQABAD1AAAAigMAAAAA&#10;" filled="f" fillcolor="#d8d8d8" stroked="f"/>
                <v:rect id="docshape22" o:spid="_x0000_s1028" style="position:absolute;left:3397;top:315;width:1019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Whb4A&#10;AADbAAAADwAAAGRycy9kb3ducmV2LnhtbESPSwvCMBCE74L/IazgTVMfiFSjiA/wqha8Ls3aFptN&#10;baKt/94IgsdhZr5hluvWlOJFtSssKxgNIxDEqdUFZwqSy2EwB+E8ssbSMil4k4P1qttZYqxtwyd6&#10;nX0mAoRdjApy76tYSpfmZNANbUUcvJutDfog60zqGpsAN6UcR9FMGiw4LORY0Tan9H5+GgVRsX3s&#10;JlefNJjekn1bXvSVd0r1e+1mAcJT6//hX/uoFcyn8P0Sf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WKloW+AAAA2wAAAA8AAAAAAAAAAAAAAAAAmAIAAGRycy9kb3ducmV2&#10;LnhtbFBLBQYAAAAABAAEAPUAAACDAwAAAAA=&#10;" filled="f" fillcolor="#d8d8d8" strokeweight=".54pt"/>
                <v:line id="Line 31" o:spid="_x0000_s1029" style="position:absolute;visibility:visible;mso-wrap-style:square" from="3397,967" to="3397,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D5F8IAAADbAAAADwAAAGRycy9kb3ducmV2LnhtbESPQYvCMBSE78L+h/AW9qapgot0jSKC&#10;ICir1rJ4fDTPtti8lCRq/fcbQfA4zMw3zHTemUbcyPnasoLhIAFBXFhdc6kgP676ExA+IGtsLJOC&#10;B3mYzz56U0y1vfOBblkoRYSwT1FBFUKbSumLigz6gW2Jo3e2zmCI0pVSO7xHuGnkKEm+pcGa40KF&#10;LS0rKi7Z1SgYP0523222h+ycO//3O9xRYnZKfX12ix8QgbrwDr/aa61gMobnl/g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D5F8IAAADbAAAADwAAAAAAAAAAAAAA&#10;AAChAgAAZHJzL2Rvd25yZXYueG1sUEsFBgAAAAAEAAQA+QAAAJADAAAAAA==&#10;" strokeweight="1.62pt"/>
                <v:shape id="docshape23" o:spid="_x0000_s1030" style="position:absolute;left:3381;top:142;width:33;height:841;visibility:visible;mso-wrap-style:square;v-text-anchor:top" coordsize="33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f3gsEA&#10;AADbAAAADwAAAGRycy9kb3ducmV2LnhtbESPQYvCMBSE7wv+h/AEb2uqB9FqWlRQCruXreL50Tzb&#10;avNSmlTrv98sLHgcZuYbZpMOphEP6lxtWcFsGoEgLqyuuVRwPh0+lyCcR9bYWCYFL3KQJqOPDcba&#10;PvmHHrkvRYCwi1FB5X0bS+mKigy6qW2Jg3e1nUEfZFdK3eEzwE0j51G0kAZrDgsVtrSvqLjnvVFQ&#10;fF18b9neNe9u3/u8z44rypSajIftGoSnwb/D/+1MK1gu4O9L+AEy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H94LBAAAA2wAAAA8AAAAAAAAAAAAAAAAAmAIAAGRycy9kb3du&#10;cmV2LnhtbFBLBQYAAAAABAAEAPUAAACGAwAAAAA=&#10;" path="m32,824l28,813,16,808,5,813,,824r5,12l16,841r12,-5l32,824xm32,16l28,4,16,,5,4,,16,5,27r11,5l28,27,32,16xe" filled="f" fillcolor="#d8d8d8" stroked="f">
                  <v:path arrowok="t" o:connecttype="custom" o:connectlocs="32,967;28,956;16,951;5,956;0,967;5,979;16,984;28,979;32,967;32,159;28,147;16,143;5,147;0,159;5,170;16,175;28,170;32,159" o:connectangles="0,0,0,0,0,0,0,0,0,0,0,0,0,0,0,0,0,0"/>
                </v:shape>
                <w10:wrap anchorx="page"/>
              </v:group>
            </w:pict>
          </mc:Fallback>
        </mc:AlternateContent>
      </w:r>
      <w:r w:rsidR="00790297">
        <w:rPr>
          <w:lang w:val="gu"/>
        </w:rPr>
        <w:t xml:space="preserve">ELA.C1.2: </w:t>
      </w:r>
      <w:r w:rsidR="00790297">
        <w:rPr>
          <w:rFonts w:cs="Shruti"/>
          <w:cs/>
          <w:lang w:val="gu" w:bidi="gu"/>
        </w:rPr>
        <w:t>ટેક્સ્ટની</w:t>
      </w:r>
      <w:r w:rsidR="00790297">
        <w:rPr>
          <w:lang w:val="gu"/>
        </w:rPr>
        <w:t xml:space="preserve"> </w:t>
      </w:r>
      <w:r w:rsidR="00790297">
        <w:rPr>
          <w:rFonts w:cs="Shruti"/>
          <w:cs/>
          <w:lang w:val="gu" w:bidi="gu"/>
        </w:rPr>
        <w:t>સમજણનું</w:t>
      </w:r>
      <w:r w:rsidR="00790297">
        <w:rPr>
          <w:lang w:val="gu"/>
        </w:rPr>
        <w:t xml:space="preserve"> </w:t>
      </w:r>
      <w:r w:rsidR="00790297">
        <w:rPr>
          <w:rFonts w:cs="Shruti"/>
          <w:cs/>
          <w:lang w:val="gu" w:bidi="gu"/>
        </w:rPr>
        <w:t>નિર્માણ</w:t>
      </w:r>
      <w:r w:rsidR="00790297">
        <w:rPr>
          <w:lang w:val="gu"/>
        </w:rPr>
        <w:tab/>
        <w:t xml:space="preserve"> __%</w:t>
      </w:r>
    </w:p>
    <w:p w14:paraId="13FD8248" w14:textId="77777777" w:rsidR="00AC1014" w:rsidRDefault="00FC09B5" w:rsidP="008C3AE8">
      <w:pPr>
        <w:spacing w:before="120" w:line="155" w:lineRule="exact"/>
        <w:ind w:left="2736" w:right="-867"/>
        <w:rPr>
          <w:i/>
          <w:sz w:val="14"/>
        </w:rPr>
      </w:pPr>
      <w:r>
        <w:rPr>
          <w:i/>
          <w:sz w:val="14"/>
          <w:lang w:val="gu"/>
        </w:rPr>
        <w:t xml:space="preserve">25 </w:t>
      </w:r>
      <w:r>
        <w:rPr>
          <w:rFonts w:cs="Shruti"/>
          <w:i/>
          <w:iCs/>
          <w:sz w:val="14"/>
          <w:szCs w:val="14"/>
          <w:cs/>
          <w:lang w:val="gu" w:bidi="gu"/>
        </w:rPr>
        <w:t>કૌશલ્યોમાંથી</w:t>
      </w:r>
      <w:r>
        <w:rPr>
          <w:i/>
          <w:sz w:val="14"/>
          <w:lang w:val="gu"/>
        </w:rPr>
        <w:t xml:space="preserve"> _ </w:t>
      </w:r>
      <w:r>
        <w:rPr>
          <w:rFonts w:cs="Shruti"/>
          <w:i/>
          <w:iCs/>
          <w:sz w:val="14"/>
          <w:szCs w:val="14"/>
          <w:cs/>
          <w:lang w:val="gu" w:bidi="gu"/>
        </w:rPr>
        <w:t>માં</w:t>
      </w:r>
      <w:r>
        <w:rPr>
          <w:i/>
          <w:sz w:val="14"/>
          <w:lang w:val="gu"/>
        </w:rPr>
        <w:t xml:space="preserve"> </w:t>
      </w:r>
      <w:r>
        <w:rPr>
          <w:rFonts w:cs="Shruti"/>
          <w:i/>
          <w:iCs/>
          <w:sz w:val="14"/>
          <w:szCs w:val="14"/>
          <w:cs/>
          <w:lang w:val="gu" w:bidi="gu"/>
        </w:rPr>
        <w:t>નિપુણ</w:t>
      </w:r>
    </w:p>
    <w:p w14:paraId="7F7BADBD" w14:textId="1CFD139E" w:rsidR="00BA706C" w:rsidRDefault="00FC09B5" w:rsidP="006F0605">
      <w:pPr>
        <w:pStyle w:val="BodyText"/>
        <w:tabs>
          <w:tab w:val="left" w:pos="2340"/>
          <w:tab w:val="left" w:pos="4320"/>
        </w:tabs>
        <w:ind w:left="101" w:right="2880"/>
      </w:pPr>
      <w:r>
        <w:rPr>
          <w:lang w:val="gu"/>
        </w:rPr>
        <w:br w:type="column"/>
      </w:r>
      <w:r>
        <w:rPr>
          <w:lang w:val="gu"/>
        </w:rPr>
        <w:t xml:space="preserve">ELA.C1.3: </w:t>
      </w:r>
      <w:r>
        <w:rPr>
          <w:rFonts w:cs="Shruti"/>
          <w:cs/>
          <w:lang w:val="gu" w:bidi="gu"/>
        </w:rPr>
        <w:t>ટેક્સ્ટમાંથી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વિચારો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અને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માહિતીને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એકીકૃત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કરો</w:t>
      </w:r>
      <w:r>
        <w:rPr>
          <w:lang w:val="gu"/>
        </w:rPr>
        <w:tab/>
      </w:r>
      <w:r>
        <w:rPr>
          <w:lang w:val="gu"/>
        </w:rPr>
        <w:tab/>
      </w:r>
      <w:bookmarkStart w:id="0" w:name="_Hlk104635321"/>
      <w:r w:rsidR="008C3AE8" w:rsidRPr="008C3AE8">
        <w:t xml:space="preserve"> </w:t>
      </w:r>
      <w:r w:rsidR="008C3AE8">
        <w:t xml:space="preserve">  </w:t>
      </w:r>
      <w:r>
        <w:rPr>
          <w:lang w:val="gu"/>
        </w:rPr>
        <w:t>__%</w:t>
      </w:r>
      <w:bookmarkEnd w:id="0"/>
    </w:p>
    <w:p w14:paraId="46C52498" w14:textId="77777777" w:rsidR="00AC1014" w:rsidRDefault="00AC1014">
      <w:pPr>
        <w:sectPr w:rsidR="00AC1014" w:rsidSect="00BA706C">
          <w:type w:val="continuous"/>
          <w:pgSz w:w="12240" w:h="15840"/>
          <w:pgMar w:top="2980" w:right="3330" w:bottom="280" w:left="740" w:header="1209" w:footer="0" w:gutter="0"/>
          <w:cols w:num="2" w:space="720" w:equalWidth="0">
            <w:col w:w="4236" w:space="1303"/>
            <w:col w:w="5221"/>
          </w:cols>
        </w:sectPr>
      </w:pPr>
    </w:p>
    <w:p w14:paraId="1419BBA8" w14:textId="360AEFB3" w:rsidR="00AC1014" w:rsidRDefault="007C781D">
      <w:pPr>
        <w:pStyle w:val="BodyText"/>
        <w:rPr>
          <w:sz w:val="20"/>
        </w:rPr>
      </w:pPr>
      <w:r>
        <w:rPr>
          <w:noProof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894CF28" wp14:editId="7D7614DA">
                <wp:simplePos x="0" y="0"/>
                <wp:positionH relativeFrom="column">
                  <wp:posOffset>5204460</wp:posOffset>
                </wp:positionH>
                <wp:positionV relativeFrom="paragraph">
                  <wp:posOffset>45085</wp:posOffset>
                </wp:positionV>
                <wp:extent cx="0" cy="0"/>
                <wp:effectExtent l="0" t="0" r="0" b="0"/>
                <wp:wrapNone/>
                <wp:docPr id="8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057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8E3DE" id="Line 33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8pt,3.55pt" to="409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" strokeweight="1.62pt"/>
            </w:pict>
          </mc:Fallback>
        </mc:AlternateContent>
      </w:r>
      <w:r w:rsidR="00790297">
        <w:rPr>
          <w:noProof/>
          <w:lang w:val="en-IN" w:eastAsia="en-IN" w:bidi="gu-IN"/>
        </w:rPr>
        <w:drawing>
          <wp:anchor distT="0" distB="0" distL="0" distR="0" simplePos="0" relativeHeight="251645440" behindDoc="0" locked="0" layoutInCell="1" allowOverlap="1" wp14:anchorId="4FDBDB1E" wp14:editId="4071E078">
            <wp:simplePos x="0" y="0"/>
            <wp:positionH relativeFrom="page">
              <wp:posOffset>5555344</wp:posOffset>
            </wp:positionH>
            <wp:positionV relativeFrom="page">
              <wp:posOffset>823095</wp:posOffset>
            </wp:positionV>
            <wp:extent cx="1577532" cy="53636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7532" cy="536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40C6BE" w14:textId="77777777" w:rsidR="00AC1014" w:rsidRDefault="00AC1014">
      <w:pPr>
        <w:pStyle w:val="BodyText"/>
        <w:rPr>
          <w:sz w:val="20"/>
        </w:rPr>
      </w:pPr>
    </w:p>
    <w:p w14:paraId="62152F07" w14:textId="77777777" w:rsidR="00AC1014" w:rsidRDefault="00AC1014">
      <w:pPr>
        <w:pStyle w:val="BodyText"/>
        <w:spacing w:before="8"/>
        <w:rPr>
          <w:sz w:val="24"/>
        </w:rPr>
      </w:pPr>
    </w:p>
    <w:p w14:paraId="61BA0EBC" w14:textId="77777777" w:rsidR="00AC1014" w:rsidRDefault="00FC09B5" w:rsidP="00D757AB">
      <w:pPr>
        <w:pStyle w:val="BodyText"/>
        <w:spacing w:before="102"/>
        <w:ind w:left="8640" w:firstLine="720"/>
      </w:pPr>
      <w:r>
        <w:rPr>
          <w:lang w:val="gu"/>
        </w:rPr>
        <w:lastRenderedPageBreak/>
        <w:t xml:space="preserve">2 </w:t>
      </w:r>
      <w:r>
        <w:rPr>
          <w:rFonts w:cs="Shruti"/>
          <w:cs/>
          <w:lang w:val="gu" w:bidi="gu"/>
        </w:rPr>
        <w:t>માંથી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પૃષ્ઠ</w:t>
      </w:r>
      <w:r>
        <w:rPr>
          <w:lang w:val="gu"/>
        </w:rPr>
        <w:t xml:space="preserve"> 1</w:t>
      </w:r>
    </w:p>
    <w:p w14:paraId="39D4316B" w14:textId="77777777" w:rsidR="00AC1014" w:rsidRDefault="00FC09B5">
      <w:pPr>
        <w:spacing w:before="32"/>
        <w:ind w:left="107"/>
        <w:rPr>
          <w:sz w:val="20"/>
        </w:rPr>
      </w:pPr>
      <w:r>
        <w:rPr>
          <w:rFonts w:cs="Shruti"/>
          <w:sz w:val="20"/>
          <w:szCs w:val="20"/>
          <w:cs/>
          <w:lang w:val="gu" w:bidi="gu"/>
        </w:rPr>
        <w:t>સંસાધનો</w:t>
      </w:r>
      <w:r>
        <w:rPr>
          <w:sz w:val="20"/>
          <w:lang w:val="gu"/>
        </w:rPr>
        <w:t xml:space="preserve"> </w:t>
      </w:r>
      <w:r>
        <w:rPr>
          <w:rFonts w:cs="Shruti"/>
          <w:sz w:val="20"/>
          <w:szCs w:val="20"/>
          <w:cs/>
          <w:lang w:val="gu" w:bidi="gu"/>
        </w:rPr>
        <w:t>સહિત</w:t>
      </w:r>
      <w:r>
        <w:rPr>
          <w:sz w:val="20"/>
          <w:lang w:val="gu"/>
        </w:rPr>
        <w:t xml:space="preserve"> </w:t>
      </w:r>
      <w:r>
        <w:rPr>
          <w:rFonts w:cs="Shruti"/>
          <w:sz w:val="20"/>
          <w:szCs w:val="20"/>
          <w:cs/>
          <w:lang w:val="gu" w:bidi="gu"/>
        </w:rPr>
        <w:t>વધુ</w:t>
      </w:r>
      <w:r>
        <w:rPr>
          <w:sz w:val="20"/>
          <w:lang w:val="gu"/>
        </w:rPr>
        <w:t xml:space="preserve"> </w:t>
      </w:r>
      <w:r>
        <w:rPr>
          <w:rFonts w:cs="Shruti"/>
          <w:sz w:val="20"/>
          <w:szCs w:val="20"/>
          <w:cs/>
          <w:lang w:val="gu" w:bidi="gu"/>
        </w:rPr>
        <w:t>માહિતી</w:t>
      </w:r>
      <w:r>
        <w:rPr>
          <w:sz w:val="20"/>
          <w:lang w:val="gu"/>
        </w:rPr>
        <w:t xml:space="preserve"> </w:t>
      </w:r>
      <w:r>
        <w:rPr>
          <w:rFonts w:cs="Shruti"/>
          <w:sz w:val="20"/>
          <w:szCs w:val="20"/>
          <w:cs/>
          <w:lang w:val="gu" w:bidi="gu"/>
        </w:rPr>
        <w:t>માટે</w:t>
      </w:r>
      <w:r>
        <w:rPr>
          <w:sz w:val="20"/>
          <w:lang w:val="gu"/>
        </w:rPr>
        <w:t xml:space="preserve">, </w:t>
      </w:r>
      <w:r>
        <w:rPr>
          <w:rFonts w:cs="Shruti"/>
          <w:sz w:val="20"/>
          <w:szCs w:val="20"/>
          <w:cs/>
          <w:lang w:val="gu" w:bidi="gu"/>
        </w:rPr>
        <w:t>કૃપા</w:t>
      </w:r>
      <w:r>
        <w:rPr>
          <w:sz w:val="20"/>
          <w:lang w:val="gu"/>
        </w:rPr>
        <w:t xml:space="preserve"> </w:t>
      </w:r>
      <w:r>
        <w:rPr>
          <w:rFonts w:cs="Shruti"/>
          <w:sz w:val="20"/>
          <w:szCs w:val="20"/>
          <w:cs/>
          <w:lang w:val="gu" w:bidi="gu"/>
        </w:rPr>
        <w:t>કરીને</w:t>
      </w:r>
      <w:r>
        <w:rPr>
          <w:sz w:val="20"/>
          <w:lang w:val="gu"/>
        </w:rPr>
        <w:t xml:space="preserve"> https://dynamiclearningmaps.org/states </w:t>
      </w:r>
      <w:r>
        <w:rPr>
          <w:rFonts w:cs="Shruti"/>
          <w:sz w:val="20"/>
          <w:szCs w:val="20"/>
          <w:cs/>
          <w:lang w:val="gu" w:bidi="gu"/>
        </w:rPr>
        <w:t>ની</w:t>
      </w:r>
      <w:r>
        <w:rPr>
          <w:sz w:val="20"/>
          <w:lang w:val="gu"/>
        </w:rPr>
        <w:t xml:space="preserve"> </w:t>
      </w:r>
      <w:r>
        <w:rPr>
          <w:rFonts w:cs="Shruti"/>
          <w:sz w:val="20"/>
          <w:szCs w:val="20"/>
          <w:cs/>
          <w:lang w:val="gu" w:bidi="gu"/>
        </w:rPr>
        <w:t>મુલાકાત</w:t>
      </w:r>
      <w:r>
        <w:rPr>
          <w:sz w:val="20"/>
          <w:lang w:val="gu"/>
        </w:rPr>
        <w:t xml:space="preserve"> </w:t>
      </w:r>
      <w:r>
        <w:rPr>
          <w:rFonts w:cs="Shruti"/>
          <w:sz w:val="20"/>
          <w:szCs w:val="20"/>
          <w:cs/>
          <w:lang w:val="gu" w:bidi="gu"/>
        </w:rPr>
        <w:t>લો</w:t>
      </w:r>
      <w:r>
        <w:rPr>
          <w:sz w:val="20"/>
          <w:lang w:val="gu"/>
        </w:rPr>
        <w:t>.</w:t>
      </w:r>
    </w:p>
    <w:p w14:paraId="1C7897A9" w14:textId="0EB930E4" w:rsidR="00AC1014" w:rsidRDefault="007C781D">
      <w:pPr>
        <w:spacing w:before="44"/>
        <w:ind w:left="107" w:firstLine="43"/>
        <w:rPr>
          <w:sz w:val="12"/>
        </w:rPr>
      </w:pPr>
      <w:r>
        <w:rPr>
          <w:noProof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BBD3BE0" wp14:editId="053CF615">
                <wp:simplePos x="0" y="0"/>
                <wp:positionH relativeFrom="page">
                  <wp:posOffset>538480</wp:posOffset>
                </wp:positionH>
                <wp:positionV relativeFrom="paragraph">
                  <wp:posOffset>40005</wp:posOffset>
                </wp:positionV>
                <wp:extent cx="27940" cy="132080"/>
                <wp:effectExtent l="0" t="0" r="0" b="0"/>
                <wp:wrapNone/>
                <wp:docPr id="80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39909" w14:textId="77777777" w:rsidR="00AC1014" w:rsidRDefault="00FC09B5">
                            <w:pPr>
                              <w:spacing w:line="119" w:lineRule="exact"/>
                              <w:rPr>
                                <w:i/>
                                <w:sz w:val="12"/>
                              </w:rPr>
                            </w:pPr>
                            <w:r>
                              <w:rPr>
                                <w:i/>
                                <w:spacing w:val="-103"/>
                                <w:w w:val="438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D3BE0" id="docshape29" o:spid="_x0000_s1035" type="#_x0000_t202" style="position:absolute;left:0;text-align:left;margin-left:42.4pt;margin-top:3.15pt;width:2.2pt;height:10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" filled="f" stroked="f">
                <v:textbox inset="0,0,0,0">
                  <w:txbxContent>
                    <w:p w14:paraId="4F139909" w14:textId="77777777" w:rsidR="00AC1014" w:rsidRDefault="00FC09B5">
                      <w:pPr>
                        <w:spacing w:line="119" w:lineRule="exact"/>
                        <w:rPr>
                          <w:i/>
                          <w:sz w:val="12"/>
                        </w:rPr>
                      </w:pPr>
                      <w:r>
                        <w:rPr>
                          <w:i/>
                          <w:spacing w:val="-103"/>
                          <w:w w:val="438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0297">
        <w:rPr>
          <w:rFonts w:cs="Shruti"/>
          <w:sz w:val="12"/>
          <w:szCs w:val="12"/>
          <w:cs/>
          <w:lang w:val="gu" w:bidi="gu"/>
        </w:rPr>
        <w:t>યુનિવર્સિટી</w:t>
      </w:r>
      <w:r w:rsidR="00790297">
        <w:rPr>
          <w:sz w:val="12"/>
          <w:lang w:val="gu"/>
        </w:rPr>
        <w:t xml:space="preserve"> </w:t>
      </w:r>
      <w:r w:rsidR="00790297">
        <w:rPr>
          <w:rFonts w:cs="Shruti"/>
          <w:sz w:val="12"/>
          <w:szCs w:val="12"/>
          <w:cs/>
          <w:lang w:val="gu" w:bidi="gu"/>
        </w:rPr>
        <w:t>ઓફ</w:t>
      </w:r>
      <w:r w:rsidR="00790297">
        <w:rPr>
          <w:sz w:val="12"/>
          <w:lang w:val="gu"/>
        </w:rPr>
        <w:t xml:space="preserve"> </w:t>
      </w:r>
      <w:r w:rsidR="00790297">
        <w:rPr>
          <w:rFonts w:cs="Shruti"/>
          <w:sz w:val="12"/>
          <w:szCs w:val="12"/>
          <w:cs/>
          <w:lang w:val="gu" w:bidi="gu"/>
        </w:rPr>
        <w:t>કેન્સાસ</w:t>
      </w:r>
      <w:r w:rsidR="00790297">
        <w:rPr>
          <w:sz w:val="12"/>
          <w:lang w:val="gu"/>
        </w:rPr>
        <w:t xml:space="preserve">. </w:t>
      </w:r>
      <w:r w:rsidR="00790297">
        <w:rPr>
          <w:rFonts w:cs="Shruti"/>
          <w:sz w:val="12"/>
          <w:szCs w:val="12"/>
          <w:cs/>
          <w:lang w:val="gu" w:bidi="gu"/>
        </w:rPr>
        <w:t>સર્વહક</w:t>
      </w:r>
      <w:r w:rsidR="00790297">
        <w:rPr>
          <w:sz w:val="12"/>
          <w:lang w:val="gu"/>
        </w:rPr>
        <w:t xml:space="preserve"> </w:t>
      </w:r>
      <w:r w:rsidR="00790297">
        <w:rPr>
          <w:rFonts w:cs="Shruti"/>
          <w:sz w:val="12"/>
          <w:szCs w:val="12"/>
          <w:cs/>
          <w:lang w:val="gu" w:bidi="gu"/>
        </w:rPr>
        <w:t>સ્વાધીન</w:t>
      </w:r>
      <w:r w:rsidR="00790297">
        <w:rPr>
          <w:sz w:val="12"/>
          <w:lang w:val="gu"/>
        </w:rPr>
        <w:t xml:space="preserve">. </w:t>
      </w:r>
      <w:r w:rsidR="00790297">
        <w:rPr>
          <w:rFonts w:cs="Shruti"/>
          <w:sz w:val="12"/>
          <w:szCs w:val="12"/>
          <w:cs/>
          <w:lang w:val="gu" w:bidi="gu"/>
        </w:rPr>
        <w:t>માત્ર</w:t>
      </w:r>
      <w:r w:rsidR="00790297">
        <w:rPr>
          <w:sz w:val="12"/>
          <w:lang w:val="gu"/>
        </w:rPr>
        <w:t xml:space="preserve"> </w:t>
      </w:r>
      <w:r w:rsidR="00790297">
        <w:rPr>
          <w:rFonts w:cs="Shruti"/>
          <w:sz w:val="12"/>
          <w:szCs w:val="12"/>
          <w:cs/>
          <w:lang w:val="gu" w:bidi="gu"/>
        </w:rPr>
        <w:t>શૈક્ષણિક</w:t>
      </w:r>
      <w:r w:rsidR="00790297">
        <w:rPr>
          <w:sz w:val="12"/>
          <w:lang w:val="gu"/>
        </w:rPr>
        <w:t xml:space="preserve"> </w:t>
      </w:r>
      <w:r w:rsidR="00790297">
        <w:rPr>
          <w:rFonts w:cs="Shruti"/>
          <w:sz w:val="12"/>
          <w:szCs w:val="12"/>
          <w:cs/>
          <w:lang w:val="gu" w:bidi="gu"/>
        </w:rPr>
        <w:t>હેતુઓ</w:t>
      </w:r>
      <w:r w:rsidR="00790297">
        <w:rPr>
          <w:sz w:val="12"/>
          <w:lang w:val="gu"/>
        </w:rPr>
        <w:t xml:space="preserve"> </w:t>
      </w:r>
      <w:r w:rsidR="00790297">
        <w:rPr>
          <w:rFonts w:cs="Shruti"/>
          <w:sz w:val="12"/>
          <w:szCs w:val="12"/>
          <w:cs/>
          <w:lang w:val="gu" w:bidi="gu"/>
        </w:rPr>
        <w:t>માટે</w:t>
      </w:r>
      <w:r w:rsidR="00790297">
        <w:rPr>
          <w:sz w:val="12"/>
          <w:lang w:val="gu"/>
        </w:rPr>
        <w:t xml:space="preserve">. </w:t>
      </w:r>
      <w:r w:rsidR="00790297">
        <w:rPr>
          <w:rFonts w:cs="Shruti"/>
          <w:sz w:val="12"/>
          <w:szCs w:val="12"/>
          <w:cs/>
          <w:lang w:val="gu" w:bidi="gu"/>
        </w:rPr>
        <w:t>પરવાનગી</w:t>
      </w:r>
      <w:r w:rsidR="00790297">
        <w:rPr>
          <w:sz w:val="12"/>
          <w:lang w:val="gu"/>
        </w:rPr>
        <w:t xml:space="preserve"> </w:t>
      </w:r>
      <w:r w:rsidR="00790297">
        <w:rPr>
          <w:rFonts w:cs="Shruti"/>
          <w:sz w:val="12"/>
          <w:szCs w:val="12"/>
          <w:cs/>
          <w:lang w:val="gu" w:bidi="gu"/>
        </w:rPr>
        <w:t>વિના</w:t>
      </w:r>
      <w:r w:rsidR="00790297">
        <w:rPr>
          <w:sz w:val="12"/>
          <w:lang w:val="gu"/>
        </w:rPr>
        <w:t xml:space="preserve"> </w:t>
      </w:r>
      <w:r w:rsidR="00790297">
        <w:rPr>
          <w:rFonts w:cs="Shruti"/>
          <w:sz w:val="12"/>
          <w:szCs w:val="12"/>
          <w:cs/>
          <w:lang w:val="gu" w:bidi="gu"/>
        </w:rPr>
        <w:t>વાણિજ્યિક</w:t>
      </w:r>
      <w:r w:rsidR="00790297">
        <w:rPr>
          <w:sz w:val="12"/>
          <w:lang w:val="gu"/>
        </w:rPr>
        <w:t xml:space="preserve"> </w:t>
      </w:r>
      <w:r w:rsidR="00790297">
        <w:rPr>
          <w:rFonts w:cs="Shruti"/>
          <w:sz w:val="12"/>
          <w:szCs w:val="12"/>
          <w:cs/>
          <w:lang w:val="gu" w:bidi="gu"/>
        </w:rPr>
        <w:t>અથવા</w:t>
      </w:r>
      <w:r w:rsidR="00790297">
        <w:rPr>
          <w:sz w:val="12"/>
          <w:lang w:val="gu"/>
        </w:rPr>
        <w:t xml:space="preserve"> </w:t>
      </w:r>
      <w:r w:rsidR="00790297">
        <w:rPr>
          <w:rFonts w:cs="Shruti"/>
          <w:sz w:val="12"/>
          <w:szCs w:val="12"/>
          <w:cs/>
          <w:lang w:val="gu" w:bidi="gu"/>
        </w:rPr>
        <w:t>અન્ય</w:t>
      </w:r>
      <w:r w:rsidR="00790297">
        <w:rPr>
          <w:sz w:val="12"/>
          <w:lang w:val="gu"/>
        </w:rPr>
        <w:t xml:space="preserve"> </w:t>
      </w:r>
      <w:r w:rsidR="00790297">
        <w:rPr>
          <w:rFonts w:cs="Shruti"/>
          <w:sz w:val="12"/>
          <w:szCs w:val="12"/>
          <w:cs/>
          <w:lang w:val="gu" w:bidi="gu"/>
        </w:rPr>
        <w:t>હેતુઓ</w:t>
      </w:r>
      <w:r w:rsidR="00790297">
        <w:rPr>
          <w:sz w:val="12"/>
          <w:lang w:val="gu"/>
        </w:rPr>
        <w:t xml:space="preserve"> </w:t>
      </w:r>
      <w:r w:rsidR="00790297">
        <w:rPr>
          <w:rFonts w:cs="Shruti"/>
          <w:sz w:val="12"/>
          <w:szCs w:val="12"/>
          <w:cs/>
          <w:lang w:val="gu" w:bidi="gu"/>
        </w:rPr>
        <w:t>માટે</w:t>
      </w:r>
      <w:r w:rsidR="00790297">
        <w:rPr>
          <w:sz w:val="12"/>
          <w:lang w:val="gu"/>
        </w:rPr>
        <w:t xml:space="preserve"> </w:t>
      </w:r>
      <w:r w:rsidR="00790297">
        <w:rPr>
          <w:rFonts w:cs="Shruti"/>
          <w:sz w:val="12"/>
          <w:szCs w:val="12"/>
          <w:cs/>
          <w:lang w:val="gu" w:bidi="gu"/>
        </w:rPr>
        <w:t>ઉપયોગ</w:t>
      </w:r>
      <w:r w:rsidR="00790297">
        <w:rPr>
          <w:sz w:val="12"/>
          <w:lang w:val="gu"/>
        </w:rPr>
        <w:t xml:space="preserve"> </w:t>
      </w:r>
      <w:r w:rsidR="00790297">
        <w:rPr>
          <w:rFonts w:cs="Shruti"/>
          <w:sz w:val="12"/>
          <w:szCs w:val="12"/>
          <w:cs/>
          <w:lang w:val="gu" w:bidi="gu"/>
        </w:rPr>
        <w:t>કરી</w:t>
      </w:r>
      <w:r w:rsidR="00790297">
        <w:rPr>
          <w:sz w:val="12"/>
          <w:lang w:val="gu"/>
        </w:rPr>
        <w:t xml:space="preserve"> </w:t>
      </w:r>
      <w:r w:rsidR="00790297">
        <w:rPr>
          <w:rFonts w:cs="Shruti"/>
          <w:sz w:val="12"/>
          <w:szCs w:val="12"/>
          <w:cs/>
          <w:lang w:val="gu" w:bidi="gu"/>
        </w:rPr>
        <w:t>શકાશે</w:t>
      </w:r>
      <w:r w:rsidR="00790297">
        <w:rPr>
          <w:sz w:val="12"/>
          <w:lang w:val="gu"/>
        </w:rPr>
        <w:t xml:space="preserve"> </w:t>
      </w:r>
      <w:r w:rsidR="00790297">
        <w:rPr>
          <w:rFonts w:cs="Shruti"/>
          <w:sz w:val="12"/>
          <w:szCs w:val="12"/>
          <w:cs/>
          <w:lang w:val="gu" w:bidi="gu"/>
        </w:rPr>
        <w:t>નહીં</w:t>
      </w:r>
      <w:r w:rsidR="00790297">
        <w:rPr>
          <w:sz w:val="12"/>
          <w:lang w:val="gu"/>
        </w:rPr>
        <w:t xml:space="preserve">. “Dynamic Learning Maps” </w:t>
      </w:r>
      <w:r w:rsidR="00790297">
        <w:rPr>
          <w:rFonts w:cs="Shruti"/>
          <w:sz w:val="12"/>
          <w:szCs w:val="12"/>
          <w:cs/>
          <w:lang w:val="gu" w:bidi="gu"/>
        </w:rPr>
        <w:t>એ</w:t>
      </w:r>
      <w:r w:rsidR="00790297">
        <w:rPr>
          <w:sz w:val="12"/>
          <w:lang w:val="gu"/>
        </w:rPr>
        <w:t xml:space="preserve"> </w:t>
      </w:r>
      <w:r w:rsidR="00790297">
        <w:rPr>
          <w:rFonts w:cs="Shruti"/>
          <w:sz w:val="12"/>
          <w:szCs w:val="12"/>
          <w:cs/>
          <w:lang w:val="gu" w:bidi="gu"/>
        </w:rPr>
        <w:t>યુનિવર્સિટી</w:t>
      </w:r>
      <w:r w:rsidR="00790297">
        <w:rPr>
          <w:sz w:val="12"/>
          <w:lang w:val="gu"/>
        </w:rPr>
        <w:t xml:space="preserve"> </w:t>
      </w:r>
      <w:r w:rsidR="00790297">
        <w:rPr>
          <w:rFonts w:cs="Shruti"/>
          <w:sz w:val="12"/>
          <w:szCs w:val="12"/>
          <w:cs/>
          <w:lang w:val="gu" w:bidi="gu"/>
        </w:rPr>
        <w:t>ઓફ</w:t>
      </w:r>
      <w:r w:rsidR="00790297">
        <w:rPr>
          <w:sz w:val="12"/>
          <w:lang w:val="gu"/>
        </w:rPr>
        <w:t xml:space="preserve"> </w:t>
      </w:r>
      <w:r w:rsidR="00790297">
        <w:rPr>
          <w:rFonts w:cs="Shruti"/>
          <w:sz w:val="12"/>
          <w:szCs w:val="12"/>
          <w:cs/>
          <w:lang w:val="gu" w:bidi="gu"/>
        </w:rPr>
        <w:t>કેન્સાસનો</w:t>
      </w:r>
      <w:r w:rsidR="00790297">
        <w:rPr>
          <w:sz w:val="12"/>
          <w:lang w:val="gu"/>
        </w:rPr>
        <w:t xml:space="preserve"> </w:t>
      </w:r>
      <w:r w:rsidR="00790297">
        <w:rPr>
          <w:rFonts w:cs="Shruti"/>
          <w:sz w:val="12"/>
          <w:szCs w:val="12"/>
          <w:cs/>
          <w:lang w:val="gu" w:bidi="gu"/>
        </w:rPr>
        <w:t>ટ્રેડમાર્ક</w:t>
      </w:r>
      <w:r w:rsidR="00790297">
        <w:rPr>
          <w:sz w:val="12"/>
          <w:lang w:val="gu"/>
        </w:rPr>
        <w:t xml:space="preserve"> </w:t>
      </w:r>
      <w:r w:rsidR="00790297">
        <w:rPr>
          <w:rFonts w:cs="Shruti"/>
          <w:sz w:val="12"/>
          <w:szCs w:val="12"/>
          <w:cs/>
          <w:lang w:val="gu" w:bidi="gu"/>
        </w:rPr>
        <w:t>છે</w:t>
      </w:r>
      <w:r w:rsidR="00790297">
        <w:rPr>
          <w:sz w:val="12"/>
          <w:lang w:val="gu"/>
        </w:rPr>
        <w:t>.</w:t>
      </w:r>
    </w:p>
    <w:p w14:paraId="595EF44D" w14:textId="77777777" w:rsidR="00AC1014" w:rsidRDefault="00AC1014">
      <w:pPr>
        <w:rPr>
          <w:sz w:val="12"/>
        </w:rPr>
        <w:sectPr w:rsidR="00AC1014">
          <w:type w:val="continuous"/>
          <w:pgSz w:w="12240" w:h="15840"/>
          <w:pgMar w:top="2980" w:right="740" w:bottom="280" w:left="740" w:header="1209" w:footer="0" w:gutter="0"/>
          <w:cols w:space="720"/>
        </w:sectPr>
      </w:pPr>
    </w:p>
    <w:p w14:paraId="2ACF19DF" w14:textId="77777777" w:rsidR="00AC1014" w:rsidRDefault="00AC1014">
      <w:pPr>
        <w:pStyle w:val="BodyText"/>
        <w:rPr>
          <w:sz w:val="3"/>
        </w:rPr>
      </w:pPr>
    </w:p>
    <w:p w14:paraId="66204911" w14:textId="7FD463BD" w:rsidR="00AC1014" w:rsidRDefault="007C781D">
      <w:pPr>
        <w:pStyle w:val="BodyText"/>
        <w:spacing w:line="29" w:lineRule="exact"/>
        <w:ind w:left="107"/>
        <w:rPr>
          <w:sz w:val="2"/>
        </w:rPr>
      </w:pPr>
      <w:r>
        <w:rPr>
          <w:noProof/>
          <w:sz w:val="2"/>
          <w:lang w:val="en-IN" w:eastAsia="en-IN" w:bidi="gu-IN"/>
        </w:rPr>
        <mc:AlternateContent>
          <mc:Choice Requires="wpg">
            <w:drawing>
              <wp:inline distT="0" distB="0" distL="0" distR="0" wp14:anchorId="324F06A0" wp14:editId="0C0D9331">
                <wp:extent cx="6696075" cy="19050"/>
                <wp:effectExtent l="4445" t="0" r="0" b="4445"/>
                <wp:docPr id="78" name="docshapegroup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9050"/>
                          <a:chOff x="0" y="0"/>
                          <a:chExt cx="10545" cy="30"/>
                        </a:xfrm>
                      </wpg:grpSpPr>
                      <wps:wsp>
                        <wps:cNvPr id="79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45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A88093" id="docshapegroup30" o:spid="_x0000_s1026" style="width:527.25pt;height:1.5pt;mso-position-horizontal-relative:char;mso-position-vertical-relative:line" coordsize="1054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">
                <v:rect id="docshape31" o:spid="_x0000_s1027" style="position:absolute;width:1054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iX8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/SH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piX8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14:paraId="7F9FEED5" w14:textId="77777777" w:rsidR="00AC1014" w:rsidRDefault="00FC09B5">
      <w:pPr>
        <w:pStyle w:val="Heading2"/>
        <w:spacing w:before="55"/>
        <w:ind w:left="3590" w:right="3590"/>
      </w:pPr>
      <w:r>
        <w:rPr>
          <w:rFonts w:cs="Shruti"/>
          <w:cs/>
          <w:lang w:val="gu" w:bidi="gu"/>
        </w:rPr>
        <w:t>પર્ફોમન્સ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પ્રોફાઇલ</w:t>
      </w:r>
      <w:r>
        <w:rPr>
          <w:lang w:val="gu"/>
        </w:rPr>
        <w:t xml:space="preserve">, </w:t>
      </w:r>
      <w:r>
        <w:rPr>
          <w:rFonts w:cs="Shruti"/>
          <w:cs/>
          <w:lang w:val="gu" w:bidi="gu"/>
        </w:rPr>
        <w:t>ચાલુ</w:t>
      </w:r>
    </w:p>
    <w:p w14:paraId="359A6388" w14:textId="77777777" w:rsidR="00AC1014" w:rsidRDefault="00AC1014">
      <w:pPr>
        <w:pStyle w:val="BodyText"/>
        <w:rPr>
          <w:b/>
          <w:sz w:val="20"/>
        </w:rPr>
      </w:pPr>
    </w:p>
    <w:p w14:paraId="7EE91F82" w14:textId="77777777" w:rsidR="00AC1014" w:rsidRDefault="00AC1014">
      <w:pPr>
        <w:pStyle w:val="BodyText"/>
        <w:rPr>
          <w:b/>
          <w:sz w:val="20"/>
        </w:rPr>
      </w:pPr>
    </w:p>
    <w:p w14:paraId="506ACCE4" w14:textId="77777777" w:rsidR="00AC1014" w:rsidRDefault="00AC1014">
      <w:pPr>
        <w:rPr>
          <w:sz w:val="20"/>
        </w:rPr>
        <w:sectPr w:rsidR="00AC1014">
          <w:pgSz w:w="12240" w:h="15840"/>
          <w:pgMar w:top="2980" w:right="740" w:bottom="280" w:left="740" w:header="1209" w:footer="0" w:gutter="0"/>
          <w:cols w:space="720"/>
        </w:sectPr>
      </w:pPr>
    </w:p>
    <w:p w14:paraId="2C431AAD" w14:textId="77777777" w:rsidR="00AC1014" w:rsidRDefault="00AC1014">
      <w:pPr>
        <w:pStyle w:val="BodyText"/>
        <w:spacing w:before="7"/>
        <w:rPr>
          <w:b/>
          <w:sz w:val="38"/>
        </w:rPr>
      </w:pPr>
    </w:p>
    <w:p w14:paraId="25631C24" w14:textId="7B869B99" w:rsidR="006F0605" w:rsidRDefault="007C781D" w:rsidP="00A0447F">
      <w:pPr>
        <w:tabs>
          <w:tab w:val="left" w:pos="2520"/>
        </w:tabs>
        <w:ind w:right="1642"/>
        <w:jc w:val="right"/>
        <w:rPr>
          <w:b/>
          <w:sz w:val="15"/>
        </w:rPr>
      </w:pPr>
      <w:r>
        <w:rPr>
          <w:noProof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CBDF035" wp14:editId="44BC0131">
                <wp:simplePos x="0" y="0"/>
                <wp:positionH relativeFrom="page">
                  <wp:posOffset>2146935</wp:posOffset>
                </wp:positionH>
                <wp:positionV relativeFrom="paragraph">
                  <wp:posOffset>-78740</wp:posOffset>
                </wp:positionV>
                <wp:extent cx="534035" cy="534035"/>
                <wp:effectExtent l="0" t="0" r="0" b="0"/>
                <wp:wrapNone/>
                <wp:docPr id="73" name="docshapegroup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035" cy="534035"/>
                          <a:chOff x="3381" y="-124"/>
                          <a:chExt cx="841" cy="841"/>
                        </a:xfrm>
                      </wpg:grpSpPr>
                      <wps:wsp>
                        <wps:cNvPr id="74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3397" y="48"/>
                            <a:ext cx="819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83B8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3397" y="48"/>
                            <a:ext cx="819" cy="358"/>
                          </a:xfrm>
                          <a:prstGeom prst="rect">
                            <a:avLst/>
                          </a:prstGeom>
                          <a:noFill/>
                          <a:ln w="685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3397" y="7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5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docshape35"/>
                        <wps:cNvSpPr>
                          <a:spLocks/>
                        </wps:cNvSpPr>
                        <wps:spPr bwMode="auto">
                          <a:xfrm>
                            <a:off x="3381" y="-125"/>
                            <a:ext cx="33" cy="841"/>
                          </a:xfrm>
                          <a:custGeom>
                            <a:avLst/>
                            <a:gdLst>
                              <a:gd name="T0" fmla="+- 0 3413 3381"/>
                              <a:gd name="T1" fmla="*/ T0 w 33"/>
                              <a:gd name="T2" fmla="+- 0 700 -124"/>
                              <a:gd name="T3" fmla="*/ 700 h 841"/>
                              <a:gd name="T4" fmla="+- 0 3409 3381"/>
                              <a:gd name="T5" fmla="*/ T4 w 33"/>
                              <a:gd name="T6" fmla="+- 0 689 -124"/>
                              <a:gd name="T7" fmla="*/ 689 h 841"/>
                              <a:gd name="T8" fmla="+- 0 3397 3381"/>
                              <a:gd name="T9" fmla="*/ T8 w 33"/>
                              <a:gd name="T10" fmla="+- 0 684 -124"/>
                              <a:gd name="T11" fmla="*/ 684 h 841"/>
                              <a:gd name="T12" fmla="+- 0 3386 3381"/>
                              <a:gd name="T13" fmla="*/ T12 w 33"/>
                              <a:gd name="T14" fmla="+- 0 689 -124"/>
                              <a:gd name="T15" fmla="*/ 689 h 841"/>
                              <a:gd name="T16" fmla="+- 0 3381 3381"/>
                              <a:gd name="T17" fmla="*/ T16 w 33"/>
                              <a:gd name="T18" fmla="+- 0 700 -124"/>
                              <a:gd name="T19" fmla="*/ 700 h 841"/>
                              <a:gd name="T20" fmla="+- 0 3386 3381"/>
                              <a:gd name="T21" fmla="*/ T20 w 33"/>
                              <a:gd name="T22" fmla="+- 0 712 -124"/>
                              <a:gd name="T23" fmla="*/ 712 h 841"/>
                              <a:gd name="T24" fmla="+- 0 3397 3381"/>
                              <a:gd name="T25" fmla="*/ T24 w 33"/>
                              <a:gd name="T26" fmla="+- 0 717 -124"/>
                              <a:gd name="T27" fmla="*/ 717 h 841"/>
                              <a:gd name="T28" fmla="+- 0 3409 3381"/>
                              <a:gd name="T29" fmla="*/ T28 w 33"/>
                              <a:gd name="T30" fmla="+- 0 712 -124"/>
                              <a:gd name="T31" fmla="*/ 712 h 841"/>
                              <a:gd name="T32" fmla="+- 0 3413 3381"/>
                              <a:gd name="T33" fmla="*/ T32 w 33"/>
                              <a:gd name="T34" fmla="+- 0 700 -124"/>
                              <a:gd name="T35" fmla="*/ 700 h 841"/>
                              <a:gd name="T36" fmla="+- 0 3413 3381"/>
                              <a:gd name="T37" fmla="*/ T36 w 33"/>
                              <a:gd name="T38" fmla="+- 0 -108 -124"/>
                              <a:gd name="T39" fmla="*/ -108 h 841"/>
                              <a:gd name="T40" fmla="+- 0 3409 3381"/>
                              <a:gd name="T41" fmla="*/ T40 w 33"/>
                              <a:gd name="T42" fmla="+- 0 -120 -124"/>
                              <a:gd name="T43" fmla="*/ -120 h 841"/>
                              <a:gd name="T44" fmla="+- 0 3397 3381"/>
                              <a:gd name="T45" fmla="*/ T44 w 33"/>
                              <a:gd name="T46" fmla="+- 0 -124 -124"/>
                              <a:gd name="T47" fmla="*/ -124 h 841"/>
                              <a:gd name="T48" fmla="+- 0 3386 3381"/>
                              <a:gd name="T49" fmla="*/ T48 w 33"/>
                              <a:gd name="T50" fmla="+- 0 -120 -124"/>
                              <a:gd name="T51" fmla="*/ -120 h 841"/>
                              <a:gd name="T52" fmla="+- 0 3381 3381"/>
                              <a:gd name="T53" fmla="*/ T52 w 33"/>
                              <a:gd name="T54" fmla="+- 0 -108 -124"/>
                              <a:gd name="T55" fmla="*/ -108 h 841"/>
                              <a:gd name="T56" fmla="+- 0 3386 3381"/>
                              <a:gd name="T57" fmla="*/ T56 w 33"/>
                              <a:gd name="T58" fmla="+- 0 -97 -124"/>
                              <a:gd name="T59" fmla="*/ -97 h 841"/>
                              <a:gd name="T60" fmla="+- 0 3397 3381"/>
                              <a:gd name="T61" fmla="*/ T60 w 33"/>
                              <a:gd name="T62" fmla="+- 0 -92 -124"/>
                              <a:gd name="T63" fmla="*/ -92 h 841"/>
                              <a:gd name="T64" fmla="+- 0 3409 3381"/>
                              <a:gd name="T65" fmla="*/ T64 w 33"/>
                              <a:gd name="T66" fmla="+- 0 -97 -124"/>
                              <a:gd name="T67" fmla="*/ -97 h 841"/>
                              <a:gd name="T68" fmla="+- 0 3413 3381"/>
                              <a:gd name="T69" fmla="*/ T68 w 33"/>
                              <a:gd name="T70" fmla="+- 0 -108 -124"/>
                              <a:gd name="T71" fmla="*/ -108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3" h="841">
                                <a:moveTo>
                                  <a:pt x="32" y="824"/>
                                </a:moveTo>
                                <a:lnTo>
                                  <a:pt x="28" y="813"/>
                                </a:lnTo>
                                <a:lnTo>
                                  <a:pt x="16" y="808"/>
                                </a:lnTo>
                                <a:lnTo>
                                  <a:pt x="5" y="813"/>
                                </a:lnTo>
                                <a:lnTo>
                                  <a:pt x="0" y="824"/>
                                </a:lnTo>
                                <a:lnTo>
                                  <a:pt x="5" y="836"/>
                                </a:lnTo>
                                <a:lnTo>
                                  <a:pt x="16" y="841"/>
                                </a:lnTo>
                                <a:lnTo>
                                  <a:pt x="28" y="836"/>
                                </a:lnTo>
                                <a:lnTo>
                                  <a:pt x="32" y="824"/>
                                </a:lnTo>
                                <a:close/>
                                <a:moveTo>
                                  <a:pt x="32" y="16"/>
                                </a:moveTo>
                                <a:lnTo>
                                  <a:pt x="28" y="4"/>
                                </a:lnTo>
                                <a:lnTo>
                                  <a:pt x="16" y="0"/>
                                </a:lnTo>
                                <a:lnTo>
                                  <a:pt x="5" y="4"/>
                                </a:lnTo>
                                <a:lnTo>
                                  <a:pt x="0" y="16"/>
                                </a:lnTo>
                                <a:lnTo>
                                  <a:pt x="5" y="27"/>
                                </a:lnTo>
                                <a:lnTo>
                                  <a:pt x="16" y="32"/>
                                </a:lnTo>
                                <a:lnTo>
                                  <a:pt x="28" y="27"/>
                                </a:lnTo>
                                <a:lnTo>
                                  <a:pt x="32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BDE1D" id="docshapegroup32" o:spid="_x0000_s1026" style="position:absolute;margin-left:169.05pt;margin-top:-6.2pt;width:42.05pt;height:42.05pt;z-index:-251644928;mso-position-horizontal-relative:page" coordorigin="3381,-124" coordsize="841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">
                <v:rect id="docshape33" o:spid="_x0000_s1027" style="position:absolute;left:3397;top:48;width:819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lII8IA&#10;AADbAAAADwAAAGRycy9kb3ducmV2LnhtbESPQYvCMBSE74L/ITzBm6aKrNI1yiKI3YugrXp9NG/b&#10;ss1LaaLt/nuzIHgcZuYbZr3tTS0e1LrKsoLZNAJBnFtdcaEgS/eTFQjnkTXWlknBHznYboaDNcba&#10;dnyix9kXIkDYxaig9L6JpXR5SQbd1DbEwfuxrUEfZFtI3WIX4KaW8yj6kAYrDgslNrQrKf89342C&#10;w+XmHXfH63ea6vkto6Tap4lS41H/9QnCU+/f4Vc70QqWC/j/En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aUgjwgAAANsAAAAPAAAAAAAAAAAAAAAAAJgCAABkcnMvZG93&#10;bnJldi54bWxQSwUGAAAAAAQABAD1AAAAhwMAAAAA&#10;" filled="f" fillcolor="#283b8c" stroked="f"/>
                <v:rect id="docshape34" o:spid="_x0000_s1028" style="position:absolute;left:3397;top:48;width:819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axM8UA&#10;AADbAAAADwAAAGRycy9kb3ducmV2LnhtbESPQWvCQBSE70L/w/IKvemmKdqaZiMiFBQqaCw9P7Ov&#10;SWr2bchuNfrru4LgcZiZb5h01ptGHKlztWUFz6MIBHFhdc2lgq/dx/ANhPPIGhvLpOBMDmbZwyDF&#10;RNsTb+mY+1IECLsEFVTet4mUrqjIoBvZljh4P7Yz6IPsSqk7PAW4aWQcRRNpsOawUGFLi4qKQ/5n&#10;FLxsbTz1q0sdf+9psSnxd737vCj19NjP30F46v09fGsvtYLXMVy/h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rEzxQAAANsAAAAPAAAAAAAAAAAAAAAAAJgCAABkcnMv&#10;ZG93bnJldi54bWxQSwUGAAAAAAQABAD1AAAAigMAAAAA&#10;" filled="f" strokeweight=".54pt"/>
                <v:line id="Line 40" o:spid="_x0000_s1029" style="position:absolute;visibility:visible;mso-wrap-style:square" from="3397,700" to="3397,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cXR8UAAADbAAAADwAAAGRycy9kb3ducmV2LnhtbESPS2vDMBCE74X+B7GF3BrZgSbFiRJK&#10;IVBoyMMNpcfF2tgm1spIqh//PioUchxm5htmtRlMIzpyvrasIJ0mIIgLq2suFZy/ts+vIHxA1thY&#10;JgUjedisHx9WmGnb84m6PJQiQthnqKAKoc2k9EVFBv3UtsTRu1hnMETpSqkd9hFuGjlLkrk0WHNc&#10;qLCl94qKa/5rFLyMP/Y4fO5O+eXs/Pc+PVBiDkpNnoa3JYhAQ7iH/9sfWsFiDn9f4g+Q6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cXR8UAAADbAAAADwAAAAAAAAAA&#10;AAAAAAChAgAAZHJzL2Rvd25yZXYueG1sUEsFBgAAAAAEAAQA+QAAAJMDAAAAAA==&#10;" strokeweight="1.62pt"/>
                <v:shape id="docshape35" o:spid="_x0000_s1030" style="position:absolute;left:3381;top:-125;width:33;height:841;visibility:visible;mso-wrap-style:square;v-text-anchor:top" coordsize="33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yrcUA&#10;AADbAAAADwAAAGRycy9kb3ducmV2LnhtbESPzWrDMBCE74G+g9hAb4mcHpzgRgmltOBScsgPgd62&#10;0tY2sVaupDjO20eFQo7DzHzDLNeDbUVPPjSOFcymGQhi7UzDlYLD/n2yABEissHWMSm4UoD16mG0&#10;xMK4C2+p38VKJAiHAhXUMXaFlEHXZDFMXUecvB/nLcYkfSWNx0uC21Y+ZVkuLTacFmrs6LUmfdqd&#10;rYKvtw0f87LsnDa/2fn08TmU+lupx/Hw8gwi0hDv4f92aRTM5/D3Jf0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jKtxQAAANsAAAAPAAAAAAAAAAAAAAAAAJgCAABkcnMv&#10;ZG93bnJldi54bWxQSwUGAAAAAAQABAD1AAAAigMAAAAA&#10;" path="m32,824l28,813,16,808,5,813,,824r5,12l16,841r12,-5l32,824xm32,16l28,4,16,,5,4,,16,5,27r11,5l28,27,32,16xe" filled="f" fillcolor="black" stroked="f">
                  <v:path arrowok="t" o:connecttype="custom" o:connectlocs="32,700;28,689;16,684;5,689;0,700;5,712;16,717;28,712;32,700;32,-108;28,-120;16,-124;5,-120;0,-108;5,-97;16,-92;28,-97;32,-108" o:connectangles="0,0,0,0,0,0,0,0,0,0,0,0,0,0,0,0,0,0"/>
                </v:shape>
                <w10:wrap anchorx="page"/>
              </v:group>
            </w:pict>
          </mc:Fallback>
        </mc:AlternateContent>
      </w:r>
      <w:r w:rsidR="00790297">
        <w:rPr>
          <w:lang w:val="gu"/>
        </w:rPr>
        <w:t xml:space="preserve">ELA.C2.1: </w:t>
      </w:r>
      <w:r w:rsidR="00790297">
        <w:rPr>
          <w:rFonts w:cs="Shruti"/>
          <w:cs/>
          <w:lang w:val="gu" w:bidi="gu"/>
        </w:rPr>
        <w:t>વાતચીત</w:t>
      </w:r>
      <w:r w:rsidR="00790297">
        <w:rPr>
          <w:lang w:val="gu"/>
        </w:rPr>
        <w:t xml:space="preserve"> </w:t>
      </w:r>
      <w:r w:rsidR="00790297">
        <w:rPr>
          <w:rFonts w:cs="Shruti"/>
          <w:cs/>
          <w:lang w:val="gu" w:bidi="gu"/>
        </w:rPr>
        <w:t>કરવા</w:t>
      </w:r>
      <w:r w:rsidR="00790297">
        <w:rPr>
          <w:lang w:val="gu"/>
        </w:rPr>
        <w:t xml:space="preserve"> </w:t>
      </w:r>
      <w:r w:rsidR="00790297">
        <w:rPr>
          <w:rFonts w:cs="Shruti"/>
          <w:cs/>
          <w:lang w:val="gu" w:bidi="gu"/>
        </w:rPr>
        <w:t>માટે</w:t>
      </w:r>
      <w:r w:rsidR="00790297">
        <w:rPr>
          <w:lang w:val="gu"/>
        </w:rPr>
        <w:t xml:space="preserve"> </w:t>
      </w:r>
      <w:r w:rsidR="00790297">
        <w:rPr>
          <w:rFonts w:cs="Shruti"/>
          <w:cs/>
          <w:lang w:val="gu" w:bidi="gu"/>
        </w:rPr>
        <w:t>લેખનનો</w:t>
      </w:r>
      <w:r w:rsidR="00790297">
        <w:rPr>
          <w:lang w:val="gu"/>
        </w:rPr>
        <w:t xml:space="preserve"> </w:t>
      </w:r>
      <w:r w:rsidR="00790297">
        <w:rPr>
          <w:rFonts w:cs="Shruti"/>
          <w:cs/>
          <w:lang w:val="gu" w:bidi="gu"/>
        </w:rPr>
        <w:t>ઉપયોગ</w:t>
      </w:r>
      <w:r w:rsidR="00790297">
        <w:rPr>
          <w:lang w:val="gu"/>
        </w:rPr>
        <w:t xml:space="preserve"> </w:t>
      </w:r>
      <w:r w:rsidR="00790297">
        <w:rPr>
          <w:rFonts w:cs="Shruti"/>
          <w:cs/>
          <w:lang w:val="gu" w:bidi="gu"/>
        </w:rPr>
        <w:t>કરો</w:t>
      </w:r>
      <w:r w:rsidR="00790297">
        <w:rPr>
          <w:lang w:val="gu"/>
        </w:rPr>
        <w:tab/>
      </w:r>
      <w:r w:rsidR="00790297">
        <w:rPr>
          <w:lang w:val="gu"/>
        </w:rPr>
        <w:tab/>
      </w:r>
      <w:r w:rsidR="00790297">
        <w:rPr>
          <w:lang w:val="gu"/>
        </w:rPr>
        <w:tab/>
      </w:r>
      <w:r w:rsidR="00FC09B5">
        <w:rPr>
          <w:b/>
          <w:w w:val="105"/>
          <w:sz w:val="15"/>
          <w:lang w:val="gu"/>
        </w:rPr>
        <w:t>__%</w:t>
      </w:r>
    </w:p>
    <w:p w14:paraId="663B5AE1" w14:textId="77777777" w:rsidR="00AC1014" w:rsidRPr="008C3AE8" w:rsidRDefault="00FC09B5" w:rsidP="00A0447F">
      <w:pPr>
        <w:pStyle w:val="BodyText"/>
        <w:tabs>
          <w:tab w:val="left" w:pos="2516"/>
          <w:tab w:val="left" w:pos="2880"/>
          <w:tab w:val="left" w:pos="3496"/>
        </w:tabs>
        <w:spacing w:before="120" w:line="182" w:lineRule="auto"/>
        <w:ind w:left="101" w:right="1642"/>
        <w:rPr>
          <w:i/>
          <w:sz w:val="14"/>
          <w:lang w:val="gu"/>
        </w:rPr>
      </w:pPr>
      <w:r>
        <w:rPr>
          <w:i/>
          <w:sz w:val="14"/>
          <w:lang w:val="gu"/>
        </w:rPr>
        <w:tab/>
      </w:r>
      <w:r>
        <w:rPr>
          <w:i/>
          <w:sz w:val="14"/>
          <w:lang w:val="gu"/>
        </w:rPr>
        <w:tab/>
        <w:t xml:space="preserve">20 </w:t>
      </w:r>
      <w:r>
        <w:rPr>
          <w:rFonts w:cs="Shruti"/>
          <w:i/>
          <w:iCs/>
          <w:sz w:val="14"/>
          <w:szCs w:val="14"/>
          <w:cs/>
          <w:lang w:val="gu" w:bidi="gu"/>
        </w:rPr>
        <w:t>કૌશલ્યોમાંથી</w:t>
      </w:r>
      <w:r>
        <w:rPr>
          <w:i/>
          <w:sz w:val="14"/>
          <w:lang w:val="gu"/>
        </w:rPr>
        <w:t xml:space="preserve"> _ </w:t>
      </w:r>
      <w:r>
        <w:rPr>
          <w:rFonts w:cs="Shruti"/>
          <w:i/>
          <w:iCs/>
          <w:sz w:val="14"/>
          <w:szCs w:val="14"/>
          <w:cs/>
          <w:lang w:val="gu" w:bidi="gu"/>
        </w:rPr>
        <w:t>માં</w:t>
      </w:r>
      <w:r>
        <w:rPr>
          <w:i/>
          <w:sz w:val="14"/>
          <w:lang w:val="gu"/>
        </w:rPr>
        <w:t xml:space="preserve"> </w:t>
      </w:r>
      <w:r>
        <w:rPr>
          <w:rFonts w:cs="Shruti"/>
          <w:i/>
          <w:iCs/>
          <w:sz w:val="14"/>
          <w:szCs w:val="14"/>
          <w:cs/>
          <w:lang w:val="gu" w:bidi="gu"/>
        </w:rPr>
        <w:t>નિપુણ</w:t>
      </w:r>
    </w:p>
    <w:p w14:paraId="0E1A66B9" w14:textId="77777777" w:rsidR="00AC1014" w:rsidRPr="008C3AE8" w:rsidRDefault="00FC09B5">
      <w:pPr>
        <w:spacing w:before="2"/>
        <w:rPr>
          <w:i/>
          <w:sz w:val="24"/>
          <w:lang w:val="gu"/>
        </w:rPr>
      </w:pPr>
      <w:r w:rsidRPr="008C3AE8">
        <w:rPr>
          <w:lang w:val="gu"/>
        </w:rPr>
        <w:br w:type="column"/>
      </w:r>
    </w:p>
    <w:p w14:paraId="25E379C9" w14:textId="755868F3" w:rsidR="00AC1014" w:rsidRPr="008C3AE8" w:rsidRDefault="007C781D">
      <w:pPr>
        <w:pStyle w:val="BodyText"/>
        <w:spacing w:line="256" w:lineRule="auto"/>
        <w:ind w:left="107" w:right="2996"/>
        <w:rPr>
          <w:lang w:val="gu"/>
        </w:rPr>
      </w:pPr>
      <w:r>
        <w:rPr>
          <w:noProof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DB4F10E" wp14:editId="78C6953E">
                <wp:simplePos x="0" y="0"/>
                <wp:positionH relativeFrom="column">
                  <wp:posOffset>1676400</wp:posOffset>
                </wp:positionH>
                <wp:positionV relativeFrom="paragraph">
                  <wp:posOffset>24130</wp:posOffset>
                </wp:positionV>
                <wp:extent cx="1235710" cy="617855"/>
                <wp:effectExtent l="0" t="0" r="0" b="0"/>
                <wp:wrapNone/>
                <wp:docPr id="72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06A8D" w14:textId="77777777" w:rsidR="00AC1014" w:rsidRDefault="00AC1014">
                            <w:pPr>
                              <w:spacing w:before="6"/>
                              <w:rPr>
                                <w:sz w:val="21"/>
                              </w:rPr>
                            </w:pPr>
                          </w:p>
                          <w:p w14:paraId="024479C5" w14:textId="77777777" w:rsidR="00AC1014" w:rsidRDefault="00FC09B5" w:rsidP="008C3AE8">
                            <w:pPr>
                              <w:spacing w:before="1"/>
                              <w:ind w:right="381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5"/>
                                <w:lang w:val="gu"/>
                              </w:rPr>
                              <w:t>__%</w:t>
                            </w:r>
                          </w:p>
                          <w:p w14:paraId="1800262D" w14:textId="77777777" w:rsidR="00AC1014" w:rsidRDefault="00AC1014">
                            <w:pPr>
                              <w:spacing w:before="1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8C55B40" w14:textId="77777777" w:rsidR="00AC1014" w:rsidRDefault="00FC09B5" w:rsidP="008C3AE8">
                            <w:pPr>
                              <w:spacing w:before="1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lang w:val="gu"/>
                              </w:rPr>
                              <w:t xml:space="preserve">10 </w:t>
                            </w:r>
                            <w:r>
                              <w:rPr>
                                <w:rFonts w:cs="Shruti"/>
                                <w:i/>
                                <w:iCs/>
                                <w:sz w:val="14"/>
                                <w:szCs w:val="14"/>
                                <w:cs/>
                                <w:lang w:val="gu" w:bidi="gu"/>
                              </w:rPr>
                              <w:t>કૌશલ્યોમાંથી</w:t>
                            </w:r>
                            <w:r>
                              <w:rPr>
                                <w:i/>
                                <w:sz w:val="14"/>
                                <w:lang w:val="gu"/>
                              </w:rPr>
                              <w:t xml:space="preserve"> _ </w:t>
                            </w:r>
                            <w:r>
                              <w:rPr>
                                <w:rFonts w:cs="Shruti"/>
                                <w:i/>
                                <w:iCs/>
                                <w:sz w:val="14"/>
                                <w:szCs w:val="14"/>
                                <w:cs/>
                                <w:lang w:val="gu" w:bidi="gu"/>
                              </w:rPr>
                              <w:t>માં</w:t>
                            </w:r>
                            <w:r>
                              <w:rPr>
                                <w:i/>
                                <w:sz w:val="14"/>
                                <w:lang w:val="gu"/>
                              </w:rPr>
                              <w:t xml:space="preserve"> </w:t>
                            </w:r>
                            <w:r>
                              <w:rPr>
                                <w:rFonts w:cs="Shruti"/>
                                <w:i/>
                                <w:iCs/>
                                <w:sz w:val="14"/>
                                <w:szCs w:val="14"/>
                                <w:cs/>
                                <w:lang w:val="gu" w:bidi="gu"/>
                              </w:rPr>
                              <w:t>નિપુ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4F10E" id="docshape42" o:spid="_x0000_s1036" type="#_x0000_t202" style="position:absolute;left:0;text-align:left;margin-left:132pt;margin-top:1.9pt;width:97.3pt;height:48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" filled="f" stroked="f">
                <v:textbox inset="0,0,0,0">
                  <w:txbxContent>
                    <w:p w14:paraId="40406A8D" w14:textId="77777777" w:rsidR="00AC1014" w:rsidRDefault="00AC1014">
                      <w:pPr>
                        <w:spacing w:before="6"/>
                        <w:rPr>
                          <w:sz w:val="21"/>
                        </w:rPr>
                      </w:pPr>
                    </w:p>
                    <w:p w14:paraId="024479C5" w14:textId="77777777" w:rsidR="00AC1014" w:rsidRDefault="00FC09B5" w:rsidP="008C3AE8">
                      <w:pPr>
                        <w:spacing w:before="1"/>
                        <w:ind w:right="381"/>
                        <w:jc w:val="right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w w:val="105"/>
                          <w:sz w:val="15"/>
                          <w:lang w:val="gu"/>
                        </w:rPr>
                        <w:t>__%</w:t>
                      </w:r>
                    </w:p>
                    <w:p w14:paraId="1800262D" w14:textId="77777777" w:rsidR="00AC1014" w:rsidRDefault="00AC1014">
                      <w:pPr>
                        <w:spacing w:before="1"/>
                        <w:rPr>
                          <w:b/>
                          <w:sz w:val="16"/>
                        </w:rPr>
                      </w:pPr>
                    </w:p>
                    <w:p w14:paraId="58C55B40" w14:textId="77777777" w:rsidR="00AC1014" w:rsidRDefault="00FC09B5" w:rsidP="008C3AE8">
                      <w:pPr>
                        <w:spacing w:before="1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sz w:val="14"/>
                          <w:lang w:val="gu"/>
                        </w:rPr>
                        <w:t xml:space="preserve">10 </w:t>
                      </w:r>
                      <w:r>
                        <w:rPr>
                          <w:rFonts w:cs="Shruti"/>
                          <w:i/>
                          <w:iCs/>
                          <w:sz w:val="14"/>
                          <w:szCs w:val="14"/>
                          <w:cs/>
                          <w:lang w:val="gu" w:bidi="gu"/>
                        </w:rPr>
                        <w:t>કૌશલ્યોમાંથી</w:t>
                      </w:r>
                      <w:r>
                        <w:rPr>
                          <w:i/>
                          <w:sz w:val="14"/>
                          <w:lang w:val="gu"/>
                        </w:rPr>
                        <w:t xml:space="preserve"> _ </w:t>
                      </w:r>
                      <w:r>
                        <w:rPr>
                          <w:rFonts w:cs="Shruti"/>
                          <w:i/>
                          <w:iCs/>
                          <w:sz w:val="14"/>
                          <w:szCs w:val="14"/>
                          <w:cs/>
                          <w:lang w:val="gu" w:bidi="gu"/>
                        </w:rPr>
                        <w:t>માં</w:t>
                      </w:r>
                      <w:r>
                        <w:rPr>
                          <w:i/>
                          <w:sz w:val="14"/>
                          <w:lang w:val="gu"/>
                        </w:rPr>
                        <w:t xml:space="preserve"> </w:t>
                      </w:r>
                      <w:r>
                        <w:rPr>
                          <w:rFonts w:cs="Shruti"/>
                          <w:i/>
                          <w:iCs/>
                          <w:sz w:val="14"/>
                          <w:szCs w:val="14"/>
                          <w:cs/>
                          <w:lang w:val="gu" w:bidi="gu"/>
                        </w:rPr>
                        <w:t>નિપુ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1906AB8" wp14:editId="59B030F6">
                <wp:simplePos x="0" y="0"/>
                <wp:positionH relativeFrom="column">
                  <wp:posOffset>1676400</wp:posOffset>
                </wp:positionH>
                <wp:positionV relativeFrom="paragraph">
                  <wp:posOffset>24130</wp:posOffset>
                </wp:positionV>
                <wp:extent cx="20955" cy="534035"/>
                <wp:effectExtent l="0" t="0" r="0" b="0"/>
                <wp:wrapNone/>
                <wp:docPr id="71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" cy="534035"/>
                        </a:xfrm>
                        <a:custGeom>
                          <a:avLst/>
                          <a:gdLst>
                            <a:gd name="T0" fmla="+- 0 8952 8920"/>
                            <a:gd name="T1" fmla="*/ T0 w 33"/>
                            <a:gd name="T2" fmla="+- 0 -219 -1043"/>
                            <a:gd name="T3" fmla="*/ -219 h 841"/>
                            <a:gd name="T4" fmla="+- 0 8947 8920"/>
                            <a:gd name="T5" fmla="*/ T4 w 33"/>
                            <a:gd name="T6" fmla="+- 0 -230 -1043"/>
                            <a:gd name="T7" fmla="*/ -230 h 841"/>
                            <a:gd name="T8" fmla="+- 0 8936 8920"/>
                            <a:gd name="T9" fmla="*/ T8 w 33"/>
                            <a:gd name="T10" fmla="+- 0 -235 -1043"/>
                            <a:gd name="T11" fmla="*/ -235 h 841"/>
                            <a:gd name="T12" fmla="+- 0 8925 8920"/>
                            <a:gd name="T13" fmla="*/ T12 w 33"/>
                            <a:gd name="T14" fmla="+- 0 -230 -1043"/>
                            <a:gd name="T15" fmla="*/ -230 h 841"/>
                            <a:gd name="T16" fmla="+- 0 8920 8920"/>
                            <a:gd name="T17" fmla="*/ T16 w 33"/>
                            <a:gd name="T18" fmla="+- 0 -219 -1043"/>
                            <a:gd name="T19" fmla="*/ -219 h 841"/>
                            <a:gd name="T20" fmla="+- 0 8925 8920"/>
                            <a:gd name="T21" fmla="*/ T20 w 33"/>
                            <a:gd name="T22" fmla="+- 0 -207 -1043"/>
                            <a:gd name="T23" fmla="*/ -207 h 841"/>
                            <a:gd name="T24" fmla="+- 0 8936 8920"/>
                            <a:gd name="T25" fmla="*/ T24 w 33"/>
                            <a:gd name="T26" fmla="+- 0 -203 -1043"/>
                            <a:gd name="T27" fmla="*/ -203 h 841"/>
                            <a:gd name="T28" fmla="+- 0 8947 8920"/>
                            <a:gd name="T29" fmla="*/ T28 w 33"/>
                            <a:gd name="T30" fmla="+- 0 -207 -1043"/>
                            <a:gd name="T31" fmla="*/ -207 h 841"/>
                            <a:gd name="T32" fmla="+- 0 8952 8920"/>
                            <a:gd name="T33" fmla="*/ T32 w 33"/>
                            <a:gd name="T34" fmla="+- 0 -219 -1043"/>
                            <a:gd name="T35" fmla="*/ -219 h 841"/>
                            <a:gd name="T36" fmla="+- 0 8952 8920"/>
                            <a:gd name="T37" fmla="*/ T36 w 33"/>
                            <a:gd name="T38" fmla="+- 0 -1027 -1043"/>
                            <a:gd name="T39" fmla="*/ -1027 h 841"/>
                            <a:gd name="T40" fmla="+- 0 8947 8920"/>
                            <a:gd name="T41" fmla="*/ T40 w 33"/>
                            <a:gd name="T42" fmla="+- 0 -1039 -1043"/>
                            <a:gd name="T43" fmla="*/ -1039 h 841"/>
                            <a:gd name="T44" fmla="+- 0 8936 8920"/>
                            <a:gd name="T45" fmla="*/ T44 w 33"/>
                            <a:gd name="T46" fmla="+- 0 -1043 -1043"/>
                            <a:gd name="T47" fmla="*/ -1043 h 841"/>
                            <a:gd name="T48" fmla="+- 0 8925 8920"/>
                            <a:gd name="T49" fmla="*/ T48 w 33"/>
                            <a:gd name="T50" fmla="+- 0 -1039 -1043"/>
                            <a:gd name="T51" fmla="*/ -1039 h 841"/>
                            <a:gd name="T52" fmla="+- 0 8920 8920"/>
                            <a:gd name="T53" fmla="*/ T52 w 33"/>
                            <a:gd name="T54" fmla="+- 0 -1027 -1043"/>
                            <a:gd name="T55" fmla="*/ -1027 h 841"/>
                            <a:gd name="T56" fmla="+- 0 8925 8920"/>
                            <a:gd name="T57" fmla="*/ T56 w 33"/>
                            <a:gd name="T58" fmla="+- 0 -1016 -1043"/>
                            <a:gd name="T59" fmla="*/ -1016 h 841"/>
                            <a:gd name="T60" fmla="+- 0 8936 8920"/>
                            <a:gd name="T61" fmla="*/ T60 w 33"/>
                            <a:gd name="T62" fmla="+- 0 -1011 -1043"/>
                            <a:gd name="T63" fmla="*/ -1011 h 841"/>
                            <a:gd name="T64" fmla="+- 0 8947 8920"/>
                            <a:gd name="T65" fmla="*/ T64 w 33"/>
                            <a:gd name="T66" fmla="+- 0 -1016 -1043"/>
                            <a:gd name="T67" fmla="*/ -1016 h 841"/>
                            <a:gd name="T68" fmla="+- 0 8952 8920"/>
                            <a:gd name="T69" fmla="*/ T68 w 33"/>
                            <a:gd name="T70" fmla="+- 0 -1027 -1043"/>
                            <a:gd name="T71" fmla="*/ -1027 h 8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3" h="841">
                              <a:moveTo>
                                <a:pt x="32" y="824"/>
                              </a:moveTo>
                              <a:lnTo>
                                <a:pt x="27" y="813"/>
                              </a:lnTo>
                              <a:lnTo>
                                <a:pt x="16" y="808"/>
                              </a:lnTo>
                              <a:lnTo>
                                <a:pt x="5" y="813"/>
                              </a:lnTo>
                              <a:lnTo>
                                <a:pt x="0" y="824"/>
                              </a:lnTo>
                              <a:lnTo>
                                <a:pt x="5" y="836"/>
                              </a:lnTo>
                              <a:lnTo>
                                <a:pt x="16" y="840"/>
                              </a:lnTo>
                              <a:lnTo>
                                <a:pt x="27" y="836"/>
                              </a:lnTo>
                              <a:lnTo>
                                <a:pt x="32" y="824"/>
                              </a:lnTo>
                              <a:close/>
                              <a:moveTo>
                                <a:pt x="32" y="16"/>
                              </a:moveTo>
                              <a:lnTo>
                                <a:pt x="27" y="4"/>
                              </a:lnTo>
                              <a:lnTo>
                                <a:pt x="16" y="0"/>
                              </a:lnTo>
                              <a:lnTo>
                                <a:pt x="5" y="4"/>
                              </a:lnTo>
                              <a:lnTo>
                                <a:pt x="0" y="16"/>
                              </a:lnTo>
                              <a:lnTo>
                                <a:pt x="5" y="27"/>
                              </a:lnTo>
                              <a:lnTo>
                                <a:pt x="16" y="32"/>
                              </a:lnTo>
                              <a:lnTo>
                                <a:pt x="27" y="27"/>
                              </a:lnTo>
                              <a:lnTo>
                                <a:pt x="32" y="1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892" id="docshape41" o:spid="_x0000_s1026" style="position:absolute;margin-left:132pt;margin-top:1.9pt;width:1.65pt;height:4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" path="m32,824l27,813,16,808,5,813,,824r5,12l16,840r11,-4l32,824xm32,16l27,4,16,,5,4,,16,5,27r11,5l27,27,32,16xe" filled="f" fillcolor="black" stroked="f">
                <v:path arrowok="t" o:connecttype="custom" o:connectlocs="20320,-139065;17145,-146050;10160,-149225;3175,-146050;0,-139065;3175,-131445;10160,-128905;17145,-131445;20320,-139065;20320,-652145;17145,-659765;10160,-662305;3175,-659765;0,-652145;3175,-645160;10160,-641985;17145,-645160;20320,-652145" o:connectangles="0,0,0,0,0,0,0,0,0,0,0,0,0,0,0,0,0,0"/>
              </v:shape>
            </w:pict>
          </mc:Fallback>
        </mc:AlternateContent>
      </w:r>
      <w:r>
        <w:rPr>
          <w:noProof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5AFD5E" wp14:editId="1DE273FF">
                <wp:simplePos x="0" y="0"/>
                <wp:positionH relativeFrom="column">
                  <wp:posOffset>1687195</wp:posOffset>
                </wp:positionH>
                <wp:positionV relativeFrom="paragraph">
                  <wp:posOffset>133985</wp:posOffset>
                </wp:positionV>
                <wp:extent cx="693420" cy="227330"/>
                <wp:effectExtent l="0" t="0" r="0" b="0"/>
                <wp:wrapNone/>
                <wp:docPr id="70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227330"/>
                        </a:xfrm>
                        <a:prstGeom prst="rect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DEBC9" id="docshape40" o:spid="_x0000_s1026" style="position:absolute;margin-left:132.85pt;margin-top:10.55pt;width:54.6pt;height:17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" filled="f" strokeweight=".54pt"/>
            </w:pict>
          </mc:Fallback>
        </mc:AlternateContent>
      </w:r>
      <w:r>
        <w:rPr>
          <w:noProof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B6E7E6" wp14:editId="6DA8BFEB">
                <wp:simplePos x="0" y="0"/>
                <wp:positionH relativeFrom="column">
                  <wp:posOffset>1687195</wp:posOffset>
                </wp:positionH>
                <wp:positionV relativeFrom="paragraph">
                  <wp:posOffset>133985</wp:posOffset>
                </wp:positionV>
                <wp:extent cx="693420" cy="227330"/>
                <wp:effectExtent l="0" t="0" r="0" b="0"/>
                <wp:wrapNone/>
                <wp:docPr id="69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83B8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CE19F" id="docshape39" o:spid="_x0000_s1026" style="position:absolute;margin-left:132.85pt;margin-top:10.55pt;width:54.6pt;height:1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" filled="f" fillcolor="#283b8c" stroked="f"/>
            </w:pict>
          </mc:Fallback>
        </mc:AlternateContent>
      </w:r>
      <w:r w:rsidR="00790297">
        <w:rPr>
          <w:lang w:val="gu"/>
        </w:rPr>
        <w:t xml:space="preserve">ELA.C2.2: </w:t>
      </w:r>
      <w:r w:rsidR="00790297">
        <w:rPr>
          <w:rFonts w:cs="Shruti"/>
          <w:cs/>
          <w:lang w:val="gu" w:bidi="gu"/>
        </w:rPr>
        <w:t>લેખનમાં</w:t>
      </w:r>
      <w:r w:rsidR="00790297">
        <w:rPr>
          <w:lang w:val="gu"/>
        </w:rPr>
        <w:t xml:space="preserve"> </w:t>
      </w:r>
      <w:r w:rsidR="00790297">
        <w:rPr>
          <w:rFonts w:cs="Shruti"/>
          <w:cs/>
          <w:lang w:val="gu" w:bidi="gu"/>
        </w:rPr>
        <w:t>વિચારો</w:t>
      </w:r>
      <w:r w:rsidR="00790297">
        <w:rPr>
          <w:lang w:val="gu"/>
        </w:rPr>
        <w:t xml:space="preserve"> </w:t>
      </w:r>
      <w:r w:rsidR="00790297">
        <w:rPr>
          <w:rFonts w:cs="Shruti"/>
          <w:cs/>
          <w:lang w:val="gu" w:bidi="gu"/>
        </w:rPr>
        <w:t>અને</w:t>
      </w:r>
      <w:r w:rsidR="00790297">
        <w:rPr>
          <w:lang w:val="gu"/>
        </w:rPr>
        <w:t xml:space="preserve"> </w:t>
      </w:r>
      <w:r w:rsidR="00790297">
        <w:rPr>
          <w:rFonts w:cs="Shruti"/>
          <w:cs/>
          <w:lang w:val="gu" w:bidi="gu"/>
        </w:rPr>
        <w:t>માહિતીને</w:t>
      </w:r>
      <w:r w:rsidR="00790297">
        <w:rPr>
          <w:lang w:val="gu"/>
        </w:rPr>
        <w:t xml:space="preserve"> </w:t>
      </w:r>
      <w:r w:rsidR="00790297">
        <w:rPr>
          <w:rFonts w:cs="Shruti"/>
          <w:cs/>
          <w:lang w:val="gu" w:bidi="gu"/>
        </w:rPr>
        <w:t>એકીકૃત</w:t>
      </w:r>
      <w:r w:rsidR="00790297">
        <w:rPr>
          <w:lang w:val="gu"/>
        </w:rPr>
        <w:t xml:space="preserve"> </w:t>
      </w:r>
      <w:r w:rsidR="00790297">
        <w:rPr>
          <w:rFonts w:cs="Shruti"/>
          <w:cs/>
          <w:lang w:val="gu" w:bidi="gu"/>
        </w:rPr>
        <w:t>કરો</w:t>
      </w:r>
    </w:p>
    <w:p w14:paraId="22C3DECD" w14:textId="77777777" w:rsidR="00AC1014" w:rsidRPr="008C3AE8" w:rsidRDefault="00AC1014">
      <w:pPr>
        <w:spacing w:line="256" w:lineRule="auto"/>
        <w:rPr>
          <w:lang w:val="gu"/>
        </w:rPr>
        <w:sectPr w:rsidR="00AC1014" w:rsidRPr="008C3AE8">
          <w:type w:val="continuous"/>
          <w:pgSz w:w="12240" w:h="15840"/>
          <w:pgMar w:top="2980" w:right="740" w:bottom="280" w:left="740" w:header="1209" w:footer="0" w:gutter="0"/>
          <w:cols w:num="2" w:space="720" w:equalWidth="0">
            <w:col w:w="4158" w:space="1381"/>
            <w:col w:w="5221"/>
          </w:cols>
        </w:sectPr>
      </w:pPr>
    </w:p>
    <w:p w14:paraId="4F471C96" w14:textId="77777777" w:rsidR="00433614" w:rsidRPr="008C3AE8" w:rsidRDefault="00433614">
      <w:pPr>
        <w:pStyle w:val="BodyText"/>
        <w:spacing w:before="11"/>
        <w:rPr>
          <w:sz w:val="21"/>
          <w:lang w:val="gu"/>
        </w:rPr>
      </w:pPr>
    </w:p>
    <w:p w14:paraId="76209695" w14:textId="77777777" w:rsidR="00433614" w:rsidRPr="008C3AE8" w:rsidRDefault="00FC09B5" w:rsidP="00433614">
      <w:pPr>
        <w:pStyle w:val="pf0"/>
        <w:spacing w:after="0" w:afterAutospacing="0"/>
        <w:rPr>
          <w:rFonts w:asciiTheme="minorBidi" w:hAnsiTheme="minorBidi" w:cstheme="minorBidi"/>
          <w:lang w:val="gu"/>
        </w:rPr>
      </w:pPr>
      <w:r w:rsidRPr="00433614">
        <w:rPr>
          <w:rStyle w:val="cf01"/>
          <w:rFonts w:asciiTheme="minorBidi" w:eastAsia="Arial" w:hAnsiTheme="minorBidi" w:cstheme="minorBidi"/>
          <w:sz w:val="22"/>
          <w:szCs w:val="22"/>
          <w:lang w:val="gu"/>
        </w:rPr>
        <w:t>+</w:t>
      </w:r>
      <w:r w:rsidRPr="00433614">
        <w:rPr>
          <w:rStyle w:val="cf01"/>
          <w:rFonts w:asciiTheme="minorBidi" w:eastAsia="Arial" w:hAnsiTheme="minorBidi" w:cs="Shruti"/>
          <w:sz w:val="22"/>
          <w:szCs w:val="22"/>
          <w:cs/>
          <w:lang w:val="gu" w:bidi="gu"/>
        </w:rPr>
        <w:t>આ</w:t>
      </w:r>
      <w:r w:rsidRPr="00433614">
        <w:rPr>
          <w:rStyle w:val="cf01"/>
          <w:rFonts w:asciiTheme="minorBidi" w:eastAsia="Arial" w:hAnsiTheme="minorBidi" w:cstheme="minorBidi"/>
          <w:sz w:val="22"/>
          <w:szCs w:val="22"/>
          <w:lang w:val="gu"/>
        </w:rPr>
        <w:t xml:space="preserve"> </w:t>
      </w:r>
      <w:r w:rsidRPr="00433614">
        <w:rPr>
          <w:rStyle w:val="cf01"/>
          <w:rFonts w:asciiTheme="minorBidi" w:eastAsia="Arial" w:hAnsiTheme="minorBidi" w:cs="Shruti"/>
          <w:sz w:val="22"/>
          <w:szCs w:val="22"/>
          <w:cs/>
          <w:lang w:val="gu" w:bidi="gu"/>
        </w:rPr>
        <w:t>વિસ્તારમાં</w:t>
      </w:r>
      <w:r w:rsidRPr="00433614">
        <w:rPr>
          <w:rStyle w:val="cf01"/>
          <w:rFonts w:asciiTheme="minorBidi" w:eastAsia="Arial" w:hAnsiTheme="minorBidi" w:cstheme="minorBidi"/>
          <w:sz w:val="22"/>
          <w:szCs w:val="22"/>
          <w:lang w:val="gu"/>
        </w:rPr>
        <w:t xml:space="preserve"> </w:t>
      </w:r>
      <w:r w:rsidRPr="00433614">
        <w:rPr>
          <w:rStyle w:val="cf01"/>
          <w:rFonts w:asciiTheme="minorBidi" w:eastAsia="Arial" w:hAnsiTheme="minorBidi" w:cs="Shruti"/>
          <w:sz w:val="22"/>
          <w:szCs w:val="22"/>
          <w:cs/>
          <w:lang w:val="gu" w:bidi="gu"/>
        </w:rPr>
        <w:t>કોઈ</w:t>
      </w:r>
      <w:r w:rsidRPr="00433614">
        <w:rPr>
          <w:rStyle w:val="cf01"/>
          <w:rFonts w:asciiTheme="minorBidi" w:eastAsia="Arial" w:hAnsiTheme="minorBidi" w:cstheme="minorBidi"/>
          <w:sz w:val="22"/>
          <w:szCs w:val="22"/>
          <w:lang w:val="gu"/>
        </w:rPr>
        <w:t xml:space="preserve"> </w:t>
      </w:r>
      <w:r w:rsidRPr="00433614">
        <w:rPr>
          <w:rStyle w:val="cf01"/>
          <w:rFonts w:asciiTheme="minorBidi" w:eastAsia="Arial" w:hAnsiTheme="minorBidi" w:cs="Shruti"/>
          <w:sz w:val="22"/>
          <w:szCs w:val="22"/>
          <w:cs/>
          <w:lang w:val="gu" w:bidi="gu"/>
        </w:rPr>
        <w:t>તત્વોનું</w:t>
      </w:r>
      <w:r w:rsidRPr="00433614">
        <w:rPr>
          <w:rStyle w:val="cf01"/>
          <w:rFonts w:asciiTheme="minorBidi" w:eastAsia="Arial" w:hAnsiTheme="minorBidi" w:cstheme="minorBidi"/>
          <w:sz w:val="22"/>
          <w:szCs w:val="22"/>
          <w:lang w:val="gu"/>
        </w:rPr>
        <w:t xml:space="preserve"> </w:t>
      </w:r>
      <w:r w:rsidRPr="00433614">
        <w:rPr>
          <w:rStyle w:val="cf01"/>
          <w:rFonts w:asciiTheme="minorBidi" w:eastAsia="Arial" w:hAnsiTheme="minorBidi" w:cs="Shruti"/>
          <w:sz w:val="22"/>
          <w:szCs w:val="22"/>
          <w:cs/>
          <w:lang w:val="gu" w:bidi="gu"/>
        </w:rPr>
        <w:t>મૂલ્યાંકન</w:t>
      </w:r>
      <w:r w:rsidRPr="00433614">
        <w:rPr>
          <w:rStyle w:val="cf01"/>
          <w:rFonts w:asciiTheme="minorBidi" w:eastAsia="Arial" w:hAnsiTheme="minorBidi" w:cstheme="minorBidi"/>
          <w:sz w:val="22"/>
          <w:szCs w:val="22"/>
          <w:lang w:val="gu"/>
        </w:rPr>
        <w:t xml:space="preserve"> </w:t>
      </w:r>
      <w:r w:rsidRPr="00433614">
        <w:rPr>
          <w:rStyle w:val="cf01"/>
          <w:rFonts w:asciiTheme="minorBidi" w:eastAsia="Arial" w:hAnsiTheme="minorBidi" w:cs="Shruti"/>
          <w:sz w:val="22"/>
          <w:szCs w:val="22"/>
          <w:cs/>
          <w:lang w:val="gu" w:bidi="gu"/>
        </w:rPr>
        <w:t>કરવામાં</w:t>
      </w:r>
      <w:r w:rsidRPr="00433614">
        <w:rPr>
          <w:rStyle w:val="cf01"/>
          <w:rFonts w:asciiTheme="minorBidi" w:eastAsia="Arial" w:hAnsiTheme="minorBidi" w:cstheme="minorBidi"/>
          <w:sz w:val="22"/>
          <w:szCs w:val="22"/>
          <w:lang w:val="gu"/>
        </w:rPr>
        <w:t xml:space="preserve"> </w:t>
      </w:r>
      <w:r w:rsidRPr="00433614">
        <w:rPr>
          <w:rStyle w:val="cf01"/>
          <w:rFonts w:asciiTheme="minorBidi" w:eastAsia="Arial" w:hAnsiTheme="minorBidi" w:cs="Shruti"/>
          <w:sz w:val="22"/>
          <w:szCs w:val="22"/>
          <w:cs/>
          <w:lang w:val="gu" w:bidi="gu"/>
        </w:rPr>
        <w:t>આવ્યું</w:t>
      </w:r>
      <w:r w:rsidRPr="00433614">
        <w:rPr>
          <w:rStyle w:val="cf01"/>
          <w:rFonts w:asciiTheme="minorBidi" w:eastAsia="Arial" w:hAnsiTheme="minorBidi" w:cstheme="minorBidi"/>
          <w:sz w:val="22"/>
          <w:szCs w:val="22"/>
          <w:lang w:val="gu"/>
        </w:rPr>
        <w:t xml:space="preserve"> </w:t>
      </w:r>
      <w:r w:rsidRPr="00433614">
        <w:rPr>
          <w:rStyle w:val="cf01"/>
          <w:rFonts w:asciiTheme="minorBidi" w:eastAsia="Arial" w:hAnsiTheme="minorBidi" w:cs="Shruti"/>
          <w:sz w:val="22"/>
          <w:szCs w:val="22"/>
          <w:cs/>
          <w:lang w:val="gu" w:bidi="gu"/>
        </w:rPr>
        <w:t>નથી</w:t>
      </w:r>
      <w:r w:rsidRPr="00433614">
        <w:rPr>
          <w:rStyle w:val="cf01"/>
          <w:rFonts w:asciiTheme="minorBidi" w:eastAsia="Arial" w:hAnsiTheme="minorBidi" w:cstheme="minorBidi"/>
          <w:sz w:val="22"/>
          <w:szCs w:val="22"/>
          <w:lang w:val="gu"/>
        </w:rPr>
        <w:t>.</w:t>
      </w:r>
    </w:p>
    <w:p w14:paraId="5B3DC824" w14:textId="6A7532AB" w:rsidR="00AC1014" w:rsidRDefault="007C781D" w:rsidP="00433614">
      <w:pPr>
        <w:pStyle w:val="BodyText"/>
        <w:spacing w:before="11"/>
        <w:rPr>
          <w:sz w:val="2"/>
        </w:rPr>
      </w:pPr>
      <w:r>
        <w:rPr>
          <w:noProof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EB3A00" wp14:editId="3CB798FF">
                <wp:simplePos x="0" y="0"/>
                <wp:positionH relativeFrom="column">
                  <wp:posOffset>5204460</wp:posOffset>
                </wp:positionH>
                <wp:positionV relativeFrom="paragraph">
                  <wp:posOffset>33655</wp:posOffset>
                </wp:positionV>
                <wp:extent cx="0" cy="0"/>
                <wp:effectExtent l="0" t="0" r="0" b="0"/>
                <wp:wrapNone/>
                <wp:docPr id="6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057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7F838" id="Line 4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8pt,2.65pt" to="409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" strokeweight="1.62pt"/>
            </w:pict>
          </mc:Fallback>
        </mc:AlternateContent>
      </w:r>
      <w:r w:rsidR="00790297">
        <w:rPr>
          <w:noProof/>
          <w:lang w:val="en-IN" w:eastAsia="en-IN" w:bidi="gu-IN"/>
        </w:rPr>
        <w:drawing>
          <wp:anchor distT="0" distB="0" distL="0" distR="0" simplePos="0" relativeHeight="251646464" behindDoc="0" locked="0" layoutInCell="1" allowOverlap="1" wp14:anchorId="431CC480" wp14:editId="41AB4CAC">
            <wp:simplePos x="0" y="0"/>
            <wp:positionH relativeFrom="page">
              <wp:posOffset>5555344</wp:posOffset>
            </wp:positionH>
            <wp:positionV relativeFrom="page">
              <wp:posOffset>715526</wp:posOffset>
            </wp:positionV>
            <wp:extent cx="1577532" cy="536361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7532" cy="536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"/>
          <w:lang w:val="en-IN" w:eastAsia="en-IN" w:bidi="gu-IN"/>
        </w:rPr>
        <mc:AlternateContent>
          <mc:Choice Requires="wpg">
            <w:drawing>
              <wp:inline distT="0" distB="0" distL="0" distR="0" wp14:anchorId="70B25458" wp14:editId="3085C70A">
                <wp:extent cx="6550660" cy="5080"/>
                <wp:effectExtent l="12700" t="3175" r="8890" b="10795"/>
                <wp:docPr id="66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5080"/>
                          <a:chOff x="0" y="0"/>
                          <a:chExt cx="10316" cy="8"/>
                        </a:xfrm>
                      </wpg:grpSpPr>
                      <wps:wsp>
                        <wps:cNvPr id="67" name="docshape37"/>
                        <wps:cNvSpPr>
                          <a:spLocks/>
                        </wps:cNvSpPr>
                        <wps:spPr bwMode="auto">
                          <a:xfrm>
                            <a:off x="0" y="3"/>
                            <a:ext cx="10316" cy="2"/>
                          </a:xfrm>
                          <a:custGeom>
                            <a:avLst/>
                            <a:gdLst>
                              <a:gd name="T0" fmla="*/ 0 w 10316"/>
                              <a:gd name="T1" fmla="*/ 10316 w 10316"/>
                              <a:gd name="T2" fmla="*/ 0 w 10316"/>
                              <a:gd name="T3" fmla="*/ 10316 w 1031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16">
                                <a:moveTo>
                                  <a:pt x="0" y="0"/>
                                </a:moveTo>
                                <a:lnTo>
                                  <a:pt x="10316" y="0"/>
                                </a:lnTo>
                                <a:moveTo>
                                  <a:pt x="0" y="0"/>
                                </a:moveTo>
                                <a:lnTo>
                                  <a:pt x="10316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E5FCBE" id="docshapegroup36" o:spid="_x0000_s1026" style="width:515.8pt;height:.4pt;mso-position-horizontal-relative:char;mso-position-vertical-relative:line" coordsize="1031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">
                <v:shape id="docshape37" o:spid="_x0000_s1027" style="position:absolute;top:3;width:10316;height:2;visibility:visible;mso-wrap-style:square;v-text-anchor:top" coordsize="10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M+8MA&#10;AADbAAAADwAAAGRycy9kb3ducmV2LnhtbESPT4vCMBTE74LfIbyFvcia6qF1q1FEENyT+Be8PZq3&#10;bbF5KUnU7rffCILHYWZ+w8wWnWnEnZyvLSsYDRMQxIXVNZcKjof11wSED8gaG8uk4I88LOb93gxz&#10;bR+8o/s+lCJC2OeooAqhzaX0RUUG/dC2xNH7tc5giNKVUjt8RLhp5DhJUmmw5rhQYUuriorr/mYU&#10;LB1+H3/qkz1cRuerG9gs3W4zpT4/uuUURKAuvMOv9kYrSD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fM+8MAAADbAAAADwAAAAAAAAAAAAAAAACYAgAAZHJzL2Rv&#10;d25yZXYueG1sUEsFBgAAAAAEAAQA9QAAAIgDAAAAAA==&#10;" path="m,l10316,m,l10316,e" filled="f" strokeweight=".4pt">
                  <v:path arrowok="t" o:connecttype="custom" o:connectlocs="0,0;10316,0;0,0;10316,0" o:connectangles="0,0,0,0"/>
                </v:shape>
                <w10:anchorlock/>
              </v:group>
            </w:pict>
          </mc:Fallback>
        </mc:AlternateContent>
      </w:r>
    </w:p>
    <w:p w14:paraId="6C33EA36" w14:textId="1EF2B304" w:rsidR="00AC1014" w:rsidRDefault="00FC09B5">
      <w:pPr>
        <w:pStyle w:val="BodyText"/>
        <w:spacing w:before="121" w:line="256" w:lineRule="auto"/>
        <w:ind w:left="107" w:right="95"/>
      </w:pPr>
      <w:r>
        <w:rPr>
          <w:rFonts w:cs="Shruti"/>
          <w:cs/>
          <w:lang w:val="gu" w:bidi="gu"/>
        </w:rPr>
        <w:t>ક્ષેત્ર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બનાવતા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દરેક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આવશ્યક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તત્વોમાં</w:t>
      </w:r>
      <w:r>
        <w:rPr>
          <w:lang w:val="gu"/>
        </w:rPr>
        <w:t xml:space="preserve"> </w:t>
      </w:r>
      <w:r w:rsidR="007C781D">
        <w:rPr>
          <w:rFonts w:cs="Shruti"/>
          <w:lang w:val="gu" w:bidi="gu"/>
        </w:rPr>
        <w:t>[</w:t>
      </w:r>
      <w:r w:rsidR="007C781D">
        <w:rPr>
          <w:rFonts w:cs="Shruti"/>
          <w:cs/>
          <w:lang w:val="gu" w:bidi="gu-IN"/>
        </w:rPr>
        <w:t>વિદ્યાર્થીનું નામ]</w:t>
      </w:r>
      <w:r w:rsidR="007C781D">
        <w:rPr>
          <w:rFonts w:cs="Shruti"/>
          <w:lang w:bidi="gu-IN"/>
        </w:rPr>
        <w:t xml:space="preserve"> </w:t>
      </w:r>
      <w:r>
        <w:rPr>
          <w:rFonts w:cs="Shruti"/>
          <w:cs/>
          <w:lang w:val="gu" w:bidi="gu"/>
        </w:rPr>
        <w:t>ના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પર્ફોમન્સ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વિશે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વધુ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માહિતી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લર્નિંગ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પ્રોફાઇલમાં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આપેલ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છે</w:t>
      </w:r>
      <w:r>
        <w:rPr>
          <w:lang w:val="gu"/>
        </w:rPr>
        <w:t>.</w:t>
      </w:r>
    </w:p>
    <w:p w14:paraId="1EAD115B" w14:textId="77777777" w:rsidR="00AC1014" w:rsidRDefault="00AC1014">
      <w:pPr>
        <w:pStyle w:val="BodyText"/>
        <w:rPr>
          <w:sz w:val="26"/>
        </w:rPr>
      </w:pPr>
    </w:p>
    <w:p w14:paraId="707F8DB9" w14:textId="77777777" w:rsidR="00AC1014" w:rsidRDefault="00AC1014">
      <w:pPr>
        <w:pStyle w:val="BodyText"/>
        <w:rPr>
          <w:sz w:val="26"/>
        </w:rPr>
      </w:pPr>
    </w:p>
    <w:p w14:paraId="686CDEDA" w14:textId="77777777" w:rsidR="00AC1014" w:rsidRDefault="00AC1014">
      <w:pPr>
        <w:pStyle w:val="BodyText"/>
        <w:rPr>
          <w:sz w:val="26"/>
        </w:rPr>
      </w:pPr>
    </w:p>
    <w:p w14:paraId="33AE39B9" w14:textId="77777777" w:rsidR="00AC1014" w:rsidRDefault="00AC1014">
      <w:pPr>
        <w:pStyle w:val="BodyText"/>
        <w:rPr>
          <w:sz w:val="26"/>
        </w:rPr>
      </w:pPr>
    </w:p>
    <w:p w14:paraId="3DE93098" w14:textId="77777777" w:rsidR="00AC1014" w:rsidRDefault="00AC1014">
      <w:pPr>
        <w:pStyle w:val="BodyText"/>
        <w:rPr>
          <w:sz w:val="26"/>
        </w:rPr>
      </w:pPr>
    </w:p>
    <w:p w14:paraId="35FA0E83" w14:textId="77777777" w:rsidR="00AC1014" w:rsidRDefault="00AC1014">
      <w:pPr>
        <w:pStyle w:val="BodyText"/>
        <w:rPr>
          <w:sz w:val="26"/>
        </w:rPr>
      </w:pPr>
    </w:p>
    <w:p w14:paraId="550B8284" w14:textId="77777777" w:rsidR="00AC1014" w:rsidRDefault="00AC1014">
      <w:pPr>
        <w:pStyle w:val="BodyText"/>
        <w:rPr>
          <w:sz w:val="26"/>
        </w:rPr>
      </w:pPr>
    </w:p>
    <w:p w14:paraId="359AF45F" w14:textId="77777777" w:rsidR="00AC1014" w:rsidRDefault="00AC1014">
      <w:pPr>
        <w:pStyle w:val="BodyText"/>
        <w:rPr>
          <w:sz w:val="26"/>
        </w:rPr>
      </w:pPr>
    </w:p>
    <w:p w14:paraId="149DA201" w14:textId="77777777" w:rsidR="00AC1014" w:rsidRDefault="00AC1014">
      <w:pPr>
        <w:pStyle w:val="BodyText"/>
        <w:rPr>
          <w:sz w:val="26"/>
        </w:rPr>
      </w:pPr>
    </w:p>
    <w:p w14:paraId="7E5CAA65" w14:textId="77777777" w:rsidR="00AC1014" w:rsidRDefault="00AC1014">
      <w:pPr>
        <w:pStyle w:val="BodyText"/>
        <w:rPr>
          <w:sz w:val="26"/>
        </w:rPr>
      </w:pPr>
    </w:p>
    <w:p w14:paraId="4401E113" w14:textId="77777777" w:rsidR="00AC1014" w:rsidRDefault="00AC1014">
      <w:pPr>
        <w:pStyle w:val="BodyText"/>
        <w:rPr>
          <w:sz w:val="26"/>
        </w:rPr>
      </w:pPr>
    </w:p>
    <w:p w14:paraId="17245D76" w14:textId="77777777" w:rsidR="00AC1014" w:rsidRDefault="00AC1014">
      <w:pPr>
        <w:pStyle w:val="BodyText"/>
        <w:rPr>
          <w:sz w:val="26"/>
        </w:rPr>
      </w:pPr>
    </w:p>
    <w:p w14:paraId="69223D40" w14:textId="77777777" w:rsidR="00AC1014" w:rsidRDefault="00AC1014">
      <w:pPr>
        <w:pStyle w:val="BodyText"/>
        <w:rPr>
          <w:sz w:val="26"/>
        </w:rPr>
      </w:pPr>
    </w:p>
    <w:p w14:paraId="6194A1BB" w14:textId="77777777" w:rsidR="00AC1014" w:rsidRDefault="00AC1014">
      <w:pPr>
        <w:pStyle w:val="BodyText"/>
        <w:rPr>
          <w:sz w:val="26"/>
        </w:rPr>
      </w:pPr>
    </w:p>
    <w:p w14:paraId="1E0D68D7" w14:textId="77777777" w:rsidR="00AC1014" w:rsidRDefault="00AC1014">
      <w:pPr>
        <w:pStyle w:val="BodyText"/>
        <w:rPr>
          <w:sz w:val="26"/>
        </w:rPr>
      </w:pPr>
    </w:p>
    <w:p w14:paraId="037BB4C9" w14:textId="77777777" w:rsidR="00AC1014" w:rsidRDefault="00AC1014">
      <w:pPr>
        <w:pStyle w:val="BodyText"/>
        <w:rPr>
          <w:sz w:val="26"/>
        </w:rPr>
      </w:pPr>
    </w:p>
    <w:p w14:paraId="3BD32ABB" w14:textId="77777777" w:rsidR="00AC1014" w:rsidRDefault="00AC1014">
      <w:pPr>
        <w:pStyle w:val="BodyText"/>
        <w:rPr>
          <w:sz w:val="26"/>
        </w:rPr>
      </w:pPr>
    </w:p>
    <w:p w14:paraId="2F1B2C1D" w14:textId="77777777" w:rsidR="00AC1014" w:rsidRDefault="00AC1014">
      <w:pPr>
        <w:pStyle w:val="BodyText"/>
        <w:rPr>
          <w:sz w:val="26"/>
        </w:rPr>
      </w:pPr>
    </w:p>
    <w:p w14:paraId="407828C1" w14:textId="77777777" w:rsidR="00AC1014" w:rsidRDefault="00AC1014">
      <w:pPr>
        <w:pStyle w:val="BodyText"/>
        <w:rPr>
          <w:sz w:val="26"/>
        </w:rPr>
      </w:pPr>
    </w:p>
    <w:p w14:paraId="5CC0543F" w14:textId="77777777" w:rsidR="00AC1014" w:rsidRDefault="00AC1014">
      <w:pPr>
        <w:pStyle w:val="BodyText"/>
        <w:rPr>
          <w:sz w:val="26"/>
        </w:rPr>
      </w:pPr>
    </w:p>
    <w:p w14:paraId="596CD073" w14:textId="77777777" w:rsidR="00AC1014" w:rsidRDefault="00AC1014">
      <w:pPr>
        <w:pStyle w:val="BodyText"/>
        <w:rPr>
          <w:sz w:val="26"/>
        </w:rPr>
      </w:pPr>
    </w:p>
    <w:p w14:paraId="3E85A445" w14:textId="77777777" w:rsidR="00AC1014" w:rsidRDefault="00AC1014">
      <w:pPr>
        <w:pStyle w:val="BodyText"/>
        <w:rPr>
          <w:sz w:val="26"/>
        </w:rPr>
      </w:pPr>
    </w:p>
    <w:p w14:paraId="27FBB266" w14:textId="77777777" w:rsidR="00AC1014" w:rsidRDefault="00AC1014">
      <w:pPr>
        <w:pStyle w:val="BodyText"/>
        <w:rPr>
          <w:sz w:val="26"/>
        </w:rPr>
      </w:pPr>
    </w:p>
    <w:p w14:paraId="4C83F233" w14:textId="77777777" w:rsidR="00AC1014" w:rsidRDefault="00AC1014">
      <w:pPr>
        <w:pStyle w:val="BodyText"/>
        <w:rPr>
          <w:sz w:val="26"/>
        </w:rPr>
      </w:pPr>
    </w:p>
    <w:p w14:paraId="7CEF5BB3" w14:textId="77777777" w:rsidR="00AC1014" w:rsidRDefault="00AC1014">
      <w:pPr>
        <w:pStyle w:val="BodyText"/>
        <w:rPr>
          <w:sz w:val="26"/>
        </w:rPr>
      </w:pPr>
    </w:p>
    <w:p w14:paraId="059DE5AE" w14:textId="77777777" w:rsidR="00AC1014" w:rsidRDefault="00AC1014">
      <w:pPr>
        <w:pStyle w:val="BodyText"/>
        <w:spacing w:before="2"/>
        <w:rPr>
          <w:sz w:val="30"/>
        </w:rPr>
      </w:pPr>
    </w:p>
    <w:p w14:paraId="1580FD3C" w14:textId="5FCA5C52" w:rsidR="00AC1014" w:rsidRDefault="00FC09B5">
      <w:pPr>
        <w:tabs>
          <w:tab w:val="left" w:pos="9524"/>
        </w:tabs>
        <w:ind w:left="107"/>
      </w:pPr>
      <w:r>
        <w:rPr>
          <w:rFonts w:cs="Shruti"/>
          <w:sz w:val="20"/>
          <w:szCs w:val="20"/>
          <w:cs/>
          <w:lang w:val="gu" w:bidi="gu"/>
        </w:rPr>
        <w:t>સંસાધનો</w:t>
      </w:r>
      <w:r>
        <w:rPr>
          <w:sz w:val="20"/>
          <w:lang w:val="gu"/>
        </w:rPr>
        <w:t xml:space="preserve"> </w:t>
      </w:r>
      <w:r>
        <w:rPr>
          <w:rFonts w:cs="Shruti"/>
          <w:sz w:val="20"/>
          <w:szCs w:val="20"/>
          <w:cs/>
          <w:lang w:val="gu" w:bidi="gu"/>
        </w:rPr>
        <w:t>સહિત</w:t>
      </w:r>
      <w:r>
        <w:rPr>
          <w:sz w:val="20"/>
          <w:lang w:val="gu"/>
        </w:rPr>
        <w:t xml:space="preserve"> </w:t>
      </w:r>
      <w:r>
        <w:rPr>
          <w:rFonts w:cs="Shruti"/>
          <w:sz w:val="20"/>
          <w:szCs w:val="20"/>
          <w:cs/>
          <w:lang w:val="gu" w:bidi="gu"/>
        </w:rPr>
        <w:t>વધુ</w:t>
      </w:r>
      <w:r>
        <w:rPr>
          <w:sz w:val="20"/>
          <w:lang w:val="gu"/>
        </w:rPr>
        <w:t xml:space="preserve"> </w:t>
      </w:r>
      <w:r>
        <w:rPr>
          <w:rFonts w:cs="Shruti"/>
          <w:sz w:val="20"/>
          <w:szCs w:val="20"/>
          <w:cs/>
          <w:lang w:val="gu" w:bidi="gu"/>
        </w:rPr>
        <w:t>માહિતી</w:t>
      </w:r>
      <w:r>
        <w:rPr>
          <w:sz w:val="20"/>
          <w:lang w:val="gu"/>
        </w:rPr>
        <w:t xml:space="preserve"> </w:t>
      </w:r>
      <w:r>
        <w:rPr>
          <w:rFonts w:cs="Shruti"/>
          <w:sz w:val="20"/>
          <w:szCs w:val="20"/>
          <w:cs/>
          <w:lang w:val="gu" w:bidi="gu"/>
        </w:rPr>
        <w:t>માટે</w:t>
      </w:r>
      <w:r>
        <w:rPr>
          <w:sz w:val="20"/>
          <w:lang w:val="gu"/>
        </w:rPr>
        <w:t xml:space="preserve">, </w:t>
      </w:r>
      <w:r>
        <w:rPr>
          <w:rFonts w:cs="Shruti"/>
          <w:sz w:val="20"/>
          <w:szCs w:val="20"/>
          <w:cs/>
          <w:lang w:val="gu" w:bidi="gu"/>
        </w:rPr>
        <w:t>કૃપા</w:t>
      </w:r>
      <w:r>
        <w:rPr>
          <w:sz w:val="20"/>
          <w:lang w:val="gu"/>
        </w:rPr>
        <w:t xml:space="preserve"> </w:t>
      </w:r>
      <w:r>
        <w:rPr>
          <w:rFonts w:cs="Shruti"/>
          <w:sz w:val="20"/>
          <w:szCs w:val="20"/>
          <w:cs/>
          <w:lang w:val="gu" w:bidi="gu"/>
        </w:rPr>
        <w:t>કરીને</w:t>
      </w:r>
      <w:r>
        <w:rPr>
          <w:sz w:val="20"/>
          <w:lang w:val="gu"/>
        </w:rPr>
        <w:t xml:space="preserve"> https://dynamiclearningmaps.org/states </w:t>
      </w:r>
      <w:r>
        <w:rPr>
          <w:rFonts w:cs="Shruti"/>
          <w:sz w:val="20"/>
          <w:szCs w:val="20"/>
          <w:cs/>
          <w:lang w:val="gu" w:bidi="gu"/>
        </w:rPr>
        <w:t>ની</w:t>
      </w:r>
      <w:r>
        <w:rPr>
          <w:sz w:val="20"/>
          <w:lang w:val="gu"/>
        </w:rPr>
        <w:t xml:space="preserve"> </w:t>
      </w:r>
      <w:r>
        <w:rPr>
          <w:rFonts w:cs="Shruti"/>
          <w:sz w:val="20"/>
          <w:szCs w:val="20"/>
          <w:cs/>
          <w:lang w:val="gu" w:bidi="gu"/>
        </w:rPr>
        <w:t>મુલાકાત</w:t>
      </w:r>
      <w:r>
        <w:rPr>
          <w:sz w:val="20"/>
          <w:lang w:val="gu"/>
        </w:rPr>
        <w:t xml:space="preserve"> </w:t>
      </w:r>
      <w:r>
        <w:rPr>
          <w:rFonts w:cs="Shruti"/>
          <w:sz w:val="20"/>
          <w:szCs w:val="20"/>
          <w:cs/>
          <w:lang w:val="gu" w:bidi="gu"/>
        </w:rPr>
        <w:t>લો</w:t>
      </w:r>
      <w:r>
        <w:rPr>
          <w:sz w:val="20"/>
          <w:lang w:val="gu"/>
        </w:rPr>
        <w:t>.</w:t>
      </w:r>
      <w:r w:rsidR="007C781D">
        <w:rPr>
          <w:rFonts w:ascii="Shruti" w:hAnsi="Shruti"/>
          <w:sz w:val="20"/>
        </w:rPr>
        <w:t xml:space="preserve">             </w:t>
      </w:r>
      <w:r>
        <w:rPr>
          <w:lang w:val="gu"/>
        </w:rPr>
        <w:t xml:space="preserve">2 </w:t>
      </w:r>
      <w:r>
        <w:rPr>
          <w:rFonts w:cs="Shruti"/>
          <w:cs/>
          <w:lang w:val="gu" w:bidi="gu"/>
        </w:rPr>
        <w:t>માંથી</w:t>
      </w:r>
      <w:r>
        <w:rPr>
          <w:lang w:val="gu"/>
        </w:rPr>
        <w:t xml:space="preserve"> </w:t>
      </w:r>
      <w:r>
        <w:rPr>
          <w:rFonts w:cs="Shruti"/>
          <w:cs/>
          <w:lang w:val="gu" w:bidi="gu"/>
        </w:rPr>
        <w:t>પૃષ્ઠ</w:t>
      </w:r>
      <w:r>
        <w:rPr>
          <w:lang w:val="gu"/>
        </w:rPr>
        <w:t xml:space="preserve"> 2</w:t>
      </w:r>
    </w:p>
    <w:p w14:paraId="107FA30B" w14:textId="77777777" w:rsidR="00AC1014" w:rsidRDefault="00AC1014">
      <w:pPr>
        <w:sectPr w:rsidR="00AC1014">
          <w:type w:val="continuous"/>
          <w:pgSz w:w="12240" w:h="15840"/>
          <w:pgMar w:top="2980" w:right="740" w:bottom="280" w:left="740" w:header="1209" w:footer="0" w:gutter="0"/>
          <w:cols w:space="720"/>
        </w:sectPr>
      </w:pPr>
    </w:p>
    <w:p w14:paraId="0B9E91F9" w14:textId="77777777" w:rsidR="00AC1014" w:rsidRPr="00D757AB" w:rsidRDefault="00AC1014">
      <w:pPr>
        <w:pStyle w:val="BodyText"/>
        <w:rPr>
          <w:sz w:val="8"/>
          <w:szCs w:val="12"/>
        </w:rPr>
      </w:pPr>
    </w:p>
    <w:p w14:paraId="4AC496B1" w14:textId="46C0487B" w:rsidR="00AC1014" w:rsidRPr="00D757AB" w:rsidRDefault="00FC09B5">
      <w:pPr>
        <w:spacing w:before="58" w:line="261" w:lineRule="auto"/>
        <w:ind w:left="112" w:right="149"/>
        <w:rPr>
          <w:sz w:val="23"/>
          <w:lang w:val="gu"/>
        </w:rPr>
      </w:pPr>
      <w:r>
        <w:rPr>
          <w:sz w:val="23"/>
          <w:lang w:val="gu"/>
        </w:rPr>
        <w:t>11</w:t>
      </w:r>
      <w:r>
        <w:rPr>
          <w:rFonts w:cs="Shruti"/>
          <w:sz w:val="23"/>
          <w:szCs w:val="23"/>
          <w:vertAlign w:val="superscript"/>
          <w:cs/>
          <w:lang w:val="gu" w:bidi="gu"/>
        </w:rPr>
        <w:t>મા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ગ્રેડની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અંગ્રેજી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ભાષાની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કળા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આવશ્યક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તત્વોમાં</w:t>
      </w:r>
      <w:r>
        <w:rPr>
          <w:sz w:val="23"/>
          <w:lang w:val="gu"/>
        </w:rPr>
        <w:t xml:space="preserve"> </w:t>
      </w:r>
      <w:r w:rsidR="007C781D">
        <w:rPr>
          <w:rFonts w:cs="Shruti"/>
          <w:sz w:val="23"/>
          <w:szCs w:val="23"/>
          <w:lang w:val="gu" w:bidi="gu"/>
        </w:rPr>
        <w:t>[</w:t>
      </w:r>
      <w:r w:rsidR="007C781D">
        <w:rPr>
          <w:rFonts w:cs="Shruti"/>
          <w:sz w:val="23"/>
          <w:szCs w:val="23"/>
          <w:cs/>
          <w:lang w:val="gu" w:bidi="gu-IN"/>
        </w:rPr>
        <w:t>વિદ્યાર્થીનું નામ]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ના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પર્ફોમન્સનો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નીચે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સારાંશ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આપેલ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છે</w:t>
      </w:r>
      <w:r>
        <w:rPr>
          <w:sz w:val="23"/>
          <w:lang w:val="gu"/>
        </w:rPr>
        <w:t xml:space="preserve">. </w:t>
      </w:r>
      <w:r>
        <w:rPr>
          <w:rFonts w:cs="Shruti"/>
          <w:sz w:val="23"/>
          <w:szCs w:val="23"/>
          <w:cs/>
          <w:lang w:val="gu" w:bidi="gu"/>
        </w:rPr>
        <w:t>આ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માહિતી</w:t>
      </w:r>
      <w:r>
        <w:rPr>
          <w:sz w:val="23"/>
          <w:lang w:val="gu"/>
        </w:rPr>
        <w:t xml:space="preserve"> </w:t>
      </w:r>
      <w:r w:rsidR="007C781D">
        <w:rPr>
          <w:rFonts w:cs="Shruti"/>
          <w:sz w:val="23"/>
          <w:szCs w:val="23"/>
          <w:lang w:val="gu" w:bidi="gu"/>
        </w:rPr>
        <w:t>[</w:t>
      </w:r>
      <w:r w:rsidR="007C781D">
        <w:rPr>
          <w:rFonts w:cs="Shruti"/>
          <w:sz w:val="23"/>
          <w:szCs w:val="23"/>
          <w:cs/>
          <w:lang w:val="gu" w:bidi="gu-IN"/>
        </w:rPr>
        <w:t>વિદ્યાર્થીનું નામ]</w:t>
      </w:r>
      <w:r w:rsidR="007C781D">
        <w:rPr>
          <w:rFonts w:cs="Shruti"/>
          <w:sz w:val="23"/>
          <w:szCs w:val="23"/>
          <w:lang w:bidi="gu-IN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ની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સ્પ્રિંગ</w:t>
      </w:r>
      <w:r>
        <w:rPr>
          <w:sz w:val="23"/>
          <w:lang w:val="gu"/>
        </w:rPr>
        <w:t xml:space="preserve"> </w:t>
      </w:r>
      <w:r w:rsidR="00D52323">
        <w:rPr>
          <w:sz w:val="23"/>
          <w:lang w:val="gu"/>
        </w:rPr>
        <w:t>2023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દરમિયાન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લેવાયેલ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તમામ</w:t>
      </w:r>
      <w:r>
        <w:rPr>
          <w:sz w:val="23"/>
          <w:lang w:val="gu"/>
        </w:rPr>
        <w:t xml:space="preserve"> DLM </w:t>
      </w:r>
      <w:r>
        <w:rPr>
          <w:rFonts w:cs="Shruti"/>
          <w:sz w:val="23"/>
          <w:szCs w:val="23"/>
          <w:cs/>
          <w:lang w:val="gu" w:bidi="gu"/>
        </w:rPr>
        <w:t>પરીક્ષાઓ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પર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આધારિત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છે</w:t>
      </w:r>
      <w:r>
        <w:rPr>
          <w:sz w:val="23"/>
          <w:lang w:val="gu"/>
        </w:rPr>
        <w:t xml:space="preserve">. </w:t>
      </w:r>
      <w:r w:rsidR="007C781D">
        <w:rPr>
          <w:rFonts w:cs="Shruti"/>
          <w:sz w:val="23"/>
          <w:szCs w:val="23"/>
          <w:lang w:val="gu" w:bidi="gu"/>
        </w:rPr>
        <w:t>[</w:t>
      </w:r>
      <w:r w:rsidR="007C781D">
        <w:rPr>
          <w:rFonts w:cs="Shruti"/>
          <w:sz w:val="23"/>
          <w:szCs w:val="23"/>
          <w:cs/>
          <w:lang w:val="gu" w:bidi="gu-IN"/>
        </w:rPr>
        <w:t>વિદ્યાર્થીના નામ]</w:t>
      </w:r>
      <w:r w:rsidR="007C781D" w:rsidRPr="00D757AB">
        <w:rPr>
          <w:rFonts w:cs="Shruti"/>
          <w:sz w:val="23"/>
          <w:szCs w:val="23"/>
          <w:lang w:val="gu" w:bidi="gu-IN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નું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મૂલ્યાંકન</w:t>
      </w:r>
      <w:r>
        <w:rPr>
          <w:sz w:val="23"/>
          <w:lang w:val="gu"/>
        </w:rPr>
        <w:t xml:space="preserve"> 14 </w:t>
      </w:r>
      <w:r>
        <w:rPr>
          <w:rFonts w:cs="Shruti"/>
          <w:sz w:val="23"/>
          <w:szCs w:val="23"/>
          <w:cs/>
          <w:lang w:val="gu" w:bidi="gu"/>
        </w:rPr>
        <w:t>આવશ્યક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તત્વોમાંથી</w:t>
      </w:r>
      <w:r>
        <w:rPr>
          <w:sz w:val="23"/>
          <w:lang w:val="gu"/>
        </w:rPr>
        <w:t xml:space="preserve"> __ </w:t>
      </w:r>
      <w:r>
        <w:rPr>
          <w:rFonts w:cs="Shruti"/>
          <w:sz w:val="23"/>
          <w:szCs w:val="23"/>
          <w:cs/>
          <w:lang w:val="gu" w:bidi="gu"/>
        </w:rPr>
        <w:t>અને</w:t>
      </w:r>
      <w:r>
        <w:rPr>
          <w:sz w:val="23"/>
          <w:lang w:val="gu"/>
        </w:rPr>
        <w:t xml:space="preserve"> 11</w:t>
      </w:r>
      <w:r>
        <w:rPr>
          <w:rFonts w:cs="Shruti"/>
          <w:sz w:val="23"/>
          <w:szCs w:val="23"/>
          <w:vertAlign w:val="superscript"/>
          <w:cs/>
          <w:lang w:val="gu" w:bidi="gu"/>
        </w:rPr>
        <w:t>મા</w:t>
      </w:r>
      <w:r>
        <w:rPr>
          <w:rFonts w:cs="Shruti"/>
          <w:sz w:val="23"/>
          <w:szCs w:val="23"/>
          <w:cs/>
          <w:lang w:val="gu" w:bidi="gu"/>
        </w:rPr>
        <w:t>ગ્રેડમાં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અપેક્ષિત</w:t>
      </w:r>
      <w:r>
        <w:rPr>
          <w:sz w:val="23"/>
          <w:lang w:val="gu"/>
        </w:rPr>
        <w:t xml:space="preserve"> 4 </w:t>
      </w:r>
      <w:r>
        <w:rPr>
          <w:rFonts w:cs="Shruti"/>
          <w:sz w:val="23"/>
          <w:szCs w:val="23"/>
          <w:cs/>
          <w:lang w:val="gu" w:bidi="gu"/>
        </w:rPr>
        <w:t>ક્ષેત્રોમાંથી</w:t>
      </w:r>
      <w:r>
        <w:rPr>
          <w:sz w:val="23"/>
          <w:lang w:val="gu"/>
        </w:rPr>
        <w:t xml:space="preserve"> __ </w:t>
      </w:r>
      <w:r>
        <w:rPr>
          <w:rFonts w:cs="Shruti"/>
          <w:sz w:val="23"/>
          <w:szCs w:val="23"/>
          <w:cs/>
          <w:lang w:val="gu" w:bidi="gu"/>
        </w:rPr>
        <w:t>પર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કરવામાં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આવ્યું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હતું</w:t>
      </w:r>
      <w:r>
        <w:rPr>
          <w:sz w:val="23"/>
          <w:lang w:val="gu"/>
        </w:rPr>
        <w:t>.</w:t>
      </w:r>
    </w:p>
    <w:p w14:paraId="72D5DA04" w14:textId="77777777" w:rsidR="00AC1014" w:rsidRPr="00D757AB" w:rsidRDefault="00FC09B5">
      <w:pPr>
        <w:spacing w:before="56" w:line="261" w:lineRule="auto"/>
        <w:ind w:left="112" w:right="149"/>
        <w:rPr>
          <w:sz w:val="23"/>
          <w:lang w:val="gu"/>
        </w:rPr>
      </w:pPr>
      <w:r>
        <w:rPr>
          <w:rFonts w:cs="Shruti"/>
          <w:sz w:val="23"/>
          <w:szCs w:val="23"/>
          <w:cs/>
          <w:lang w:val="gu" w:bidi="gu"/>
        </w:rPr>
        <w:t>મૂલ્યાંકન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દરમિયાન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જે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તે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સ્તરની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નિપુણતાનું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પ્રદર્શન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કરવાથી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આવશ્યક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તત્વમાંના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તમામ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અગાઉના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સ્તરોની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નિપુણતા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ધારવામાં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આવે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છે</w:t>
      </w:r>
      <w:r>
        <w:rPr>
          <w:sz w:val="23"/>
          <w:lang w:val="gu"/>
        </w:rPr>
        <w:t xml:space="preserve">. </w:t>
      </w:r>
      <w:r>
        <w:rPr>
          <w:rFonts w:cs="Shruti"/>
          <w:sz w:val="23"/>
          <w:szCs w:val="23"/>
          <w:cs/>
          <w:lang w:val="gu" w:bidi="gu"/>
        </w:rPr>
        <w:t>આ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કોષ્ટક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વર્ણન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કરે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છે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કે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તમારા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બાળકે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મૂલ્યાંકનમાં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કયા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કૌશલ્યોનું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પ્રદર્શન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કર્યું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અને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તે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કૌશલ્યો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ગ્રેડ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સ્તરની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અપેક્ષાઓ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સાથે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કેવી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રીતે</w:t>
      </w:r>
      <w:r>
        <w:rPr>
          <w:sz w:val="23"/>
          <w:lang w:val="gu"/>
        </w:rPr>
        <w:t xml:space="preserve"> </w:t>
      </w:r>
      <w:r>
        <w:rPr>
          <w:rFonts w:cs="Shruti"/>
          <w:sz w:val="23"/>
          <w:szCs w:val="23"/>
          <w:cs/>
          <w:lang w:val="gu" w:bidi="gu"/>
        </w:rPr>
        <w:t>સરખાવાશે</w:t>
      </w:r>
      <w:r>
        <w:rPr>
          <w:sz w:val="23"/>
          <w:lang w:val="gu"/>
        </w:rPr>
        <w:t>.</w:t>
      </w:r>
    </w:p>
    <w:p w14:paraId="1119C3DE" w14:textId="77777777" w:rsidR="00AC1014" w:rsidRPr="00D757AB" w:rsidRDefault="00AC1014">
      <w:pPr>
        <w:pStyle w:val="BodyText"/>
        <w:spacing w:before="7"/>
        <w:rPr>
          <w:sz w:val="12"/>
          <w:lang w:val="g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604"/>
        <w:gridCol w:w="1837"/>
        <w:gridCol w:w="2400"/>
        <w:gridCol w:w="2117"/>
        <w:gridCol w:w="2119"/>
        <w:gridCol w:w="2386"/>
      </w:tblGrid>
      <w:tr w:rsidR="007107C0" w14:paraId="3C305706" w14:textId="77777777" w:rsidTr="00ED061B">
        <w:tc>
          <w:tcPr>
            <w:tcW w:w="13590" w:type="dxa"/>
            <w:gridSpan w:val="7"/>
            <w:tcBorders>
              <w:top w:val="single" w:sz="12" w:space="0" w:color="auto"/>
            </w:tcBorders>
          </w:tcPr>
          <w:p w14:paraId="247BCB3B" w14:textId="77777777" w:rsidR="002D5598" w:rsidRDefault="00FC09B5" w:rsidP="00ED061B">
            <w:pPr>
              <w:pStyle w:val="BodyText"/>
              <w:spacing w:before="9"/>
              <w:jc w:val="center"/>
              <w:rPr>
                <w:sz w:val="20"/>
              </w:rPr>
            </w:pPr>
            <w:bookmarkStart w:id="1" w:name="_Hlk104373390"/>
            <w:r>
              <w:rPr>
                <w:rFonts w:cs="Shruti"/>
                <w:b/>
                <w:bCs/>
                <w:sz w:val="17"/>
                <w:szCs w:val="17"/>
                <w:cs/>
                <w:lang w:val="gu" w:bidi="gu"/>
              </w:rPr>
              <w:t>અંદાજિત</w:t>
            </w:r>
            <w:r>
              <w:rPr>
                <w:b/>
                <w:sz w:val="17"/>
                <w:lang w:val="gu"/>
              </w:rPr>
              <w:t xml:space="preserve"> </w:t>
            </w:r>
            <w:r>
              <w:rPr>
                <w:rFonts w:cs="Shruti"/>
                <w:b/>
                <w:bCs/>
                <w:sz w:val="17"/>
                <w:szCs w:val="17"/>
                <w:cs/>
                <w:lang w:val="gu" w:bidi="gu"/>
              </w:rPr>
              <w:t>નિપુણતા</w:t>
            </w:r>
            <w:r>
              <w:rPr>
                <w:b/>
                <w:sz w:val="17"/>
                <w:lang w:val="gu"/>
              </w:rPr>
              <w:t xml:space="preserve"> </w:t>
            </w:r>
            <w:r>
              <w:rPr>
                <w:rFonts w:cs="Shruti"/>
                <w:b/>
                <w:bCs/>
                <w:sz w:val="17"/>
                <w:szCs w:val="17"/>
                <w:cs/>
                <w:lang w:val="gu" w:bidi="gu"/>
              </w:rPr>
              <w:t>સ્તર</w:t>
            </w:r>
          </w:p>
        </w:tc>
      </w:tr>
      <w:tr w:rsidR="007107C0" w14:paraId="0E52085F" w14:textId="77777777" w:rsidTr="00ED061B">
        <w:tc>
          <w:tcPr>
            <w:tcW w:w="1127" w:type="dxa"/>
            <w:tcBorders>
              <w:bottom w:val="single" w:sz="12" w:space="0" w:color="auto"/>
              <w:right w:val="nil"/>
            </w:tcBorders>
            <w:vAlign w:val="bottom"/>
          </w:tcPr>
          <w:p w14:paraId="25874AB0" w14:textId="77777777" w:rsidR="002D5598" w:rsidRDefault="002D5598" w:rsidP="00ED061B">
            <w:pPr>
              <w:pStyle w:val="TableParagraph"/>
              <w:jc w:val="center"/>
            </w:pPr>
          </w:p>
          <w:p w14:paraId="5248FCAE" w14:textId="77777777" w:rsidR="002D5598" w:rsidRDefault="002D5598" w:rsidP="00ED061B">
            <w:pPr>
              <w:pStyle w:val="TableParagraph"/>
              <w:spacing w:before="2"/>
              <w:jc w:val="center"/>
              <w:rPr>
                <w:sz w:val="23"/>
              </w:rPr>
            </w:pPr>
          </w:p>
          <w:p w14:paraId="551288A2" w14:textId="77777777" w:rsidR="002D5598" w:rsidRDefault="00FC09B5" w:rsidP="00ED061B">
            <w:pPr>
              <w:pStyle w:val="BodyText"/>
              <w:spacing w:before="9"/>
              <w:jc w:val="center"/>
              <w:rPr>
                <w:sz w:val="20"/>
              </w:rPr>
            </w:pPr>
            <w:r>
              <w:rPr>
                <w:rFonts w:cs="Shruti"/>
                <w:b/>
                <w:bCs/>
                <w:w w:val="105"/>
                <w:sz w:val="17"/>
                <w:szCs w:val="17"/>
                <w:cs/>
                <w:lang w:val="gu" w:bidi="gu"/>
              </w:rPr>
              <w:t>વિસ્તાર</w:t>
            </w:r>
          </w:p>
        </w:tc>
        <w:tc>
          <w:tcPr>
            <w:tcW w:w="1604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43109E7F" w14:textId="77777777" w:rsidR="002D5598" w:rsidRDefault="00FC09B5" w:rsidP="00ED061B">
            <w:pPr>
              <w:pStyle w:val="BodyText"/>
              <w:spacing w:before="9"/>
              <w:jc w:val="center"/>
              <w:rPr>
                <w:sz w:val="20"/>
              </w:rPr>
            </w:pPr>
            <w:r>
              <w:rPr>
                <w:rFonts w:cs="Shruti"/>
                <w:b/>
                <w:bCs/>
                <w:sz w:val="17"/>
                <w:szCs w:val="17"/>
                <w:cs/>
                <w:lang w:val="gu" w:bidi="gu"/>
              </w:rPr>
              <w:t>આવશ્યક</w:t>
            </w:r>
            <w:r>
              <w:rPr>
                <w:b/>
                <w:sz w:val="17"/>
                <w:lang w:val="gu"/>
              </w:rPr>
              <w:t xml:space="preserve"> </w:t>
            </w:r>
            <w:r>
              <w:rPr>
                <w:rFonts w:cs="Shruti"/>
                <w:b/>
                <w:bCs/>
                <w:sz w:val="17"/>
                <w:szCs w:val="17"/>
                <w:cs/>
                <w:lang w:val="gu" w:bidi="gu"/>
              </w:rPr>
              <w:t>તત્વો</w:t>
            </w:r>
          </w:p>
        </w:tc>
        <w:tc>
          <w:tcPr>
            <w:tcW w:w="1837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6F9D3A56" w14:textId="77777777" w:rsidR="002D5598" w:rsidRDefault="00FC09B5" w:rsidP="00ED061B">
            <w:pPr>
              <w:pStyle w:val="BodyText"/>
              <w:spacing w:before="9"/>
              <w:jc w:val="center"/>
              <w:rPr>
                <w:sz w:val="20"/>
              </w:rPr>
            </w:pPr>
            <w:r>
              <w:rPr>
                <w:w w:val="105"/>
                <w:sz w:val="17"/>
                <w:lang w:val="gu"/>
              </w:rPr>
              <w:t>1</w:t>
            </w:r>
          </w:p>
        </w:tc>
        <w:tc>
          <w:tcPr>
            <w:tcW w:w="2400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7DD3EB07" w14:textId="77777777" w:rsidR="002D5598" w:rsidRDefault="00FC09B5" w:rsidP="00ED061B">
            <w:pPr>
              <w:pStyle w:val="BodyText"/>
              <w:spacing w:before="9"/>
              <w:jc w:val="center"/>
              <w:rPr>
                <w:sz w:val="20"/>
              </w:rPr>
            </w:pPr>
            <w:r>
              <w:rPr>
                <w:w w:val="105"/>
                <w:sz w:val="17"/>
                <w:lang w:val="gu"/>
              </w:rPr>
              <w:t>2</w:t>
            </w:r>
          </w:p>
        </w:tc>
        <w:tc>
          <w:tcPr>
            <w:tcW w:w="2117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45EC5A10" w14:textId="77777777" w:rsidR="002D5598" w:rsidRDefault="00FC09B5" w:rsidP="00ED061B">
            <w:pPr>
              <w:pStyle w:val="BodyText"/>
              <w:spacing w:before="9"/>
              <w:jc w:val="center"/>
              <w:rPr>
                <w:sz w:val="20"/>
              </w:rPr>
            </w:pPr>
            <w:r>
              <w:rPr>
                <w:w w:val="105"/>
                <w:sz w:val="17"/>
                <w:lang w:val="gu"/>
              </w:rPr>
              <w:t>3</w:t>
            </w:r>
          </w:p>
        </w:tc>
        <w:tc>
          <w:tcPr>
            <w:tcW w:w="2119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1747EEA8" w14:textId="77777777" w:rsidR="002D5598" w:rsidRDefault="00FC09B5" w:rsidP="00ED061B">
            <w:pPr>
              <w:pStyle w:val="BodyText"/>
              <w:spacing w:before="9"/>
              <w:jc w:val="center"/>
              <w:rPr>
                <w:sz w:val="20"/>
              </w:rPr>
            </w:pPr>
            <w:r>
              <w:rPr>
                <w:w w:val="105"/>
                <w:sz w:val="17"/>
                <w:lang w:val="gu"/>
              </w:rPr>
              <w:t>4 (</w:t>
            </w:r>
            <w:r>
              <w:rPr>
                <w:rFonts w:cs="Shruti"/>
                <w:w w:val="105"/>
                <w:sz w:val="17"/>
                <w:szCs w:val="17"/>
                <w:cs/>
                <w:lang w:val="gu" w:bidi="gu"/>
              </w:rPr>
              <w:t>લક્ષ્ય</w:t>
            </w:r>
            <w:r>
              <w:rPr>
                <w:w w:val="105"/>
                <w:sz w:val="17"/>
                <w:lang w:val="gu"/>
              </w:rPr>
              <w:t>)</w:t>
            </w:r>
          </w:p>
        </w:tc>
        <w:tc>
          <w:tcPr>
            <w:tcW w:w="2386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3D9B6A83" w14:textId="77777777" w:rsidR="002D5598" w:rsidRDefault="00FC09B5" w:rsidP="00ED061B">
            <w:pPr>
              <w:pStyle w:val="BodyText"/>
              <w:spacing w:before="9"/>
              <w:jc w:val="center"/>
              <w:rPr>
                <w:sz w:val="20"/>
              </w:rPr>
            </w:pPr>
            <w:r>
              <w:rPr>
                <w:w w:val="105"/>
                <w:sz w:val="17"/>
                <w:lang w:val="gu"/>
              </w:rPr>
              <w:t>5</w:t>
            </w:r>
          </w:p>
        </w:tc>
      </w:tr>
      <w:tr w:rsidR="007107C0" w14:paraId="380F47FF" w14:textId="77777777" w:rsidTr="00ED061B">
        <w:trPr>
          <w:trHeight w:val="1064"/>
        </w:trPr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17E3BF" w14:textId="77777777" w:rsidR="002D5598" w:rsidRDefault="00FC09B5" w:rsidP="00ED061B">
            <w:pPr>
              <w:pStyle w:val="BodyText"/>
              <w:jc w:val="center"/>
              <w:rPr>
                <w:sz w:val="20"/>
              </w:rPr>
            </w:pPr>
            <w:r>
              <w:rPr>
                <w:w w:val="105"/>
                <w:sz w:val="17"/>
                <w:lang w:val="gu"/>
              </w:rPr>
              <w:t>ELA.C1.2</w:t>
            </w:r>
          </w:p>
        </w:tc>
        <w:tc>
          <w:tcPr>
            <w:tcW w:w="160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B892247" w14:textId="77777777" w:rsidR="002D5598" w:rsidRDefault="00FC09B5" w:rsidP="003F6A41">
            <w:pPr>
              <w:pStyle w:val="TableParagraph"/>
              <w:ind w:right="-174"/>
              <w:jc w:val="center"/>
              <w:rPr>
                <w:sz w:val="20"/>
              </w:rPr>
            </w:pPr>
            <w:r>
              <w:rPr>
                <w:sz w:val="17"/>
                <w:lang w:val="gu"/>
              </w:rPr>
              <w:t>ELA.EE.RL.11-12.1</w:t>
            </w:r>
          </w:p>
        </w:tc>
        <w:tc>
          <w:tcPr>
            <w:tcW w:w="18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F4DC6E" w14:textId="77777777" w:rsidR="002D5598" w:rsidRPr="00DB3438" w:rsidRDefault="00FC09B5" w:rsidP="00ED061B">
            <w:pPr>
              <w:pStyle w:val="BodyText"/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પરિચિત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ાર્તામ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નક્કર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િગતો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B92B3F" w14:textId="77777777" w:rsidR="002D5598" w:rsidRPr="00DB3438" w:rsidRDefault="00FC09B5" w:rsidP="00ED061B">
            <w:pPr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સ્પષ્ટ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પ્રશ્નોન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જવાબ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આપત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િગતો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1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CBCEE12" w14:textId="77777777" w:rsidR="002D5598" w:rsidRPr="00DB3438" w:rsidRDefault="00FC09B5" w:rsidP="00ED061B">
            <w:pPr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વર્ણનન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્પષ્ટ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ર્થ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નિર્ધારિત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</w:p>
        </w:tc>
        <w:tc>
          <w:tcPr>
            <w:tcW w:w="2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7060EBE" w14:textId="77777777" w:rsidR="002D5598" w:rsidRPr="00DB3438" w:rsidRDefault="00FC09B5" w:rsidP="00ED061B">
            <w:pPr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વાર્તાન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્પષ્ટ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ગર્ભિત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ર્થનું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િશ્લેષણ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પુરાવ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ટાંકો</w:t>
            </w:r>
          </w:p>
        </w:tc>
        <w:tc>
          <w:tcPr>
            <w:tcW w:w="23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E705F91" w14:textId="77777777" w:rsidR="002D5598" w:rsidRPr="00DB3438" w:rsidRDefault="00FC09B5" w:rsidP="00ED061B">
            <w:pPr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મજબૂત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શાબ્દિક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પુરાવ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ટાંકો</w:t>
            </w:r>
          </w:p>
        </w:tc>
      </w:tr>
      <w:tr w:rsidR="007107C0" w14:paraId="3D2C0F8F" w14:textId="77777777" w:rsidTr="00ED061B">
        <w:trPr>
          <w:trHeight w:val="824"/>
        </w:trPr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49C11A" w14:textId="77777777" w:rsidR="002D5598" w:rsidRDefault="00FC09B5" w:rsidP="00ED061B">
            <w:pPr>
              <w:pStyle w:val="BodyText"/>
              <w:jc w:val="center"/>
              <w:rPr>
                <w:sz w:val="20"/>
              </w:rPr>
            </w:pPr>
            <w:r>
              <w:rPr>
                <w:w w:val="105"/>
                <w:sz w:val="17"/>
                <w:lang w:val="gu"/>
              </w:rPr>
              <w:t>ELA.C1.2</w:t>
            </w:r>
          </w:p>
        </w:tc>
        <w:tc>
          <w:tcPr>
            <w:tcW w:w="160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181D684" w14:textId="77777777" w:rsidR="002D5598" w:rsidRDefault="00FC09B5" w:rsidP="003F6A41">
            <w:pPr>
              <w:pStyle w:val="BodyText"/>
              <w:ind w:right="-174"/>
              <w:jc w:val="center"/>
              <w:rPr>
                <w:sz w:val="20"/>
              </w:rPr>
            </w:pPr>
            <w:r>
              <w:rPr>
                <w:sz w:val="17"/>
                <w:lang w:val="gu"/>
              </w:rPr>
              <w:t>ELA.EE.RL. 11-12.2</w:t>
            </w:r>
          </w:p>
        </w:tc>
        <w:tc>
          <w:tcPr>
            <w:tcW w:w="18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0F5825" w14:textId="77777777" w:rsidR="002D5598" w:rsidRPr="00DB3438" w:rsidRDefault="00FC09B5" w:rsidP="00ED061B">
            <w:pPr>
              <w:pStyle w:val="BodyText"/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પરિચિત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દિનચર્યાઓમાં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્રિયાઓ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B58D9C" w14:textId="77777777" w:rsidR="002D5598" w:rsidRPr="00DB3438" w:rsidRDefault="00FC09B5" w:rsidP="00ED061B">
            <w:pPr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પરિચિત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લખાણન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થીમ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1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067169" w14:textId="77777777" w:rsidR="002D5598" w:rsidRPr="00DB3438" w:rsidRDefault="00FC09B5" w:rsidP="00ED061B">
            <w:pPr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થીમ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થવ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ેન્દ્રીય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િચાર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ાથ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ંબંધિત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ઇવેન્ટ્સ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39BDE1" w14:textId="77777777" w:rsidR="002D5598" w:rsidRPr="00DB3438" w:rsidRDefault="00FC09B5" w:rsidP="00ED061B">
            <w:pPr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થીમ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ાથ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ંબંધિત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મુખ્ય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ઇવેન્ટન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ફર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ગણતર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</w:p>
        </w:tc>
        <w:tc>
          <w:tcPr>
            <w:tcW w:w="23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C3660CB" w14:textId="77777777" w:rsidR="002D5598" w:rsidRPr="00DB3438" w:rsidRDefault="00FC09B5" w:rsidP="00ED061B">
            <w:pPr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લખાણમાં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થીમ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ડેવલપમેન્ટનું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િશ્લેષણ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</w:p>
        </w:tc>
      </w:tr>
      <w:tr w:rsidR="007107C0" w14:paraId="66FB0F32" w14:textId="77777777" w:rsidTr="00ED061B"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A32F" w14:textId="77777777" w:rsidR="002D5598" w:rsidRDefault="00FC09B5" w:rsidP="00ED061B">
            <w:pPr>
              <w:pStyle w:val="BodyText"/>
              <w:jc w:val="center"/>
              <w:rPr>
                <w:sz w:val="20"/>
              </w:rPr>
            </w:pPr>
            <w:r>
              <w:rPr>
                <w:w w:val="105"/>
                <w:sz w:val="17"/>
                <w:lang w:val="gu"/>
              </w:rPr>
              <w:t>ELA.C1.2</w:t>
            </w:r>
          </w:p>
        </w:tc>
        <w:tc>
          <w:tcPr>
            <w:tcW w:w="160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94A31CB" w14:textId="77777777" w:rsidR="002D5598" w:rsidRDefault="00FC09B5" w:rsidP="003F6A41">
            <w:pPr>
              <w:pStyle w:val="BodyText"/>
              <w:ind w:right="-174"/>
              <w:jc w:val="center"/>
              <w:rPr>
                <w:sz w:val="20"/>
              </w:rPr>
            </w:pPr>
            <w:r>
              <w:rPr>
                <w:sz w:val="17"/>
                <w:lang w:val="gu"/>
              </w:rPr>
              <w:t>ELA.EE.RI. 11-12.4</w:t>
            </w:r>
          </w:p>
        </w:tc>
        <w:tc>
          <w:tcPr>
            <w:tcW w:w="18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650BEB" w14:textId="77777777" w:rsidR="002D5598" w:rsidRPr="00DB3438" w:rsidRDefault="00FC09B5" w:rsidP="00ED061B">
            <w:pPr>
              <w:pStyle w:val="BodyText"/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શબ્દોન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ાસ્તવિક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િશ્વન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ઉપયોગો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8701AD" w14:textId="77777777" w:rsidR="002D5598" w:rsidRPr="00DB3438" w:rsidRDefault="00FC09B5" w:rsidP="00ED061B">
            <w:pPr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જુદ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જુદ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શબ્દોન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માન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ર્થ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હોઈ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શક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છ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ત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મજ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છે</w:t>
            </w:r>
          </w:p>
        </w:tc>
        <w:tc>
          <w:tcPr>
            <w:tcW w:w="21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581260" w14:textId="77777777" w:rsidR="002D5598" w:rsidRPr="00DB3438" w:rsidRDefault="00FC09B5" w:rsidP="00ED061B">
            <w:pPr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શબ્દ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શબ્દસમૂહોન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લંકારિક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ર્થ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નિર્ધારિત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</w:p>
        </w:tc>
        <w:tc>
          <w:tcPr>
            <w:tcW w:w="2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C5E67C" w14:textId="77777777" w:rsidR="002D5598" w:rsidRPr="00DB3438" w:rsidRDefault="00FC09B5" w:rsidP="00ED061B">
            <w:pPr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શબ્દ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શબ્દસમૂહ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લખાણન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ર્થ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ેવ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રીત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સર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છ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ત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નિર્ધારિત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</w:p>
        </w:tc>
        <w:tc>
          <w:tcPr>
            <w:tcW w:w="23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B27F552" w14:textId="77777777" w:rsidR="002D5598" w:rsidRPr="00DB3438" w:rsidRDefault="00FC09B5" w:rsidP="00ED061B">
            <w:pPr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વિચાર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દાવાઓન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્રમિક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શુદ્ધિકરણ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</w:tr>
      <w:tr w:rsidR="007107C0" w14:paraId="1C14EB80" w14:textId="77777777" w:rsidTr="00ED061B"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82EB26" w14:textId="77777777" w:rsidR="002D5598" w:rsidRDefault="00FC09B5" w:rsidP="00ED061B">
            <w:pPr>
              <w:pStyle w:val="TableParagraph"/>
              <w:jc w:val="center"/>
            </w:pPr>
            <w:r>
              <w:rPr>
                <w:w w:val="105"/>
                <w:sz w:val="17"/>
                <w:lang w:val="gu"/>
              </w:rPr>
              <w:t>ELA.C1.2</w:t>
            </w:r>
          </w:p>
        </w:tc>
        <w:tc>
          <w:tcPr>
            <w:tcW w:w="160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183DF8D" w14:textId="77777777" w:rsidR="002D5598" w:rsidRDefault="00FC09B5" w:rsidP="003F6A41">
            <w:pPr>
              <w:pStyle w:val="TableParagraph"/>
              <w:ind w:right="-174"/>
              <w:jc w:val="center"/>
            </w:pPr>
            <w:r>
              <w:rPr>
                <w:sz w:val="17"/>
                <w:lang w:val="gu"/>
              </w:rPr>
              <w:t>ELA.EE.RI.11-12.8</w:t>
            </w:r>
          </w:p>
        </w:tc>
        <w:tc>
          <w:tcPr>
            <w:tcW w:w="18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B2420C2" w14:textId="77777777" w:rsidR="002D5598" w:rsidRDefault="00FC09B5" w:rsidP="00ED061B">
            <w:pPr>
              <w:pStyle w:val="BodyText"/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પરિપ્રેક્ષ્યન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તફાવત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મજો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09619B" w14:textId="77777777" w:rsidR="002D5598" w:rsidRDefault="00FC09B5" w:rsidP="00ED061B">
            <w:pPr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દાવાન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બચાવ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ત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િગતો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1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F25AD1" w14:textId="77777777" w:rsidR="002D5598" w:rsidRDefault="00FC09B5" w:rsidP="00ED061B">
            <w:pPr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દલીલનું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િશ્લેષણ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તેન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માટ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પુરાવ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નિર્ધારિત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lastRenderedPageBreak/>
              <w:t>કરો</w:t>
            </w:r>
          </w:p>
        </w:tc>
        <w:tc>
          <w:tcPr>
            <w:tcW w:w="2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A92BFCC" w14:textId="77777777" w:rsidR="002D5598" w:rsidRDefault="00FC09B5" w:rsidP="00ED061B">
            <w:pPr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lastRenderedPageBreak/>
              <w:t>લેખકન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દલીલ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માટેન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દાવા</w:t>
            </w:r>
            <w:r>
              <w:rPr>
                <w:sz w:val="17"/>
                <w:szCs w:val="17"/>
                <w:lang w:val="gu"/>
              </w:rPr>
              <w:t>/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તર્કન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ગુણવત્તાનું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lastRenderedPageBreak/>
              <w:t>મૂલ્યાંકન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</w:p>
        </w:tc>
        <w:tc>
          <w:tcPr>
            <w:tcW w:w="23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AD4AD9C" w14:textId="77777777" w:rsidR="002D5598" w:rsidRDefault="00FC09B5" w:rsidP="00ED061B">
            <w:pPr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lastRenderedPageBreak/>
              <w:t>બ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લખાણ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ચ્ચેન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દલીલોન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તુલન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તફાવત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</w:p>
        </w:tc>
      </w:tr>
    </w:tbl>
    <w:bookmarkEnd w:id="1"/>
    <w:p w14:paraId="699B5F52" w14:textId="38176BBD" w:rsidR="00AC1014" w:rsidRDefault="000C6853">
      <w:pPr>
        <w:pStyle w:val="BodyText"/>
        <w:spacing w:before="1"/>
        <w:rPr>
          <w:sz w:val="6"/>
        </w:rPr>
      </w:pPr>
      <w:r>
        <w:rPr>
          <w:noProof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2A6F6EE5" wp14:editId="4A14C383">
                <wp:simplePos x="0" y="0"/>
                <wp:positionH relativeFrom="page">
                  <wp:posOffset>5949950</wp:posOffset>
                </wp:positionH>
                <wp:positionV relativeFrom="paragraph">
                  <wp:posOffset>92237</wp:posOffset>
                </wp:positionV>
                <wp:extent cx="522605" cy="182880"/>
                <wp:effectExtent l="0" t="0" r="29845" b="7620"/>
                <wp:wrapNone/>
                <wp:docPr id="48" name="docshapegroup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605" cy="182880"/>
                          <a:chOff x="9455" y="-234"/>
                          <a:chExt cx="823" cy="288"/>
                        </a:xfrm>
                      </wpg:grpSpPr>
                      <wps:wsp>
                        <wps:cNvPr id="4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9455" y="-230"/>
                            <a:ext cx="822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9459" y="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docshape52"/>
                        <wps:cNvSpPr>
                          <a:spLocks noChangeArrowheads="1"/>
                        </wps:cNvSpPr>
                        <wps:spPr bwMode="auto">
                          <a:xfrm>
                            <a:off x="9462" y="-227"/>
                            <a:ext cx="807" cy="272"/>
                          </a:xfrm>
                          <a:prstGeom prst="rect">
                            <a:avLst/>
                          </a:prstGeom>
                          <a:solidFill>
                            <a:srgbClr val="EBEBEB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0273" y="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9455" y="49"/>
                            <a:ext cx="822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A882A" id="docshapegroup51" o:spid="_x0000_s1026" style="position:absolute;margin-left:468.5pt;margin-top:7.25pt;width:41.15pt;height:14.4pt;z-index:251662336;mso-position-horizontal-relative:page" coordorigin="9455,-234" coordsize="823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">
                <v:line id="Line 62" o:spid="_x0000_s1027" style="position:absolute;visibility:visible;mso-wrap-style:square" from="9455,-230" to="10277,-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Oe1sMAAADbAAAADwAAAGRycy9kb3ducmV2LnhtbESPQWsCMRSE74X+h/AKvdWsUpZ2NYoI&#10;luKluBbPj80zu7h5WZJoVn99Uyj0OMzMN8xiNdpeXMmHzrGC6aQAQdw43bFR8H3YvryBCBFZY++Y&#10;FNwowGr5+LDASrvEe7rW0YgM4VChgjbGoZIyNC1ZDBM3EGfv5LzFmKU3UntMGW57OSuKUlrsOC+0&#10;ONCmpeZcX6yCLz9edhuTynp/ux9L/ZFcZ5JSz0/jeg4i0hj/w3/tT63g9R1+v+Qf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DntbDAAAA2wAAAA8AAAAAAAAAAAAA&#10;AAAAoQIAAGRycy9kb3ducmV2LnhtbFBLBQYAAAAABAAEAPkAAACRAwAAAAA=&#10;" strokeweight=".4pt"/>
                <v:line id="Line 63" o:spid="_x0000_s1028" style="position:absolute;visibility:visible;mso-wrap-style:square" from="9459,45" to="9459,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Chlr8AAADbAAAADwAAAGRycy9kb3ducmV2LnhtbERPz2vCMBS+D/wfwhO8zXQDi1SjDEEZ&#10;XoZVPD+at7SseSlJNNW/fjkMdvz4fq+3o+3FnXzoHCt4mxcgiBunOzYKLuf96xJEiMgae8ek4EEB&#10;tpvJyxor7RKf6F5HI3IIhwoVtDEOlZShaclimLuBOHPfzluMGXojtceUw20v34uilBY7zg0tDrRr&#10;qfmpb1bBlx9vx51JZX16PK+lPiTXmaTUbDp+rEBEGuO/+M/9qRUs8vr8Jf8Auf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qChlr8AAADbAAAADwAAAAAAAAAAAAAAAACh&#10;AgAAZHJzL2Rvd25yZXYueG1sUEsFBgAAAAAEAAQA+QAAAI0DAAAAAA==&#10;" strokeweight=".4pt"/>
                <v:rect id="docshape52" o:spid="_x0000_s1029" style="position:absolute;left:9462;top:-227;width:8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r7xsQA&#10;AADbAAAADwAAAGRycy9kb3ducmV2LnhtbESPT4vCMBTE74LfITxhb5rqYl26RhFR1ovgv3Wvz+bZ&#10;FpuX0mS1fnsjCB6HmfkNM542phRXql1hWUG/F4EgTq0uOFNw2C+7XyCcR9ZYWiYFd3IwnbRbY0y0&#10;vfGWrjufiQBhl6CC3PsqkdKlORl0PVsRB+9sa4M+yDqTusZbgJtSDqIolgYLDgs5VjTPKb3s/o2C&#10;ePP7d4yr7efp/GPXJjqONn5xUuqj08y+QXhq/Dv8aq+0gmEfnl/CD5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6+8bEAAAA2wAAAA8AAAAAAAAAAAAAAAAAmAIAAGRycy9k&#10;b3ducmV2LnhtbFBLBQYAAAAABAAEAPUAAACJAwAAAAA=&#10;" fillcolor="#ebebeb"/>
                <v:line id="Line 65" o:spid="_x0000_s1030" style="position:absolute;visibility:visible;mso-wrap-style:square" from="10273,45" to="10273,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6aesMAAADbAAAADwAAAGRycy9kb3ducmV2LnhtbESPwWrDMBBE74H+g9hCb7GcQE1wo4QQ&#10;aAm5lDih58XayqbWykhK5PTrq0Khx2Fm3jDr7WQHcSMfescKFkUJgrh1umej4HJ+na9AhIiscXBM&#10;Cu4UYLt5mK2x1i7xiW5NNCJDONSooItxrKUMbUcWQ+FG4ux9Om8xZumN1B5ThttBLsuykhZ7zgsd&#10;jrTvqP1qrlbBu5+ux71JVXO6f39U+i253iSlnh6n3QuISFP8D/+1D1rB8xJ+v+Qf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+mnrDAAAA2wAAAA8AAAAAAAAAAAAA&#10;AAAAoQIAAGRycy9kb3ducmV2LnhtbFBLBQYAAAAABAAEAPkAAACRAwAAAAA=&#10;" strokeweight=".4pt"/>
                <v:line id="Line 66" o:spid="_x0000_s1031" style="position:absolute;visibility:visible;mso-wrap-style:square" from="9455,49" to="10277,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I/4cMAAADbAAAADwAAAGRycy9kb3ducmV2LnhtbESPQWsCMRSE74X+h/AKvdWsli5lNYoI&#10;luKluBbPj80zu7h5WZJoVn99Uyj0OMzMN8xiNdpeXMmHzrGC6aQAQdw43bFR8H3YvryDCBFZY++Y&#10;FNwowGr5+LDASrvEe7rW0YgM4VChgjbGoZIyNC1ZDBM3EGfv5LzFmKU3UntMGW57OSuKUlrsOC+0&#10;ONCmpeZcX6yCLz9edhuTynp/ux9L/ZFcZ5JSz0/jeg4i0hj/w3/tT63g7RV+v+Qf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yP+HDAAAA2wAAAA8AAAAAAAAAAAAA&#10;AAAAoQIAAGRycy9kb3ducmV2LnhtbFBLBQYAAAAABAAEAPkAAACRAwAAAAA=&#10;" strokeweight=".4pt"/>
                <w10:wrap anchorx="page"/>
              </v:group>
            </w:pict>
          </mc:Fallback>
        </mc:AlternateContent>
      </w:r>
      <w:r>
        <w:rPr>
          <w:noProof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25BEF951" wp14:editId="46F9770A">
                <wp:simplePos x="0" y="0"/>
                <wp:positionH relativeFrom="page">
                  <wp:posOffset>2804322</wp:posOffset>
                </wp:positionH>
                <wp:positionV relativeFrom="paragraph">
                  <wp:posOffset>48260</wp:posOffset>
                </wp:positionV>
                <wp:extent cx="522605" cy="182880"/>
                <wp:effectExtent l="0" t="0" r="29845" b="7620"/>
                <wp:wrapNone/>
                <wp:docPr id="54" name="docshapegroup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605" cy="182880"/>
                          <a:chOff x="4518" y="-234"/>
                          <a:chExt cx="823" cy="288"/>
                        </a:xfrm>
                      </wpg:grpSpPr>
                      <wps:wsp>
                        <wps:cNvPr id="5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518" y="-230"/>
                            <a:ext cx="822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522" y="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docshape50"/>
                        <wps:cNvSpPr>
                          <a:spLocks noChangeArrowheads="1"/>
                        </wps:cNvSpPr>
                        <wps:spPr bwMode="auto">
                          <a:xfrm>
                            <a:off x="4525" y="-227"/>
                            <a:ext cx="807" cy="272"/>
                          </a:xfrm>
                          <a:prstGeom prst="rect">
                            <a:avLst/>
                          </a:prstGeom>
                          <a:solidFill>
                            <a:srgbClr val="42A1C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5336" y="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518" y="49"/>
                            <a:ext cx="822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1E19C" id="docshapegroup49" o:spid="_x0000_s1026" style="position:absolute;margin-left:220.8pt;margin-top:3.8pt;width:41.15pt;height:14.4pt;z-index:251661312;mso-position-horizontal-relative:page" coordorigin="4518,-234" coordsize="823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">
                <v:line id="Line 56" o:spid="_x0000_s1027" style="position:absolute;visibility:visible;mso-wrap-style:square" from="4518,-230" to="5340,-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cCDsIAAADbAAAADwAAAGRycy9kb3ducmV2LnhtbESPQWsCMRSE74X+h/AK3mrWgotsjSJC&#10;S/EirtLzY/OaXbp5WZJo1v76RhA8DjPzDbNcj7YXF/Khc6xgNi1AEDdOd2wUnI4frwsQISJr7B2T&#10;gisFWK+en5ZYaZf4QJc6GpEhHCpU0MY4VFKGpiWLYeoG4uz9OG8xZumN1B5ThttevhVFKS12nBda&#10;HGjbUvNbn62CvR/Pu61JZX24/n2X+jO5ziSlJi/j5h1EpDE+wvf2l1Ywn8PtS/4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tcCDsIAAADbAAAADwAAAAAAAAAAAAAA&#10;AAChAgAAZHJzL2Rvd25yZXYueG1sUEsFBgAAAAAEAAQA+QAAAJADAAAAAA==&#10;" strokeweight=".4pt"/>
                <v:line id="Line 57" o:spid="_x0000_s1028" style="position:absolute;visibility:visible;mso-wrap-style:square" from="4522,45" to="4522,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WcecMAAADbAAAADwAAAGRycy9kb3ducmV2LnhtbESPwWrDMBBE74H8g9hCb7HcQE1xooQS&#10;SCi9hLil58XayKbWykhK5PTrq0Chx2Fm3jDr7WQHcSUfescKnooSBHHrdM9GwefHfvECIkRkjYNj&#10;UnCjANvNfLbGWrvEJ7o20YgM4VCjgi7GsZYytB1ZDIUbibN3dt5izNIbqT2mDLeDXJZlJS32nBc6&#10;HGnXUfvdXKyCo58u7zuTquZ0+/mq9CG53iSlHh+m1xWISFP8D/+137SC5wruX/IP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FnHnDAAAA2wAAAA8AAAAAAAAAAAAA&#10;AAAAoQIAAGRycy9kb3ducmV2LnhtbFBLBQYAAAAABAAEAPkAAACRAwAAAAA=&#10;" strokeweight=".4pt"/>
                <v:rect id="docshape50" o:spid="_x0000_s1029" style="position:absolute;left:4525;top:-227;width:8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7hfsMA&#10;AADbAAAADwAAAGRycy9kb3ducmV2LnhtbESPwW7CMBBE75X4B2uReisOoNKSxiCEqBpulPIBq3ib&#10;WInXkW1I+vd1pUocR7PzZqfYjrYTN/LBOFYwn2UgiCunDdcKLl/vT68gQkTW2DkmBT8UYLuZPBSY&#10;azfwJ93OsRYJwiFHBU2MfS5lqBqyGGauJ07et/MWY5K+ltrjkOC2k4ssW0mLhlNDgz3tG6ra89Wm&#10;N9bDsTSdKfftabX4GK5+XB68Uo/TcfcGItIY78f/6VIreH6Bvy0JAH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7hfsMAAADbAAAADwAAAAAAAAAAAAAAAACYAgAAZHJzL2Rv&#10;d25yZXYueG1sUEsFBgAAAAAEAAQA9QAAAIgDAAAAAA==&#10;" fillcolor="#42a1c9"/>
                <v:line id="Line 59" o:spid="_x0000_s1030" style="position:absolute;visibility:visible;mso-wrap-style:square" from="5336,45" to="5336,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atkL8AAADbAAAADwAAAGRycy9kb3ducmV2LnhtbERPz2vCMBS+D/wfwhO8zXQDi1SjDEEZ&#10;XoZVPD+at7SseSlJNNW/fjkMdvz4fq+3o+3FnXzoHCt4mxcgiBunOzYKLuf96xJEiMgae8ek4EEB&#10;tpvJyxor7RKf6F5HI3IIhwoVtDEOlZShaclimLuBOHPfzluMGXojtceUw20v34uilBY7zg0tDrRr&#10;qfmpb1bBlx9vx51JZX16PK+lPiTXmaTUbDp+rEBEGuO/+M/9qRUs8tj8Jf8Auf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NatkL8AAADbAAAADwAAAAAAAAAAAAAAAACh&#10;AgAAZHJzL2Rvd25yZXYueG1sUEsFBgAAAAAEAAQA+QAAAI0DAAAAAA==&#10;" strokeweight=".4pt"/>
                <v:line id="Line 60" o:spid="_x0000_s1031" style="position:absolute;visibility:visible;mso-wrap-style:square" from="4518,49" to="5340,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oIC8MAAADbAAAADwAAAGRycy9kb3ducmV2LnhtbESPQWsCMRSE74X+h/AKvdWsQpd2NYoI&#10;luKluBbPj80zu7h5WZJoVn99Uyj0OMzMN8xiNdpeXMmHzrGC6aQAQdw43bFR8H3YvryBCBFZY++Y&#10;FNwowGr5+LDASrvEe7rW0YgM4VChgjbGoZIyNC1ZDBM3EGfv5LzFmKU3UntMGW57OSuKUlrsOC+0&#10;ONCmpeZcX6yCLz9edhuTynp/ux9L/ZFcZ5JSz0/jeg4i0hj/w3/tT63g9R1+v+Qf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aCAvDAAAA2wAAAA8AAAAAAAAAAAAA&#10;AAAAoQIAAGRycy9kb3ducmV2LnhtbFBLBQYAAAAABAAEAPkAAACRAwAAAAA=&#10;" strokeweight=".4pt"/>
                <w10:wrap anchorx="page"/>
              </v:group>
            </w:pict>
          </mc:Fallback>
        </mc:AlternateContent>
      </w:r>
      <w:r w:rsidR="007C781D">
        <w:rPr>
          <w:noProof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045AAD82" wp14:editId="31536985">
                <wp:simplePos x="0" y="0"/>
                <wp:positionH relativeFrom="page">
                  <wp:posOffset>668020</wp:posOffset>
                </wp:positionH>
                <wp:positionV relativeFrom="paragraph">
                  <wp:posOffset>62230</wp:posOffset>
                </wp:positionV>
                <wp:extent cx="522605" cy="182880"/>
                <wp:effectExtent l="0" t="0" r="0" b="0"/>
                <wp:wrapNone/>
                <wp:docPr id="60" name="docshapegroup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605" cy="182880"/>
                          <a:chOff x="1272" y="28"/>
                          <a:chExt cx="823" cy="288"/>
                        </a:xfrm>
                      </wpg:grpSpPr>
                      <wps:wsp>
                        <wps:cNvPr id="6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272" y="32"/>
                            <a:ext cx="823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276" y="3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docshape48"/>
                        <wps:cNvSpPr>
                          <a:spLocks noChangeArrowheads="1"/>
                        </wps:cNvSpPr>
                        <wps:spPr bwMode="auto">
                          <a:xfrm>
                            <a:off x="1280" y="36"/>
                            <a:ext cx="807" cy="272"/>
                          </a:xfrm>
                          <a:prstGeom prst="rect">
                            <a:avLst/>
                          </a:prstGeom>
                          <a:solidFill>
                            <a:srgbClr val="A7DCB4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2091" y="3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72" y="312"/>
                            <a:ext cx="823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DDF4C" id="docshapegroup47" o:spid="_x0000_s1026" style="position:absolute;margin-left:52.6pt;margin-top:4.9pt;width:41.15pt;height:14.4pt;z-index:251660288;mso-position-horizontal-relative:page" coordorigin="1272,28" coordsize="823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">
                <v:line id="Line 50" o:spid="_x0000_s1027" style="position:absolute;visibility:visible;mso-wrap-style:square" from="1272,32" to="2095,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DOsMIAAADbAAAADwAAAGRycy9kb3ducmV2LnhtbESPQWsCMRSE74L/ITyhN83qYZGtUYrQ&#10;UrwUV+n5sXlmFzcvSxLN2l/fFAoeh5n5htnsRtuLO/nQOVawXBQgiBunOzYKzqf3+RpEiMgae8ek&#10;4EEBdtvpZIOVdomPdK+jERnCoUIFbYxDJWVoWrIYFm4gzt7FeYsxS2+k9pgy3PZyVRSltNhxXmhx&#10;oH1LzbW+WQVffrwd9iaV9fHx813qj+Q6k5R6mY1vryAijfEZ/m9/agXlEv6+5B8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4DOsMIAAADbAAAADwAAAAAAAAAAAAAA&#10;AAChAgAAZHJzL2Rvd25yZXYueG1sUEsFBgAAAAAEAAQA+QAAAJADAAAAAA==&#10;" strokeweight=".4pt"/>
                <v:line id="Line 51" o:spid="_x0000_s1028" style="position:absolute;visibility:visible;mso-wrap-style:square" from="1276,308" to="1276,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JQx8IAAADbAAAADwAAAGRycy9kb3ducmV2LnhtbESPQWsCMRSE7wX/Q3hCbzWrh0VWoxSh&#10;UnoRV/H82Lxml25eliSa1V/fFAoeh5n5hllvR9uLG/nQOVYwnxUgiBunOzYKzqePtyWIEJE19o5J&#10;wZ0CbDeTlzVW2iU+0q2ORmQIhwoVtDEOlZShaclimLmBOHvfzluMWXojtceU4baXi6IopcWO80KL&#10;A+1aan7qq1Vw8OP1a2dSWR/vj0up98l1Jin1Oh3fVyAijfEZ/m9/agXlAv6+5B8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1JQx8IAAADbAAAADwAAAAAAAAAAAAAA&#10;AAChAgAAZHJzL2Rvd25yZXYueG1sUEsFBgAAAAAEAAQA+QAAAJADAAAAAA==&#10;" strokeweight=".4pt"/>
                <v:rect id="docshape48" o:spid="_x0000_s1029" style="position:absolute;left:1280;top:36;width:8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rbr8QA&#10;AADbAAAADwAAAGRycy9kb3ducmV2LnhtbESPQWvCQBSE74L/YXmFXqTZ2IBImlWKVLFHjSC9PXZf&#10;k7TZt2l2jem/dwsFj8PMfMMU69G2YqDeN44VzJMUBLF2puFKwancPi1B+IBssHVMCn7Jw3o1nRSY&#10;G3flAw3HUIkIYZ+jgjqELpfS65os+sR1xNH7dL3FEGVfSdPjNcJtK5/TdCEtNhwXauxoU5P+Pl6s&#10;guXe/WA5ez/vvoYPnclzqsfwptTjw/j6AiLQGO7h//beKFhk8Pcl/g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K26/EAAAA2wAAAA8AAAAAAAAAAAAAAAAAmAIAAGRycy9k&#10;b3ducmV2LnhtbFBLBQYAAAAABAAEAPUAAACJAwAAAAA=&#10;" fillcolor="#a7dcb4"/>
                <v:line id="Line 53" o:spid="_x0000_s1030" style="position:absolute;visibility:visible;mso-wrap-style:square" from="2091,308" to="2091,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dtKMMAAADbAAAADwAAAGRycy9kb3ducmV2LnhtbESPwWrDMBBE74H8g9hCb7HcUExxooQS&#10;SCi9hLil58XayKbWykhK5PTrq0Chx2Fm3jDr7WQHcSUfescKnooSBHHrdM9GwefHfvECIkRkjYNj&#10;UnCjANvNfLbGWrvEJ7o20YgM4VCjgi7GsZYytB1ZDIUbibN3dt5izNIbqT2mDLeDXJZlJS32nBc6&#10;HGnXUfvdXKyCo58u7zuTquZ0+/mq9CG53iSlHh+m1xWISFP8D/+137SC6hnuX/IP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3bSjDAAAA2wAAAA8AAAAAAAAAAAAA&#10;AAAAoQIAAGRycy9kb3ducmV2LnhtbFBLBQYAAAAABAAEAPkAAACRAwAAAAA=&#10;" strokeweight=".4pt"/>
                <v:line id="Line 54" o:spid="_x0000_s1031" style="position:absolute;visibility:visible;mso-wrap-style:square" from="1272,312" to="2095,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vIs8MAAADbAAAADwAAAGRycy9kb3ducmV2LnhtbESPwWrDMBBE74H8g9hCb7HcQE1xooQS&#10;SCi9hLil58XayKbWykhK5PTrq0Chx2Fm3jDr7WQHcSUfescKnooSBHHrdM9GwefHfvECIkRkjYNj&#10;UnCjANvNfLbGWrvEJ7o20YgM4VCjgi7GsZYytB1ZDIUbibN3dt5izNIbqT2mDLeDXJZlJS32nBc6&#10;HGnXUfvdXKyCo58u7zuTquZ0+/mq9CG53iSlHh+m1xWISFP8D/+137SC6hnuX/IP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7yLPDAAAA2wAAAA8AAAAAAAAAAAAA&#10;AAAAoQIAAGRycy9kb3ducmV2LnhtbFBLBQYAAAAABAAEAPkAAACRAwAAAAA=&#10;" strokeweight=".4pt"/>
                <w10:wrap anchorx="page"/>
              </v:group>
            </w:pict>
          </mc:Fallback>
        </mc:AlternateContent>
      </w:r>
    </w:p>
    <w:p w14:paraId="08A4B41E" w14:textId="77777777" w:rsidR="00AC1014" w:rsidRDefault="00AC1014">
      <w:pPr>
        <w:rPr>
          <w:sz w:val="6"/>
        </w:rPr>
        <w:sectPr w:rsidR="00AC1014">
          <w:headerReference w:type="default" r:id="rId12"/>
          <w:pgSz w:w="15840" w:h="12240" w:orient="landscape"/>
          <w:pgMar w:top="2820" w:right="1080" w:bottom="280" w:left="1160" w:header="851" w:footer="0" w:gutter="0"/>
          <w:cols w:space="720"/>
        </w:sectPr>
      </w:pPr>
    </w:p>
    <w:p w14:paraId="319EA8E2" w14:textId="60FEEC5A" w:rsidR="00AC1014" w:rsidRDefault="00790297" w:rsidP="003F6A41">
      <w:pPr>
        <w:spacing w:before="67"/>
        <w:ind w:left="851"/>
        <w:rPr>
          <w:sz w:val="17"/>
        </w:rPr>
      </w:pPr>
      <w:r>
        <w:rPr>
          <w:rFonts w:cs="Shruti"/>
          <w:sz w:val="17"/>
          <w:szCs w:val="17"/>
          <w:cs/>
          <w:lang w:val="gu" w:bidi="gu"/>
        </w:rPr>
        <w:t>આ</w:t>
      </w:r>
      <w:r>
        <w:rPr>
          <w:sz w:val="17"/>
          <w:lang w:val="gu"/>
        </w:rPr>
        <w:t xml:space="preserve"> </w:t>
      </w:r>
      <w:r>
        <w:rPr>
          <w:rFonts w:cs="Shruti"/>
          <w:sz w:val="17"/>
          <w:szCs w:val="17"/>
          <w:cs/>
          <w:lang w:val="gu" w:bidi="gu"/>
        </w:rPr>
        <w:t>વર્ષે</w:t>
      </w:r>
      <w:r>
        <w:rPr>
          <w:sz w:val="17"/>
          <w:lang w:val="gu"/>
        </w:rPr>
        <w:t xml:space="preserve"> </w:t>
      </w:r>
      <w:r>
        <w:rPr>
          <w:rFonts w:cs="Shruti"/>
          <w:sz w:val="17"/>
          <w:szCs w:val="17"/>
          <w:cs/>
          <w:lang w:val="gu" w:bidi="gu"/>
        </w:rPr>
        <w:t>નિપુણતા</w:t>
      </w:r>
      <w:r>
        <w:rPr>
          <w:sz w:val="17"/>
          <w:lang w:val="gu"/>
        </w:rPr>
        <w:t xml:space="preserve"> </w:t>
      </w:r>
      <w:r>
        <w:rPr>
          <w:rFonts w:cs="Shruti"/>
          <w:sz w:val="17"/>
          <w:szCs w:val="17"/>
          <w:cs/>
          <w:lang w:val="gu" w:bidi="gu"/>
        </w:rPr>
        <w:t>મેળવેલ</w:t>
      </w:r>
      <w:r>
        <w:rPr>
          <w:sz w:val="17"/>
          <w:lang w:val="gu"/>
        </w:rPr>
        <w:t xml:space="preserve"> </w:t>
      </w:r>
      <w:r>
        <w:rPr>
          <w:rFonts w:cs="Shruti"/>
          <w:sz w:val="17"/>
          <w:szCs w:val="17"/>
          <w:cs/>
          <w:lang w:val="gu" w:bidi="gu"/>
        </w:rPr>
        <w:t>સ્તરો</w:t>
      </w:r>
    </w:p>
    <w:p w14:paraId="2EC1B29B" w14:textId="77777777" w:rsidR="00AC1014" w:rsidRDefault="00FC09B5">
      <w:pPr>
        <w:spacing w:before="67"/>
        <w:ind w:left="1054"/>
        <w:rPr>
          <w:sz w:val="17"/>
        </w:rPr>
      </w:pPr>
      <w:r>
        <w:rPr>
          <w:lang w:val="gu"/>
        </w:rPr>
        <w:br w:type="column"/>
      </w:r>
      <w:r>
        <w:rPr>
          <w:rFonts w:cs="Shruti"/>
          <w:spacing w:val="-1"/>
          <w:w w:val="105"/>
          <w:sz w:val="17"/>
          <w:szCs w:val="17"/>
          <w:cs/>
          <w:lang w:val="gu" w:bidi="gu"/>
        </w:rPr>
        <w:t>આ</w:t>
      </w:r>
      <w:r>
        <w:rPr>
          <w:spacing w:val="-1"/>
          <w:w w:val="105"/>
          <w:sz w:val="17"/>
          <w:lang w:val="gu"/>
        </w:rPr>
        <w:t xml:space="preserve"> </w:t>
      </w:r>
      <w:r>
        <w:rPr>
          <w:rFonts w:cs="Shruti"/>
          <w:spacing w:val="-1"/>
          <w:w w:val="105"/>
          <w:sz w:val="17"/>
          <w:szCs w:val="17"/>
          <w:cs/>
          <w:lang w:val="gu" w:bidi="gu"/>
        </w:rPr>
        <w:t>આવશ્યક</w:t>
      </w:r>
      <w:r>
        <w:rPr>
          <w:spacing w:val="-1"/>
          <w:w w:val="105"/>
          <w:sz w:val="17"/>
          <w:lang w:val="gu"/>
        </w:rPr>
        <w:t xml:space="preserve"> </w:t>
      </w:r>
      <w:r>
        <w:rPr>
          <w:rFonts w:cs="Shruti"/>
          <w:spacing w:val="-1"/>
          <w:w w:val="105"/>
          <w:sz w:val="17"/>
          <w:szCs w:val="17"/>
          <w:cs/>
          <w:lang w:val="gu" w:bidi="gu"/>
        </w:rPr>
        <w:t>તત્વ</w:t>
      </w:r>
      <w:r>
        <w:rPr>
          <w:spacing w:val="-1"/>
          <w:w w:val="105"/>
          <w:sz w:val="17"/>
          <w:lang w:val="gu"/>
        </w:rPr>
        <w:t xml:space="preserve"> </w:t>
      </w:r>
      <w:r>
        <w:rPr>
          <w:rFonts w:cs="Shruti"/>
          <w:spacing w:val="-1"/>
          <w:w w:val="105"/>
          <w:sz w:val="17"/>
          <w:szCs w:val="17"/>
          <w:cs/>
          <w:lang w:val="gu" w:bidi="gu"/>
        </w:rPr>
        <w:t>પર</w:t>
      </w:r>
      <w:r>
        <w:rPr>
          <w:spacing w:val="-1"/>
          <w:w w:val="105"/>
          <w:sz w:val="17"/>
          <w:lang w:val="gu"/>
        </w:rPr>
        <w:t xml:space="preserve"> </w:t>
      </w:r>
      <w:r>
        <w:rPr>
          <w:rFonts w:cs="Shruti"/>
          <w:spacing w:val="-1"/>
          <w:w w:val="105"/>
          <w:sz w:val="17"/>
          <w:szCs w:val="17"/>
          <w:cs/>
          <w:lang w:val="gu" w:bidi="gu"/>
        </w:rPr>
        <w:t>નિપુણતાની</w:t>
      </w:r>
      <w:r>
        <w:rPr>
          <w:spacing w:val="-1"/>
          <w:w w:val="105"/>
          <w:sz w:val="17"/>
          <w:lang w:val="gu"/>
        </w:rPr>
        <w:t xml:space="preserve"> </w:t>
      </w:r>
      <w:r>
        <w:rPr>
          <w:rFonts w:cs="Shruti"/>
          <w:spacing w:val="-1"/>
          <w:w w:val="105"/>
          <w:sz w:val="17"/>
          <w:szCs w:val="17"/>
          <w:cs/>
          <w:lang w:val="gu" w:bidi="gu"/>
        </w:rPr>
        <w:t>કોઈ</w:t>
      </w:r>
      <w:r>
        <w:rPr>
          <w:spacing w:val="-1"/>
          <w:w w:val="105"/>
          <w:sz w:val="17"/>
          <w:lang w:val="gu"/>
        </w:rPr>
        <w:t xml:space="preserve"> </w:t>
      </w:r>
      <w:r>
        <w:rPr>
          <w:rFonts w:cs="Shruti"/>
          <w:spacing w:val="-1"/>
          <w:w w:val="105"/>
          <w:sz w:val="17"/>
          <w:szCs w:val="17"/>
          <w:cs/>
          <w:lang w:val="gu" w:bidi="gu"/>
        </w:rPr>
        <w:t>સાબિતી</w:t>
      </w:r>
      <w:r>
        <w:rPr>
          <w:spacing w:val="-1"/>
          <w:w w:val="105"/>
          <w:sz w:val="17"/>
          <w:lang w:val="gu"/>
        </w:rPr>
        <w:t xml:space="preserve"> </w:t>
      </w:r>
      <w:r>
        <w:rPr>
          <w:rFonts w:cs="Shruti"/>
          <w:spacing w:val="-1"/>
          <w:w w:val="105"/>
          <w:sz w:val="17"/>
          <w:szCs w:val="17"/>
          <w:cs/>
          <w:lang w:val="gu" w:bidi="gu"/>
        </w:rPr>
        <w:t>નથી</w:t>
      </w:r>
    </w:p>
    <w:p w14:paraId="57EDA93E" w14:textId="7948598D" w:rsidR="00AC1014" w:rsidRDefault="00FC09B5">
      <w:pPr>
        <w:spacing w:before="67"/>
        <w:ind w:left="1054"/>
        <w:rPr>
          <w:sz w:val="17"/>
        </w:rPr>
      </w:pPr>
      <w:r>
        <w:rPr>
          <w:lang w:val="gu"/>
        </w:rPr>
        <w:br w:type="column"/>
      </w:r>
      <w:r>
        <w:rPr>
          <w:rFonts w:cs="Shruti"/>
          <w:sz w:val="17"/>
          <w:szCs w:val="17"/>
          <w:cs/>
          <w:lang w:val="gu" w:bidi="gu"/>
        </w:rPr>
        <w:t>આવશ્યક</w:t>
      </w:r>
      <w:r>
        <w:rPr>
          <w:sz w:val="17"/>
          <w:lang w:val="gu"/>
        </w:rPr>
        <w:t xml:space="preserve"> </w:t>
      </w:r>
      <w:r>
        <w:rPr>
          <w:rFonts w:cs="Shruti"/>
          <w:sz w:val="17"/>
          <w:szCs w:val="17"/>
          <w:cs/>
          <w:lang w:val="gu" w:bidi="gu"/>
        </w:rPr>
        <w:t>તત્વ</w:t>
      </w:r>
      <w:r>
        <w:rPr>
          <w:sz w:val="17"/>
          <w:lang w:val="gu"/>
        </w:rPr>
        <w:t xml:space="preserve"> </w:t>
      </w:r>
      <w:r>
        <w:rPr>
          <w:rFonts w:cs="Shruti"/>
          <w:sz w:val="17"/>
          <w:szCs w:val="17"/>
          <w:cs/>
          <w:lang w:val="gu" w:bidi="gu"/>
        </w:rPr>
        <w:t>ચકાસાયેલ</w:t>
      </w:r>
      <w:r>
        <w:rPr>
          <w:sz w:val="17"/>
          <w:lang w:val="gu"/>
        </w:rPr>
        <w:t xml:space="preserve"> </w:t>
      </w:r>
      <w:r>
        <w:rPr>
          <w:rFonts w:cs="Shruti"/>
          <w:sz w:val="17"/>
          <w:szCs w:val="17"/>
          <w:cs/>
          <w:lang w:val="gu" w:bidi="gu"/>
        </w:rPr>
        <w:t>નથી</w:t>
      </w:r>
    </w:p>
    <w:p w14:paraId="53828D8F" w14:textId="1C02F255" w:rsidR="00AC1014" w:rsidRDefault="00FC09B5">
      <w:pPr>
        <w:spacing w:before="67"/>
        <w:ind w:left="1082"/>
        <w:rPr>
          <w:sz w:val="17"/>
        </w:rPr>
      </w:pPr>
      <w:r>
        <w:rPr>
          <w:lang w:val="gu"/>
        </w:rPr>
        <w:br w:type="column"/>
      </w:r>
      <w:r>
        <w:rPr>
          <w:w w:val="105"/>
          <w:sz w:val="17"/>
          <w:lang w:val="gu"/>
        </w:rPr>
        <w:t xml:space="preserve">3 </w:t>
      </w:r>
      <w:r>
        <w:rPr>
          <w:rFonts w:cs="Shruti"/>
          <w:w w:val="105"/>
          <w:sz w:val="17"/>
          <w:szCs w:val="17"/>
          <w:cs/>
          <w:lang w:val="gu" w:bidi="gu"/>
        </w:rPr>
        <w:t>માંથી</w:t>
      </w:r>
      <w:r>
        <w:rPr>
          <w:w w:val="105"/>
          <w:sz w:val="17"/>
          <w:lang w:val="gu"/>
        </w:rPr>
        <w:t xml:space="preserve"> </w:t>
      </w:r>
      <w:r>
        <w:rPr>
          <w:rFonts w:cs="Shruti"/>
          <w:w w:val="105"/>
          <w:sz w:val="17"/>
          <w:szCs w:val="17"/>
          <w:cs/>
          <w:lang w:val="gu" w:bidi="gu"/>
        </w:rPr>
        <w:t>પૃષ્ઠ</w:t>
      </w:r>
      <w:r>
        <w:rPr>
          <w:w w:val="105"/>
          <w:sz w:val="17"/>
          <w:lang w:val="gu"/>
        </w:rPr>
        <w:t xml:space="preserve"> 1</w:t>
      </w:r>
    </w:p>
    <w:p w14:paraId="527D7F37" w14:textId="77777777" w:rsidR="00AC1014" w:rsidRDefault="00AC1014">
      <w:pPr>
        <w:rPr>
          <w:sz w:val="17"/>
        </w:rPr>
        <w:sectPr w:rsidR="00AC1014">
          <w:type w:val="continuous"/>
          <w:pgSz w:w="15840" w:h="12240" w:orient="landscape"/>
          <w:pgMar w:top="2980" w:right="1080" w:bottom="280" w:left="1160" w:header="851" w:footer="0" w:gutter="0"/>
          <w:cols w:num="4" w:space="720" w:equalWidth="0">
            <w:col w:w="3135" w:space="40"/>
            <w:col w:w="4898" w:space="39"/>
            <w:col w:w="3268" w:space="39"/>
            <w:col w:w="2181"/>
          </w:cols>
        </w:sectPr>
      </w:pPr>
    </w:p>
    <w:p w14:paraId="338639C6" w14:textId="69AD4A29" w:rsidR="00AC1014" w:rsidRDefault="00790297">
      <w:pPr>
        <w:spacing w:before="113" w:line="312" w:lineRule="auto"/>
        <w:ind w:left="112" w:right="149"/>
        <w:rPr>
          <w:sz w:val="16"/>
        </w:rPr>
      </w:pPr>
      <w:r>
        <w:rPr>
          <w:rFonts w:cs="Shruti"/>
          <w:sz w:val="16"/>
          <w:szCs w:val="16"/>
          <w:cs/>
          <w:lang w:val="gu" w:bidi="gu"/>
        </w:rPr>
        <w:t>આ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રિપોર્ટનો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હેતુ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સૂચનાત્મક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આયોજન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પ્રક્રિયામાં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પુરાવાના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એક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સ્ત્રોત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તરીકેનો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છે</w:t>
      </w:r>
      <w:r>
        <w:rPr>
          <w:sz w:val="16"/>
          <w:lang w:val="gu"/>
        </w:rPr>
        <w:t xml:space="preserve">. </w:t>
      </w:r>
      <w:r>
        <w:rPr>
          <w:rFonts w:cs="Shruti"/>
          <w:sz w:val="16"/>
          <w:szCs w:val="16"/>
          <w:cs/>
          <w:lang w:val="gu" w:bidi="gu"/>
        </w:rPr>
        <w:t>પરિણામો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ફક્ત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વર્ષના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અંતના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સ્પ્રિંગ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મૂલ્યાંકનમાં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આપેલ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આઇટમના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પ્રતિસાદો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પર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આધારિત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છે</w:t>
      </w:r>
      <w:r>
        <w:rPr>
          <w:sz w:val="16"/>
          <w:lang w:val="gu"/>
        </w:rPr>
        <w:t xml:space="preserve">. </w:t>
      </w:r>
      <w:r>
        <w:rPr>
          <w:rFonts w:cs="Shruti"/>
          <w:sz w:val="16"/>
          <w:szCs w:val="16"/>
          <w:cs/>
          <w:lang w:val="gu" w:bidi="gu"/>
        </w:rPr>
        <w:t>તમારું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બાળક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દરેક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સેટિંગ્સમાં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જ્ઞાન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અને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કૌશલ્યને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અલગ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રીતે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દર્શાવી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શકે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છે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તેથી</w:t>
      </w:r>
      <w:r>
        <w:rPr>
          <w:sz w:val="16"/>
          <w:lang w:val="gu"/>
        </w:rPr>
        <w:t xml:space="preserve">, </w:t>
      </w:r>
      <w:r>
        <w:rPr>
          <w:rFonts w:cs="Shruti"/>
          <w:sz w:val="16"/>
          <w:szCs w:val="16"/>
          <w:cs/>
          <w:lang w:val="gu" w:bidi="gu"/>
        </w:rPr>
        <w:t>અહીં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દર્શાવેલ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અંદાજિત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નિપુણતાના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પરિણામો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તમારું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બાળક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શું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જાણે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છે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અને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શું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કરી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શકે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છે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તેને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સંપૂર્ણ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રજૂ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કરી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શકશે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નહીં</w:t>
      </w:r>
      <w:r>
        <w:rPr>
          <w:sz w:val="16"/>
          <w:lang w:val="gu"/>
        </w:rPr>
        <w:t>.</w:t>
      </w:r>
    </w:p>
    <w:p w14:paraId="3F631DC6" w14:textId="77777777" w:rsidR="00AC1014" w:rsidRDefault="00FC09B5">
      <w:pPr>
        <w:spacing w:line="177" w:lineRule="exact"/>
        <w:ind w:left="112"/>
        <w:rPr>
          <w:sz w:val="16"/>
        </w:rPr>
      </w:pPr>
      <w:r>
        <w:rPr>
          <w:rFonts w:cs="Shruti"/>
          <w:sz w:val="16"/>
          <w:szCs w:val="16"/>
          <w:cs/>
          <w:lang w:val="gu" w:bidi="gu"/>
        </w:rPr>
        <w:t>સંસાધનો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સહિત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વધુ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માહિતી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માટે</w:t>
      </w:r>
      <w:r>
        <w:rPr>
          <w:sz w:val="16"/>
          <w:lang w:val="gu"/>
        </w:rPr>
        <w:t xml:space="preserve">, </w:t>
      </w:r>
      <w:r>
        <w:rPr>
          <w:rFonts w:cs="Shruti"/>
          <w:sz w:val="16"/>
          <w:szCs w:val="16"/>
          <w:cs/>
          <w:lang w:val="gu" w:bidi="gu"/>
        </w:rPr>
        <w:t>કૃપા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કરીને</w:t>
      </w:r>
      <w:r>
        <w:rPr>
          <w:sz w:val="16"/>
          <w:lang w:val="gu"/>
        </w:rPr>
        <w:t xml:space="preserve"> https://dynamiclearningmaps.org/states </w:t>
      </w:r>
      <w:r>
        <w:rPr>
          <w:rFonts w:cs="Shruti"/>
          <w:sz w:val="16"/>
          <w:szCs w:val="16"/>
          <w:cs/>
          <w:lang w:val="gu" w:bidi="gu"/>
        </w:rPr>
        <w:t>ની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મુલાકાત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લો</w:t>
      </w:r>
      <w:r>
        <w:rPr>
          <w:sz w:val="16"/>
          <w:lang w:val="gu"/>
        </w:rPr>
        <w:t>.</w:t>
      </w:r>
    </w:p>
    <w:p w14:paraId="5879FB49" w14:textId="77777777" w:rsidR="00AC1014" w:rsidRDefault="00FC09B5">
      <w:pPr>
        <w:spacing w:before="21"/>
        <w:ind w:left="112"/>
        <w:rPr>
          <w:sz w:val="9"/>
        </w:rPr>
      </w:pPr>
      <w:r>
        <w:rPr>
          <w:w w:val="105"/>
          <w:sz w:val="9"/>
          <w:lang w:val="gu"/>
        </w:rPr>
        <w:t xml:space="preserve"> </w:t>
      </w:r>
      <w:r>
        <w:rPr>
          <w:rFonts w:cs="Shruti"/>
          <w:w w:val="105"/>
          <w:sz w:val="9"/>
          <w:szCs w:val="9"/>
          <w:cs/>
          <w:lang w:val="gu" w:bidi="gu"/>
        </w:rPr>
        <w:t>યુનિવર્સિટી</w:t>
      </w:r>
      <w:r>
        <w:rPr>
          <w:w w:val="105"/>
          <w:sz w:val="9"/>
          <w:lang w:val="gu"/>
        </w:rPr>
        <w:t xml:space="preserve"> </w:t>
      </w:r>
      <w:r>
        <w:rPr>
          <w:rFonts w:cs="Shruti"/>
          <w:w w:val="105"/>
          <w:sz w:val="9"/>
          <w:szCs w:val="9"/>
          <w:cs/>
          <w:lang w:val="gu" w:bidi="gu"/>
        </w:rPr>
        <w:t>ઓફ</w:t>
      </w:r>
      <w:r>
        <w:rPr>
          <w:w w:val="105"/>
          <w:sz w:val="9"/>
          <w:lang w:val="gu"/>
        </w:rPr>
        <w:t xml:space="preserve"> </w:t>
      </w:r>
      <w:r>
        <w:rPr>
          <w:rFonts w:cs="Shruti"/>
          <w:w w:val="105"/>
          <w:sz w:val="9"/>
          <w:szCs w:val="9"/>
          <w:cs/>
          <w:lang w:val="gu" w:bidi="gu"/>
        </w:rPr>
        <w:t>કેન્સાસ</w:t>
      </w:r>
      <w:r>
        <w:rPr>
          <w:w w:val="105"/>
          <w:sz w:val="9"/>
          <w:lang w:val="gu"/>
        </w:rPr>
        <w:t xml:space="preserve">. </w:t>
      </w:r>
      <w:r>
        <w:rPr>
          <w:rFonts w:cs="Shruti"/>
          <w:w w:val="105"/>
          <w:sz w:val="9"/>
          <w:szCs w:val="9"/>
          <w:cs/>
          <w:lang w:val="gu" w:bidi="gu"/>
        </w:rPr>
        <w:t>સર્વહક</w:t>
      </w:r>
      <w:r>
        <w:rPr>
          <w:w w:val="105"/>
          <w:sz w:val="9"/>
          <w:lang w:val="gu"/>
        </w:rPr>
        <w:t xml:space="preserve"> </w:t>
      </w:r>
      <w:r>
        <w:rPr>
          <w:rFonts w:cs="Shruti"/>
          <w:w w:val="105"/>
          <w:sz w:val="9"/>
          <w:szCs w:val="9"/>
          <w:cs/>
          <w:lang w:val="gu" w:bidi="gu"/>
        </w:rPr>
        <w:t>સ્વાધીન</w:t>
      </w:r>
      <w:r>
        <w:rPr>
          <w:w w:val="105"/>
          <w:sz w:val="9"/>
          <w:lang w:val="gu"/>
        </w:rPr>
        <w:t xml:space="preserve">. </w:t>
      </w:r>
      <w:r>
        <w:rPr>
          <w:rFonts w:cs="Shruti"/>
          <w:w w:val="105"/>
          <w:sz w:val="9"/>
          <w:szCs w:val="9"/>
          <w:cs/>
          <w:lang w:val="gu" w:bidi="gu"/>
        </w:rPr>
        <w:t>માત્ર</w:t>
      </w:r>
      <w:r>
        <w:rPr>
          <w:w w:val="105"/>
          <w:sz w:val="9"/>
          <w:lang w:val="gu"/>
        </w:rPr>
        <w:t xml:space="preserve"> </w:t>
      </w:r>
      <w:r>
        <w:rPr>
          <w:rFonts w:cs="Shruti"/>
          <w:w w:val="105"/>
          <w:sz w:val="9"/>
          <w:szCs w:val="9"/>
          <w:cs/>
          <w:lang w:val="gu" w:bidi="gu"/>
        </w:rPr>
        <w:t>શૈક્ષણિક</w:t>
      </w:r>
      <w:r>
        <w:rPr>
          <w:w w:val="105"/>
          <w:sz w:val="9"/>
          <w:lang w:val="gu"/>
        </w:rPr>
        <w:t xml:space="preserve"> </w:t>
      </w:r>
      <w:r>
        <w:rPr>
          <w:rFonts w:cs="Shruti"/>
          <w:w w:val="105"/>
          <w:sz w:val="9"/>
          <w:szCs w:val="9"/>
          <w:cs/>
          <w:lang w:val="gu" w:bidi="gu"/>
        </w:rPr>
        <w:t>હેતુઓ</w:t>
      </w:r>
      <w:r>
        <w:rPr>
          <w:w w:val="105"/>
          <w:sz w:val="9"/>
          <w:lang w:val="gu"/>
        </w:rPr>
        <w:t xml:space="preserve"> </w:t>
      </w:r>
      <w:r>
        <w:rPr>
          <w:rFonts w:cs="Shruti"/>
          <w:w w:val="105"/>
          <w:sz w:val="9"/>
          <w:szCs w:val="9"/>
          <w:cs/>
          <w:lang w:val="gu" w:bidi="gu"/>
        </w:rPr>
        <w:t>માટે</w:t>
      </w:r>
      <w:r>
        <w:rPr>
          <w:w w:val="105"/>
          <w:sz w:val="9"/>
          <w:lang w:val="gu"/>
        </w:rPr>
        <w:t xml:space="preserve">. </w:t>
      </w:r>
      <w:r>
        <w:rPr>
          <w:rFonts w:cs="Shruti"/>
          <w:w w:val="105"/>
          <w:sz w:val="9"/>
          <w:szCs w:val="9"/>
          <w:cs/>
          <w:lang w:val="gu" w:bidi="gu"/>
        </w:rPr>
        <w:t>પરવાનગી</w:t>
      </w:r>
      <w:r>
        <w:rPr>
          <w:w w:val="105"/>
          <w:sz w:val="9"/>
          <w:lang w:val="gu"/>
        </w:rPr>
        <w:t xml:space="preserve"> </w:t>
      </w:r>
      <w:r>
        <w:rPr>
          <w:rFonts w:cs="Shruti"/>
          <w:w w:val="105"/>
          <w:sz w:val="9"/>
          <w:szCs w:val="9"/>
          <w:cs/>
          <w:lang w:val="gu" w:bidi="gu"/>
        </w:rPr>
        <w:t>વિના</w:t>
      </w:r>
      <w:r>
        <w:rPr>
          <w:w w:val="105"/>
          <w:sz w:val="9"/>
          <w:lang w:val="gu"/>
        </w:rPr>
        <w:t xml:space="preserve"> </w:t>
      </w:r>
      <w:r>
        <w:rPr>
          <w:rFonts w:cs="Shruti"/>
          <w:w w:val="105"/>
          <w:sz w:val="9"/>
          <w:szCs w:val="9"/>
          <w:cs/>
          <w:lang w:val="gu" w:bidi="gu"/>
        </w:rPr>
        <w:t>વાણિજ્યિક</w:t>
      </w:r>
      <w:r>
        <w:rPr>
          <w:w w:val="105"/>
          <w:sz w:val="9"/>
          <w:lang w:val="gu"/>
        </w:rPr>
        <w:t xml:space="preserve"> </w:t>
      </w:r>
      <w:r>
        <w:rPr>
          <w:rFonts w:cs="Shruti"/>
          <w:w w:val="105"/>
          <w:sz w:val="9"/>
          <w:szCs w:val="9"/>
          <w:cs/>
          <w:lang w:val="gu" w:bidi="gu"/>
        </w:rPr>
        <w:t>અથવા</w:t>
      </w:r>
      <w:r>
        <w:rPr>
          <w:w w:val="105"/>
          <w:sz w:val="9"/>
          <w:lang w:val="gu"/>
        </w:rPr>
        <w:t xml:space="preserve"> </w:t>
      </w:r>
      <w:r>
        <w:rPr>
          <w:rFonts w:cs="Shruti"/>
          <w:w w:val="105"/>
          <w:sz w:val="9"/>
          <w:szCs w:val="9"/>
          <w:cs/>
          <w:lang w:val="gu" w:bidi="gu"/>
        </w:rPr>
        <w:t>અન્ય</w:t>
      </w:r>
      <w:r>
        <w:rPr>
          <w:w w:val="105"/>
          <w:sz w:val="9"/>
          <w:lang w:val="gu"/>
        </w:rPr>
        <w:t xml:space="preserve"> </w:t>
      </w:r>
      <w:r>
        <w:rPr>
          <w:rFonts w:cs="Shruti"/>
          <w:w w:val="105"/>
          <w:sz w:val="9"/>
          <w:szCs w:val="9"/>
          <w:cs/>
          <w:lang w:val="gu" w:bidi="gu"/>
        </w:rPr>
        <w:t>હેતુઓ</w:t>
      </w:r>
      <w:r>
        <w:rPr>
          <w:w w:val="105"/>
          <w:sz w:val="9"/>
          <w:lang w:val="gu"/>
        </w:rPr>
        <w:t xml:space="preserve"> </w:t>
      </w:r>
      <w:r>
        <w:rPr>
          <w:rFonts w:cs="Shruti"/>
          <w:w w:val="105"/>
          <w:sz w:val="9"/>
          <w:szCs w:val="9"/>
          <w:cs/>
          <w:lang w:val="gu" w:bidi="gu"/>
        </w:rPr>
        <w:t>માટે</w:t>
      </w:r>
      <w:r>
        <w:rPr>
          <w:w w:val="105"/>
          <w:sz w:val="9"/>
          <w:lang w:val="gu"/>
        </w:rPr>
        <w:t xml:space="preserve"> </w:t>
      </w:r>
      <w:r>
        <w:rPr>
          <w:rFonts w:cs="Shruti"/>
          <w:w w:val="105"/>
          <w:sz w:val="9"/>
          <w:szCs w:val="9"/>
          <w:cs/>
          <w:lang w:val="gu" w:bidi="gu"/>
        </w:rPr>
        <w:t>ઉપયોગ</w:t>
      </w:r>
      <w:r>
        <w:rPr>
          <w:w w:val="105"/>
          <w:sz w:val="9"/>
          <w:lang w:val="gu"/>
        </w:rPr>
        <w:t xml:space="preserve"> </w:t>
      </w:r>
      <w:r>
        <w:rPr>
          <w:rFonts w:cs="Shruti"/>
          <w:w w:val="105"/>
          <w:sz w:val="9"/>
          <w:szCs w:val="9"/>
          <w:cs/>
          <w:lang w:val="gu" w:bidi="gu"/>
        </w:rPr>
        <w:t>કરી</w:t>
      </w:r>
      <w:r>
        <w:rPr>
          <w:w w:val="105"/>
          <w:sz w:val="9"/>
          <w:lang w:val="gu"/>
        </w:rPr>
        <w:t xml:space="preserve"> </w:t>
      </w:r>
      <w:r>
        <w:rPr>
          <w:rFonts w:cs="Shruti"/>
          <w:w w:val="105"/>
          <w:sz w:val="9"/>
          <w:szCs w:val="9"/>
          <w:cs/>
          <w:lang w:val="gu" w:bidi="gu"/>
        </w:rPr>
        <w:t>શકાશે</w:t>
      </w:r>
      <w:r>
        <w:rPr>
          <w:w w:val="105"/>
          <w:sz w:val="9"/>
          <w:lang w:val="gu"/>
        </w:rPr>
        <w:t xml:space="preserve"> </w:t>
      </w:r>
      <w:r>
        <w:rPr>
          <w:rFonts w:cs="Shruti"/>
          <w:w w:val="105"/>
          <w:sz w:val="9"/>
          <w:szCs w:val="9"/>
          <w:cs/>
          <w:lang w:val="gu" w:bidi="gu"/>
        </w:rPr>
        <w:t>નહીં</w:t>
      </w:r>
      <w:r>
        <w:rPr>
          <w:w w:val="105"/>
          <w:sz w:val="9"/>
          <w:lang w:val="gu"/>
        </w:rPr>
        <w:t xml:space="preserve">. “Dynamic Learning Maps” </w:t>
      </w:r>
      <w:r>
        <w:rPr>
          <w:rFonts w:cs="Shruti"/>
          <w:w w:val="105"/>
          <w:sz w:val="9"/>
          <w:szCs w:val="9"/>
          <w:cs/>
          <w:lang w:val="gu" w:bidi="gu"/>
        </w:rPr>
        <w:t>એ</w:t>
      </w:r>
      <w:r>
        <w:rPr>
          <w:w w:val="105"/>
          <w:sz w:val="9"/>
          <w:lang w:val="gu"/>
        </w:rPr>
        <w:t xml:space="preserve"> </w:t>
      </w:r>
      <w:r>
        <w:rPr>
          <w:rFonts w:cs="Shruti"/>
          <w:w w:val="105"/>
          <w:sz w:val="9"/>
          <w:szCs w:val="9"/>
          <w:cs/>
          <w:lang w:val="gu" w:bidi="gu"/>
        </w:rPr>
        <w:t>યુનિવર્સિટી</w:t>
      </w:r>
      <w:r>
        <w:rPr>
          <w:w w:val="105"/>
          <w:sz w:val="9"/>
          <w:lang w:val="gu"/>
        </w:rPr>
        <w:t xml:space="preserve"> </w:t>
      </w:r>
      <w:r>
        <w:rPr>
          <w:rFonts w:cs="Shruti"/>
          <w:w w:val="105"/>
          <w:sz w:val="9"/>
          <w:szCs w:val="9"/>
          <w:cs/>
          <w:lang w:val="gu" w:bidi="gu"/>
        </w:rPr>
        <w:t>ઓફ</w:t>
      </w:r>
      <w:r>
        <w:rPr>
          <w:w w:val="105"/>
          <w:sz w:val="9"/>
          <w:lang w:val="gu"/>
        </w:rPr>
        <w:t xml:space="preserve"> </w:t>
      </w:r>
      <w:r>
        <w:rPr>
          <w:rFonts w:cs="Shruti"/>
          <w:w w:val="105"/>
          <w:sz w:val="9"/>
          <w:szCs w:val="9"/>
          <w:cs/>
          <w:lang w:val="gu" w:bidi="gu"/>
        </w:rPr>
        <w:t>કેન્સાસનો</w:t>
      </w:r>
      <w:r>
        <w:rPr>
          <w:w w:val="105"/>
          <w:sz w:val="9"/>
          <w:lang w:val="gu"/>
        </w:rPr>
        <w:t xml:space="preserve"> </w:t>
      </w:r>
      <w:r>
        <w:rPr>
          <w:rFonts w:cs="Shruti"/>
          <w:w w:val="105"/>
          <w:sz w:val="9"/>
          <w:szCs w:val="9"/>
          <w:cs/>
          <w:lang w:val="gu" w:bidi="gu"/>
        </w:rPr>
        <w:t>ટ્રેડમાર્ક</w:t>
      </w:r>
      <w:r>
        <w:rPr>
          <w:w w:val="105"/>
          <w:sz w:val="9"/>
          <w:lang w:val="gu"/>
        </w:rPr>
        <w:t xml:space="preserve"> </w:t>
      </w:r>
      <w:r>
        <w:rPr>
          <w:rFonts w:cs="Shruti"/>
          <w:w w:val="105"/>
          <w:sz w:val="9"/>
          <w:szCs w:val="9"/>
          <w:cs/>
          <w:lang w:val="gu" w:bidi="gu"/>
        </w:rPr>
        <w:t>છે</w:t>
      </w:r>
      <w:r>
        <w:rPr>
          <w:w w:val="105"/>
          <w:sz w:val="9"/>
          <w:lang w:val="gu"/>
        </w:rPr>
        <w:t>.</w:t>
      </w:r>
    </w:p>
    <w:p w14:paraId="5AAA0EDD" w14:textId="77777777" w:rsidR="00AC1014" w:rsidRDefault="00AC1014">
      <w:pPr>
        <w:rPr>
          <w:sz w:val="9"/>
        </w:rPr>
        <w:sectPr w:rsidR="00AC1014">
          <w:type w:val="continuous"/>
          <w:pgSz w:w="15840" w:h="12240" w:orient="landscape"/>
          <w:pgMar w:top="2980" w:right="1080" w:bottom="280" w:left="1160" w:header="851" w:footer="0" w:gutter="0"/>
          <w:cols w:space="720"/>
        </w:sectPr>
      </w:pPr>
    </w:p>
    <w:p w14:paraId="49090AFA" w14:textId="77777777" w:rsidR="00AC1014" w:rsidRDefault="00AC1014">
      <w:pPr>
        <w:pStyle w:val="BodyText"/>
        <w:rPr>
          <w:sz w:val="20"/>
        </w:rPr>
      </w:pPr>
    </w:p>
    <w:p w14:paraId="7AF6F8BA" w14:textId="77777777" w:rsidR="00AC1014" w:rsidRDefault="00AC1014">
      <w:pPr>
        <w:pStyle w:val="BodyText"/>
        <w:spacing w:before="3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154"/>
        <w:gridCol w:w="1673"/>
        <w:gridCol w:w="1728"/>
        <w:gridCol w:w="2409"/>
        <w:gridCol w:w="2125"/>
        <w:gridCol w:w="2126"/>
        <w:gridCol w:w="2395"/>
      </w:tblGrid>
      <w:tr w:rsidR="007107C0" w14:paraId="703E59C8" w14:textId="77777777" w:rsidTr="00ED061B">
        <w:tc>
          <w:tcPr>
            <w:tcW w:w="13590" w:type="dxa"/>
            <w:gridSpan w:val="8"/>
            <w:tcBorders>
              <w:top w:val="single" w:sz="12" w:space="0" w:color="auto"/>
            </w:tcBorders>
          </w:tcPr>
          <w:p w14:paraId="6FB0E497" w14:textId="77777777" w:rsidR="00256F11" w:rsidRDefault="00FC09B5" w:rsidP="00ED061B">
            <w:pPr>
              <w:pStyle w:val="BodyText"/>
              <w:spacing w:before="9"/>
              <w:jc w:val="center"/>
              <w:rPr>
                <w:sz w:val="20"/>
              </w:rPr>
            </w:pPr>
            <w:r>
              <w:rPr>
                <w:rFonts w:cs="Shruti"/>
                <w:b/>
                <w:bCs/>
                <w:sz w:val="17"/>
                <w:szCs w:val="17"/>
                <w:cs/>
                <w:lang w:val="gu" w:bidi="gu"/>
              </w:rPr>
              <w:t>અંદાજિત</w:t>
            </w:r>
            <w:r>
              <w:rPr>
                <w:b/>
                <w:sz w:val="17"/>
                <w:lang w:val="gu"/>
              </w:rPr>
              <w:t xml:space="preserve"> </w:t>
            </w:r>
            <w:r>
              <w:rPr>
                <w:rFonts w:cs="Shruti"/>
                <w:b/>
                <w:bCs/>
                <w:sz w:val="17"/>
                <w:szCs w:val="17"/>
                <w:cs/>
                <w:lang w:val="gu" w:bidi="gu"/>
              </w:rPr>
              <w:t>નિપુણતા</w:t>
            </w:r>
            <w:r>
              <w:rPr>
                <w:b/>
                <w:sz w:val="17"/>
                <w:lang w:val="gu"/>
              </w:rPr>
              <w:t xml:space="preserve"> </w:t>
            </w:r>
            <w:r>
              <w:rPr>
                <w:rFonts w:cs="Shruti"/>
                <w:b/>
                <w:bCs/>
                <w:sz w:val="17"/>
                <w:szCs w:val="17"/>
                <w:cs/>
                <w:lang w:val="gu" w:bidi="gu"/>
              </w:rPr>
              <w:t>સ્તર</w:t>
            </w:r>
          </w:p>
        </w:tc>
      </w:tr>
      <w:tr w:rsidR="007107C0" w14:paraId="450982CF" w14:textId="77777777" w:rsidTr="003F6A41">
        <w:trPr>
          <w:trHeight w:val="407"/>
        </w:trPr>
        <w:tc>
          <w:tcPr>
            <w:tcW w:w="1129" w:type="dxa"/>
            <w:gridSpan w:val="2"/>
            <w:tcBorders>
              <w:bottom w:val="single" w:sz="12" w:space="0" w:color="auto"/>
              <w:right w:val="nil"/>
            </w:tcBorders>
            <w:vAlign w:val="bottom"/>
          </w:tcPr>
          <w:p w14:paraId="23074146" w14:textId="77777777" w:rsidR="00256F11" w:rsidRDefault="00256F11" w:rsidP="00ED061B">
            <w:pPr>
              <w:pStyle w:val="TableParagraph"/>
              <w:jc w:val="center"/>
            </w:pPr>
          </w:p>
          <w:p w14:paraId="685FD865" w14:textId="77777777" w:rsidR="00256F11" w:rsidRDefault="00256F11" w:rsidP="00ED061B">
            <w:pPr>
              <w:pStyle w:val="TableParagraph"/>
              <w:spacing w:before="2"/>
              <w:jc w:val="center"/>
              <w:rPr>
                <w:sz w:val="23"/>
              </w:rPr>
            </w:pPr>
          </w:p>
          <w:p w14:paraId="3FFD7CD9" w14:textId="77777777" w:rsidR="00256F11" w:rsidRDefault="00FC09B5" w:rsidP="00ED061B">
            <w:pPr>
              <w:pStyle w:val="BodyText"/>
              <w:spacing w:before="9"/>
              <w:jc w:val="center"/>
              <w:rPr>
                <w:sz w:val="20"/>
              </w:rPr>
            </w:pPr>
            <w:r>
              <w:rPr>
                <w:rFonts w:cs="Shruti"/>
                <w:b/>
                <w:bCs/>
                <w:w w:val="105"/>
                <w:sz w:val="17"/>
                <w:szCs w:val="17"/>
                <w:cs/>
                <w:lang w:val="gu" w:bidi="gu"/>
              </w:rPr>
              <w:t>વિસ્તાર</w:t>
            </w:r>
          </w:p>
        </w:tc>
        <w:tc>
          <w:tcPr>
            <w:tcW w:w="1673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7AAB68B8" w14:textId="77777777" w:rsidR="00256F11" w:rsidRDefault="00FC09B5" w:rsidP="00ED061B">
            <w:pPr>
              <w:pStyle w:val="BodyText"/>
              <w:spacing w:before="9"/>
              <w:jc w:val="center"/>
              <w:rPr>
                <w:sz w:val="20"/>
              </w:rPr>
            </w:pPr>
            <w:r>
              <w:rPr>
                <w:rFonts w:cs="Shruti"/>
                <w:b/>
                <w:bCs/>
                <w:sz w:val="17"/>
                <w:szCs w:val="17"/>
                <w:cs/>
                <w:lang w:val="gu" w:bidi="gu"/>
              </w:rPr>
              <w:t>આવશ્યક</w:t>
            </w:r>
            <w:r>
              <w:rPr>
                <w:b/>
                <w:sz w:val="17"/>
                <w:lang w:val="gu"/>
              </w:rPr>
              <w:t xml:space="preserve"> </w:t>
            </w:r>
            <w:r>
              <w:rPr>
                <w:rFonts w:cs="Shruti"/>
                <w:b/>
                <w:bCs/>
                <w:sz w:val="17"/>
                <w:szCs w:val="17"/>
                <w:cs/>
                <w:lang w:val="gu" w:bidi="gu"/>
              </w:rPr>
              <w:t>તત્વો</w:t>
            </w:r>
          </w:p>
        </w:tc>
        <w:tc>
          <w:tcPr>
            <w:tcW w:w="1729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1CDD5D85" w14:textId="77777777" w:rsidR="00256F11" w:rsidRDefault="00FC09B5" w:rsidP="00ED061B">
            <w:pPr>
              <w:pStyle w:val="BodyText"/>
              <w:spacing w:before="9"/>
              <w:jc w:val="center"/>
              <w:rPr>
                <w:sz w:val="20"/>
              </w:rPr>
            </w:pPr>
            <w:r>
              <w:rPr>
                <w:w w:val="105"/>
                <w:sz w:val="17"/>
                <w:lang w:val="gu"/>
              </w:rPr>
              <w:t>1</w:t>
            </w:r>
          </w:p>
        </w:tc>
        <w:tc>
          <w:tcPr>
            <w:tcW w:w="2410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735988C3" w14:textId="77777777" w:rsidR="00256F11" w:rsidRDefault="00FC09B5" w:rsidP="00ED061B">
            <w:pPr>
              <w:pStyle w:val="BodyText"/>
              <w:spacing w:before="9"/>
              <w:jc w:val="center"/>
              <w:rPr>
                <w:sz w:val="20"/>
              </w:rPr>
            </w:pPr>
            <w:r>
              <w:rPr>
                <w:w w:val="105"/>
                <w:sz w:val="17"/>
                <w:lang w:val="gu"/>
              </w:rPr>
              <w:t>2</w:t>
            </w:r>
          </w:p>
        </w:tc>
        <w:tc>
          <w:tcPr>
            <w:tcW w:w="2126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4CE08BB0" w14:textId="77777777" w:rsidR="00256F11" w:rsidRDefault="00FC09B5" w:rsidP="00ED061B">
            <w:pPr>
              <w:pStyle w:val="BodyText"/>
              <w:spacing w:before="9"/>
              <w:jc w:val="center"/>
              <w:rPr>
                <w:sz w:val="20"/>
              </w:rPr>
            </w:pPr>
            <w:r>
              <w:rPr>
                <w:w w:val="105"/>
                <w:sz w:val="17"/>
                <w:lang w:val="gu"/>
              </w:rPr>
              <w:t>3</w:t>
            </w:r>
          </w:p>
        </w:tc>
        <w:tc>
          <w:tcPr>
            <w:tcW w:w="2127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5D5BB9AD" w14:textId="77777777" w:rsidR="00256F11" w:rsidRDefault="00FC09B5" w:rsidP="00ED061B">
            <w:pPr>
              <w:pStyle w:val="BodyText"/>
              <w:spacing w:before="9"/>
              <w:jc w:val="center"/>
              <w:rPr>
                <w:sz w:val="20"/>
              </w:rPr>
            </w:pPr>
            <w:r>
              <w:rPr>
                <w:w w:val="105"/>
                <w:sz w:val="17"/>
                <w:lang w:val="gu"/>
              </w:rPr>
              <w:t>4 (</w:t>
            </w:r>
            <w:r>
              <w:rPr>
                <w:rFonts w:cs="Shruti"/>
                <w:w w:val="105"/>
                <w:sz w:val="17"/>
                <w:szCs w:val="17"/>
                <w:cs/>
                <w:lang w:val="gu" w:bidi="gu"/>
              </w:rPr>
              <w:t>લક્ષ્ય</w:t>
            </w:r>
            <w:r>
              <w:rPr>
                <w:w w:val="105"/>
                <w:sz w:val="17"/>
                <w:lang w:val="gu"/>
              </w:rPr>
              <w:t>)</w:t>
            </w:r>
          </w:p>
        </w:tc>
        <w:tc>
          <w:tcPr>
            <w:tcW w:w="2396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22EEFA6A" w14:textId="77777777" w:rsidR="00256F11" w:rsidRDefault="00FC09B5" w:rsidP="00ED061B">
            <w:pPr>
              <w:pStyle w:val="BodyText"/>
              <w:spacing w:before="9"/>
              <w:jc w:val="center"/>
              <w:rPr>
                <w:sz w:val="20"/>
              </w:rPr>
            </w:pPr>
            <w:r>
              <w:rPr>
                <w:w w:val="105"/>
                <w:sz w:val="17"/>
                <w:lang w:val="gu"/>
              </w:rPr>
              <w:t>5</w:t>
            </w:r>
          </w:p>
        </w:tc>
      </w:tr>
      <w:tr w:rsidR="007107C0" w14:paraId="0537258A" w14:textId="77777777" w:rsidTr="003F6A41">
        <w:tc>
          <w:tcPr>
            <w:tcW w:w="9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EC11EC" w14:textId="77777777" w:rsidR="00256F11" w:rsidRDefault="00FC09B5" w:rsidP="00ED061B">
            <w:pPr>
              <w:pStyle w:val="BodyText"/>
              <w:spacing w:line="276" w:lineRule="auto"/>
              <w:jc w:val="center"/>
              <w:rPr>
                <w:sz w:val="20"/>
              </w:rPr>
            </w:pPr>
            <w:r>
              <w:rPr>
                <w:w w:val="105"/>
                <w:sz w:val="17"/>
                <w:lang w:val="gu"/>
              </w:rPr>
              <w:t>ELA.C1.2</w:t>
            </w:r>
          </w:p>
        </w:tc>
        <w:tc>
          <w:tcPr>
            <w:tcW w:w="1828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3785297" w14:textId="77777777" w:rsidR="00256F11" w:rsidRDefault="00FC09B5" w:rsidP="003F6A41">
            <w:pPr>
              <w:pStyle w:val="BodyText"/>
              <w:spacing w:line="276" w:lineRule="auto"/>
              <w:ind w:right="-108"/>
              <w:rPr>
                <w:sz w:val="20"/>
              </w:rPr>
            </w:pPr>
            <w:r>
              <w:rPr>
                <w:sz w:val="17"/>
                <w:lang w:val="gu"/>
              </w:rPr>
              <w:t>ELA.EE.RI. 11-12.5</w:t>
            </w:r>
          </w:p>
        </w:tc>
        <w:tc>
          <w:tcPr>
            <w:tcW w:w="17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A054C1D" w14:textId="77777777" w:rsidR="00256F11" w:rsidRPr="00087288" w:rsidRDefault="00FC09B5" w:rsidP="00ED061B">
            <w:pPr>
              <w:pStyle w:val="BodyText"/>
              <w:spacing w:line="276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માહિતીન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લખાણમાં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નક્કર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િગત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845C589" w14:textId="77777777" w:rsidR="00256F11" w:rsidRPr="00087288" w:rsidRDefault="00FC09B5" w:rsidP="00ED061B">
            <w:pPr>
              <w:spacing w:line="276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સ્પષ્ટ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લખાણન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માહિત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વ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માટ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િગતોન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ઉપયોગ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B7D9CF" w14:textId="77777777" w:rsidR="00256F11" w:rsidRPr="00087288" w:rsidRDefault="00FC09B5" w:rsidP="00ED061B">
            <w:pPr>
              <w:spacing w:line="276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દાવ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માટેન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પુરાવાઓ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2BA728" w14:textId="77777777" w:rsidR="00256F11" w:rsidRPr="00087288" w:rsidRDefault="00FC09B5" w:rsidP="00ED061B">
            <w:pPr>
              <w:spacing w:line="276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દાવાઓમાં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માળખું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ેવ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રીત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યોગદાન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આપ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છ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ત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નિર્ધારિત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</w:p>
        </w:tc>
        <w:tc>
          <w:tcPr>
            <w:tcW w:w="23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CB84B8D" w14:textId="77777777" w:rsidR="00256F11" w:rsidRPr="00087288" w:rsidRDefault="00FC09B5" w:rsidP="00ED061B">
            <w:pPr>
              <w:spacing w:line="276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બ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લગ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લગ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લખાણન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દલીલોન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તુલન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</w:p>
        </w:tc>
      </w:tr>
      <w:tr w:rsidR="007107C0" w14:paraId="5EB23346" w14:textId="77777777" w:rsidTr="003F6A41">
        <w:tc>
          <w:tcPr>
            <w:tcW w:w="9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A7C3ED" w14:textId="77777777" w:rsidR="00256F11" w:rsidRDefault="00FC09B5" w:rsidP="00ED061B">
            <w:pPr>
              <w:pStyle w:val="BodyText"/>
              <w:spacing w:line="276" w:lineRule="auto"/>
              <w:jc w:val="center"/>
              <w:rPr>
                <w:sz w:val="20"/>
              </w:rPr>
            </w:pPr>
            <w:r>
              <w:rPr>
                <w:w w:val="105"/>
                <w:sz w:val="17"/>
                <w:lang w:val="gu"/>
              </w:rPr>
              <w:t>ELA.C1.3</w:t>
            </w:r>
          </w:p>
        </w:tc>
        <w:tc>
          <w:tcPr>
            <w:tcW w:w="1828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21415B1" w14:textId="77777777" w:rsidR="00256F11" w:rsidRDefault="00FC09B5" w:rsidP="003F6A41">
            <w:pPr>
              <w:pStyle w:val="BodyText"/>
              <w:spacing w:line="276" w:lineRule="auto"/>
              <w:ind w:right="-108"/>
              <w:rPr>
                <w:sz w:val="20"/>
              </w:rPr>
            </w:pPr>
            <w:r>
              <w:rPr>
                <w:sz w:val="17"/>
                <w:lang w:val="gu"/>
              </w:rPr>
              <w:t>ELA.EE.RL. 11-12.3</w:t>
            </w:r>
          </w:p>
        </w:tc>
        <w:tc>
          <w:tcPr>
            <w:tcW w:w="17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9102C9" w14:textId="77777777" w:rsidR="00256F11" w:rsidRPr="00087288" w:rsidRDefault="00FC09B5" w:rsidP="00ED061B">
            <w:pPr>
              <w:pStyle w:val="BodyText"/>
              <w:spacing w:line="276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શ્રેણ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જ્ઞાન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પરથ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તારણ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મેળવો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24D0E8" w14:textId="77777777" w:rsidR="00256F11" w:rsidRPr="00087288" w:rsidRDefault="00FC09B5" w:rsidP="00ED061B">
            <w:pPr>
              <w:spacing w:line="276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પાત્રો</w:t>
            </w:r>
            <w:r>
              <w:rPr>
                <w:sz w:val="17"/>
                <w:szCs w:val="17"/>
                <w:lang w:val="gu"/>
              </w:rPr>
              <w:t xml:space="preserve">,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ેટિંગ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મુખ્ય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ઇવેન્ટ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C6F1FBC" w14:textId="77777777" w:rsidR="00256F11" w:rsidRPr="00087288" w:rsidRDefault="00FC09B5" w:rsidP="00ED061B">
            <w:pPr>
              <w:spacing w:line="276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પાત્ર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ેવ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રીત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બદલાય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છ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થવ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િકસિત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થાય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છ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ત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નિર્ધારિત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2145C4" w14:textId="77777777" w:rsidR="00256F11" w:rsidRPr="00087288" w:rsidRDefault="00FC09B5" w:rsidP="00ED061B">
            <w:pPr>
              <w:spacing w:line="276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પાત્ર</w:t>
            </w:r>
            <w:r>
              <w:rPr>
                <w:sz w:val="17"/>
                <w:szCs w:val="17"/>
                <w:lang w:val="gu"/>
              </w:rPr>
              <w:t xml:space="preserve">,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ેટિંગ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ઇવેન્ટન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ફેરફારો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3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D7E3B35" w14:textId="77777777" w:rsidR="00256F11" w:rsidRPr="00087288" w:rsidRDefault="00FC09B5" w:rsidP="00ED061B">
            <w:pPr>
              <w:spacing w:line="276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પ્લોટ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પાત્ર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િકાસનું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ર્ણન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</w:p>
        </w:tc>
      </w:tr>
      <w:tr w:rsidR="007107C0" w14:paraId="5F4463BA" w14:textId="77777777" w:rsidTr="003F6A41">
        <w:tc>
          <w:tcPr>
            <w:tcW w:w="9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65E828" w14:textId="77777777" w:rsidR="00256F11" w:rsidRDefault="00FC09B5" w:rsidP="00ED061B">
            <w:pPr>
              <w:pStyle w:val="BodyText"/>
              <w:spacing w:line="276" w:lineRule="auto"/>
              <w:jc w:val="center"/>
              <w:rPr>
                <w:sz w:val="20"/>
              </w:rPr>
            </w:pPr>
            <w:r>
              <w:rPr>
                <w:w w:val="105"/>
                <w:sz w:val="17"/>
                <w:lang w:val="gu"/>
              </w:rPr>
              <w:t>ELA.C1.3</w:t>
            </w:r>
          </w:p>
        </w:tc>
        <w:tc>
          <w:tcPr>
            <w:tcW w:w="1828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1883DAA" w14:textId="77777777" w:rsidR="00256F11" w:rsidRDefault="00FC09B5" w:rsidP="003F6A41">
            <w:pPr>
              <w:pStyle w:val="BodyText"/>
              <w:spacing w:line="276" w:lineRule="auto"/>
              <w:ind w:right="-108"/>
              <w:rPr>
                <w:sz w:val="20"/>
              </w:rPr>
            </w:pPr>
            <w:r>
              <w:rPr>
                <w:sz w:val="17"/>
                <w:lang w:val="gu"/>
              </w:rPr>
              <w:t>ELA.EE.RL. 11-12.5</w:t>
            </w:r>
          </w:p>
        </w:tc>
        <w:tc>
          <w:tcPr>
            <w:tcW w:w="17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B29BC4" w14:textId="77777777" w:rsidR="00256F11" w:rsidRPr="00087288" w:rsidRDefault="00FC09B5" w:rsidP="00ED061B">
            <w:pPr>
              <w:pStyle w:val="BodyText"/>
              <w:spacing w:line="276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પરિચિત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ાર્તામાં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મુખ્ય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ઇવેન્ટ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0E9574" w14:textId="77777777" w:rsidR="00256F11" w:rsidRPr="00087288" w:rsidRDefault="00FC09B5" w:rsidP="00ED061B">
            <w:pPr>
              <w:spacing w:line="276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વાર્તાન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રેખીય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ભાગો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તેનું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ર્ણન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886885" w14:textId="77777777" w:rsidR="00256F11" w:rsidRPr="00087288" w:rsidRDefault="00FC09B5" w:rsidP="00ED061B">
            <w:pPr>
              <w:spacing w:line="276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લખાણનું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માળખું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ેવ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રીત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માળખું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ર્થ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પ્રભાવિત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છ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ત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F1E86F0" w14:textId="77777777" w:rsidR="00256F11" w:rsidRPr="00087288" w:rsidRDefault="00FC09B5" w:rsidP="00ED061B">
            <w:pPr>
              <w:spacing w:line="276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વાર્તાન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ંત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તેન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ર્થ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ેવ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રીત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સર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છ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ત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3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12B901C" w14:textId="77777777" w:rsidR="00256F11" w:rsidRPr="00087288" w:rsidRDefault="00FC09B5" w:rsidP="00ED061B">
            <w:pPr>
              <w:spacing w:line="276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સમગ્ર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ાર્તાઓમાં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બંધારણ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ર્થન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તુલન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તફાવત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</w:p>
        </w:tc>
      </w:tr>
      <w:tr w:rsidR="007107C0" w14:paraId="2D169F7D" w14:textId="77777777" w:rsidTr="003F6A41">
        <w:tc>
          <w:tcPr>
            <w:tcW w:w="9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B2C371" w14:textId="77777777" w:rsidR="00256F11" w:rsidRDefault="00FC09B5" w:rsidP="00ED061B">
            <w:pPr>
              <w:pStyle w:val="BodyText"/>
              <w:spacing w:line="276" w:lineRule="auto"/>
              <w:jc w:val="center"/>
              <w:rPr>
                <w:sz w:val="20"/>
              </w:rPr>
            </w:pPr>
            <w:r>
              <w:rPr>
                <w:w w:val="105"/>
                <w:sz w:val="17"/>
                <w:lang w:val="gu"/>
              </w:rPr>
              <w:t>ELA.C1.3</w:t>
            </w:r>
          </w:p>
        </w:tc>
        <w:tc>
          <w:tcPr>
            <w:tcW w:w="1828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E009CF8" w14:textId="77777777" w:rsidR="00256F11" w:rsidRDefault="00FC09B5" w:rsidP="003F6A41">
            <w:pPr>
              <w:pStyle w:val="BodyText"/>
              <w:spacing w:line="276" w:lineRule="auto"/>
              <w:ind w:right="-108"/>
              <w:rPr>
                <w:sz w:val="20"/>
              </w:rPr>
            </w:pPr>
            <w:r>
              <w:rPr>
                <w:sz w:val="17"/>
                <w:lang w:val="gu"/>
              </w:rPr>
              <w:t>ELA.EE.RI. 11-12.9</w:t>
            </w:r>
          </w:p>
        </w:tc>
        <w:tc>
          <w:tcPr>
            <w:tcW w:w="17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92A48B" w14:textId="77777777" w:rsidR="00256F11" w:rsidRPr="00087288" w:rsidRDefault="00FC09B5" w:rsidP="00ED061B">
            <w:pPr>
              <w:spacing w:line="276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પરિપ્રેક્ષ્યન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તફાવત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મજો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BF4927" w14:textId="77777777" w:rsidR="00256F11" w:rsidRPr="00087288" w:rsidRDefault="00FC09B5" w:rsidP="00ED061B">
            <w:pPr>
              <w:spacing w:line="276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દાવાન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બચાવ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ત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િગતો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664326" w14:textId="77777777" w:rsidR="00256F11" w:rsidRPr="00087288" w:rsidRDefault="00FC09B5" w:rsidP="00ED061B">
            <w:pPr>
              <w:spacing w:line="276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દાવ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માટેન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પુરાવાઓ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2AC473" w14:textId="77777777" w:rsidR="00256F11" w:rsidRPr="00087288" w:rsidRDefault="00FC09B5" w:rsidP="00ED061B">
            <w:pPr>
              <w:spacing w:line="276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બ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લખાણ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ચ્ચેન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દલીલોન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તુલન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તફાવત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</w:p>
        </w:tc>
        <w:tc>
          <w:tcPr>
            <w:tcW w:w="23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2BF39BB" w14:textId="77777777" w:rsidR="00256F11" w:rsidRPr="00087288" w:rsidRDefault="00FC09B5" w:rsidP="00ED061B">
            <w:pPr>
              <w:spacing w:line="276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એક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જ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િષય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પરન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બ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લણાણન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હેતુઓન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રખામણ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</w:p>
        </w:tc>
      </w:tr>
      <w:tr w:rsidR="007107C0" w14:paraId="3B9F1BE2" w14:textId="77777777" w:rsidTr="003F6A41">
        <w:tc>
          <w:tcPr>
            <w:tcW w:w="9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F14F42" w14:textId="77777777" w:rsidR="00256F11" w:rsidRDefault="00FC09B5" w:rsidP="00ED061B">
            <w:pPr>
              <w:pStyle w:val="TableParagraph"/>
              <w:spacing w:line="276" w:lineRule="auto"/>
              <w:jc w:val="center"/>
              <w:rPr>
                <w:sz w:val="25"/>
              </w:rPr>
            </w:pPr>
            <w:r>
              <w:rPr>
                <w:w w:val="105"/>
                <w:sz w:val="17"/>
                <w:lang w:val="gu"/>
              </w:rPr>
              <w:t>ELA.C2.1</w:t>
            </w:r>
          </w:p>
        </w:tc>
        <w:tc>
          <w:tcPr>
            <w:tcW w:w="1828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F7A7070" w14:textId="77777777" w:rsidR="00256F11" w:rsidRDefault="00FC09B5" w:rsidP="003F6A41">
            <w:pPr>
              <w:pStyle w:val="TableParagraph"/>
              <w:spacing w:before="163"/>
              <w:ind w:right="-108"/>
              <w:rPr>
                <w:sz w:val="25"/>
              </w:rPr>
            </w:pPr>
            <w:r>
              <w:rPr>
                <w:w w:val="105"/>
                <w:sz w:val="17"/>
                <w:lang w:val="gu"/>
              </w:rPr>
              <w:t>ELA.EE.W.11-12.2.c</w:t>
            </w:r>
          </w:p>
        </w:tc>
        <w:tc>
          <w:tcPr>
            <w:tcW w:w="17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38743E" w14:textId="77777777" w:rsidR="00256F11" w:rsidRPr="00087288" w:rsidRDefault="00FC09B5" w:rsidP="00ED061B">
            <w:pPr>
              <w:spacing w:line="276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બ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શબ્દોન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ંદેશ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બનાવો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BD05C85" w14:textId="77777777" w:rsidR="00256F11" w:rsidRPr="00087288" w:rsidRDefault="00FC09B5" w:rsidP="00ED061B">
            <w:pPr>
              <w:spacing w:line="276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લખત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ખત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બ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થવ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ધુ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શબ્દો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એકસાથ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જોડો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7A26AC" w14:textId="77777777" w:rsidR="00256F11" w:rsidRPr="00087288" w:rsidRDefault="00FC09B5" w:rsidP="00ED061B">
            <w:pPr>
              <w:spacing w:line="276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વ્યાકરણન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દ્રષ્ટિએ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ાચ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રળ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ાક્ય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લખો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2A4B7B" w14:textId="77777777" w:rsidR="00256F11" w:rsidRPr="00087288" w:rsidRDefault="00FC09B5" w:rsidP="00ED061B">
            <w:pPr>
              <w:spacing w:line="276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વ્યાકરણન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દૃષ્ટિએ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રળ</w:t>
            </w:r>
            <w:r>
              <w:rPr>
                <w:sz w:val="17"/>
                <w:szCs w:val="17"/>
                <w:lang w:val="gu"/>
              </w:rPr>
              <w:t xml:space="preserve">,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ંયોજીત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જટિલ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ાક્ય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લખો</w:t>
            </w:r>
          </w:p>
        </w:tc>
        <w:tc>
          <w:tcPr>
            <w:tcW w:w="23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19E93F7" w14:textId="77777777" w:rsidR="00256F11" w:rsidRPr="00087288" w:rsidRDefault="00FC09B5" w:rsidP="00ED061B">
            <w:pPr>
              <w:spacing w:line="276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વ્યાકરણન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દ્રષ્ટિએ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યોગ્ય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ંયોજીત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જટિલ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ાક્ય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લખો</w:t>
            </w:r>
          </w:p>
        </w:tc>
      </w:tr>
      <w:tr w:rsidR="007107C0" w14:paraId="362D7FA8" w14:textId="77777777" w:rsidTr="003F6A41">
        <w:tc>
          <w:tcPr>
            <w:tcW w:w="9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FD8CEF" w14:textId="77777777" w:rsidR="00E36DCD" w:rsidRDefault="00FC09B5" w:rsidP="00E36DCD">
            <w:pPr>
              <w:pStyle w:val="TableParagraph"/>
              <w:spacing w:line="276" w:lineRule="auto"/>
              <w:jc w:val="center"/>
            </w:pPr>
            <w:r>
              <w:rPr>
                <w:w w:val="105"/>
                <w:sz w:val="17"/>
                <w:lang w:val="gu"/>
              </w:rPr>
              <w:t>ELA.C2.1</w:t>
            </w:r>
          </w:p>
        </w:tc>
        <w:tc>
          <w:tcPr>
            <w:tcW w:w="1828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7149E57" w14:textId="77777777" w:rsidR="00E36DCD" w:rsidRDefault="00FC09B5" w:rsidP="003F6A41">
            <w:pPr>
              <w:pStyle w:val="TableParagraph"/>
              <w:spacing w:before="163"/>
              <w:ind w:right="-108"/>
            </w:pPr>
            <w:r>
              <w:rPr>
                <w:w w:val="105"/>
                <w:sz w:val="17"/>
                <w:lang w:val="gu"/>
              </w:rPr>
              <w:t>ELA.EE.W.11-12.2.d</w:t>
            </w:r>
          </w:p>
        </w:tc>
        <w:tc>
          <w:tcPr>
            <w:tcW w:w="17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0B5090" w14:textId="77777777" w:rsidR="00E36DCD" w:rsidRDefault="00FC09B5" w:rsidP="00E36DCD">
            <w:pPr>
              <w:spacing w:line="276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શ્રેણ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જ્ઞાનન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આધાર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તારણ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નક્ક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1E7FCD" w14:textId="77777777" w:rsidR="00E36DCD" w:rsidRDefault="00FC09B5" w:rsidP="00E36DCD">
            <w:pPr>
              <w:spacing w:line="276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પ્રસંગોચિત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લેખનમાં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ડોમેન</w:t>
            </w:r>
            <w:r>
              <w:rPr>
                <w:sz w:val="17"/>
                <w:szCs w:val="17"/>
                <w:lang w:val="gu"/>
              </w:rPr>
              <w:t>-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િશિષ્ટ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શબ્દભંડોળન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ઉપયોગ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B19ACFF" w14:textId="77777777" w:rsidR="00E36DCD" w:rsidRDefault="00FC09B5" w:rsidP="00E36DCD">
            <w:pPr>
              <w:spacing w:line="276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લેખનમાં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ડોમેન</w:t>
            </w:r>
            <w:r>
              <w:rPr>
                <w:sz w:val="17"/>
                <w:szCs w:val="17"/>
                <w:lang w:val="gu"/>
              </w:rPr>
              <w:t>-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િશિષ્ટ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શબ્દભંડોળન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ઉપયોગ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0E7E17" w14:textId="77777777" w:rsidR="00E36DCD" w:rsidRDefault="00FC09B5" w:rsidP="00E36DCD">
            <w:pPr>
              <w:spacing w:line="276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દાવાઓ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મજબૂત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વ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માટ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ડોમેન</w:t>
            </w:r>
            <w:r>
              <w:rPr>
                <w:sz w:val="17"/>
                <w:szCs w:val="17"/>
                <w:lang w:val="gu"/>
              </w:rPr>
              <w:t>-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િશિષ્ટ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શબ્દભંડોળન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ઉપયોગ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</w:p>
        </w:tc>
        <w:tc>
          <w:tcPr>
            <w:tcW w:w="23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E080ED3" w14:textId="77777777" w:rsidR="00E36DCD" w:rsidRDefault="00FC09B5" w:rsidP="00E36DCD">
            <w:pPr>
              <w:spacing w:line="276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માહિતીન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લખાણમાં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શૈક્ષણિક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શબ્દોન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ઉપયોગ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</w:p>
        </w:tc>
      </w:tr>
      <w:tr w:rsidR="007107C0" w14:paraId="4EAE7837" w14:textId="77777777" w:rsidTr="003F6A41">
        <w:tc>
          <w:tcPr>
            <w:tcW w:w="9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87230E" w14:textId="77777777" w:rsidR="00256F11" w:rsidRDefault="00FC09B5" w:rsidP="00ED061B">
            <w:pPr>
              <w:pStyle w:val="TableParagraph"/>
              <w:spacing w:line="276" w:lineRule="auto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  <w:lang w:val="gu"/>
              </w:rPr>
              <w:t>ELA.C2.1</w:t>
            </w:r>
          </w:p>
        </w:tc>
        <w:tc>
          <w:tcPr>
            <w:tcW w:w="1828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D588D73" w14:textId="77777777" w:rsidR="00256F11" w:rsidRDefault="00FC09B5" w:rsidP="003F6A41">
            <w:pPr>
              <w:pStyle w:val="TableParagraph"/>
              <w:ind w:right="-108"/>
              <w:rPr>
                <w:w w:val="105"/>
                <w:sz w:val="17"/>
              </w:rPr>
            </w:pPr>
            <w:r>
              <w:rPr>
                <w:w w:val="105"/>
                <w:sz w:val="17"/>
                <w:lang w:val="gu"/>
              </w:rPr>
              <w:t>ELA.EE.W.11-12.2.f</w:t>
            </w:r>
          </w:p>
        </w:tc>
        <w:tc>
          <w:tcPr>
            <w:tcW w:w="17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376BEA" w14:textId="77777777" w:rsidR="00256F11" w:rsidRDefault="00FC09B5" w:rsidP="00ED061B">
            <w:pPr>
              <w:spacing w:line="276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પરિચિત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દિનચર્યાન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ંત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33C2A7" w14:textId="77777777" w:rsidR="00256F11" w:rsidRDefault="00FC09B5" w:rsidP="00ED061B">
            <w:pPr>
              <w:spacing w:line="276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સાર્વત્રિક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ંત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બનાવો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BF67EB" w14:textId="77777777" w:rsidR="00256F11" w:rsidRDefault="00FC09B5" w:rsidP="00ED061B">
            <w:pPr>
              <w:spacing w:line="276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સમાપ્તિનું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ાક્ય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લખો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0287E7" w14:textId="77777777" w:rsidR="00256F11" w:rsidRDefault="00FC09B5" w:rsidP="00ED061B">
            <w:pPr>
              <w:spacing w:line="276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લેખિત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લખાણ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માટ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નિષ્કર્ષ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લખો</w:t>
            </w:r>
          </w:p>
        </w:tc>
        <w:tc>
          <w:tcPr>
            <w:tcW w:w="23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024611D" w14:textId="77777777" w:rsidR="00256F11" w:rsidRDefault="00FC09B5" w:rsidP="00ED061B">
            <w:pPr>
              <w:spacing w:line="276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લખત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ખત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ંબંધિત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નિષ્કર્ષ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બનાવો</w:t>
            </w:r>
          </w:p>
        </w:tc>
      </w:tr>
    </w:tbl>
    <w:p w14:paraId="1646B84A" w14:textId="428DE749" w:rsidR="00AC1014" w:rsidRDefault="000C6853">
      <w:pPr>
        <w:pStyle w:val="BodyText"/>
        <w:spacing w:before="7"/>
        <w:rPr>
          <w:sz w:val="29"/>
        </w:rPr>
      </w:pPr>
      <w:r>
        <w:rPr>
          <w:noProof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5417DCF" wp14:editId="79B08EA9">
                <wp:simplePos x="0" y="0"/>
                <wp:positionH relativeFrom="page">
                  <wp:posOffset>5983666</wp:posOffset>
                </wp:positionH>
                <wp:positionV relativeFrom="paragraph">
                  <wp:posOffset>296989</wp:posOffset>
                </wp:positionV>
                <wp:extent cx="522605" cy="182880"/>
                <wp:effectExtent l="0" t="0" r="29845" b="7620"/>
                <wp:wrapNone/>
                <wp:docPr id="30" name="docshapegroup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605" cy="182880"/>
                          <a:chOff x="9455" y="-234"/>
                          <a:chExt cx="823" cy="288"/>
                        </a:xfrm>
                      </wpg:grpSpPr>
                      <wps:wsp>
                        <wps:cNvPr id="31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9455" y="-230"/>
                            <a:ext cx="822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9459" y="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docshape58"/>
                        <wps:cNvSpPr>
                          <a:spLocks noChangeArrowheads="1"/>
                        </wps:cNvSpPr>
                        <wps:spPr bwMode="auto">
                          <a:xfrm>
                            <a:off x="9462" y="-226"/>
                            <a:ext cx="807" cy="272"/>
                          </a:xfrm>
                          <a:prstGeom prst="rect">
                            <a:avLst/>
                          </a:prstGeom>
                          <a:solidFill>
                            <a:srgbClr val="EBEBEB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0273" y="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9455" y="50"/>
                            <a:ext cx="822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EC920" id="docshapegroup57" o:spid="_x0000_s1026" style="position:absolute;margin-left:471.15pt;margin-top:23.4pt;width:41.15pt;height:14.4pt;z-index:251652608;mso-position-horizontal-relative:page" coordorigin="9455,-234" coordsize="823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">
                <v:line id="Line 80" o:spid="_x0000_s1027" style="position:absolute;visibility:visible;mso-wrap-style:square" from="9455,-230" to="10277,-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" strokecolor="black [3213]" strokeweight=".4pt"/>
                <v:line id="Line 81" o:spid="_x0000_s1028" style="position:absolute;visibility:visible;mso-wrap-style:square" from="9459,46" to="9459,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" strokecolor="black [3213]" strokeweight=".4pt"/>
                <v:rect id="docshape58" o:spid="_x0000_s1029" style="position:absolute;left:9462;top:-226;width:8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" fillcolor="#ebebeb"/>
                <v:line id="Line 83" o:spid="_x0000_s1030" style="position:absolute;visibility:visible;mso-wrap-style:square" from="10273,46" to="10273,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" strokecolor="black [3213]" strokeweight=".4pt"/>
                <v:line id="Line 84" o:spid="_x0000_s1031" style="position:absolute;visibility:visible;mso-wrap-style:square" from="9455,50" to="10277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" strokecolor="black [3213]" strokeweight=".4pt"/>
                <w10:wrap anchorx="page"/>
              </v:group>
            </w:pict>
          </mc:Fallback>
        </mc:AlternateContent>
      </w:r>
      <w:r>
        <w:rPr>
          <w:noProof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210CDB30" wp14:editId="69ADEA11">
                <wp:simplePos x="0" y="0"/>
                <wp:positionH relativeFrom="page">
                  <wp:posOffset>2815117</wp:posOffset>
                </wp:positionH>
                <wp:positionV relativeFrom="paragraph">
                  <wp:posOffset>295275</wp:posOffset>
                </wp:positionV>
                <wp:extent cx="522605" cy="182880"/>
                <wp:effectExtent l="0" t="0" r="29845" b="7620"/>
                <wp:wrapNone/>
                <wp:docPr id="36" name="docshapegroup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605" cy="182880"/>
                          <a:chOff x="4518" y="-234"/>
                          <a:chExt cx="823" cy="288"/>
                        </a:xfrm>
                      </wpg:grpSpPr>
                      <wps:wsp>
                        <wps:cNvPr id="37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4518" y="-230"/>
                            <a:ext cx="822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4522" y="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docshape56"/>
                        <wps:cNvSpPr>
                          <a:spLocks noChangeArrowheads="1"/>
                        </wps:cNvSpPr>
                        <wps:spPr bwMode="auto">
                          <a:xfrm>
                            <a:off x="4525" y="-226"/>
                            <a:ext cx="807" cy="272"/>
                          </a:xfrm>
                          <a:prstGeom prst="rect">
                            <a:avLst/>
                          </a:prstGeom>
                          <a:solidFill>
                            <a:srgbClr val="42A1C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5336" y="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518" y="50"/>
                            <a:ext cx="822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D3B7A" id="docshapegroup55" o:spid="_x0000_s1026" style="position:absolute;margin-left:221.65pt;margin-top:23.25pt;width:41.15pt;height:14.4pt;z-index:251651584;mso-position-horizontal-relative:page" coordorigin="4518,-234" coordsize="823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">
                <v:line id="Line 74" o:spid="_x0000_s1027" style="position:absolute;visibility:visible;mso-wrap-style:square" from="4518,-230" to="5340,-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" strokecolor="black [3213]" strokeweight=".4pt"/>
                <v:line id="Line 75" o:spid="_x0000_s1028" style="position:absolute;visibility:visible;mso-wrap-style:square" from="4522,46" to="4522,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" strokecolor="black [3213]" strokeweight=".4pt"/>
                <v:rect id="docshape56" o:spid="_x0000_s1029" style="position:absolute;left:4525;top:-226;width:8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" fillcolor="#42a1c9"/>
                <v:line id="Line 77" o:spid="_x0000_s1030" style="position:absolute;visibility:visible;mso-wrap-style:square" from="5336,46" to="5336,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" strokecolor="black [3213]" strokeweight=".4pt"/>
                <v:line id="Line 78" o:spid="_x0000_s1031" style="position:absolute;visibility:visible;mso-wrap-style:square" from="4518,50" to="5340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" strokecolor="black [3213]" strokeweight=".4pt"/>
                <w10:wrap anchorx="page"/>
              </v:group>
            </w:pict>
          </mc:Fallback>
        </mc:AlternateContent>
      </w:r>
    </w:p>
    <w:p w14:paraId="3218AE59" w14:textId="77777777" w:rsidR="00AC1014" w:rsidRDefault="00AC1014">
      <w:pPr>
        <w:rPr>
          <w:sz w:val="29"/>
        </w:rPr>
        <w:sectPr w:rsidR="00AC1014">
          <w:pgSz w:w="15840" w:h="12240" w:orient="landscape"/>
          <w:pgMar w:top="2820" w:right="1080" w:bottom="280" w:left="1160" w:header="851" w:footer="0" w:gutter="0"/>
          <w:cols w:space="720"/>
        </w:sectPr>
      </w:pPr>
    </w:p>
    <w:p w14:paraId="77E56066" w14:textId="5DB2D15A" w:rsidR="00AC1014" w:rsidRDefault="007C781D" w:rsidP="003F6A41">
      <w:pPr>
        <w:spacing w:before="107"/>
        <w:ind w:left="851"/>
        <w:rPr>
          <w:sz w:val="17"/>
        </w:rPr>
      </w:pPr>
      <w:r>
        <w:rPr>
          <w:noProof/>
          <w:lang w:val="en-IN" w:eastAsia="en-IN" w:bidi="gu-IN"/>
        </w:rPr>
        <w:lastRenderedPageBreak/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0FFE1233" wp14:editId="0ACE908C">
                <wp:simplePos x="0" y="0"/>
                <wp:positionH relativeFrom="page">
                  <wp:posOffset>708025</wp:posOffset>
                </wp:positionH>
                <wp:positionV relativeFrom="paragraph">
                  <wp:posOffset>70294</wp:posOffset>
                </wp:positionV>
                <wp:extent cx="522605" cy="182880"/>
                <wp:effectExtent l="0" t="0" r="29845" b="7620"/>
                <wp:wrapNone/>
                <wp:docPr id="42" name="docshapegroup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605" cy="182880"/>
                          <a:chOff x="1272" y="68"/>
                          <a:chExt cx="823" cy="288"/>
                        </a:xfrm>
                      </wpg:grpSpPr>
                      <wps:wsp>
                        <wps:cNvPr id="4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272" y="72"/>
                            <a:ext cx="823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276" y="3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docshape54"/>
                        <wps:cNvSpPr>
                          <a:spLocks noChangeArrowheads="1"/>
                        </wps:cNvSpPr>
                        <wps:spPr bwMode="auto">
                          <a:xfrm>
                            <a:off x="1280" y="76"/>
                            <a:ext cx="807" cy="272"/>
                          </a:xfrm>
                          <a:prstGeom prst="rect">
                            <a:avLst/>
                          </a:prstGeom>
                          <a:solidFill>
                            <a:srgbClr val="A7DCB4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2091" y="3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272" y="352"/>
                            <a:ext cx="823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600AF" id="docshapegroup53" o:spid="_x0000_s1026" style="position:absolute;margin-left:55.75pt;margin-top:5.55pt;width:41.15pt;height:14.4pt;z-index:251650560;mso-position-horizontal-relative:page" coordorigin="1272,68" coordsize="823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">
                <v:line id="Line 68" o:spid="_x0000_s1027" style="position:absolute;visibility:visible;mso-wrap-style:square" from="1272,72" to="2095,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" strokecolor="black [3213]" strokeweight=".4pt"/>
                <v:line id="Line 69" o:spid="_x0000_s1028" style="position:absolute;visibility:visible;mso-wrap-style:square" from="1276,348" to="1276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" strokecolor="black [3213]" strokeweight=".4pt"/>
                <v:rect id="docshape54" o:spid="_x0000_s1029" style="position:absolute;left:1280;top:76;width:8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" fillcolor="#a7dcb4"/>
                <v:line id="Line 71" o:spid="_x0000_s1030" style="position:absolute;visibility:visible;mso-wrap-style:square" from="2091,348" to="2091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" strokecolor="black [3213]" strokeweight=".4pt"/>
                <v:line id="Line 72" o:spid="_x0000_s1031" style="position:absolute;visibility:visible;mso-wrap-style:square" from="1272,352" to="2095,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" strokecolor="black [3213]" strokeweight=".4pt"/>
                <w10:wrap anchorx="page"/>
              </v:group>
            </w:pict>
          </mc:Fallback>
        </mc:AlternateContent>
      </w:r>
      <w:r w:rsidR="00790297">
        <w:rPr>
          <w:rFonts w:cs="Shruti"/>
          <w:sz w:val="17"/>
          <w:szCs w:val="17"/>
          <w:cs/>
          <w:lang w:val="gu" w:bidi="gu"/>
        </w:rPr>
        <w:t>આ</w:t>
      </w:r>
      <w:r w:rsidR="00790297">
        <w:rPr>
          <w:sz w:val="17"/>
          <w:lang w:val="gu"/>
        </w:rPr>
        <w:t xml:space="preserve"> </w:t>
      </w:r>
      <w:r w:rsidR="00790297">
        <w:rPr>
          <w:rFonts w:cs="Shruti"/>
          <w:sz w:val="17"/>
          <w:szCs w:val="17"/>
          <w:cs/>
          <w:lang w:val="gu" w:bidi="gu"/>
        </w:rPr>
        <w:t>વર્ષે</w:t>
      </w:r>
      <w:r w:rsidR="00790297">
        <w:rPr>
          <w:sz w:val="17"/>
          <w:lang w:val="gu"/>
        </w:rPr>
        <w:t xml:space="preserve"> </w:t>
      </w:r>
      <w:r w:rsidR="00790297">
        <w:rPr>
          <w:rFonts w:cs="Shruti"/>
          <w:sz w:val="17"/>
          <w:szCs w:val="17"/>
          <w:cs/>
          <w:lang w:val="gu" w:bidi="gu"/>
        </w:rPr>
        <w:t>નિપુણતા</w:t>
      </w:r>
      <w:r w:rsidR="00790297">
        <w:rPr>
          <w:sz w:val="17"/>
          <w:lang w:val="gu"/>
        </w:rPr>
        <w:t xml:space="preserve"> </w:t>
      </w:r>
      <w:r w:rsidR="00790297">
        <w:rPr>
          <w:rFonts w:cs="Shruti"/>
          <w:sz w:val="17"/>
          <w:szCs w:val="17"/>
          <w:cs/>
          <w:lang w:val="gu" w:bidi="gu"/>
        </w:rPr>
        <w:t>મેળવેલ</w:t>
      </w:r>
      <w:r w:rsidR="00790297">
        <w:rPr>
          <w:sz w:val="17"/>
          <w:lang w:val="gu"/>
        </w:rPr>
        <w:t xml:space="preserve"> </w:t>
      </w:r>
      <w:r w:rsidR="00790297">
        <w:rPr>
          <w:rFonts w:cs="Shruti"/>
          <w:sz w:val="17"/>
          <w:szCs w:val="17"/>
          <w:cs/>
          <w:lang w:val="gu" w:bidi="gu"/>
        </w:rPr>
        <w:t>સ્તરો</w:t>
      </w:r>
    </w:p>
    <w:p w14:paraId="35B0219E" w14:textId="77777777" w:rsidR="00AC1014" w:rsidRDefault="00FC09B5">
      <w:pPr>
        <w:spacing w:before="107"/>
        <w:ind w:left="1054"/>
        <w:rPr>
          <w:sz w:val="17"/>
        </w:rPr>
      </w:pPr>
      <w:r>
        <w:rPr>
          <w:lang w:val="gu"/>
        </w:rPr>
        <w:br w:type="column"/>
      </w:r>
      <w:r>
        <w:rPr>
          <w:rFonts w:cs="Shruti"/>
          <w:spacing w:val="-1"/>
          <w:w w:val="105"/>
          <w:sz w:val="17"/>
          <w:szCs w:val="17"/>
          <w:cs/>
          <w:lang w:val="gu" w:bidi="gu"/>
        </w:rPr>
        <w:t>આ</w:t>
      </w:r>
      <w:r>
        <w:rPr>
          <w:spacing w:val="-1"/>
          <w:w w:val="105"/>
          <w:sz w:val="17"/>
          <w:lang w:val="gu"/>
        </w:rPr>
        <w:t xml:space="preserve"> </w:t>
      </w:r>
      <w:r>
        <w:rPr>
          <w:rFonts w:cs="Shruti"/>
          <w:spacing w:val="-1"/>
          <w:w w:val="105"/>
          <w:sz w:val="17"/>
          <w:szCs w:val="17"/>
          <w:cs/>
          <w:lang w:val="gu" w:bidi="gu"/>
        </w:rPr>
        <w:t>આવશ્યક</w:t>
      </w:r>
      <w:r>
        <w:rPr>
          <w:spacing w:val="-1"/>
          <w:w w:val="105"/>
          <w:sz w:val="17"/>
          <w:lang w:val="gu"/>
        </w:rPr>
        <w:t xml:space="preserve"> </w:t>
      </w:r>
      <w:r>
        <w:rPr>
          <w:rFonts w:cs="Shruti"/>
          <w:spacing w:val="-1"/>
          <w:w w:val="105"/>
          <w:sz w:val="17"/>
          <w:szCs w:val="17"/>
          <w:cs/>
          <w:lang w:val="gu" w:bidi="gu"/>
        </w:rPr>
        <w:t>તત્વ</w:t>
      </w:r>
      <w:r>
        <w:rPr>
          <w:spacing w:val="-1"/>
          <w:w w:val="105"/>
          <w:sz w:val="17"/>
          <w:lang w:val="gu"/>
        </w:rPr>
        <w:t xml:space="preserve"> </w:t>
      </w:r>
      <w:r>
        <w:rPr>
          <w:rFonts w:cs="Shruti"/>
          <w:spacing w:val="-1"/>
          <w:w w:val="105"/>
          <w:sz w:val="17"/>
          <w:szCs w:val="17"/>
          <w:cs/>
          <w:lang w:val="gu" w:bidi="gu"/>
        </w:rPr>
        <w:t>પર</w:t>
      </w:r>
      <w:r>
        <w:rPr>
          <w:spacing w:val="-1"/>
          <w:w w:val="105"/>
          <w:sz w:val="17"/>
          <w:lang w:val="gu"/>
        </w:rPr>
        <w:t xml:space="preserve"> </w:t>
      </w:r>
      <w:r>
        <w:rPr>
          <w:rFonts w:cs="Shruti"/>
          <w:spacing w:val="-1"/>
          <w:w w:val="105"/>
          <w:sz w:val="17"/>
          <w:szCs w:val="17"/>
          <w:cs/>
          <w:lang w:val="gu" w:bidi="gu"/>
        </w:rPr>
        <w:t>નિપુણતાની</w:t>
      </w:r>
      <w:r>
        <w:rPr>
          <w:spacing w:val="-1"/>
          <w:w w:val="105"/>
          <w:sz w:val="17"/>
          <w:lang w:val="gu"/>
        </w:rPr>
        <w:t xml:space="preserve"> </w:t>
      </w:r>
      <w:r>
        <w:rPr>
          <w:rFonts w:cs="Shruti"/>
          <w:spacing w:val="-1"/>
          <w:w w:val="105"/>
          <w:sz w:val="17"/>
          <w:szCs w:val="17"/>
          <w:cs/>
          <w:lang w:val="gu" w:bidi="gu"/>
        </w:rPr>
        <w:t>કોઈ</w:t>
      </w:r>
      <w:r>
        <w:rPr>
          <w:spacing w:val="-1"/>
          <w:w w:val="105"/>
          <w:sz w:val="17"/>
          <w:lang w:val="gu"/>
        </w:rPr>
        <w:t xml:space="preserve"> </w:t>
      </w:r>
      <w:r>
        <w:rPr>
          <w:rFonts w:cs="Shruti"/>
          <w:spacing w:val="-1"/>
          <w:w w:val="105"/>
          <w:sz w:val="17"/>
          <w:szCs w:val="17"/>
          <w:cs/>
          <w:lang w:val="gu" w:bidi="gu"/>
        </w:rPr>
        <w:t>સાબિતી</w:t>
      </w:r>
      <w:r>
        <w:rPr>
          <w:spacing w:val="-1"/>
          <w:w w:val="105"/>
          <w:sz w:val="17"/>
          <w:lang w:val="gu"/>
        </w:rPr>
        <w:t xml:space="preserve"> </w:t>
      </w:r>
      <w:r>
        <w:rPr>
          <w:rFonts w:cs="Shruti"/>
          <w:spacing w:val="-1"/>
          <w:w w:val="105"/>
          <w:sz w:val="17"/>
          <w:szCs w:val="17"/>
          <w:cs/>
          <w:lang w:val="gu" w:bidi="gu"/>
        </w:rPr>
        <w:t>નથી</w:t>
      </w:r>
    </w:p>
    <w:p w14:paraId="410667EA" w14:textId="733F4774" w:rsidR="00AC1014" w:rsidRDefault="00FC09B5">
      <w:pPr>
        <w:spacing w:before="107"/>
        <w:ind w:left="1054"/>
        <w:rPr>
          <w:sz w:val="17"/>
        </w:rPr>
      </w:pPr>
      <w:r>
        <w:rPr>
          <w:lang w:val="gu"/>
        </w:rPr>
        <w:br w:type="column"/>
      </w:r>
      <w:r>
        <w:rPr>
          <w:rFonts w:cs="Shruti"/>
          <w:sz w:val="17"/>
          <w:szCs w:val="17"/>
          <w:cs/>
          <w:lang w:val="gu" w:bidi="gu"/>
        </w:rPr>
        <w:t>આવશ્યક</w:t>
      </w:r>
      <w:r>
        <w:rPr>
          <w:sz w:val="17"/>
          <w:lang w:val="gu"/>
        </w:rPr>
        <w:t xml:space="preserve"> </w:t>
      </w:r>
      <w:r>
        <w:rPr>
          <w:rFonts w:cs="Shruti"/>
          <w:sz w:val="17"/>
          <w:szCs w:val="17"/>
          <w:cs/>
          <w:lang w:val="gu" w:bidi="gu"/>
        </w:rPr>
        <w:t>તત્વ</w:t>
      </w:r>
      <w:r>
        <w:rPr>
          <w:sz w:val="17"/>
          <w:lang w:val="gu"/>
        </w:rPr>
        <w:t xml:space="preserve"> </w:t>
      </w:r>
      <w:r>
        <w:rPr>
          <w:rFonts w:cs="Shruti"/>
          <w:sz w:val="17"/>
          <w:szCs w:val="17"/>
          <w:cs/>
          <w:lang w:val="gu" w:bidi="gu"/>
        </w:rPr>
        <w:t>ચકાસાયેલ</w:t>
      </w:r>
      <w:r>
        <w:rPr>
          <w:sz w:val="17"/>
          <w:lang w:val="gu"/>
        </w:rPr>
        <w:t xml:space="preserve"> </w:t>
      </w:r>
      <w:r>
        <w:rPr>
          <w:rFonts w:cs="Shruti"/>
          <w:sz w:val="17"/>
          <w:szCs w:val="17"/>
          <w:cs/>
          <w:lang w:val="gu" w:bidi="gu"/>
        </w:rPr>
        <w:t>નથી</w:t>
      </w:r>
    </w:p>
    <w:p w14:paraId="2DCD5AB8" w14:textId="748C39AF" w:rsidR="00AC1014" w:rsidRDefault="00FC09B5">
      <w:pPr>
        <w:spacing w:before="107"/>
        <w:ind w:left="1082"/>
        <w:rPr>
          <w:sz w:val="17"/>
        </w:rPr>
      </w:pPr>
      <w:r>
        <w:rPr>
          <w:lang w:val="gu"/>
        </w:rPr>
        <w:br w:type="column"/>
      </w:r>
      <w:r>
        <w:rPr>
          <w:w w:val="105"/>
          <w:sz w:val="17"/>
          <w:lang w:val="gu"/>
        </w:rPr>
        <w:t xml:space="preserve">3 </w:t>
      </w:r>
      <w:r>
        <w:rPr>
          <w:rFonts w:cs="Shruti"/>
          <w:w w:val="105"/>
          <w:sz w:val="17"/>
          <w:szCs w:val="17"/>
          <w:cs/>
          <w:lang w:val="gu" w:bidi="gu"/>
        </w:rPr>
        <w:t>માંથી</w:t>
      </w:r>
      <w:r>
        <w:rPr>
          <w:w w:val="105"/>
          <w:sz w:val="17"/>
          <w:lang w:val="gu"/>
        </w:rPr>
        <w:t xml:space="preserve"> </w:t>
      </w:r>
      <w:r>
        <w:rPr>
          <w:rFonts w:cs="Shruti"/>
          <w:w w:val="105"/>
          <w:sz w:val="17"/>
          <w:szCs w:val="17"/>
          <w:cs/>
          <w:lang w:val="gu" w:bidi="gu"/>
        </w:rPr>
        <w:t>પૃષ્ઠ</w:t>
      </w:r>
      <w:r>
        <w:rPr>
          <w:w w:val="105"/>
          <w:sz w:val="17"/>
          <w:lang w:val="gu"/>
        </w:rPr>
        <w:t xml:space="preserve"> 2</w:t>
      </w:r>
    </w:p>
    <w:p w14:paraId="3A1E0F19" w14:textId="77777777" w:rsidR="00AC1014" w:rsidRDefault="00AC1014">
      <w:pPr>
        <w:rPr>
          <w:sz w:val="17"/>
        </w:rPr>
        <w:sectPr w:rsidR="00AC1014">
          <w:type w:val="continuous"/>
          <w:pgSz w:w="15840" w:h="12240" w:orient="landscape"/>
          <w:pgMar w:top="2980" w:right="1080" w:bottom="280" w:left="1160" w:header="851" w:footer="0" w:gutter="0"/>
          <w:cols w:num="4" w:space="720" w:equalWidth="0">
            <w:col w:w="3135" w:space="40"/>
            <w:col w:w="4898" w:space="39"/>
            <w:col w:w="3268" w:space="39"/>
            <w:col w:w="2181"/>
          </w:cols>
        </w:sectPr>
      </w:pPr>
    </w:p>
    <w:p w14:paraId="2E360C26" w14:textId="5521EBB1" w:rsidR="00AC1014" w:rsidRDefault="00790297">
      <w:pPr>
        <w:spacing w:before="151"/>
        <w:ind w:left="112"/>
        <w:rPr>
          <w:sz w:val="16"/>
        </w:rPr>
      </w:pPr>
      <w:r>
        <w:rPr>
          <w:rFonts w:cs="Shruti"/>
          <w:sz w:val="16"/>
          <w:szCs w:val="16"/>
          <w:cs/>
          <w:lang w:val="gu" w:bidi="gu"/>
        </w:rPr>
        <w:t>સંસાધનો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સહિત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વધુ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માહિતી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માટે</w:t>
      </w:r>
      <w:r>
        <w:rPr>
          <w:sz w:val="16"/>
          <w:lang w:val="gu"/>
        </w:rPr>
        <w:t xml:space="preserve">, </w:t>
      </w:r>
      <w:r>
        <w:rPr>
          <w:rFonts w:cs="Shruti"/>
          <w:sz w:val="16"/>
          <w:szCs w:val="16"/>
          <w:cs/>
          <w:lang w:val="gu" w:bidi="gu"/>
        </w:rPr>
        <w:t>કૃપા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કરીને</w:t>
      </w:r>
      <w:r>
        <w:rPr>
          <w:sz w:val="16"/>
          <w:lang w:val="gu"/>
        </w:rPr>
        <w:t xml:space="preserve"> https://dynamiclearningmaps.org/states </w:t>
      </w:r>
      <w:r>
        <w:rPr>
          <w:rFonts w:cs="Shruti"/>
          <w:sz w:val="16"/>
          <w:szCs w:val="16"/>
          <w:cs/>
          <w:lang w:val="gu" w:bidi="gu"/>
        </w:rPr>
        <w:t>ની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મુલાકાત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લો</w:t>
      </w:r>
      <w:r>
        <w:rPr>
          <w:sz w:val="16"/>
          <w:lang w:val="gu"/>
        </w:rPr>
        <w:t>.</w:t>
      </w:r>
    </w:p>
    <w:p w14:paraId="6A7CCE04" w14:textId="77777777" w:rsidR="00AC1014" w:rsidRDefault="00AC1014">
      <w:pPr>
        <w:rPr>
          <w:sz w:val="16"/>
        </w:rPr>
        <w:sectPr w:rsidR="00AC1014">
          <w:type w:val="continuous"/>
          <w:pgSz w:w="15840" w:h="12240" w:orient="landscape"/>
          <w:pgMar w:top="2980" w:right="1080" w:bottom="280" w:left="1160" w:header="851" w:footer="0" w:gutter="0"/>
          <w:cols w:space="720"/>
        </w:sectPr>
      </w:pPr>
    </w:p>
    <w:p w14:paraId="50F862D8" w14:textId="77777777" w:rsidR="00AC1014" w:rsidRDefault="00AC1014">
      <w:pPr>
        <w:pStyle w:val="BodyText"/>
        <w:rPr>
          <w:sz w:val="20"/>
        </w:rPr>
      </w:pPr>
    </w:p>
    <w:p w14:paraId="63F4C7D1" w14:textId="77777777" w:rsidR="00AC1014" w:rsidRDefault="00AC1014">
      <w:pPr>
        <w:pStyle w:val="BodyText"/>
        <w:spacing w:before="3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2118"/>
        <w:gridCol w:w="1550"/>
        <w:gridCol w:w="2376"/>
        <w:gridCol w:w="2099"/>
        <w:gridCol w:w="2102"/>
        <w:gridCol w:w="2364"/>
      </w:tblGrid>
      <w:tr w:rsidR="007107C0" w14:paraId="35C11736" w14:textId="77777777" w:rsidTr="003F6A41">
        <w:tc>
          <w:tcPr>
            <w:tcW w:w="13668" w:type="dxa"/>
            <w:gridSpan w:val="7"/>
            <w:tcBorders>
              <w:top w:val="single" w:sz="12" w:space="0" w:color="auto"/>
            </w:tcBorders>
          </w:tcPr>
          <w:p w14:paraId="40A2847A" w14:textId="77777777" w:rsidR="009A642B" w:rsidRDefault="00FC09B5" w:rsidP="00ED061B">
            <w:pPr>
              <w:pStyle w:val="BodyText"/>
              <w:spacing w:before="9"/>
              <w:jc w:val="center"/>
              <w:rPr>
                <w:sz w:val="20"/>
              </w:rPr>
            </w:pPr>
            <w:r>
              <w:rPr>
                <w:rFonts w:cs="Shruti"/>
                <w:b/>
                <w:bCs/>
                <w:sz w:val="17"/>
                <w:szCs w:val="17"/>
                <w:cs/>
                <w:lang w:val="gu" w:bidi="gu"/>
              </w:rPr>
              <w:t>અંદાજિત</w:t>
            </w:r>
            <w:r>
              <w:rPr>
                <w:b/>
                <w:sz w:val="17"/>
                <w:lang w:val="gu"/>
              </w:rPr>
              <w:t xml:space="preserve"> </w:t>
            </w:r>
            <w:r>
              <w:rPr>
                <w:rFonts w:cs="Shruti"/>
                <w:b/>
                <w:bCs/>
                <w:sz w:val="17"/>
                <w:szCs w:val="17"/>
                <w:cs/>
                <w:lang w:val="gu" w:bidi="gu"/>
              </w:rPr>
              <w:t>નિપુણતા</w:t>
            </w:r>
            <w:r>
              <w:rPr>
                <w:b/>
                <w:sz w:val="17"/>
                <w:lang w:val="gu"/>
              </w:rPr>
              <w:t xml:space="preserve"> </w:t>
            </w:r>
            <w:r>
              <w:rPr>
                <w:rFonts w:cs="Shruti"/>
                <w:b/>
                <w:bCs/>
                <w:sz w:val="17"/>
                <w:szCs w:val="17"/>
                <w:cs/>
                <w:lang w:val="gu" w:bidi="gu"/>
              </w:rPr>
              <w:t>સ્તર</w:t>
            </w:r>
          </w:p>
        </w:tc>
      </w:tr>
      <w:tr w:rsidR="007107C0" w14:paraId="432EAB0C" w14:textId="77777777" w:rsidTr="003F6A41">
        <w:tc>
          <w:tcPr>
            <w:tcW w:w="959" w:type="dxa"/>
            <w:tcBorders>
              <w:bottom w:val="single" w:sz="12" w:space="0" w:color="auto"/>
              <w:right w:val="nil"/>
            </w:tcBorders>
            <w:vAlign w:val="bottom"/>
          </w:tcPr>
          <w:p w14:paraId="4BA432C1" w14:textId="77777777" w:rsidR="009A642B" w:rsidRDefault="009A642B" w:rsidP="00ED061B">
            <w:pPr>
              <w:pStyle w:val="TableParagraph"/>
              <w:jc w:val="center"/>
            </w:pPr>
          </w:p>
          <w:p w14:paraId="753C0288" w14:textId="77777777" w:rsidR="009A642B" w:rsidRDefault="009A642B" w:rsidP="00ED061B">
            <w:pPr>
              <w:pStyle w:val="TableParagraph"/>
              <w:spacing w:before="2"/>
              <w:jc w:val="center"/>
              <w:rPr>
                <w:sz w:val="23"/>
              </w:rPr>
            </w:pPr>
          </w:p>
          <w:p w14:paraId="1A3A153E" w14:textId="77777777" w:rsidR="009A642B" w:rsidRDefault="00FC09B5" w:rsidP="00ED061B">
            <w:pPr>
              <w:pStyle w:val="BodyText"/>
              <w:spacing w:before="9"/>
              <w:jc w:val="center"/>
              <w:rPr>
                <w:sz w:val="20"/>
              </w:rPr>
            </w:pPr>
            <w:r>
              <w:rPr>
                <w:rFonts w:cs="Shruti"/>
                <w:b/>
                <w:bCs/>
                <w:w w:val="105"/>
                <w:sz w:val="17"/>
                <w:szCs w:val="17"/>
                <w:cs/>
                <w:lang w:val="gu" w:bidi="gu"/>
              </w:rPr>
              <w:t>વિસ્તાર</w:t>
            </w:r>
          </w:p>
        </w:tc>
        <w:tc>
          <w:tcPr>
            <w:tcW w:w="2126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414DAC7D" w14:textId="77777777" w:rsidR="009A642B" w:rsidRDefault="00FC09B5" w:rsidP="00ED061B">
            <w:pPr>
              <w:pStyle w:val="BodyText"/>
              <w:spacing w:before="9"/>
              <w:jc w:val="center"/>
              <w:rPr>
                <w:sz w:val="20"/>
              </w:rPr>
            </w:pPr>
            <w:r>
              <w:rPr>
                <w:rFonts w:cs="Shruti"/>
                <w:b/>
                <w:bCs/>
                <w:sz w:val="17"/>
                <w:szCs w:val="17"/>
                <w:cs/>
                <w:lang w:val="gu" w:bidi="gu"/>
              </w:rPr>
              <w:t>આવશ્યક</w:t>
            </w:r>
            <w:r>
              <w:rPr>
                <w:b/>
                <w:sz w:val="17"/>
                <w:lang w:val="gu"/>
              </w:rPr>
              <w:t xml:space="preserve"> </w:t>
            </w:r>
            <w:r>
              <w:rPr>
                <w:rFonts w:cs="Shruti"/>
                <w:b/>
                <w:bCs/>
                <w:sz w:val="17"/>
                <w:szCs w:val="17"/>
                <w:cs/>
                <w:lang w:val="gu" w:bidi="gu"/>
              </w:rPr>
              <w:t>તત્વો</w:t>
            </w:r>
          </w:p>
        </w:tc>
        <w:tc>
          <w:tcPr>
            <w:tcW w:w="1561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5BDEFD64" w14:textId="77777777" w:rsidR="009A642B" w:rsidRDefault="00FC09B5" w:rsidP="00ED061B">
            <w:pPr>
              <w:pStyle w:val="BodyText"/>
              <w:spacing w:before="9"/>
              <w:jc w:val="center"/>
              <w:rPr>
                <w:sz w:val="20"/>
              </w:rPr>
            </w:pPr>
            <w:r>
              <w:rPr>
                <w:w w:val="105"/>
                <w:sz w:val="17"/>
                <w:lang w:val="gu"/>
              </w:rPr>
              <w:t>1</w:t>
            </w:r>
          </w:p>
        </w:tc>
        <w:tc>
          <w:tcPr>
            <w:tcW w:w="2400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14ABD832" w14:textId="77777777" w:rsidR="009A642B" w:rsidRDefault="00FC09B5" w:rsidP="00ED061B">
            <w:pPr>
              <w:pStyle w:val="BodyText"/>
              <w:spacing w:before="9"/>
              <w:jc w:val="center"/>
              <w:rPr>
                <w:sz w:val="20"/>
              </w:rPr>
            </w:pPr>
            <w:r>
              <w:rPr>
                <w:w w:val="105"/>
                <w:sz w:val="17"/>
                <w:lang w:val="gu"/>
              </w:rPr>
              <w:t>2</w:t>
            </w:r>
          </w:p>
        </w:tc>
        <w:tc>
          <w:tcPr>
            <w:tcW w:w="2117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1F91BB1A" w14:textId="77777777" w:rsidR="009A642B" w:rsidRDefault="00FC09B5" w:rsidP="00ED061B">
            <w:pPr>
              <w:pStyle w:val="BodyText"/>
              <w:spacing w:before="9"/>
              <w:jc w:val="center"/>
              <w:rPr>
                <w:sz w:val="20"/>
              </w:rPr>
            </w:pPr>
            <w:r>
              <w:rPr>
                <w:w w:val="105"/>
                <w:sz w:val="17"/>
                <w:lang w:val="gu"/>
              </w:rPr>
              <w:t>3</w:t>
            </w:r>
          </w:p>
        </w:tc>
        <w:tc>
          <w:tcPr>
            <w:tcW w:w="2119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34C38C1E" w14:textId="77777777" w:rsidR="009A642B" w:rsidRDefault="00FC09B5" w:rsidP="00ED061B">
            <w:pPr>
              <w:pStyle w:val="BodyText"/>
              <w:spacing w:before="9"/>
              <w:jc w:val="center"/>
              <w:rPr>
                <w:sz w:val="20"/>
              </w:rPr>
            </w:pPr>
            <w:r>
              <w:rPr>
                <w:w w:val="105"/>
                <w:sz w:val="17"/>
                <w:lang w:val="gu"/>
              </w:rPr>
              <w:t>4 (</w:t>
            </w:r>
            <w:r>
              <w:rPr>
                <w:rFonts w:cs="Shruti"/>
                <w:w w:val="105"/>
                <w:sz w:val="17"/>
                <w:szCs w:val="17"/>
                <w:cs/>
                <w:lang w:val="gu" w:bidi="gu"/>
              </w:rPr>
              <w:t>લક્ષ્ય</w:t>
            </w:r>
            <w:r>
              <w:rPr>
                <w:w w:val="105"/>
                <w:sz w:val="17"/>
                <w:lang w:val="gu"/>
              </w:rPr>
              <w:t>)</w:t>
            </w:r>
          </w:p>
        </w:tc>
        <w:tc>
          <w:tcPr>
            <w:tcW w:w="2386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4CE3332A" w14:textId="77777777" w:rsidR="009A642B" w:rsidRDefault="00FC09B5" w:rsidP="00ED061B">
            <w:pPr>
              <w:pStyle w:val="BodyText"/>
              <w:spacing w:before="9"/>
              <w:jc w:val="center"/>
              <w:rPr>
                <w:sz w:val="20"/>
              </w:rPr>
            </w:pPr>
            <w:r>
              <w:rPr>
                <w:w w:val="105"/>
                <w:sz w:val="17"/>
                <w:lang w:val="gu"/>
              </w:rPr>
              <w:t>5</w:t>
            </w:r>
          </w:p>
        </w:tc>
      </w:tr>
      <w:tr w:rsidR="007107C0" w14:paraId="65356A4A" w14:textId="77777777" w:rsidTr="003F6A41">
        <w:trPr>
          <w:trHeight w:val="1064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64CE90" w14:textId="77777777" w:rsidR="009A642B" w:rsidRDefault="00FC09B5" w:rsidP="00ED061B">
            <w:pPr>
              <w:pStyle w:val="BodyText"/>
              <w:jc w:val="center"/>
              <w:rPr>
                <w:sz w:val="20"/>
              </w:rPr>
            </w:pPr>
            <w:r>
              <w:rPr>
                <w:w w:val="105"/>
                <w:sz w:val="17"/>
                <w:lang w:val="gu"/>
              </w:rPr>
              <w:t>ELA.C2.1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6555708" w14:textId="77777777" w:rsidR="009A642B" w:rsidRDefault="00FC09B5" w:rsidP="003F6A41">
            <w:pPr>
              <w:pStyle w:val="TableParagraph"/>
              <w:ind w:left="153" w:right="214"/>
              <w:rPr>
                <w:sz w:val="20"/>
              </w:rPr>
            </w:pPr>
            <w:r>
              <w:rPr>
                <w:sz w:val="17"/>
                <w:lang w:val="gu"/>
              </w:rPr>
              <w:t>ELA.EE.L.11-12.2.b</w:t>
            </w:r>
          </w:p>
        </w:tc>
        <w:tc>
          <w:tcPr>
            <w:tcW w:w="15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F8BD52" w14:textId="77777777" w:rsidR="009A642B" w:rsidRPr="00DB3438" w:rsidRDefault="00FC09B5" w:rsidP="00ED061B">
            <w:pPr>
              <w:pStyle w:val="BodyText"/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પોતાન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નામન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પહેલ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ક્ષર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B83F6D0" w14:textId="77777777" w:rsidR="009A642B" w:rsidRPr="00DB3438" w:rsidRDefault="00FC09B5" w:rsidP="00ED061B">
            <w:pPr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શબ્દ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બનાવવ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માટ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ક્ષરોન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ઉપયોગ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</w:p>
        </w:tc>
        <w:tc>
          <w:tcPr>
            <w:tcW w:w="21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A06580" w14:textId="77777777" w:rsidR="009A642B" w:rsidRPr="00DB3438" w:rsidRDefault="00FC09B5" w:rsidP="00ED061B">
            <w:pPr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અક્ષર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ાથ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શબ્દમાં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પ્રારંભિક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વાજ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પ્રસ્તુત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</w:p>
        </w:tc>
        <w:tc>
          <w:tcPr>
            <w:tcW w:w="2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62B478" w14:textId="77777777" w:rsidR="009A642B" w:rsidRPr="00DB3438" w:rsidRDefault="00FC09B5" w:rsidP="00ED061B">
            <w:pPr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પરંપરાગત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ધ્વન્યાત્મક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રીત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િંગલ</w:t>
            </w:r>
            <w:r>
              <w:rPr>
                <w:sz w:val="17"/>
                <w:szCs w:val="17"/>
                <w:lang w:val="gu"/>
              </w:rPr>
              <w:t>-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િલેબલ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શબ્દોન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જોડણ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</w:p>
        </w:tc>
        <w:tc>
          <w:tcPr>
            <w:tcW w:w="23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9B238B0" w14:textId="77777777" w:rsidR="009A642B" w:rsidRPr="00DB3438" w:rsidRDefault="00FC09B5" w:rsidP="00ED061B">
            <w:pPr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અનિયમિત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શબ્દોન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જોડણ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યોગ્ય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રીત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</w:p>
        </w:tc>
      </w:tr>
      <w:tr w:rsidR="007107C0" w14:paraId="6E51026F" w14:textId="77777777" w:rsidTr="003F6A41">
        <w:trPr>
          <w:trHeight w:val="824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3B751E" w14:textId="77777777" w:rsidR="009A642B" w:rsidRDefault="00FC09B5" w:rsidP="00ED061B">
            <w:pPr>
              <w:pStyle w:val="BodyText"/>
              <w:jc w:val="center"/>
              <w:rPr>
                <w:sz w:val="20"/>
              </w:rPr>
            </w:pPr>
            <w:r>
              <w:rPr>
                <w:w w:val="105"/>
                <w:sz w:val="17"/>
                <w:lang w:val="gu"/>
              </w:rPr>
              <w:t>ELA.C2.2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D08F0BD" w14:textId="77777777" w:rsidR="009A642B" w:rsidRDefault="00FC09B5" w:rsidP="003F6A41">
            <w:pPr>
              <w:pStyle w:val="BodyText"/>
              <w:ind w:left="153"/>
              <w:rPr>
                <w:sz w:val="20"/>
              </w:rPr>
            </w:pPr>
            <w:r>
              <w:rPr>
                <w:sz w:val="17"/>
                <w:lang w:val="gu"/>
              </w:rPr>
              <w:t>ELA.EE.W. 11-12.2.a</w:t>
            </w:r>
          </w:p>
        </w:tc>
        <w:tc>
          <w:tcPr>
            <w:tcW w:w="15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0871A1" w14:textId="77777777" w:rsidR="009A642B" w:rsidRPr="00DB3438" w:rsidRDefault="00FC09B5" w:rsidP="00ED061B">
            <w:pPr>
              <w:pStyle w:val="BodyText"/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gu"/>
              </w:rPr>
              <w:t>wh-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પ્રશ્નોન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મજણ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દર્શાવો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FC07C6" w14:textId="77777777" w:rsidR="009A642B" w:rsidRPr="00DB3438" w:rsidRDefault="00FC09B5" w:rsidP="00ED061B">
            <w:pPr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વિષય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િશ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હકીકત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િગત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લખો</w:t>
            </w:r>
          </w:p>
        </w:tc>
        <w:tc>
          <w:tcPr>
            <w:tcW w:w="21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C33269" w14:textId="77777777" w:rsidR="009A642B" w:rsidRPr="00DB3438" w:rsidRDefault="00FC09B5" w:rsidP="00ED061B">
            <w:pPr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વિષય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િશ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પરિચય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આપ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માહિત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લખો</w:t>
            </w:r>
          </w:p>
        </w:tc>
        <w:tc>
          <w:tcPr>
            <w:tcW w:w="2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71CD2B" w14:textId="77777777" w:rsidR="009A642B" w:rsidRPr="00DB3438" w:rsidRDefault="00FC09B5" w:rsidP="00ED061B">
            <w:pPr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માહિત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આપવ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માટ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િષયન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્પષ્ટ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રીત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પરિચય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આપો</w:t>
            </w:r>
          </w:p>
        </w:tc>
        <w:tc>
          <w:tcPr>
            <w:tcW w:w="23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FD8E188" w14:textId="77777777" w:rsidR="009A642B" w:rsidRPr="00DB3438" w:rsidRDefault="00FC09B5" w:rsidP="00ED061B">
            <w:pPr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સ્પષ્ટ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ગોઠવણ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પ્રસ્તુતિન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ઉપયોગ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ી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િષય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િશ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લખો</w:t>
            </w:r>
          </w:p>
        </w:tc>
      </w:tr>
      <w:tr w:rsidR="007107C0" w14:paraId="4A1DDDD5" w14:textId="77777777" w:rsidTr="003F6A41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D7490C" w14:textId="77777777" w:rsidR="009A642B" w:rsidRDefault="00FC09B5" w:rsidP="00ED061B">
            <w:pPr>
              <w:pStyle w:val="BodyText"/>
              <w:jc w:val="center"/>
              <w:rPr>
                <w:sz w:val="20"/>
              </w:rPr>
            </w:pPr>
            <w:r>
              <w:rPr>
                <w:w w:val="105"/>
                <w:sz w:val="17"/>
                <w:lang w:val="gu"/>
              </w:rPr>
              <w:t>ELA.C2.2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21A1A6A" w14:textId="77777777" w:rsidR="009A642B" w:rsidRDefault="00FC09B5" w:rsidP="003F6A41">
            <w:pPr>
              <w:pStyle w:val="BodyText"/>
              <w:ind w:left="153"/>
              <w:rPr>
                <w:sz w:val="20"/>
              </w:rPr>
            </w:pPr>
            <w:r>
              <w:rPr>
                <w:sz w:val="17"/>
                <w:lang w:val="gu"/>
              </w:rPr>
              <w:t>ELA.EE.W. 11-12.2.b</w:t>
            </w:r>
          </w:p>
        </w:tc>
        <w:tc>
          <w:tcPr>
            <w:tcW w:w="15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74322A" w14:textId="77777777" w:rsidR="009A642B" w:rsidRPr="00DB3438" w:rsidRDefault="00FC09B5" w:rsidP="00ED061B">
            <w:pPr>
              <w:pStyle w:val="BodyText"/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સંજ્ઞાઓનું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ર્ણન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વ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માટ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ાર્યાત્મક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શબ્દ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B57768" w14:textId="77777777" w:rsidR="009A642B" w:rsidRPr="00DB3438" w:rsidRDefault="00FC09B5" w:rsidP="00ED061B">
            <w:pPr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નામનું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ર્ણન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વ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માટ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ર્ગીકૃત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શબ્દ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1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B2BE41" w14:textId="77777777" w:rsidR="009A642B" w:rsidRPr="00DB3438" w:rsidRDefault="00FC09B5" w:rsidP="00ED061B">
            <w:pPr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સંબંધિત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િષયન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માહિત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આપત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વતરણ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A39858E" w14:textId="77777777" w:rsidR="009A642B" w:rsidRPr="00DB3438" w:rsidRDefault="00FC09B5" w:rsidP="00ED061B">
            <w:pPr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લેખન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િકસાવવ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માટ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પ્રિન્ટ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્ત્રોતોમાંથ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વતરણન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ઉપયોગ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</w:p>
        </w:tc>
        <w:tc>
          <w:tcPr>
            <w:tcW w:w="23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BC54612" w14:textId="77777777" w:rsidR="009A642B" w:rsidRPr="00DB3438" w:rsidRDefault="00FC09B5" w:rsidP="00ED061B">
            <w:pPr>
              <w:spacing w:line="360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યોગ્ય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માહિતીન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ઉપયોગ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ી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િષય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િકસિત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</w:p>
        </w:tc>
      </w:tr>
    </w:tbl>
    <w:p w14:paraId="76D3FE2E" w14:textId="77777777" w:rsidR="00AC1014" w:rsidRDefault="00AC1014">
      <w:pPr>
        <w:pStyle w:val="BodyText"/>
        <w:rPr>
          <w:sz w:val="20"/>
        </w:rPr>
      </w:pPr>
    </w:p>
    <w:p w14:paraId="3DCB27B1" w14:textId="77777777" w:rsidR="00AC1014" w:rsidRDefault="00AC1014">
      <w:pPr>
        <w:pStyle w:val="BodyText"/>
        <w:rPr>
          <w:sz w:val="20"/>
        </w:rPr>
      </w:pPr>
    </w:p>
    <w:p w14:paraId="35BE8A3E" w14:textId="77777777" w:rsidR="00AC1014" w:rsidRDefault="00AC1014">
      <w:pPr>
        <w:pStyle w:val="BodyText"/>
        <w:rPr>
          <w:sz w:val="20"/>
        </w:rPr>
      </w:pPr>
    </w:p>
    <w:p w14:paraId="69CA374D" w14:textId="77777777" w:rsidR="00AC1014" w:rsidRDefault="00AC1014">
      <w:pPr>
        <w:pStyle w:val="BodyText"/>
        <w:rPr>
          <w:sz w:val="20"/>
        </w:rPr>
      </w:pPr>
    </w:p>
    <w:p w14:paraId="0DB86974" w14:textId="77777777" w:rsidR="00AC1014" w:rsidRDefault="00AC1014">
      <w:pPr>
        <w:pStyle w:val="BodyText"/>
        <w:rPr>
          <w:sz w:val="20"/>
        </w:rPr>
      </w:pPr>
    </w:p>
    <w:p w14:paraId="76B250DE" w14:textId="77777777" w:rsidR="00AC1014" w:rsidRDefault="00AC1014">
      <w:pPr>
        <w:pStyle w:val="BodyText"/>
        <w:rPr>
          <w:sz w:val="20"/>
        </w:rPr>
      </w:pPr>
    </w:p>
    <w:p w14:paraId="31D54AA9" w14:textId="77777777" w:rsidR="00AC1014" w:rsidRDefault="00AC1014">
      <w:pPr>
        <w:pStyle w:val="BodyText"/>
        <w:rPr>
          <w:sz w:val="20"/>
        </w:rPr>
      </w:pPr>
    </w:p>
    <w:p w14:paraId="4F0C022C" w14:textId="77777777" w:rsidR="00AC1014" w:rsidRDefault="00AC1014">
      <w:pPr>
        <w:pStyle w:val="BodyText"/>
        <w:rPr>
          <w:sz w:val="20"/>
        </w:rPr>
      </w:pPr>
    </w:p>
    <w:p w14:paraId="1ABC30C5" w14:textId="77777777" w:rsidR="002533E3" w:rsidRDefault="002533E3">
      <w:pPr>
        <w:pStyle w:val="BodyText"/>
        <w:rPr>
          <w:sz w:val="20"/>
        </w:rPr>
      </w:pPr>
    </w:p>
    <w:p w14:paraId="40A7C6CA" w14:textId="77777777" w:rsidR="002533E3" w:rsidRDefault="002533E3">
      <w:pPr>
        <w:pStyle w:val="BodyText"/>
        <w:rPr>
          <w:sz w:val="20"/>
        </w:rPr>
      </w:pPr>
    </w:p>
    <w:p w14:paraId="7F820952" w14:textId="77777777" w:rsidR="00AC1014" w:rsidRDefault="00AC1014">
      <w:pPr>
        <w:pStyle w:val="BodyText"/>
        <w:rPr>
          <w:sz w:val="20"/>
        </w:rPr>
      </w:pPr>
    </w:p>
    <w:p w14:paraId="3AAC9C1B" w14:textId="503F120A" w:rsidR="00AC1014" w:rsidRDefault="007C781D">
      <w:pPr>
        <w:pStyle w:val="BodyText"/>
        <w:spacing w:before="7"/>
        <w:rPr>
          <w:sz w:val="19"/>
        </w:rPr>
      </w:pPr>
      <w:r>
        <w:rPr>
          <w:noProof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C84189C" wp14:editId="7FC55447">
                <wp:simplePos x="0" y="0"/>
                <wp:positionH relativeFrom="page">
                  <wp:posOffset>5998210</wp:posOffset>
                </wp:positionH>
                <wp:positionV relativeFrom="paragraph">
                  <wp:posOffset>184150</wp:posOffset>
                </wp:positionV>
                <wp:extent cx="522605" cy="182880"/>
                <wp:effectExtent l="0" t="0" r="0" b="0"/>
                <wp:wrapNone/>
                <wp:docPr id="24" name="docshapegroup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605" cy="182880"/>
                          <a:chOff x="9455" y="-235"/>
                          <a:chExt cx="823" cy="288"/>
                        </a:xfrm>
                      </wpg:grpSpPr>
                      <wps:wsp>
                        <wps:cNvPr id="2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9455" y="-231"/>
                            <a:ext cx="822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9459" y="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docshape64"/>
                        <wps:cNvSpPr>
                          <a:spLocks noChangeArrowheads="1"/>
                        </wps:cNvSpPr>
                        <wps:spPr bwMode="auto">
                          <a:xfrm>
                            <a:off x="9462" y="-227"/>
                            <a:ext cx="807" cy="272"/>
                          </a:xfrm>
                          <a:prstGeom prst="rect">
                            <a:avLst/>
                          </a:prstGeom>
                          <a:solidFill>
                            <a:srgbClr val="EBEBEB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0273" y="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9455" y="49"/>
                            <a:ext cx="822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D6686" id="docshapegroup63" o:spid="_x0000_s1026" style="position:absolute;margin-left:472.3pt;margin-top:14.5pt;width:41.15pt;height:14.4pt;z-index:251668480;mso-position-horizontal-relative:page" coordorigin="9455,-235" coordsize="823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">
                <v:line id="Line 86" o:spid="_x0000_s1027" style="position:absolute;visibility:visible;mso-wrap-style:square" from="9455,-231" to="10277,-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Fxc8MAAADbAAAADwAAAGRycy9kb3ducmV2LnhtbESPwWrDMBBE74H+g9hCb7GcQE1wo4QQ&#10;aAm5lDih58XayqbWykhK5PTrq0Khx2Fm3jDr7WQHcSMfescKFkUJgrh1umej4HJ+na9AhIiscXBM&#10;Cu4UYLt5mK2x1i7xiW5NNCJDONSooItxrKUMbUcWQ+FG4ux9Om8xZumN1B5ThttBLsuykhZ7zgsd&#10;jrTvqP1qrlbBu5+ux71JVXO6f39U+i253iSlnh6n3QuISFP8D/+1D1rB8hl+v+Qf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RcXPDAAAA2wAAAA8AAAAAAAAAAAAA&#10;AAAAoQIAAGRycy9kb3ducmV2LnhtbFBLBQYAAAAABAAEAPkAAACRAwAAAAA=&#10;" strokeweight=".4pt"/>
                <v:line id="Line 87" o:spid="_x0000_s1028" style="position:absolute;visibility:visible;mso-wrap-style:square" from="9459,45" to="9459,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PvBMIAAADbAAAADwAAAGRycy9kb3ducmV2LnhtbESPQWsCMRSE7wX/Q3hCbzWrh0VWoxSh&#10;UnoRV/H82Lxml25eliSa1V/fFAoeh5n5hllvR9uLG/nQOVYwnxUgiBunOzYKzqePtyWIEJE19o5J&#10;wZ0CbDeTlzVW2iU+0q2ORmQIhwoVtDEOlZShaclimLmBOHvfzluMWXojtceU4baXi6IopcWO80KL&#10;A+1aan7qq1Vw8OP1a2dSWR/vj0up98l1Jin1Oh3fVyAijfEZ/m9/agWLEv6+5B8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gPvBMIAAADbAAAADwAAAAAAAAAAAAAA&#10;AAChAgAAZHJzL2Rvd25yZXYueG1sUEsFBgAAAAAEAAQA+QAAAJADAAAAAA==&#10;" strokeweight=".4pt"/>
                <v:rect id="docshape64" o:spid="_x0000_s1029" style="position:absolute;left:9462;top:-227;width:8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1VMIA&#10;AADbAAAADwAAAGRycy9kb3ducmV2LnhtbESPT4vCMBTE74LfITzBm6YqVOkaZZFd9CL4f6/P5tmW&#10;bV5KE7V+eyMIHoeZ+Q0znTemFDeqXWFZwaAfgSBOrS44U3DY//YmIJxH1lhaJgUPcjCftVtTTLS9&#10;85ZuO5+JAGGXoILc+yqR0qU5GXR9WxEH72Jrgz7IOpO6xnuAm1IOoyiWBgsOCzlWtMgp/d9djYJ4&#10;c/w7xdV2dL4s7dpEp/HG/5yV6naa7y8Qnhr/Cb/bK61gOIb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bVUwgAAANsAAAAPAAAAAAAAAAAAAAAAAJgCAABkcnMvZG93&#10;bnJldi54bWxQSwUGAAAAAAQABAD1AAAAhwMAAAAA&#10;" fillcolor="#ebebeb"/>
                <v:line id="Line 89" o:spid="_x0000_s1030" style="position:absolute;visibility:visible;mso-wrap-style:square" from="10273,45" to="10273,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De7b8AAADbAAAADwAAAGRycy9kb3ducmV2LnhtbERPz2vCMBS+C/sfwht401QPZVSjDEGR&#10;XcQqnh/NMy1rXkoSTd1fvxwGO358v9fb0fbiST50jhUs5gUI4sbpjo2C62U/+wARIrLG3jEpeFGA&#10;7eZtssZKu8RnetbRiBzCoUIFbYxDJWVoWrIY5m4gztzdeYsxQ2+k9phyuO3lsihKabHj3NDiQLuW&#10;mu/6YRWc/Pj42plU1ufXz63Uh+Q6k5Savo+fKxCRxvgv/nMftYJlHpu/5B8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NDe7b8AAADbAAAADwAAAAAAAAAAAAAAAACh&#10;AgAAZHJzL2Rvd25yZXYueG1sUEsFBgAAAAAEAAQA+QAAAI0DAAAAAA==&#10;" strokeweight=".4pt"/>
                <v:line id="Line 90" o:spid="_x0000_s1031" style="position:absolute;visibility:visible;mso-wrap-style:square" from="9455,49" to="10277,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x7dsMAAADbAAAADwAAAGRycy9kb3ducmV2LnhtbESPwWrDMBBE74H+g9hCb7GcHEzrRgkh&#10;0BJyKXFDz4u1lU2tlZGUyOnXV4VAjsPMvGFWm8kO4kI+9I4VLIoSBHHrdM9Gwenzbf4MIkRkjYNj&#10;UnClAJv1w2yFtXaJj3RpohEZwqFGBV2MYy1laDuyGAo3Emfv23mLMUtvpPaYMtwOclmWlbTYc17o&#10;cKRdR+1Pc7YKPvx0PuxMqprj9fer0u/J9SYp9fQ4bV9BRJriPXxr77WC5Qv8f8k/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ce3bDAAAA2wAAAA8AAAAAAAAAAAAA&#10;AAAAoQIAAGRycy9kb3ducmV2LnhtbFBLBQYAAAAABAAEAPkAAACRAwAAAAA=&#10;" strokeweight=".4pt"/>
                <w10:wrap anchorx="page"/>
              </v:group>
            </w:pict>
          </mc:Fallback>
        </mc:AlternateContent>
      </w:r>
      <w:r>
        <w:rPr>
          <w:noProof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2B0EB2B" wp14:editId="04F5F706">
                <wp:simplePos x="0" y="0"/>
                <wp:positionH relativeFrom="page">
                  <wp:posOffset>2868930</wp:posOffset>
                </wp:positionH>
                <wp:positionV relativeFrom="paragraph">
                  <wp:posOffset>181610</wp:posOffset>
                </wp:positionV>
                <wp:extent cx="522605" cy="182880"/>
                <wp:effectExtent l="0" t="0" r="0" b="0"/>
                <wp:wrapNone/>
                <wp:docPr id="18" name="docshapegroup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605" cy="182880"/>
                          <a:chOff x="4518" y="-235"/>
                          <a:chExt cx="823" cy="288"/>
                        </a:xfrm>
                      </wpg:grpSpPr>
                      <wps:wsp>
                        <wps:cNvPr id="1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4518" y="-231"/>
                            <a:ext cx="822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4522" y="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docshape62"/>
                        <wps:cNvSpPr>
                          <a:spLocks noChangeArrowheads="1"/>
                        </wps:cNvSpPr>
                        <wps:spPr bwMode="auto">
                          <a:xfrm>
                            <a:off x="4525" y="-227"/>
                            <a:ext cx="807" cy="272"/>
                          </a:xfrm>
                          <a:prstGeom prst="rect">
                            <a:avLst/>
                          </a:prstGeom>
                          <a:solidFill>
                            <a:srgbClr val="42A1C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5336" y="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4518" y="49"/>
                            <a:ext cx="822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35AED" id="docshapegroup61" o:spid="_x0000_s1026" style="position:absolute;margin-left:225.9pt;margin-top:14.3pt;width:41.15pt;height:14.4pt;z-index:251667456;mso-position-horizontal-relative:page" coordorigin="4518,-235" coordsize="823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">
                <v:line id="Line 92" o:spid="_x0000_s1027" style="position:absolute;visibility:visible;mso-wrap-style:square" from="4518,-231" to="5340,-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Cxy8EAAADbAAAADwAAAGRycy9kb3ducmV2LnhtbERPTWsCMRC9C/6HMIXe3Gw9LHY1ShGU&#10;0ktxW3oeNmN26WayJNGs/fWNUOhtHu9zNrvJDuJKPvSOFTwVJQji1umejYLPj8NiBSJEZI2DY1Jw&#10;owC77Xy2wVq7xCe6NtGIHMKhRgVdjGMtZWg7shgKNxJn7uy8xZihN1J7TDncDnJZlpW02HNu6HCk&#10;fUftd3OxCt79dHnbm1Q1p9vPV6WPyfUmKfX4ML2sQUSa4r/4z/2q8/xnuP+SD5D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8LHLwQAAANsAAAAPAAAAAAAAAAAAAAAA&#10;AKECAABkcnMvZG93bnJldi54bWxQSwUGAAAAAAQABAD5AAAAjwMAAAAA&#10;" strokeweight=".4pt"/>
                <v:line id="Line 93" o:spid="_x0000_s1028" style="position:absolute;visibility:visible;mso-wrap-style:square" from="4522,45" to="4522,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bS678AAADbAAAADwAAAGRycy9kb3ducmV2LnhtbERPz2vCMBS+C/sfwht401QPZVSjDEGR&#10;XcQqnh/NMy1rXkoSTd1fvxwGO358v9fb0fbiST50jhUs5gUI4sbpjo2C62U/+wARIrLG3jEpeFGA&#10;7eZtssZKu8RnetbRiBzCoUIFbYxDJWVoWrIY5m4gztzdeYsxQ2+k9phyuO3lsihKabHj3NDiQLuW&#10;mu/6YRWc/Pj42plU1ufXz63Uh+Q6k5Savo+fKxCRxvgv/nMftYJlXp+/5B8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qbS678AAADbAAAADwAAAAAAAAAAAAAAAACh&#10;AgAAZHJzL2Rvd25yZXYueG1sUEsFBgAAAAAEAAQA+QAAAI0DAAAAAA==&#10;" strokeweight=".4pt"/>
                <v:rect id="docshape62" o:spid="_x0000_s1029" style="position:absolute;left:4525;top:-227;width:8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v7MIA&#10;AADbAAAADwAAAGRycy9kb3ducmV2LnhtbESP3YrCMBCF74V9hzALe7emdkHWahQRZeudfw8wNGMb&#10;bCYlibb79psFwcvDmfOdOYvVYFvxIB+MYwWTcQaCuHLacK3gct59foMIEVlj65gU/FKA1fJttMBC&#10;u56P9DjFWiQIhwIVNDF2hZShashiGLuOOHlX5y3GJH0ttcc+wW0r8yybSouGU0ODHW0aqm6nu01v&#10;zPp9aVpTbm6Haf7T3/3wtfVKfbwP6zmISEN8HT/TpVaQT+B/SwK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Pa/swgAAANsAAAAPAAAAAAAAAAAAAAAAAJgCAABkcnMvZG93&#10;bnJldi54bWxQSwUGAAAAAAQABAD1AAAAhwMAAAAA&#10;" fillcolor="#42a1c9"/>
                <v:line id="Line 95" o:spid="_x0000_s1030" style="position:absolute;visibility:visible;mso-wrap-style:square" from="5336,45" to="5336,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jpB8IAAADbAAAADwAAAGRycy9kb3ducmV2LnhtbESPQWsCMRSE70L/Q3iF3jTbPSxlaxQR&#10;LKUXcZWeH5tndnHzsiTRrP76plDocZiZb5jlerKDuJEPvWMFr4sCBHHrdM9Gwem4m7+BCBFZ4+CY&#10;FNwpwHr1NFtirV3iA92aaESGcKhRQRfjWEsZ2o4shoUbibN3dt5izNIbqT2mDLeDLIuikhZ7zgsd&#10;jrTtqL00V6tg76fr19akqjncH9+V/kiuN0mpl+dp8w4i0hT/w3/tT62gLOH3S/4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TjpB8IAAADbAAAADwAAAAAAAAAAAAAA&#10;AAChAgAAZHJzL2Rvd25yZXYueG1sUEsFBgAAAAAEAAQA+QAAAJADAAAAAA==&#10;" strokeweight=".4pt"/>
                <v:line id="Line 96" o:spid="_x0000_s1031" style="position:absolute;visibility:visible;mso-wrap-style:square" from="4518,49" to="5340,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RMnMMAAADbAAAADwAAAGRycy9kb3ducmV2LnhtbESPwWrDMBBE74H+g9hCb7GcFExwo4QQ&#10;aAm5lDih58XayqbWykhK5PTrq0Khx2Fm3jDr7WQHcSMfescKFkUJgrh1umej4HJ+na9AhIiscXBM&#10;Cu4UYLt5mK2x1i7xiW5NNCJDONSooItxrKUMbUcWQ+FG4ux9Om8xZumN1B5ThttBLsuykhZ7zgsd&#10;jrTvqP1qrlbBu5+ux71JVXO6f39U+i253iSlnh6n3QuISFP8D/+1D1rB8hl+v+Qf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0TJzDAAAA2wAAAA8AAAAAAAAAAAAA&#10;AAAAoQIAAGRycy9kb3ducmV2LnhtbFBLBQYAAAAABAAEAPkAAACRAwAAAAA=&#10;" strokeweight=".4pt"/>
                <w10:wrap anchorx="page"/>
              </v:group>
            </w:pict>
          </mc:Fallback>
        </mc:AlternateContent>
      </w:r>
    </w:p>
    <w:p w14:paraId="0AED8177" w14:textId="77777777" w:rsidR="00AC1014" w:rsidRDefault="00AC1014">
      <w:pPr>
        <w:rPr>
          <w:sz w:val="19"/>
        </w:rPr>
        <w:sectPr w:rsidR="00AC1014">
          <w:pgSz w:w="15840" w:h="12240" w:orient="landscape"/>
          <w:pgMar w:top="2820" w:right="1080" w:bottom="280" w:left="1160" w:header="851" w:footer="0" w:gutter="0"/>
          <w:cols w:space="720"/>
        </w:sectPr>
      </w:pPr>
    </w:p>
    <w:p w14:paraId="548C7AE9" w14:textId="44BF1C54" w:rsidR="00AC1014" w:rsidRDefault="007C781D" w:rsidP="003F6A41">
      <w:pPr>
        <w:spacing w:before="107"/>
        <w:ind w:left="851"/>
        <w:rPr>
          <w:sz w:val="17"/>
        </w:rPr>
      </w:pPr>
      <w:r>
        <w:rPr>
          <w:noProof/>
          <w:lang w:val="en-IN" w:eastAsia="en-IN" w:bidi="gu-IN"/>
        </w:rPr>
        <w:lastRenderedPageBreak/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83AA9EF" wp14:editId="6D3FD444">
                <wp:simplePos x="0" y="0"/>
                <wp:positionH relativeFrom="page">
                  <wp:posOffset>709930</wp:posOffset>
                </wp:positionH>
                <wp:positionV relativeFrom="paragraph">
                  <wp:posOffset>43180</wp:posOffset>
                </wp:positionV>
                <wp:extent cx="522605" cy="182880"/>
                <wp:effectExtent l="0" t="0" r="0" b="0"/>
                <wp:wrapNone/>
                <wp:docPr id="12" name="docshapegroup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605" cy="182880"/>
                          <a:chOff x="1272" y="68"/>
                          <a:chExt cx="823" cy="288"/>
                        </a:xfrm>
                      </wpg:grpSpPr>
                      <wps:wsp>
                        <wps:cNvPr id="13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272" y="72"/>
                            <a:ext cx="823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276" y="3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docshape60"/>
                        <wps:cNvSpPr>
                          <a:spLocks noChangeArrowheads="1"/>
                        </wps:cNvSpPr>
                        <wps:spPr bwMode="auto">
                          <a:xfrm>
                            <a:off x="1280" y="76"/>
                            <a:ext cx="807" cy="272"/>
                          </a:xfrm>
                          <a:prstGeom prst="rect">
                            <a:avLst/>
                          </a:prstGeom>
                          <a:solidFill>
                            <a:srgbClr val="A7DCB4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2091" y="3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272" y="352"/>
                            <a:ext cx="823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6A61D" id="docshapegroup59" o:spid="_x0000_s1026" style="position:absolute;margin-left:55.9pt;margin-top:3.4pt;width:41.15pt;height:14.4pt;z-index:251666432;mso-position-horizontal-relative:page" coordorigin="1272,68" coordsize="823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">
                <v:line id="Line 98" o:spid="_x0000_s1027" style="position:absolute;visibility:visible;mso-wrap-style:square" from="1272,72" to="2095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iGIcAAAADbAAAADwAAAGRycy9kb3ducmV2LnhtbERP32vCMBB+F/wfwg32ZtM5KKMaZQjK&#10;2IvYjT0fzZmWNZeSRFP31y/CYG/38f289Xayg7iSD71jBU9FCYK4dbpno+DzY794AREissbBMSm4&#10;UYDtZj5bY61d4hNdm2hEDuFQo4IuxrGWMrQdWQyFG4kzd3beYszQG6k9phxuB7ksy0pa7Dk3dDjS&#10;rqP2u7lYBUc/Xd53JlXN6fbzVelDcr1JSj0+TK8rEJGm+C/+c7/pPP8Z7r/kA+Tm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QYhiHAAAAA2wAAAA8AAAAAAAAAAAAAAAAA&#10;oQIAAGRycy9kb3ducmV2LnhtbFBLBQYAAAAABAAEAPkAAACOAwAAAAA=&#10;" strokeweight=".4pt"/>
                <v:line id="Line 99" o:spid="_x0000_s1028" style="position:absolute;visibility:visible;mso-wrap-style:square" from="1276,348" to="1276,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EeVcAAAADbAAAADwAAAGRycy9kb3ducmV2LnhtbERP32vCMBB+F/wfwg32ZtPJKKMaZQjK&#10;2IvYjT0fzZmWNZeSRFP31y/CYG/38f289Xayg7iSD71jBU9FCYK4dbpno+DzY794AREissbBMSm4&#10;UYDtZj5bY61d4hNdm2hEDuFQo4IuxrGWMrQdWQyFG4kzd3beYszQG6k9phxuB7ksy0pa7Dk3dDjS&#10;rqP2u7lYBUc/Xd53JlXN6fbzVelDcr1JSj0+TK8rEJGm+C/+c7/pPP8Z7r/kA+Tm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vxHlXAAAAA2wAAAA8AAAAAAAAAAAAAAAAA&#10;oQIAAGRycy9kb3ducmV2LnhtbFBLBQYAAAAABAAEAPkAAACOAwAAAAA=&#10;" strokeweight=".4pt"/>
                <v:rect id="docshape60" o:spid="_x0000_s1029" style="position:absolute;left:1280;top:76;width:8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mVPcIA&#10;AADbAAAADwAAAGRycy9kb3ducmV2LnhtbERPTWvCQBC9F/oflil4Kc1GRZE0q4i0RY81gvQ27E6T&#10;tNnZmN3G+O/dguBtHu9z8tVgG9FT52vHCsZJCoJYO1NzqeBQvL8sQPiAbLBxTAou5GG1fHzIMTPu&#10;zJ/U70MpYgj7DBVUIbSZlF5XZNEnriWO3LfrLIYIu1KaDs8x3DZykqZzabHm2FBhS5uK9O/+zypY&#10;bN0Ji+fd8eOn/9JTeUz1EN6UGj0N61cQgYZwF9/cWxPnz+D/l3iA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6ZU9wgAAANsAAAAPAAAAAAAAAAAAAAAAAJgCAABkcnMvZG93&#10;bnJldi54bWxQSwUGAAAAAAQABAD1AAAAhwMAAAAA&#10;" fillcolor="#a7dcb4"/>
                <v:line id="Line 101" o:spid="_x0000_s1030" style="position:absolute;visibility:visible;mso-wrap-style:square" from="2091,348" to="2091,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8lucAAAADbAAAADwAAAGRycy9kb3ducmV2LnhtbERPPWvDMBDdC/kP4gLdGrkZTHCihGJo&#10;KVlK3JL5sC6yqXUykhw5/fVVoZDtHu/zdofZDuJKPvSOFTyvChDErdM9GwVfn69PGxAhImscHJOC&#10;GwU47BcPO6y0S3yiaxONyCEcKlTQxThWUoa2I4th5UbizF2ctxgz9EZqjymH20Gui6KUFnvODR2O&#10;VHfUfjeTVfDh5+lYm1Q2p9vPudRvyfUmKfW4nF+2ICLN8S7+d7/rPL+Ev1/y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RvJbnAAAAA2wAAAA8AAAAAAAAAAAAAAAAA&#10;oQIAAGRycy9kb3ducmV2LnhtbFBLBQYAAAAABAAEAPkAAACOAwAAAAA=&#10;" strokeweight=".4pt"/>
                <v:line id="Line 102" o:spid="_x0000_s1031" style="position:absolute;visibility:visible;mso-wrap-style:square" from="1272,352" to="2095,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OAIsEAAADbAAAADwAAAGRycy9kb3ducmV2LnhtbERPTWsCMRC9C/6HMIXe3Gw9rGU1ShGU&#10;0ktxW3oeNmN26WayJNGs/fWNUOhtHu9zNrvJDuJKPvSOFTwVJQji1umejYLPj8PiGUSIyBoHx6Tg&#10;RgF22/lsg7V2iU90baIROYRDjQq6GMdaytB2ZDEUbiTO3Nl5izFDb6T2mHK4HeSyLCtpsefc0OFI&#10;+47a7+ZiFbz76fK2N6lqTrefr0ofk+tNUurxYXpZg4g0xX/xn/tV5/kruP+SD5D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I4AiwQAAANsAAAAPAAAAAAAAAAAAAAAA&#10;AKECAABkcnMvZG93bnJldi54bWxQSwUGAAAAAAQABAD5AAAAjwMAAAAA&#10;" strokeweight=".4pt"/>
                <w10:wrap anchorx="page"/>
              </v:group>
            </w:pict>
          </mc:Fallback>
        </mc:AlternateContent>
      </w:r>
      <w:r w:rsidR="00790297">
        <w:rPr>
          <w:rFonts w:cs="Shruti"/>
          <w:sz w:val="17"/>
          <w:szCs w:val="17"/>
          <w:cs/>
          <w:lang w:val="gu" w:bidi="gu"/>
        </w:rPr>
        <w:t>આ</w:t>
      </w:r>
      <w:r w:rsidR="00790297">
        <w:rPr>
          <w:sz w:val="17"/>
          <w:lang w:val="gu"/>
        </w:rPr>
        <w:t xml:space="preserve"> </w:t>
      </w:r>
      <w:r w:rsidR="00790297">
        <w:rPr>
          <w:rFonts w:cs="Shruti"/>
          <w:sz w:val="17"/>
          <w:szCs w:val="17"/>
          <w:cs/>
          <w:lang w:val="gu" w:bidi="gu"/>
        </w:rPr>
        <w:t>વર્ષે</w:t>
      </w:r>
      <w:r w:rsidR="00790297">
        <w:rPr>
          <w:sz w:val="17"/>
          <w:lang w:val="gu"/>
        </w:rPr>
        <w:t xml:space="preserve"> </w:t>
      </w:r>
      <w:r w:rsidR="00790297">
        <w:rPr>
          <w:rFonts w:cs="Shruti"/>
          <w:sz w:val="17"/>
          <w:szCs w:val="17"/>
          <w:cs/>
          <w:lang w:val="gu" w:bidi="gu"/>
        </w:rPr>
        <w:t>નિપુણતા</w:t>
      </w:r>
      <w:r w:rsidR="00790297">
        <w:rPr>
          <w:sz w:val="17"/>
          <w:lang w:val="gu"/>
        </w:rPr>
        <w:t xml:space="preserve"> </w:t>
      </w:r>
      <w:r w:rsidR="00790297">
        <w:rPr>
          <w:rFonts w:cs="Shruti"/>
          <w:sz w:val="17"/>
          <w:szCs w:val="17"/>
          <w:cs/>
          <w:lang w:val="gu" w:bidi="gu"/>
        </w:rPr>
        <w:t>મેળવેલ</w:t>
      </w:r>
      <w:r w:rsidR="00790297">
        <w:rPr>
          <w:sz w:val="17"/>
          <w:lang w:val="gu"/>
        </w:rPr>
        <w:t xml:space="preserve"> </w:t>
      </w:r>
      <w:r w:rsidR="00790297">
        <w:rPr>
          <w:rFonts w:cs="Shruti"/>
          <w:sz w:val="17"/>
          <w:szCs w:val="17"/>
          <w:cs/>
          <w:lang w:val="gu" w:bidi="gu"/>
        </w:rPr>
        <w:t>સ્તરો</w:t>
      </w:r>
    </w:p>
    <w:p w14:paraId="2C541DD4" w14:textId="77777777" w:rsidR="00AC1014" w:rsidRDefault="00FC09B5">
      <w:pPr>
        <w:spacing w:before="107"/>
        <w:ind w:left="1054"/>
        <w:rPr>
          <w:sz w:val="17"/>
        </w:rPr>
      </w:pPr>
      <w:r>
        <w:rPr>
          <w:lang w:val="gu"/>
        </w:rPr>
        <w:br w:type="column"/>
      </w:r>
      <w:r>
        <w:rPr>
          <w:rFonts w:cs="Shruti"/>
          <w:spacing w:val="-1"/>
          <w:w w:val="105"/>
          <w:sz w:val="17"/>
          <w:szCs w:val="17"/>
          <w:cs/>
          <w:lang w:val="gu" w:bidi="gu"/>
        </w:rPr>
        <w:t>આ</w:t>
      </w:r>
      <w:r>
        <w:rPr>
          <w:spacing w:val="-1"/>
          <w:w w:val="105"/>
          <w:sz w:val="17"/>
          <w:lang w:val="gu"/>
        </w:rPr>
        <w:t xml:space="preserve"> </w:t>
      </w:r>
      <w:r>
        <w:rPr>
          <w:rFonts w:cs="Shruti"/>
          <w:spacing w:val="-1"/>
          <w:w w:val="105"/>
          <w:sz w:val="17"/>
          <w:szCs w:val="17"/>
          <w:cs/>
          <w:lang w:val="gu" w:bidi="gu"/>
        </w:rPr>
        <w:t>આવશ્યક</w:t>
      </w:r>
      <w:r>
        <w:rPr>
          <w:spacing w:val="-1"/>
          <w:w w:val="105"/>
          <w:sz w:val="17"/>
          <w:lang w:val="gu"/>
        </w:rPr>
        <w:t xml:space="preserve"> </w:t>
      </w:r>
      <w:r>
        <w:rPr>
          <w:rFonts w:cs="Shruti"/>
          <w:spacing w:val="-1"/>
          <w:w w:val="105"/>
          <w:sz w:val="17"/>
          <w:szCs w:val="17"/>
          <w:cs/>
          <w:lang w:val="gu" w:bidi="gu"/>
        </w:rPr>
        <w:t>તત્વ</w:t>
      </w:r>
      <w:r>
        <w:rPr>
          <w:spacing w:val="-1"/>
          <w:w w:val="105"/>
          <w:sz w:val="17"/>
          <w:lang w:val="gu"/>
        </w:rPr>
        <w:t xml:space="preserve"> </w:t>
      </w:r>
      <w:r>
        <w:rPr>
          <w:rFonts w:cs="Shruti"/>
          <w:spacing w:val="-1"/>
          <w:w w:val="105"/>
          <w:sz w:val="17"/>
          <w:szCs w:val="17"/>
          <w:cs/>
          <w:lang w:val="gu" w:bidi="gu"/>
        </w:rPr>
        <w:t>પર</w:t>
      </w:r>
      <w:r>
        <w:rPr>
          <w:spacing w:val="-1"/>
          <w:w w:val="105"/>
          <w:sz w:val="17"/>
          <w:lang w:val="gu"/>
        </w:rPr>
        <w:t xml:space="preserve"> </w:t>
      </w:r>
      <w:r>
        <w:rPr>
          <w:rFonts w:cs="Shruti"/>
          <w:spacing w:val="-1"/>
          <w:w w:val="105"/>
          <w:sz w:val="17"/>
          <w:szCs w:val="17"/>
          <w:cs/>
          <w:lang w:val="gu" w:bidi="gu"/>
        </w:rPr>
        <w:t>નિપુણતાની</w:t>
      </w:r>
      <w:r>
        <w:rPr>
          <w:spacing w:val="-1"/>
          <w:w w:val="105"/>
          <w:sz w:val="17"/>
          <w:lang w:val="gu"/>
        </w:rPr>
        <w:t xml:space="preserve"> </w:t>
      </w:r>
      <w:r>
        <w:rPr>
          <w:rFonts w:cs="Shruti"/>
          <w:spacing w:val="-1"/>
          <w:w w:val="105"/>
          <w:sz w:val="17"/>
          <w:szCs w:val="17"/>
          <w:cs/>
          <w:lang w:val="gu" w:bidi="gu"/>
        </w:rPr>
        <w:t>કોઈ</w:t>
      </w:r>
      <w:r>
        <w:rPr>
          <w:spacing w:val="-1"/>
          <w:w w:val="105"/>
          <w:sz w:val="17"/>
          <w:lang w:val="gu"/>
        </w:rPr>
        <w:t xml:space="preserve"> </w:t>
      </w:r>
      <w:r>
        <w:rPr>
          <w:rFonts w:cs="Shruti"/>
          <w:spacing w:val="-1"/>
          <w:w w:val="105"/>
          <w:sz w:val="17"/>
          <w:szCs w:val="17"/>
          <w:cs/>
          <w:lang w:val="gu" w:bidi="gu"/>
        </w:rPr>
        <w:t>સાબિતી</w:t>
      </w:r>
      <w:r>
        <w:rPr>
          <w:spacing w:val="-1"/>
          <w:w w:val="105"/>
          <w:sz w:val="17"/>
          <w:lang w:val="gu"/>
        </w:rPr>
        <w:t xml:space="preserve"> </w:t>
      </w:r>
      <w:r>
        <w:rPr>
          <w:rFonts w:cs="Shruti"/>
          <w:spacing w:val="-1"/>
          <w:w w:val="105"/>
          <w:sz w:val="17"/>
          <w:szCs w:val="17"/>
          <w:cs/>
          <w:lang w:val="gu" w:bidi="gu"/>
        </w:rPr>
        <w:t>નથી</w:t>
      </w:r>
    </w:p>
    <w:p w14:paraId="3209180C" w14:textId="77777777" w:rsidR="00AC1014" w:rsidRDefault="00FC09B5">
      <w:pPr>
        <w:spacing w:before="107"/>
        <w:ind w:left="1054"/>
        <w:rPr>
          <w:sz w:val="17"/>
        </w:rPr>
      </w:pPr>
      <w:r>
        <w:rPr>
          <w:lang w:val="gu"/>
        </w:rPr>
        <w:br w:type="column"/>
      </w:r>
      <w:r>
        <w:rPr>
          <w:rFonts w:cs="Shruti"/>
          <w:sz w:val="17"/>
          <w:szCs w:val="17"/>
          <w:cs/>
          <w:lang w:val="gu" w:bidi="gu"/>
        </w:rPr>
        <w:t>આવશ્યક</w:t>
      </w:r>
      <w:r>
        <w:rPr>
          <w:sz w:val="17"/>
          <w:lang w:val="gu"/>
        </w:rPr>
        <w:t xml:space="preserve"> </w:t>
      </w:r>
      <w:r>
        <w:rPr>
          <w:rFonts w:cs="Shruti"/>
          <w:sz w:val="17"/>
          <w:szCs w:val="17"/>
          <w:cs/>
          <w:lang w:val="gu" w:bidi="gu"/>
        </w:rPr>
        <w:t>તત્વ</w:t>
      </w:r>
      <w:r>
        <w:rPr>
          <w:sz w:val="17"/>
          <w:lang w:val="gu"/>
        </w:rPr>
        <w:t xml:space="preserve"> </w:t>
      </w:r>
      <w:r>
        <w:rPr>
          <w:rFonts w:cs="Shruti"/>
          <w:sz w:val="17"/>
          <w:szCs w:val="17"/>
          <w:cs/>
          <w:lang w:val="gu" w:bidi="gu"/>
        </w:rPr>
        <w:t>ચકાસાયેલ</w:t>
      </w:r>
      <w:r>
        <w:rPr>
          <w:sz w:val="17"/>
          <w:lang w:val="gu"/>
        </w:rPr>
        <w:t xml:space="preserve"> </w:t>
      </w:r>
      <w:r>
        <w:rPr>
          <w:rFonts w:cs="Shruti"/>
          <w:sz w:val="17"/>
          <w:szCs w:val="17"/>
          <w:cs/>
          <w:lang w:val="gu" w:bidi="gu"/>
        </w:rPr>
        <w:t>નથી</w:t>
      </w:r>
    </w:p>
    <w:p w14:paraId="21EC4985" w14:textId="77777777" w:rsidR="00AC1014" w:rsidRDefault="00FC09B5">
      <w:pPr>
        <w:spacing w:before="107"/>
        <w:ind w:left="1082"/>
        <w:rPr>
          <w:sz w:val="17"/>
        </w:rPr>
      </w:pPr>
      <w:r>
        <w:rPr>
          <w:lang w:val="gu"/>
        </w:rPr>
        <w:br w:type="column"/>
      </w:r>
      <w:r>
        <w:rPr>
          <w:w w:val="105"/>
          <w:sz w:val="17"/>
          <w:lang w:val="gu"/>
        </w:rPr>
        <w:t xml:space="preserve">3 </w:t>
      </w:r>
      <w:r>
        <w:rPr>
          <w:rFonts w:cs="Shruti"/>
          <w:w w:val="105"/>
          <w:sz w:val="17"/>
          <w:szCs w:val="17"/>
          <w:cs/>
          <w:lang w:val="gu" w:bidi="gu"/>
        </w:rPr>
        <w:t>માંથી</w:t>
      </w:r>
      <w:r>
        <w:rPr>
          <w:w w:val="105"/>
          <w:sz w:val="17"/>
          <w:lang w:val="gu"/>
        </w:rPr>
        <w:t xml:space="preserve"> </w:t>
      </w:r>
      <w:r>
        <w:rPr>
          <w:rFonts w:cs="Shruti"/>
          <w:w w:val="105"/>
          <w:sz w:val="17"/>
          <w:szCs w:val="17"/>
          <w:cs/>
          <w:lang w:val="gu" w:bidi="gu"/>
        </w:rPr>
        <w:t>પૃષ્ઠ</w:t>
      </w:r>
      <w:r>
        <w:rPr>
          <w:w w:val="105"/>
          <w:sz w:val="17"/>
          <w:lang w:val="gu"/>
        </w:rPr>
        <w:t xml:space="preserve"> 3</w:t>
      </w:r>
    </w:p>
    <w:p w14:paraId="00CD3FE6" w14:textId="77777777" w:rsidR="00AC1014" w:rsidRDefault="00AC1014">
      <w:pPr>
        <w:rPr>
          <w:sz w:val="17"/>
        </w:rPr>
        <w:sectPr w:rsidR="00AC1014">
          <w:type w:val="continuous"/>
          <w:pgSz w:w="15840" w:h="12240" w:orient="landscape"/>
          <w:pgMar w:top="2980" w:right="1080" w:bottom="280" w:left="1160" w:header="851" w:footer="0" w:gutter="0"/>
          <w:cols w:num="4" w:space="720" w:equalWidth="0">
            <w:col w:w="3135" w:space="40"/>
            <w:col w:w="4898" w:space="39"/>
            <w:col w:w="3268" w:space="39"/>
            <w:col w:w="2181"/>
          </w:cols>
        </w:sectPr>
      </w:pPr>
    </w:p>
    <w:p w14:paraId="5D190018" w14:textId="77777777" w:rsidR="007E0711" w:rsidRDefault="007E0711">
      <w:pPr>
        <w:spacing w:before="150"/>
        <w:ind w:left="112"/>
        <w:rPr>
          <w:sz w:val="16"/>
        </w:rPr>
      </w:pPr>
    </w:p>
    <w:p w14:paraId="232572A3" w14:textId="77777777" w:rsidR="00AC1014" w:rsidRPr="002533E3" w:rsidRDefault="00FC09B5" w:rsidP="002533E3">
      <w:pPr>
        <w:spacing w:before="150"/>
        <w:ind w:left="112"/>
        <w:rPr>
          <w:sz w:val="16"/>
        </w:rPr>
      </w:pPr>
      <w:r>
        <w:rPr>
          <w:rFonts w:cs="Shruti"/>
          <w:sz w:val="16"/>
          <w:szCs w:val="16"/>
          <w:cs/>
          <w:lang w:val="gu" w:bidi="gu"/>
        </w:rPr>
        <w:t>સંસાધનો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સહિત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વધુ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માહિતી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માટે</w:t>
      </w:r>
      <w:r>
        <w:rPr>
          <w:sz w:val="16"/>
          <w:lang w:val="gu"/>
        </w:rPr>
        <w:t xml:space="preserve">, </w:t>
      </w:r>
      <w:r>
        <w:rPr>
          <w:rFonts w:cs="Shruti"/>
          <w:sz w:val="16"/>
          <w:szCs w:val="16"/>
          <w:cs/>
          <w:lang w:val="gu" w:bidi="gu"/>
        </w:rPr>
        <w:t>કૃપા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કરીને</w:t>
      </w:r>
      <w:r>
        <w:rPr>
          <w:sz w:val="16"/>
          <w:lang w:val="gu"/>
        </w:rPr>
        <w:t xml:space="preserve"> https://dynamiclearningmaps.org/states </w:t>
      </w:r>
      <w:r>
        <w:rPr>
          <w:rFonts w:cs="Shruti"/>
          <w:sz w:val="16"/>
          <w:szCs w:val="16"/>
          <w:cs/>
          <w:lang w:val="gu" w:bidi="gu"/>
        </w:rPr>
        <w:t>ની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મુલાકાત</w:t>
      </w:r>
      <w:r>
        <w:rPr>
          <w:sz w:val="16"/>
          <w:lang w:val="gu"/>
        </w:rPr>
        <w:t xml:space="preserve"> </w:t>
      </w:r>
      <w:r>
        <w:rPr>
          <w:rFonts w:cs="Shruti"/>
          <w:sz w:val="16"/>
          <w:szCs w:val="16"/>
          <w:cs/>
          <w:lang w:val="gu" w:bidi="gu"/>
        </w:rPr>
        <w:t>લો</w:t>
      </w:r>
      <w:r>
        <w:rPr>
          <w:sz w:val="16"/>
          <w:lang w:val="gu"/>
        </w:rPr>
        <w:t>.</w:t>
      </w:r>
    </w:p>
    <w:sectPr w:rsidR="00AC1014" w:rsidRPr="002533E3" w:rsidSect="002533E3">
      <w:headerReference w:type="default" r:id="rId13"/>
      <w:type w:val="continuous"/>
      <w:pgSz w:w="15840" w:h="12240" w:orient="landscape"/>
      <w:pgMar w:top="2980" w:right="1080" w:bottom="280" w:left="1160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AF494" w14:textId="77777777" w:rsidR="0027472A" w:rsidRDefault="0027472A">
      <w:r>
        <w:separator/>
      </w:r>
    </w:p>
  </w:endnote>
  <w:endnote w:type="continuationSeparator" w:id="0">
    <w:p w14:paraId="33C71448" w14:textId="77777777" w:rsidR="0027472A" w:rsidRDefault="0027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D9EB7" w14:textId="77777777" w:rsidR="0027472A" w:rsidRDefault="0027472A">
      <w:r>
        <w:separator/>
      </w:r>
    </w:p>
  </w:footnote>
  <w:footnote w:type="continuationSeparator" w:id="0">
    <w:p w14:paraId="5019A600" w14:textId="77777777" w:rsidR="0027472A" w:rsidRDefault="00274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908F7" w14:textId="2CE1C84F" w:rsidR="00AC1014" w:rsidRDefault="007C781D">
    <w:pPr>
      <w:pStyle w:val="BodyText"/>
      <w:spacing w:line="14" w:lineRule="auto"/>
      <w:rPr>
        <w:sz w:val="20"/>
      </w:rPr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857AA77" wp14:editId="36BA8735">
              <wp:simplePos x="0" y="0"/>
              <wp:positionH relativeFrom="page">
                <wp:posOffset>628015</wp:posOffset>
              </wp:positionH>
              <wp:positionV relativeFrom="page">
                <wp:posOffset>1050290</wp:posOffset>
              </wp:positionV>
              <wp:extent cx="1500505" cy="855980"/>
              <wp:effectExtent l="0" t="0" r="0" b="0"/>
              <wp:wrapNone/>
              <wp:docPr id="11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0505" cy="855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73794" w14:textId="477BE1E3" w:rsidR="00592352" w:rsidRDefault="00FC09B5">
                          <w:pPr>
                            <w:spacing w:before="21" w:line="256" w:lineRule="auto"/>
                            <w:ind w:left="20" w:right="14"/>
                            <w:rPr>
                              <w:b/>
                              <w:spacing w:val="-15"/>
                            </w:rPr>
                          </w:pPr>
                          <w:r>
                            <w:rPr>
                              <w:rFonts w:cs="Shruti"/>
                              <w:b/>
                              <w:bCs/>
                              <w:cs/>
                              <w:lang w:val="gu" w:bidi="gu"/>
                            </w:rPr>
                            <w:t>નામ</w:t>
                          </w:r>
                          <w:r>
                            <w:rPr>
                              <w:b/>
                              <w:lang w:val="gu"/>
                            </w:rPr>
                            <w:t xml:space="preserve">: </w:t>
                          </w:r>
                          <w:r w:rsidR="008C3AE8" w:rsidRPr="008C3AE8">
                            <w:rPr>
                              <w:bCs/>
                              <w:lang w:val="es-ES"/>
                            </w:rPr>
                            <w:t>[</w:t>
                          </w:r>
                          <w:r w:rsidR="007C781D">
                            <w:rPr>
                              <w:rFonts w:cs="Shruti"/>
                              <w:lang w:val="gu" w:bidi="gu"/>
                            </w:rPr>
                            <w:t>[</w:t>
                          </w:r>
                          <w:r w:rsidR="007C781D">
                            <w:rPr>
                              <w:rFonts w:cs="Shruti"/>
                              <w:cs/>
                              <w:lang w:val="gu" w:bidi="gu-IN"/>
                            </w:rPr>
                            <w:t>વિદ્યાર્થીનું નામ]</w:t>
                          </w:r>
                          <w:r w:rsidR="008C3AE8">
                            <w:rPr>
                              <w:lang w:val="es-ES"/>
                            </w:rPr>
                            <w:t>]</w:t>
                          </w:r>
                          <w:r w:rsidR="008C3AE8">
                            <w:rPr>
                              <w:rFonts w:ascii="Shruti" w:hAnsi="Shruti"/>
                              <w:lang w:val="gu"/>
                            </w:rPr>
                            <w:br/>
                          </w:r>
                          <w:r>
                            <w:rPr>
                              <w:rFonts w:cs="Shruti"/>
                              <w:b/>
                              <w:bCs/>
                              <w:cs/>
                              <w:lang w:val="gu" w:bidi="gu"/>
                            </w:rPr>
                            <w:t>જીલ્લો</w:t>
                          </w:r>
                          <w:r>
                            <w:rPr>
                              <w:b/>
                              <w:lang w:val="gu"/>
                            </w:rPr>
                            <w:t xml:space="preserve">: </w:t>
                          </w:r>
                        </w:p>
                        <w:p w14:paraId="5DCC04DA" w14:textId="77777777" w:rsidR="00AC1014" w:rsidRDefault="00FC09B5">
                          <w:pPr>
                            <w:spacing w:before="21" w:line="256" w:lineRule="auto"/>
                            <w:ind w:left="20" w:right="14"/>
                          </w:pPr>
                          <w:r>
                            <w:rPr>
                              <w:rFonts w:cs="Shruti"/>
                              <w:b/>
                              <w:bCs/>
                              <w:cs/>
                              <w:lang w:val="gu" w:bidi="gu"/>
                            </w:rPr>
                            <w:t>શાળા</w:t>
                          </w:r>
                          <w:r>
                            <w:rPr>
                              <w:b/>
                              <w:lang w:val="gu"/>
                            </w:rPr>
                            <w:t xml:space="preserve">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7AA77" id="_x0000_t202" coordsize="21600,21600" o:spt="202" path="m,l,21600r21600,l21600,xe">
              <v:stroke joinstyle="miter"/>
              <v:path gradientshapeok="t" o:connecttype="rect"/>
            </v:shapetype>
            <v:shape id="docshape3" o:spid="_x0000_s1037" type="#_x0000_t202" style="position:absolute;margin-left:49.45pt;margin-top:82.7pt;width:118.15pt;height:67.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" filled="f" stroked="f">
              <v:textbox inset="0,0,0,0">
                <w:txbxContent>
                  <w:p w14:paraId="47673794" w14:textId="477BE1E3" w:rsidR="00592352" w:rsidRDefault="00FC09B5">
                    <w:pPr>
                      <w:spacing w:before="21" w:line="256" w:lineRule="auto"/>
                      <w:ind w:left="20" w:right="14"/>
                      <w:rPr>
                        <w:b/>
                        <w:spacing w:val="-15"/>
                      </w:rPr>
                    </w:pPr>
                    <w:r>
                      <w:rPr>
                        <w:rFonts w:cs="Shruti"/>
                        <w:b/>
                        <w:bCs/>
                        <w:cs/>
                        <w:lang w:val="gu" w:bidi="gu"/>
                      </w:rPr>
                      <w:t>નામ</w:t>
                    </w:r>
                    <w:r>
                      <w:rPr>
                        <w:b/>
                        <w:lang w:val="gu"/>
                      </w:rPr>
                      <w:t xml:space="preserve">: </w:t>
                    </w:r>
                    <w:r w:rsidR="008C3AE8" w:rsidRPr="008C3AE8">
                      <w:rPr>
                        <w:bCs/>
                        <w:lang w:val="es-ES"/>
                      </w:rPr>
                      <w:t>[</w:t>
                    </w:r>
                    <w:r w:rsidR="007C781D">
                      <w:rPr>
                        <w:rFonts w:cs="Shruti"/>
                        <w:lang w:val="gu" w:bidi="gu"/>
                      </w:rPr>
                      <w:t>[</w:t>
                    </w:r>
                    <w:r w:rsidR="007C781D">
                      <w:rPr>
                        <w:rFonts w:cs="Shruti"/>
                        <w:cs/>
                        <w:lang w:val="gu" w:bidi="gu-IN"/>
                      </w:rPr>
                      <w:t>વિદ્યાર્થીનું નામ]</w:t>
                    </w:r>
                    <w:r w:rsidR="008C3AE8">
                      <w:rPr>
                        <w:lang w:val="es-ES"/>
                      </w:rPr>
                      <w:t>]</w:t>
                    </w:r>
                    <w:r w:rsidR="008C3AE8">
                      <w:rPr>
                        <w:rFonts w:ascii="Shruti" w:hAnsi="Shruti"/>
                        <w:lang w:val="gu"/>
                      </w:rPr>
                      <w:br/>
                    </w:r>
                    <w:r>
                      <w:rPr>
                        <w:rFonts w:cs="Shruti"/>
                        <w:b/>
                        <w:bCs/>
                        <w:cs/>
                        <w:lang w:val="gu" w:bidi="gu"/>
                      </w:rPr>
                      <w:t>જીલ્લો</w:t>
                    </w:r>
                    <w:r>
                      <w:rPr>
                        <w:b/>
                        <w:lang w:val="gu"/>
                      </w:rPr>
                      <w:t xml:space="preserve">: </w:t>
                    </w:r>
                  </w:p>
                  <w:p w14:paraId="5DCC04DA" w14:textId="77777777" w:rsidR="00AC1014" w:rsidRDefault="00FC09B5">
                    <w:pPr>
                      <w:spacing w:before="21" w:line="256" w:lineRule="auto"/>
                      <w:ind w:left="20" w:right="14"/>
                    </w:pPr>
                    <w:r>
                      <w:rPr>
                        <w:rFonts w:cs="Shruti"/>
                        <w:b/>
                        <w:bCs/>
                        <w:cs/>
                        <w:lang w:val="gu" w:bidi="gu"/>
                      </w:rPr>
                      <w:t>શાળા</w:t>
                    </w:r>
                    <w:r>
                      <w:rPr>
                        <w:b/>
                        <w:lang w:val="gu"/>
                      </w:rPr>
                      <w:t xml:space="preserve">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E09C857" wp14:editId="66D2A107">
              <wp:simplePos x="0" y="0"/>
              <wp:positionH relativeFrom="page">
                <wp:posOffset>615315</wp:posOffset>
              </wp:positionH>
              <wp:positionV relativeFrom="page">
                <wp:posOffset>290830</wp:posOffset>
              </wp:positionV>
              <wp:extent cx="1722755" cy="906145"/>
              <wp:effectExtent l="0" t="0" r="0" b="0"/>
              <wp:wrapNone/>
              <wp:docPr id="10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755" cy="906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DA8A9" w14:textId="77777777" w:rsidR="00AC1014" w:rsidRDefault="00FC09B5">
                          <w:pPr>
                            <w:spacing w:before="2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rFonts w:cs="Shruti"/>
                              <w:b/>
                              <w:bCs/>
                              <w:sz w:val="18"/>
                              <w:szCs w:val="18"/>
                              <w:cs/>
                              <w:lang w:val="gu" w:bidi="gu"/>
                            </w:rPr>
                            <w:t>રિપોર્ટની</w:t>
                          </w:r>
                          <w:r>
                            <w:rPr>
                              <w:b/>
                              <w:sz w:val="18"/>
                              <w:lang w:val="gu"/>
                            </w:rPr>
                            <w:t xml:space="preserve"> </w:t>
                          </w:r>
                          <w:r>
                            <w:rPr>
                              <w:rFonts w:cs="Shruti"/>
                              <w:b/>
                              <w:bCs/>
                              <w:sz w:val="18"/>
                              <w:szCs w:val="18"/>
                              <w:cs/>
                              <w:lang w:val="gu" w:bidi="gu"/>
                            </w:rPr>
                            <w:t>તારીખ</w:t>
                          </w:r>
                          <w:r>
                            <w:rPr>
                              <w:b/>
                              <w:sz w:val="18"/>
                              <w:lang w:val="gu"/>
                            </w:rPr>
                            <w:t xml:space="preserve">: </w:t>
                          </w:r>
                        </w:p>
                        <w:p w14:paraId="1F9C2FFE" w14:textId="77777777" w:rsidR="00AC1014" w:rsidRDefault="00FC09B5">
                          <w:pPr>
                            <w:spacing w:before="6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rFonts w:cs="Shruti"/>
                              <w:b/>
                              <w:bCs/>
                              <w:sz w:val="18"/>
                              <w:szCs w:val="18"/>
                              <w:cs/>
                              <w:lang w:val="gu" w:bidi="gu"/>
                            </w:rPr>
                            <w:t>વિષય</w:t>
                          </w:r>
                          <w:r>
                            <w:rPr>
                              <w:b/>
                              <w:sz w:val="18"/>
                              <w:lang w:val="gu"/>
                            </w:rPr>
                            <w:t xml:space="preserve">: </w:t>
                          </w:r>
                          <w:r>
                            <w:rPr>
                              <w:rFonts w:cs="Shruti"/>
                              <w:sz w:val="18"/>
                              <w:szCs w:val="18"/>
                              <w:cs/>
                              <w:lang w:val="gu" w:bidi="gu"/>
                            </w:rPr>
                            <w:t>અંગ્રેજી</w:t>
                          </w:r>
                          <w:r>
                            <w:rPr>
                              <w:sz w:val="18"/>
                              <w:lang w:val="gu"/>
                            </w:rPr>
                            <w:t xml:space="preserve"> </w:t>
                          </w:r>
                          <w:r>
                            <w:rPr>
                              <w:rFonts w:cs="Shruti"/>
                              <w:sz w:val="18"/>
                              <w:szCs w:val="18"/>
                              <w:cs/>
                              <w:lang w:val="gu" w:bidi="gu"/>
                            </w:rPr>
                            <w:t>ભાષાની</w:t>
                          </w:r>
                          <w:r>
                            <w:rPr>
                              <w:sz w:val="18"/>
                              <w:lang w:val="gu"/>
                            </w:rPr>
                            <w:t xml:space="preserve"> </w:t>
                          </w:r>
                          <w:r>
                            <w:rPr>
                              <w:rFonts w:cs="Shruti"/>
                              <w:sz w:val="18"/>
                              <w:szCs w:val="18"/>
                              <w:cs/>
                              <w:lang w:val="gu" w:bidi="gu"/>
                            </w:rPr>
                            <w:t>કળા</w:t>
                          </w:r>
                        </w:p>
                        <w:p w14:paraId="45E9D986" w14:textId="77777777" w:rsidR="00AC1014" w:rsidRDefault="00FC09B5">
                          <w:pPr>
                            <w:spacing w:before="65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rFonts w:cs="Shruti"/>
                              <w:b/>
                              <w:bCs/>
                              <w:sz w:val="18"/>
                              <w:szCs w:val="18"/>
                              <w:cs/>
                              <w:lang w:val="gu" w:bidi="gu"/>
                            </w:rPr>
                            <w:t>ગ્રેડ</w:t>
                          </w:r>
                          <w:r>
                            <w:rPr>
                              <w:sz w:val="18"/>
                              <w:lang w:val="gu"/>
                            </w:rPr>
                            <w:t>: 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9C857" id="docshape2" o:spid="_x0000_s1038" type="#_x0000_t202" style="position:absolute;margin-left:48.45pt;margin-top:22.9pt;width:135.65pt;height:71.3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" filled="f" stroked="f">
              <v:textbox inset="0,0,0,0">
                <w:txbxContent>
                  <w:p w14:paraId="31DDA8A9" w14:textId="77777777" w:rsidR="00AC1014" w:rsidRDefault="00FC09B5">
                    <w:pPr>
                      <w:spacing w:before="22"/>
                      <w:ind w:left="20"/>
                      <w:rPr>
                        <w:sz w:val="18"/>
                      </w:rPr>
                    </w:pPr>
                    <w:r>
                      <w:rPr>
                        <w:rFonts w:cs="Shruti"/>
                        <w:b/>
                        <w:bCs/>
                        <w:sz w:val="18"/>
                        <w:szCs w:val="18"/>
                        <w:cs/>
                        <w:lang w:val="gu" w:bidi="gu"/>
                      </w:rPr>
                      <w:t>રિપોર્ટની</w:t>
                    </w:r>
                    <w:r>
                      <w:rPr>
                        <w:b/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b/>
                        <w:bCs/>
                        <w:sz w:val="18"/>
                        <w:szCs w:val="18"/>
                        <w:cs/>
                        <w:lang w:val="gu" w:bidi="gu"/>
                      </w:rPr>
                      <w:t>તારીખ</w:t>
                    </w:r>
                    <w:r>
                      <w:rPr>
                        <w:b/>
                        <w:sz w:val="18"/>
                        <w:lang w:val="gu"/>
                      </w:rPr>
                      <w:t xml:space="preserve">: </w:t>
                    </w:r>
                  </w:p>
                  <w:p w14:paraId="1F9C2FFE" w14:textId="77777777" w:rsidR="00AC1014" w:rsidRDefault="00FC09B5">
                    <w:pPr>
                      <w:spacing w:before="64"/>
                      <w:ind w:left="20"/>
                      <w:rPr>
                        <w:sz w:val="18"/>
                      </w:rPr>
                    </w:pPr>
                    <w:r>
                      <w:rPr>
                        <w:rFonts w:cs="Shruti"/>
                        <w:b/>
                        <w:bCs/>
                        <w:sz w:val="18"/>
                        <w:szCs w:val="18"/>
                        <w:cs/>
                        <w:lang w:val="gu" w:bidi="gu"/>
                      </w:rPr>
                      <w:t>વિષય</w:t>
                    </w:r>
                    <w:r>
                      <w:rPr>
                        <w:b/>
                        <w:sz w:val="18"/>
                        <w:lang w:val="gu"/>
                      </w:rPr>
                      <w:t xml:space="preserve">: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અંગ્રેજી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ભાષાની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કળા</w:t>
                    </w:r>
                  </w:p>
                  <w:p w14:paraId="45E9D986" w14:textId="77777777" w:rsidR="00AC1014" w:rsidRDefault="00FC09B5">
                    <w:pPr>
                      <w:spacing w:before="65"/>
                      <w:ind w:left="20"/>
                      <w:rPr>
                        <w:sz w:val="18"/>
                      </w:rPr>
                    </w:pPr>
                    <w:r>
                      <w:rPr>
                        <w:rFonts w:cs="Shruti"/>
                        <w:b/>
                        <w:bCs/>
                        <w:sz w:val="18"/>
                        <w:szCs w:val="18"/>
                        <w:cs/>
                        <w:lang w:val="gu" w:bidi="gu"/>
                      </w:rPr>
                      <w:t>ગ્રેડ</w:t>
                    </w:r>
                    <w:r>
                      <w:rPr>
                        <w:sz w:val="18"/>
                        <w:lang w:val="gu"/>
                      </w:rPr>
                      <w:t>: 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633709F" wp14:editId="47E3A4C1">
              <wp:simplePos x="0" y="0"/>
              <wp:positionH relativeFrom="page">
                <wp:posOffset>5832475</wp:posOffset>
              </wp:positionH>
              <wp:positionV relativeFrom="page">
                <wp:posOffset>1362075</wp:posOffset>
              </wp:positionV>
              <wp:extent cx="1311910" cy="477520"/>
              <wp:effectExtent l="0" t="0" r="0" b="0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191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4704A" w14:textId="77777777" w:rsidR="00AC1014" w:rsidRDefault="00FC09B5">
                          <w:pPr>
                            <w:spacing w:before="21"/>
                            <w:ind w:right="18"/>
                            <w:jc w:val="right"/>
                          </w:pPr>
                          <w:r>
                            <w:rPr>
                              <w:rFonts w:cs="Shruti"/>
                              <w:b/>
                              <w:bCs/>
                              <w:cs/>
                              <w:lang w:val="gu" w:bidi="gu"/>
                            </w:rPr>
                            <w:t>જિલ્લા</w:t>
                          </w:r>
                          <w:r>
                            <w:rPr>
                              <w:b/>
                              <w:lang w:val="gu"/>
                            </w:rPr>
                            <w:t xml:space="preserve"> </w:t>
                          </w:r>
                          <w:r>
                            <w:rPr>
                              <w:rFonts w:cs="Shruti"/>
                              <w:b/>
                              <w:bCs/>
                              <w:cs/>
                              <w:lang w:val="gu" w:bidi="gu"/>
                            </w:rPr>
                            <w:t>આઈ</w:t>
                          </w:r>
                          <w:r>
                            <w:rPr>
                              <w:b/>
                              <w:lang w:val="gu"/>
                            </w:rPr>
                            <w:t>.</w:t>
                          </w:r>
                          <w:r>
                            <w:rPr>
                              <w:rFonts w:cs="Shruti"/>
                              <w:b/>
                              <w:bCs/>
                              <w:cs/>
                              <w:lang w:val="gu" w:bidi="gu"/>
                            </w:rPr>
                            <w:t>ડી</w:t>
                          </w:r>
                          <w:r>
                            <w:rPr>
                              <w:b/>
                              <w:lang w:val="gu"/>
                            </w:rPr>
                            <w:t xml:space="preserve">.: </w:t>
                          </w:r>
                        </w:p>
                        <w:p w14:paraId="59E4C6C9" w14:textId="77777777" w:rsidR="00AC1014" w:rsidRDefault="00FC09B5">
                          <w:pPr>
                            <w:spacing w:before="19"/>
                            <w:ind w:right="18"/>
                            <w:jc w:val="right"/>
                          </w:pPr>
                          <w:r>
                            <w:rPr>
                              <w:rFonts w:cs="Shruti"/>
                              <w:b/>
                              <w:bCs/>
                              <w:spacing w:val="-3"/>
                              <w:cs/>
                              <w:lang w:val="gu" w:bidi="gu"/>
                            </w:rPr>
                            <w:t>રાજ્ય</w:t>
                          </w:r>
                          <w:r>
                            <w:rPr>
                              <w:spacing w:val="-3"/>
                              <w:lang w:val="gu"/>
                            </w:rPr>
                            <w:t xml:space="preserve">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33709F" id="docshape4" o:spid="_x0000_s1039" type="#_x0000_t202" style="position:absolute;margin-left:459.25pt;margin-top:107.25pt;width:103.3pt;height:37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" filled="f" stroked="f">
              <v:textbox inset="0,0,0,0">
                <w:txbxContent>
                  <w:p w14:paraId="7DD4704A" w14:textId="77777777" w:rsidR="00AC1014" w:rsidRDefault="00FC09B5">
                    <w:pPr>
                      <w:spacing w:before="21"/>
                      <w:ind w:right="18"/>
                      <w:jc w:val="right"/>
                    </w:pPr>
                    <w:r>
                      <w:rPr>
                        <w:rFonts w:cs="Shruti"/>
                        <w:b/>
                        <w:bCs/>
                        <w:cs/>
                        <w:lang w:val="gu" w:bidi="gu"/>
                      </w:rPr>
                      <w:t>જિલ્લા</w:t>
                    </w:r>
                    <w:r>
                      <w:rPr>
                        <w:b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b/>
                        <w:bCs/>
                        <w:cs/>
                        <w:lang w:val="gu" w:bidi="gu"/>
                      </w:rPr>
                      <w:t>આઈ</w:t>
                    </w:r>
                    <w:r>
                      <w:rPr>
                        <w:b/>
                        <w:lang w:val="gu"/>
                      </w:rPr>
                      <w:t>.</w:t>
                    </w:r>
                    <w:r>
                      <w:rPr>
                        <w:rFonts w:cs="Shruti"/>
                        <w:b/>
                        <w:bCs/>
                        <w:cs/>
                        <w:lang w:val="gu" w:bidi="gu"/>
                      </w:rPr>
                      <w:t>ડી</w:t>
                    </w:r>
                    <w:r>
                      <w:rPr>
                        <w:b/>
                        <w:lang w:val="gu"/>
                      </w:rPr>
                      <w:t xml:space="preserve">.: </w:t>
                    </w:r>
                  </w:p>
                  <w:p w14:paraId="59E4C6C9" w14:textId="77777777" w:rsidR="00AC1014" w:rsidRDefault="00FC09B5">
                    <w:pPr>
                      <w:spacing w:before="19"/>
                      <w:ind w:right="18"/>
                      <w:jc w:val="right"/>
                    </w:pPr>
                    <w:r>
                      <w:rPr>
                        <w:rFonts w:cs="Shruti"/>
                        <w:b/>
                        <w:bCs/>
                        <w:spacing w:val="-3"/>
                        <w:cs/>
                        <w:lang w:val="gu" w:bidi="gu"/>
                      </w:rPr>
                      <w:t>રાજ્ય</w:t>
                    </w:r>
                    <w:r>
                      <w:rPr>
                        <w:spacing w:val="-3"/>
                        <w:lang w:val="gu"/>
                      </w:rPr>
                      <w:t xml:space="preserve">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B23F8BB" wp14:editId="16F5C4E5">
              <wp:simplePos x="0" y="0"/>
              <wp:positionH relativeFrom="page">
                <wp:posOffset>2592705</wp:posOffset>
              </wp:positionH>
              <wp:positionV relativeFrom="page">
                <wp:posOffset>504825</wp:posOffset>
              </wp:positionV>
              <wp:extent cx="2767965" cy="617855"/>
              <wp:effectExtent l="0" t="0" r="0" b="0"/>
              <wp:wrapNone/>
              <wp:docPr id="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7965" cy="617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8F95F" w14:textId="77777777" w:rsidR="00AC1014" w:rsidRDefault="00FC09B5">
                          <w:pPr>
                            <w:spacing w:before="2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cs="Shruti"/>
                              <w:b/>
                              <w:bCs/>
                              <w:sz w:val="24"/>
                              <w:szCs w:val="24"/>
                              <w:cs/>
                              <w:lang w:val="gu" w:bidi="gu"/>
                            </w:rPr>
                            <w:t>વિદ્યાર્થીનો</w:t>
                          </w:r>
                          <w:r>
                            <w:rPr>
                              <w:b/>
                              <w:sz w:val="24"/>
                              <w:lang w:val="gu"/>
                            </w:rPr>
                            <w:t xml:space="preserve"> </w:t>
                          </w:r>
                          <w:r>
                            <w:rPr>
                              <w:rFonts w:cs="Shruti"/>
                              <w:b/>
                              <w:bCs/>
                              <w:sz w:val="24"/>
                              <w:szCs w:val="24"/>
                              <w:cs/>
                              <w:lang w:val="gu" w:bidi="gu"/>
                            </w:rPr>
                            <w:t>વ્યક્તિગત</w:t>
                          </w:r>
                          <w:r>
                            <w:rPr>
                              <w:b/>
                              <w:sz w:val="24"/>
                              <w:lang w:val="gu"/>
                            </w:rPr>
                            <w:t xml:space="preserve"> </w:t>
                          </w:r>
                          <w:r>
                            <w:rPr>
                              <w:rFonts w:cs="Shruti"/>
                              <w:b/>
                              <w:bCs/>
                              <w:sz w:val="24"/>
                              <w:szCs w:val="24"/>
                              <w:cs/>
                              <w:lang w:val="gu" w:bidi="gu"/>
                            </w:rPr>
                            <w:t>વર્ષના</w:t>
                          </w:r>
                          <w:r>
                            <w:rPr>
                              <w:b/>
                              <w:sz w:val="24"/>
                              <w:lang w:val="gu"/>
                            </w:rPr>
                            <w:t xml:space="preserve"> </w:t>
                          </w:r>
                          <w:r>
                            <w:rPr>
                              <w:rFonts w:cs="Shruti"/>
                              <w:b/>
                              <w:bCs/>
                              <w:sz w:val="24"/>
                              <w:szCs w:val="24"/>
                              <w:cs/>
                              <w:lang w:val="gu" w:bidi="gu"/>
                            </w:rPr>
                            <w:t>અંતનો</w:t>
                          </w:r>
                          <w:r>
                            <w:rPr>
                              <w:b/>
                              <w:sz w:val="24"/>
                              <w:lang w:val="gu"/>
                            </w:rPr>
                            <w:t xml:space="preserve"> </w:t>
                          </w:r>
                          <w:r>
                            <w:rPr>
                              <w:rFonts w:cs="Shruti"/>
                              <w:b/>
                              <w:bCs/>
                              <w:sz w:val="24"/>
                              <w:szCs w:val="24"/>
                              <w:cs/>
                              <w:lang w:val="gu" w:bidi="gu"/>
                            </w:rPr>
                            <w:t>રિપોર્ટ</w:t>
                          </w:r>
                        </w:p>
                        <w:p w14:paraId="10636644" w14:textId="5D2FDBF0" w:rsidR="00AC1014" w:rsidRDefault="00FC09B5">
                          <w:pPr>
                            <w:spacing w:before="131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cs="Shruti"/>
                              <w:b/>
                              <w:bCs/>
                              <w:sz w:val="24"/>
                              <w:szCs w:val="24"/>
                              <w:cs/>
                              <w:lang w:val="gu" w:bidi="gu"/>
                            </w:rPr>
                            <w:t>પર્ફોમન્સ</w:t>
                          </w:r>
                          <w:r>
                            <w:rPr>
                              <w:b/>
                              <w:sz w:val="24"/>
                              <w:lang w:val="gu"/>
                            </w:rPr>
                            <w:t xml:space="preserve"> </w:t>
                          </w:r>
                          <w:r>
                            <w:rPr>
                              <w:rFonts w:cs="Shruti"/>
                              <w:b/>
                              <w:bCs/>
                              <w:sz w:val="24"/>
                              <w:szCs w:val="24"/>
                              <w:cs/>
                              <w:lang w:val="gu" w:bidi="gu"/>
                            </w:rPr>
                            <w:t>પ્રોફાઇલ</w:t>
                          </w:r>
                          <w:r>
                            <w:rPr>
                              <w:b/>
                              <w:sz w:val="24"/>
                              <w:lang w:val="gu"/>
                            </w:rPr>
                            <w:t xml:space="preserve"> </w:t>
                          </w:r>
                          <w:r w:rsidR="007D31A4">
                            <w:rPr>
                              <w:b/>
                              <w:sz w:val="24"/>
                              <w:lang w:val="gu"/>
                            </w:rPr>
                            <w:t>2022-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3F8BB" id="docshape1" o:spid="_x0000_s1040" type="#_x0000_t202" style="position:absolute;margin-left:204.15pt;margin-top:39.75pt;width:217.95pt;height:48.6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" filled="f" stroked="f">
              <v:textbox inset="0,0,0,0">
                <w:txbxContent>
                  <w:p w14:paraId="2058F95F" w14:textId="77777777" w:rsidR="00AC1014" w:rsidRDefault="00FC09B5">
                    <w:pPr>
                      <w:spacing w:before="2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cs="Shruti"/>
                        <w:b/>
                        <w:bCs/>
                        <w:sz w:val="24"/>
                        <w:szCs w:val="24"/>
                        <w:cs/>
                        <w:lang w:val="gu" w:bidi="gu"/>
                      </w:rPr>
                      <w:t>વિદ્યાર્થીનો</w:t>
                    </w:r>
                    <w:r>
                      <w:rPr>
                        <w:b/>
                        <w:sz w:val="24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b/>
                        <w:bCs/>
                        <w:sz w:val="24"/>
                        <w:szCs w:val="24"/>
                        <w:cs/>
                        <w:lang w:val="gu" w:bidi="gu"/>
                      </w:rPr>
                      <w:t>વ્યક્તિગત</w:t>
                    </w:r>
                    <w:r>
                      <w:rPr>
                        <w:b/>
                        <w:sz w:val="24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b/>
                        <w:bCs/>
                        <w:sz w:val="24"/>
                        <w:szCs w:val="24"/>
                        <w:cs/>
                        <w:lang w:val="gu" w:bidi="gu"/>
                      </w:rPr>
                      <w:t>વર્ષના</w:t>
                    </w:r>
                    <w:r>
                      <w:rPr>
                        <w:b/>
                        <w:sz w:val="24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b/>
                        <w:bCs/>
                        <w:sz w:val="24"/>
                        <w:szCs w:val="24"/>
                        <w:cs/>
                        <w:lang w:val="gu" w:bidi="gu"/>
                      </w:rPr>
                      <w:t>અંતનો</w:t>
                    </w:r>
                    <w:r>
                      <w:rPr>
                        <w:b/>
                        <w:sz w:val="24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b/>
                        <w:bCs/>
                        <w:sz w:val="24"/>
                        <w:szCs w:val="24"/>
                        <w:cs/>
                        <w:lang w:val="gu" w:bidi="gu"/>
                      </w:rPr>
                      <w:t>રિપોર્ટ</w:t>
                    </w:r>
                  </w:p>
                  <w:p w14:paraId="10636644" w14:textId="5D2FDBF0" w:rsidR="00AC1014" w:rsidRDefault="00FC09B5">
                    <w:pPr>
                      <w:spacing w:before="131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cs="Shruti"/>
                        <w:b/>
                        <w:bCs/>
                        <w:sz w:val="24"/>
                        <w:szCs w:val="24"/>
                        <w:cs/>
                        <w:lang w:val="gu" w:bidi="gu"/>
                      </w:rPr>
                      <w:t>પર્ફોમન્સ</w:t>
                    </w:r>
                    <w:r>
                      <w:rPr>
                        <w:b/>
                        <w:sz w:val="24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b/>
                        <w:bCs/>
                        <w:sz w:val="24"/>
                        <w:szCs w:val="24"/>
                        <w:cs/>
                        <w:lang w:val="gu" w:bidi="gu"/>
                      </w:rPr>
                      <w:t>પ્રોફાઇલ</w:t>
                    </w:r>
                    <w:r>
                      <w:rPr>
                        <w:b/>
                        <w:sz w:val="24"/>
                        <w:lang w:val="gu"/>
                      </w:rPr>
                      <w:t xml:space="preserve"> </w:t>
                    </w:r>
                    <w:r w:rsidR="007D31A4">
                      <w:rPr>
                        <w:b/>
                        <w:sz w:val="24"/>
                        <w:lang w:val="gu"/>
                      </w:rPr>
                      <w:t>2022-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1DF30" w14:textId="69AFA4C6" w:rsidR="00AC1014" w:rsidRDefault="007C781D">
    <w:pPr>
      <w:pStyle w:val="BodyText"/>
      <w:spacing w:line="14" w:lineRule="auto"/>
      <w:rPr>
        <w:sz w:val="20"/>
      </w:rPr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6827EC2B" wp14:editId="171DB4D9">
              <wp:simplePos x="0" y="0"/>
              <wp:positionH relativeFrom="page">
                <wp:posOffset>7967980</wp:posOffset>
              </wp:positionH>
              <wp:positionV relativeFrom="page">
                <wp:posOffset>1256665</wp:posOffset>
              </wp:positionV>
              <wp:extent cx="1379220" cy="505460"/>
              <wp:effectExtent l="0" t="0" r="0" b="0"/>
              <wp:wrapNone/>
              <wp:docPr id="7" name="docshape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220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DD70" w14:textId="77777777" w:rsidR="00AC1014" w:rsidRDefault="00FC09B5">
                          <w:pPr>
                            <w:spacing w:before="23"/>
                            <w:ind w:right="18"/>
                            <w:jc w:val="right"/>
                            <w:rPr>
                              <w:sz w:val="23"/>
                            </w:rPr>
                          </w:pPr>
                          <w:r>
                            <w:rPr>
                              <w:rFonts w:cs="Shruti"/>
                              <w:b/>
                              <w:bCs/>
                              <w:sz w:val="23"/>
                              <w:szCs w:val="23"/>
                              <w:cs/>
                              <w:lang w:val="gu" w:bidi="gu"/>
                            </w:rPr>
                            <w:t>જિલ્લા</w:t>
                          </w:r>
                          <w:r>
                            <w:rPr>
                              <w:b/>
                              <w:sz w:val="23"/>
                              <w:lang w:val="gu"/>
                            </w:rPr>
                            <w:t xml:space="preserve"> </w:t>
                          </w:r>
                          <w:r>
                            <w:rPr>
                              <w:rFonts w:cs="Shruti"/>
                              <w:b/>
                              <w:bCs/>
                              <w:sz w:val="23"/>
                              <w:szCs w:val="23"/>
                              <w:cs/>
                              <w:lang w:val="gu" w:bidi="gu"/>
                            </w:rPr>
                            <w:t>આઈ</w:t>
                          </w:r>
                          <w:r>
                            <w:rPr>
                              <w:b/>
                              <w:sz w:val="23"/>
                              <w:lang w:val="gu"/>
                            </w:rPr>
                            <w:t>.</w:t>
                          </w:r>
                          <w:r>
                            <w:rPr>
                              <w:rFonts w:cs="Shruti"/>
                              <w:b/>
                              <w:bCs/>
                              <w:sz w:val="23"/>
                              <w:szCs w:val="23"/>
                              <w:cs/>
                              <w:lang w:val="gu" w:bidi="gu"/>
                            </w:rPr>
                            <w:t>ડી</w:t>
                          </w:r>
                          <w:r>
                            <w:rPr>
                              <w:b/>
                              <w:sz w:val="23"/>
                              <w:lang w:val="gu"/>
                            </w:rPr>
                            <w:t xml:space="preserve">.: </w:t>
                          </w:r>
                        </w:p>
                        <w:p w14:paraId="76400BE4" w14:textId="77777777" w:rsidR="00AC1014" w:rsidRDefault="00FC09B5">
                          <w:pPr>
                            <w:spacing w:before="6"/>
                            <w:ind w:right="18"/>
                            <w:jc w:val="right"/>
                            <w:rPr>
                              <w:sz w:val="23"/>
                            </w:rPr>
                          </w:pPr>
                          <w:r>
                            <w:rPr>
                              <w:rFonts w:cs="Shruti"/>
                              <w:b/>
                              <w:bCs/>
                              <w:spacing w:val="-2"/>
                              <w:sz w:val="23"/>
                              <w:szCs w:val="23"/>
                              <w:cs/>
                              <w:lang w:val="gu" w:bidi="gu"/>
                            </w:rPr>
                            <w:t>રાજ્ય</w:t>
                          </w:r>
                          <w:r>
                            <w:rPr>
                              <w:spacing w:val="-2"/>
                              <w:sz w:val="23"/>
                              <w:lang w:val="gu"/>
                            </w:rPr>
                            <w:t xml:space="preserve">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27EC2B" id="_x0000_t202" coordsize="21600,21600" o:spt="202" path="m,l,21600r21600,l21600,xe">
              <v:stroke joinstyle="miter"/>
              <v:path gradientshapeok="t" o:connecttype="rect"/>
            </v:shapetype>
            <v:shape id="docshape46" o:spid="_x0000_s1041" type="#_x0000_t202" style="position:absolute;margin-left:627.4pt;margin-top:98.95pt;width:108.6pt;height:39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" filled="f" stroked="f">
              <v:textbox inset="0,0,0,0">
                <w:txbxContent>
                  <w:p w14:paraId="79D4DD70" w14:textId="77777777" w:rsidR="00AC1014" w:rsidRDefault="00FC09B5">
                    <w:pPr>
                      <w:spacing w:before="23"/>
                      <w:ind w:right="18"/>
                      <w:jc w:val="right"/>
                      <w:rPr>
                        <w:sz w:val="23"/>
                      </w:rPr>
                    </w:pPr>
                    <w:r>
                      <w:rPr>
                        <w:rFonts w:cs="Shruti"/>
                        <w:b/>
                        <w:bCs/>
                        <w:sz w:val="23"/>
                        <w:szCs w:val="23"/>
                        <w:cs/>
                        <w:lang w:val="gu" w:bidi="gu"/>
                      </w:rPr>
                      <w:t>જિલ્લા</w:t>
                    </w:r>
                    <w:r>
                      <w:rPr>
                        <w:b/>
                        <w:sz w:val="23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b/>
                        <w:bCs/>
                        <w:sz w:val="23"/>
                        <w:szCs w:val="23"/>
                        <w:cs/>
                        <w:lang w:val="gu" w:bidi="gu"/>
                      </w:rPr>
                      <w:t>આઈ</w:t>
                    </w:r>
                    <w:r>
                      <w:rPr>
                        <w:b/>
                        <w:sz w:val="23"/>
                        <w:lang w:val="gu"/>
                      </w:rPr>
                      <w:t>.</w:t>
                    </w:r>
                    <w:r>
                      <w:rPr>
                        <w:rFonts w:cs="Shruti"/>
                        <w:b/>
                        <w:bCs/>
                        <w:sz w:val="23"/>
                        <w:szCs w:val="23"/>
                        <w:cs/>
                        <w:lang w:val="gu" w:bidi="gu"/>
                      </w:rPr>
                      <w:t>ડી</w:t>
                    </w:r>
                    <w:r>
                      <w:rPr>
                        <w:b/>
                        <w:sz w:val="23"/>
                        <w:lang w:val="gu"/>
                      </w:rPr>
                      <w:t xml:space="preserve">.: </w:t>
                    </w:r>
                  </w:p>
                  <w:p w14:paraId="76400BE4" w14:textId="77777777" w:rsidR="00AC1014" w:rsidRDefault="00FC09B5">
                    <w:pPr>
                      <w:spacing w:before="6"/>
                      <w:ind w:right="18"/>
                      <w:jc w:val="right"/>
                      <w:rPr>
                        <w:sz w:val="23"/>
                      </w:rPr>
                    </w:pPr>
                    <w:r>
                      <w:rPr>
                        <w:rFonts w:cs="Shruti"/>
                        <w:b/>
                        <w:bCs/>
                        <w:spacing w:val="-2"/>
                        <w:sz w:val="23"/>
                        <w:szCs w:val="23"/>
                        <w:cs/>
                        <w:lang w:val="gu" w:bidi="gu"/>
                      </w:rPr>
                      <w:t>રાજ્ય</w:t>
                    </w:r>
                    <w:r>
                      <w:rPr>
                        <w:spacing w:val="-2"/>
                        <w:sz w:val="23"/>
                        <w:lang w:val="gu"/>
                      </w:rPr>
                      <w:t xml:space="preserve">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A2492FD" wp14:editId="62913565">
              <wp:simplePos x="0" y="0"/>
              <wp:positionH relativeFrom="page">
                <wp:posOffset>795020</wp:posOffset>
              </wp:positionH>
              <wp:positionV relativeFrom="page">
                <wp:posOffset>989965</wp:posOffset>
              </wp:positionV>
              <wp:extent cx="1577340" cy="820420"/>
              <wp:effectExtent l="0" t="0" r="0" b="0"/>
              <wp:wrapNone/>
              <wp:docPr id="6" name="docshape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7340" cy="820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49E85" w14:textId="47C2BAC6" w:rsidR="001061D8" w:rsidRDefault="00FC09B5">
                          <w:pPr>
                            <w:spacing w:before="23" w:line="247" w:lineRule="auto"/>
                            <w:ind w:left="20" w:right="14"/>
                            <w:rPr>
                              <w:sz w:val="23"/>
                            </w:rPr>
                          </w:pPr>
                          <w:r>
                            <w:rPr>
                              <w:rFonts w:cs="Shruti"/>
                              <w:b/>
                              <w:bCs/>
                              <w:sz w:val="23"/>
                              <w:szCs w:val="23"/>
                              <w:cs/>
                              <w:lang w:val="gu" w:bidi="gu"/>
                            </w:rPr>
                            <w:t>નામ</w:t>
                          </w:r>
                          <w:r>
                            <w:rPr>
                              <w:b/>
                              <w:sz w:val="23"/>
                              <w:lang w:val="gu"/>
                            </w:rPr>
                            <w:t xml:space="preserve">: </w:t>
                          </w:r>
                          <w:r w:rsidR="008C3AE8" w:rsidRPr="008C3AE8">
                            <w:rPr>
                              <w:bCs/>
                              <w:sz w:val="23"/>
                              <w:lang w:val="es-ES"/>
                            </w:rPr>
                            <w:t>[</w:t>
                          </w:r>
                          <w:r w:rsidR="007C781D">
                            <w:rPr>
                              <w:rFonts w:cs="Shruti"/>
                              <w:sz w:val="23"/>
                              <w:szCs w:val="23"/>
                              <w:lang w:val="gu" w:bidi="gu"/>
                            </w:rPr>
                            <w:t>[</w:t>
                          </w:r>
                          <w:r w:rsidR="007C781D">
                            <w:rPr>
                              <w:rFonts w:cs="Shruti"/>
                              <w:sz w:val="23"/>
                              <w:szCs w:val="23"/>
                              <w:cs/>
                              <w:lang w:val="gu" w:bidi="gu-IN"/>
                            </w:rPr>
                            <w:t>વિદ્યાર્થીનું નામ]</w:t>
                          </w:r>
                          <w:r w:rsidR="008C3AE8">
                            <w:rPr>
                              <w:sz w:val="23"/>
                              <w:lang w:val="es-ES"/>
                            </w:rPr>
                            <w:t>]</w:t>
                          </w:r>
                          <w:r>
                            <w:rPr>
                              <w:sz w:val="23"/>
                              <w:lang w:val="gu"/>
                            </w:rPr>
                            <w:t xml:space="preserve"> </w:t>
                          </w:r>
                          <w:r w:rsidR="008C3AE8">
                            <w:rPr>
                              <w:rFonts w:ascii="Shruti" w:hAnsi="Shruti"/>
                              <w:sz w:val="23"/>
                              <w:lang w:val="gu"/>
                            </w:rPr>
                            <w:br/>
                          </w:r>
                          <w:r>
                            <w:rPr>
                              <w:rFonts w:cs="Shruti"/>
                              <w:b/>
                              <w:bCs/>
                              <w:sz w:val="23"/>
                              <w:szCs w:val="23"/>
                              <w:cs/>
                              <w:lang w:val="gu" w:bidi="gu"/>
                            </w:rPr>
                            <w:t>જીલ્લો</w:t>
                          </w:r>
                          <w:r>
                            <w:rPr>
                              <w:b/>
                              <w:sz w:val="23"/>
                              <w:lang w:val="gu"/>
                            </w:rPr>
                            <w:t xml:space="preserve">: </w:t>
                          </w:r>
                        </w:p>
                        <w:p w14:paraId="613214AE" w14:textId="77777777" w:rsidR="00AC1014" w:rsidRDefault="00FC09B5">
                          <w:pPr>
                            <w:spacing w:before="23" w:line="247" w:lineRule="auto"/>
                            <w:ind w:left="20" w:right="14"/>
                            <w:rPr>
                              <w:sz w:val="23"/>
                            </w:rPr>
                          </w:pPr>
                          <w:r>
                            <w:rPr>
                              <w:rFonts w:cs="Shruti"/>
                              <w:b/>
                              <w:bCs/>
                              <w:sz w:val="23"/>
                              <w:szCs w:val="23"/>
                              <w:cs/>
                              <w:lang w:val="gu" w:bidi="gu"/>
                            </w:rPr>
                            <w:t>શાળા</w:t>
                          </w:r>
                          <w:r>
                            <w:rPr>
                              <w:b/>
                              <w:sz w:val="23"/>
                              <w:lang w:val="gu"/>
                            </w:rPr>
                            <w:t xml:space="preserve">: </w:t>
                          </w:r>
                        </w:p>
                        <w:p w14:paraId="5950322C" w14:textId="77777777" w:rsidR="001061D8" w:rsidRDefault="001061D8">
                          <w:pPr>
                            <w:spacing w:before="23" w:line="247" w:lineRule="auto"/>
                            <w:ind w:left="20" w:right="14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492FD" id="docshape45" o:spid="_x0000_s1042" type="#_x0000_t202" style="position:absolute;margin-left:62.6pt;margin-top:77.95pt;width:124.2pt;height:64.6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" filled="f" stroked="f">
              <v:textbox inset="0,0,0,0">
                <w:txbxContent>
                  <w:p w14:paraId="39B49E85" w14:textId="47C2BAC6" w:rsidR="001061D8" w:rsidRDefault="00FC09B5">
                    <w:pPr>
                      <w:spacing w:before="23" w:line="247" w:lineRule="auto"/>
                      <w:ind w:left="20" w:right="14"/>
                      <w:rPr>
                        <w:sz w:val="23"/>
                      </w:rPr>
                    </w:pPr>
                    <w:r>
                      <w:rPr>
                        <w:rFonts w:cs="Shruti"/>
                        <w:b/>
                        <w:bCs/>
                        <w:sz w:val="23"/>
                        <w:szCs w:val="23"/>
                        <w:cs/>
                        <w:lang w:val="gu" w:bidi="gu"/>
                      </w:rPr>
                      <w:t>નામ</w:t>
                    </w:r>
                    <w:r>
                      <w:rPr>
                        <w:b/>
                        <w:sz w:val="23"/>
                        <w:lang w:val="gu"/>
                      </w:rPr>
                      <w:t xml:space="preserve">: </w:t>
                    </w:r>
                    <w:r w:rsidR="008C3AE8" w:rsidRPr="008C3AE8">
                      <w:rPr>
                        <w:bCs/>
                        <w:sz w:val="23"/>
                        <w:lang w:val="es-ES"/>
                      </w:rPr>
                      <w:t>[</w:t>
                    </w:r>
                    <w:r w:rsidR="007C781D">
                      <w:rPr>
                        <w:rFonts w:cs="Shruti"/>
                        <w:sz w:val="23"/>
                        <w:szCs w:val="23"/>
                        <w:lang w:val="gu" w:bidi="gu"/>
                      </w:rPr>
                      <w:t>[</w:t>
                    </w:r>
                    <w:r w:rsidR="007C781D">
                      <w:rPr>
                        <w:rFonts w:cs="Shruti"/>
                        <w:sz w:val="23"/>
                        <w:szCs w:val="23"/>
                        <w:cs/>
                        <w:lang w:val="gu" w:bidi="gu-IN"/>
                      </w:rPr>
                      <w:t>વિદ્યાર્થીનું નામ]</w:t>
                    </w:r>
                    <w:r w:rsidR="008C3AE8">
                      <w:rPr>
                        <w:sz w:val="23"/>
                        <w:lang w:val="es-ES"/>
                      </w:rPr>
                      <w:t>]</w:t>
                    </w:r>
                    <w:r>
                      <w:rPr>
                        <w:sz w:val="23"/>
                        <w:lang w:val="gu"/>
                      </w:rPr>
                      <w:t xml:space="preserve"> </w:t>
                    </w:r>
                    <w:r w:rsidR="008C3AE8">
                      <w:rPr>
                        <w:rFonts w:ascii="Shruti" w:hAnsi="Shruti"/>
                        <w:sz w:val="23"/>
                        <w:lang w:val="gu"/>
                      </w:rPr>
                      <w:br/>
                    </w:r>
                    <w:r>
                      <w:rPr>
                        <w:rFonts w:cs="Shruti"/>
                        <w:b/>
                        <w:bCs/>
                        <w:sz w:val="23"/>
                        <w:szCs w:val="23"/>
                        <w:cs/>
                        <w:lang w:val="gu" w:bidi="gu"/>
                      </w:rPr>
                      <w:t>જીલ્લો</w:t>
                    </w:r>
                    <w:r>
                      <w:rPr>
                        <w:b/>
                        <w:sz w:val="23"/>
                        <w:lang w:val="gu"/>
                      </w:rPr>
                      <w:t xml:space="preserve">: </w:t>
                    </w:r>
                  </w:p>
                  <w:p w14:paraId="613214AE" w14:textId="77777777" w:rsidR="00AC1014" w:rsidRDefault="00FC09B5">
                    <w:pPr>
                      <w:spacing w:before="23" w:line="247" w:lineRule="auto"/>
                      <w:ind w:left="20" w:right="14"/>
                      <w:rPr>
                        <w:sz w:val="23"/>
                      </w:rPr>
                    </w:pPr>
                    <w:r>
                      <w:rPr>
                        <w:rFonts w:cs="Shruti"/>
                        <w:b/>
                        <w:bCs/>
                        <w:sz w:val="23"/>
                        <w:szCs w:val="23"/>
                        <w:cs/>
                        <w:lang w:val="gu" w:bidi="gu"/>
                      </w:rPr>
                      <w:t>શાળા</w:t>
                    </w:r>
                    <w:r>
                      <w:rPr>
                        <w:b/>
                        <w:sz w:val="23"/>
                        <w:lang w:val="gu"/>
                      </w:rPr>
                      <w:t xml:space="preserve">: </w:t>
                    </w:r>
                  </w:p>
                  <w:p w14:paraId="5950322C" w14:textId="77777777" w:rsidR="001061D8" w:rsidRDefault="001061D8">
                    <w:pPr>
                      <w:spacing w:before="23" w:line="247" w:lineRule="auto"/>
                      <w:ind w:left="20" w:right="14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64FB020" wp14:editId="5018A32C">
              <wp:simplePos x="0" y="0"/>
              <wp:positionH relativeFrom="page">
                <wp:posOffset>795020</wp:posOffset>
              </wp:positionH>
              <wp:positionV relativeFrom="page">
                <wp:posOffset>250825</wp:posOffset>
              </wp:positionV>
              <wp:extent cx="1381760" cy="841375"/>
              <wp:effectExtent l="0" t="0" r="0" b="0"/>
              <wp:wrapNone/>
              <wp:docPr id="4" name="docshape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841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8381D" w14:textId="77777777" w:rsidR="00AC1014" w:rsidRDefault="00FC09B5">
                          <w:pPr>
                            <w:spacing w:before="2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rFonts w:cs="Shruti"/>
                              <w:b/>
                              <w:bCs/>
                              <w:sz w:val="14"/>
                              <w:szCs w:val="14"/>
                              <w:cs/>
                              <w:lang w:val="gu" w:bidi="gu"/>
                            </w:rPr>
                            <w:t>રિપોર્ટની</w:t>
                          </w:r>
                          <w:r>
                            <w:rPr>
                              <w:b/>
                              <w:sz w:val="14"/>
                              <w:lang w:val="gu"/>
                            </w:rPr>
                            <w:t xml:space="preserve"> </w:t>
                          </w:r>
                          <w:r>
                            <w:rPr>
                              <w:rFonts w:cs="Shruti"/>
                              <w:b/>
                              <w:bCs/>
                              <w:sz w:val="14"/>
                              <w:szCs w:val="14"/>
                              <w:cs/>
                              <w:lang w:val="gu" w:bidi="gu"/>
                            </w:rPr>
                            <w:t>તારીખ</w:t>
                          </w:r>
                          <w:r>
                            <w:rPr>
                              <w:sz w:val="14"/>
                              <w:lang w:val="gu"/>
                            </w:rPr>
                            <w:t xml:space="preserve">: </w:t>
                          </w:r>
                        </w:p>
                        <w:p w14:paraId="276D9BC2" w14:textId="77777777" w:rsidR="00AC1014" w:rsidRDefault="00FC09B5">
                          <w:pPr>
                            <w:spacing w:before="116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rFonts w:cs="Shruti"/>
                              <w:b/>
                              <w:bCs/>
                              <w:sz w:val="14"/>
                              <w:szCs w:val="14"/>
                              <w:cs/>
                              <w:lang w:val="gu" w:bidi="gu"/>
                            </w:rPr>
                            <w:t>વિષય</w:t>
                          </w:r>
                          <w:r>
                            <w:rPr>
                              <w:sz w:val="14"/>
                              <w:lang w:val="gu"/>
                            </w:rPr>
                            <w:t xml:space="preserve">: </w:t>
                          </w:r>
                          <w:r>
                            <w:rPr>
                              <w:rFonts w:cs="Shruti"/>
                              <w:sz w:val="14"/>
                              <w:szCs w:val="14"/>
                              <w:cs/>
                              <w:lang w:val="gu" w:bidi="gu"/>
                            </w:rPr>
                            <w:t>અંગ્રેજી</w:t>
                          </w:r>
                          <w:r>
                            <w:rPr>
                              <w:sz w:val="14"/>
                              <w:lang w:val="gu"/>
                            </w:rPr>
                            <w:t xml:space="preserve"> </w:t>
                          </w:r>
                          <w:r>
                            <w:rPr>
                              <w:rFonts w:cs="Shruti"/>
                              <w:sz w:val="14"/>
                              <w:szCs w:val="14"/>
                              <w:cs/>
                              <w:lang w:val="gu" w:bidi="gu"/>
                            </w:rPr>
                            <w:t>ભાષાની</w:t>
                          </w:r>
                          <w:r>
                            <w:rPr>
                              <w:sz w:val="14"/>
                              <w:lang w:val="gu"/>
                            </w:rPr>
                            <w:t xml:space="preserve"> </w:t>
                          </w:r>
                          <w:r>
                            <w:rPr>
                              <w:rFonts w:cs="Shruti"/>
                              <w:sz w:val="14"/>
                              <w:szCs w:val="14"/>
                              <w:cs/>
                              <w:lang w:val="gu" w:bidi="gu"/>
                            </w:rPr>
                            <w:t>કળા</w:t>
                          </w:r>
                        </w:p>
                        <w:p w14:paraId="32FD388B" w14:textId="77777777" w:rsidR="00AC1014" w:rsidRDefault="00FC09B5">
                          <w:pPr>
                            <w:spacing w:before="110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rFonts w:cs="Shruti"/>
                              <w:b/>
                              <w:bCs/>
                              <w:w w:val="105"/>
                              <w:sz w:val="14"/>
                              <w:szCs w:val="14"/>
                              <w:cs/>
                              <w:lang w:val="gu" w:bidi="gu"/>
                            </w:rPr>
                            <w:t>ગ્રેડ</w:t>
                          </w:r>
                          <w:r>
                            <w:rPr>
                              <w:w w:val="105"/>
                              <w:sz w:val="14"/>
                              <w:lang w:val="gu"/>
                            </w:rPr>
                            <w:t>: 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FB020" id="docshape44" o:spid="_x0000_s1043" type="#_x0000_t202" style="position:absolute;margin-left:62.6pt;margin-top:19.75pt;width:108.8pt;height:66.2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" filled="f" stroked="f">
              <v:textbox inset="0,0,0,0">
                <w:txbxContent>
                  <w:p w14:paraId="6458381D" w14:textId="77777777" w:rsidR="00AC1014" w:rsidRDefault="00FC09B5">
                    <w:pPr>
                      <w:spacing w:before="25"/>
                      <w:ind w:left="20"/>
                      <w:rPr>
                        <w:sz w:val="14"/>
                      </w:rPr>
                    </w:pPr>
                    <w:r>
                      <w:rPr>
                        <w:rFonts w:cs="Shruti"/>
                        <w:b/>
                        <w:bCs/>
                        <w:sz w:val="14"/>
                        <w:szCs w:val="14"/>
                        <w:cs/>
                        <w:lang w:val="gu" w:bidi="gu"/>
                      </w:rPr>
                      <w:t>રિપોર્ટની</w:t>
                    </w:r>
                    <w:r>
                      <w:rPr>
                        <w:b/>
                        <w:sz w:val="14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b/>
                        <w:bCs/>
                        <w:sz w:val="14"/>
                        <w:szCs w:val="14"/>
                        <w:cs/>
                        <w:lang w:val="gu" w:bidi="gu"/>
                      </w:rPr>
                      <w:t>તારીખ</w:t>
                    </w:r>
                    <w:r>
                      <w:rPr>
                        <w:sz w:val="14"/>
                        <w:lang w:val="gu"/>
                      </w:rPr>
                      <w:t xml:space="preserve">: </w:t>
                    </w:r>
                  </w:p>
                  <w:p w14:paraId="276D9BC2" w14:textId="77777777" w:rsidR="00AC1014" w:rsidRDefault="00FC09B5">
                    <w:pPr>
                      <w:spacing w:before="116"/>
                      <w:ind w:left="20"/>
                      <w:rPr>
                        <w:sz w:val="14"/>
                      </w:rPr>
                    </w:pPr>
                    <w:r>
                      <w:rPr>
                        <w:rFonts w:cs="Shruti"/>
                        <w:b/>
                        <w:bCs/>
                        <w:sz w:val="14"/>
                        <w:szCs w:val="14"/>
                        <w:cs/>
                        <w:lang w:val="gu" w:bidi="gu"/>
                      </w:rPr>
                      <w:t>વિષય</w:t>
                    </w:r>
                    <w:r>
                      <w:rPr>
                        <w:sz w:val="14"/>
                        <w:lang w:val="gu"/>
                      </w:rPr>
                      <w:t xml:space="preserve">: </w:t>
                    </w:r>
                    <w:r>
                      <w:rPr>
                        <w:rFonts w:cs="Shruti"/>
                        <w:sz w:val="14"/>
                        <w:szCs w:val="14"/>
                        <w:cs/>
                        <w:lang w:val="gu" w:bidi="gu"/>
                      </w:rPr>
                      <w:t>અંગ્રેજી</w:t>
                    </w:r>
                    <w:r>
                      <w:rPr>
                        <w:sz w:val="14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4"/>
                        <w:szCs w:val="14"/>
                        <w:cs/>
                        <w:lang w:val="gu" w:bidi="gu"/>
                      </w:rPr>
                      <w:t>ભાષાની</w:t>
                    </w:r>
                    <w:r>
                      <w:rPr>
                        <w:sz w:val="14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4"/>
                        <w:szCs w:val="14"/>
                        <w:cs/>
                        <w:lang w:val="gu" w:bidi="gu"/>
                      </w:rPr>
                      <w:t>કળા</w:t>
                    </w:r>
                  </w:p>
                  <w:p w14:paraId="32FD388B" w14:textId="77777777" w:rsidR="00AC1014" w:rsidRDefault="00FC09B5">
                    <w:pPr>
                      <w:spacing w:before="110"/>
                      <w:ind w:left="20"/>
                      <w:rPr>
                        <w:sz w:val="14"/>
                      </w:rPr>
                    </w:pPr>
                    <w:r>
                      <w:rPr>
                        <w:rFonts w:cs="Shruti"/>
                        <w:b/>
                        <w:bCs/>
                        <w:w w:val="105"/>
                        <w:sz w:val="14"/>
                        <w:szCs w:val="14"/>
                        <w:cs/>
                        <w:lang w:val="gu" w:bidi="gu"/>
                      </w:rPr>
                      <w:t>ગ્રેડ</w:t>
                    </w:r>
                    <w:r>
                      <w:rPr>
                        <w:w w:val="105"/>
                        <w:sz w:val="14"/>
                        <w:lang w:val="gu"/>
                      </w:rPr>
                      <w:t>: 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B909FD0" wp14:editId="52C2252C">
              <wp:simplePos x="0" y="0"/>
              <wp:positionH relativeFrom="page">
                <wp:posOffset>3689985</wp:posOffset>
              </wp:positionH>
              <wp:positionV relativeFrom="page">
                <wp:posOffset>527685</wp:posOffset>
              </wp:positionV>
              <wp:extent cx="3184525" cy="608330"/>
              <wp:effectExtent l="0" t="0" r="0" b="0"/>
              <wp:wrapNone/>
              <wp:docPr id="2" name="docshape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4525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35375" w14:textId="77777777" w:rsidR="00AC1014" w:rsidRDefault="00FC09B5">
                          <w:pPr>
                            <w:spacing w:before="28" w:line="310" w:lineRule="exact"/>
                            <w:ind w:left="7" w:right="7"/>
                            <w:jc w:val="center"/>
                            <w:rPr>
                              <w:b/>
                              <w:sz w:val="27"/>
                            </w:rPr>
                          </w:pPr>
                          <w:r>
                            <w:rPr>
                              <w:rFonts w:cs="Shruti"/>
                              <w:b/>
                              <w:bCs/>
                              <w:sz w:val="27"/>
                              <w:szCs w:val="27"/>
                              <w:cs/>
                              <w:lang w:val="gu" w:bidi="gu"/>
                            </w:rPr>
                            <w:t>વિદ્યાર્થીનો</w:t>
                          </w:r>
                          <w:r>
                            <w:rPr>
                              <w:b/>
                              <w:sz w:val="27"/>
                              <w:lang w:val="gu"/>
                            </w:rPr>
                            <w:t xml:space="preserve"> </w:t>
                          </w:r>
                          <w:r>
                            <w:rPr>
                              <w:rFonts w:cs="Shruti"/>
                              <w:b/>
                              <w:bCs/>
                              <w:sz w:val="27"/>
                              <w:szCs w:val="27"/>
                              <w:cs/>
                              <w:lang w:val="gu" w:bidi="gu"/>
                            </w:rPr>
                            <w:t>વ્યક્તિગત</w:t>
                          </w:r>
                          <w:r>
                            <w:rPr>
                              <w:b/>
                              <w:sz w:val="27"/>
                              <w:lang w:val="gu"/>
                            </w:rPr>
                            <w:t xml:space="preserve"> </w:t>
                          </w:r>
                          <w:r>
                            <w:rPr>
                              <w:rFonts w:cs="Shruti"/>
                              <w:b/>
                              <w:bCs/>
                              <w:sz w:val="27"/>
                              <w:szCs w:val="27"/>
                              <w:cs/>
                              <w:lang w:val="gu" w:bidi="gu"/>
                            </w:rPr>
                            <w:t>વર્ષના</w:t>
                          </w:r>
                          <w:r>
                            <w:rPr>
                              <w:b/>
                              <w:sz w:val="27"/>
                              <w:lang w:val="gu"/>
                            </w:rPr>
                            <w:t xml:space="preserve"> </w:t>
                          </w:r>
                          <w:r>
                            <w:rPr>
                              <w:rFonts w:cs="Shruti"/>
                              <w:b/>
                              <w:bCs/>
                              <w:sz w:val="27"/>
                              <w:szCs w:val="27"/>
                              <w:cs/>
                              <w:lang w:val="gu" w:bidi="gu"/>
                            </w:rPr>
                            <w:t>અંતનો</w:t>
                          </w:r>
                          <w:r>
                            <w:rPr>
                              <w:b/>
                              <w:sz w:val="27"/>
                              <w:lang w:val="gu"/>
                            </w:rPr>
                            <w:t xml:space="preserve"> </w:t>
                          </w:r>
                          <w:r>
                            <w:rPr>
                              <w:rFonts w:cs="Shruti"/>
                              <w:b/>
                              <w:bCs/>
                              <w:sz w:val="27"/>
                              <w:szCs w:val="27"/>
                              <w:cs/>
                              <w:lang w:val="gu" w:bidi="gu"/>
                            </w:rPr>
                            <w:t>રિપોર્ટ</w:t>
                          </w:r>
                        </w:p>
                        <w:p w14:paraId="5365781C" w14:textId="23954A3A" w:rsidR="00AC1014" w:rsidRDefault="00FC09B5" w:rsidP="008C3AE8">
                          <w:pPr>
                            <w:spacing w:before="240" w:line="264" w:lineRule="exact"/>
                            <w:ind w:left="7" w:right="7"/>
                            <w:jc w:val="center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rFonts w:cs="Shruti"/>
                              <w:b/>
                              <w:bCs/>
                              <w:sz w:val="23"/>
                              <w:szCs w:val="23"/>
                              <w:cs/>
                              <w:lang w:val="gu" w:bidi="gu"/>
                            </w:rPr>
                            <w:t>લર્નિંગ</w:t>
                          </w:r>
                          <w:r>
                            <w:rPr>
                              <w:b/>
                              <w:sz w:val="23"/>
                              <w:lang w:val="gu"/>
                            </w:rPr>
                            <w:t xml:space="preserve"> </w:t>
                          </w:r>
                          <w:r>
                            <w:rPr>
                              <w:rFonts w:cs="Shruti"/>
                              <w:b/>
                              <w:bCs/>
                              <w:sz w:val="23"/>
                              <w:szCs w:val="23"/>
                              <w:cs/>
                              <w:lang w:val="gu" w:bidi="gu"/>
                            </w:rPr>
                            <w:t>પ્રોફાઇલ</w:t>
                          </w:r>
                          <w:r>
                            <w:rPr>
                              <w:b/>
                              <w:sz w:val="23"/>
                              <w:lang w:val="gu"/>
                            </w:rPr>
                            <w:t xml:space="preserve"> </w:t>
                          </w:r>
                          <w:r w:rsidR="007D31A4">
                            <w:rPr>
                              <w:b/>
                              <w:sz w:val="23"/>
                              <w:lang w:val="gu"/>
                            </w:rPr>
                            <w:t>2022-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909FD0" id="docshape43" o:spid="_x0000_s1044" type="#_x0000_t202" style="position:absolute;margin-left:290.55pt;margin-top:41.55pt;width:250.75pt;height:47.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" filled="f" stroked="f">
              <v:textbox inset="0,0,0,0">
                <w:txbxContent>
                  <w:p w14:paraId="0FC35375" w14:textId="77777777" w:rsidR="00AC1014" w:rsidRDefault="00FC09B5">
                    <w:pPr>
                      <w:spacing w:before="28" w:line="310" w:lineRule="exact"/>
                      <w:ind w:left="7" w:right="7"/>
                      <w:jc w:val="center"/>
                      <w:rPr>
                        <w:b/>
                        <w:sz w:val="27"/>
                      </w:rPr>
                    </w:pPr>
                    <w:r>
                      <w:rPr>
                        <w:rFonts w:cs="Shruti"/>
                        <w:b/>
                        <w:bCs/>
                        <w:sz w:val="27"/>
                        <w:szCs w:val="27"/>
                        <w:cs/>
                        <w:lang w:val="gu" w:bidi="gu"/>
                      </w:rPr>
                      <w:t>વિદ્યાર્થીનો</w:t>
                    </w:r>
                    <w:r>
                      <w:rPr>
                        <w:b/>
                        <w:sz w:val="27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b/>
                        <w:bCs/>
                        <w:sz w:val="27"/>
                        <w:szCs w:val="27"/>
                        <w:cs/>
                        <w:lang w:val="gu" w:bidi="gu"/>
                      </w:rPr>
                      <w:t>વ્યક્તિગત</w:t>
                    </w:r>
                    <w:r>
                      <w:rPr>
                        <w:b/>
                        <w:sz w:val="27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b/>
                        <w:bCs/>
                        <w:sz w:val="27"/>
                        <w:szCs w:val="27"/>
                        <w:cs/>
                        <w:lang w:val="gu" w:bidi="gu"/>
                      </w:rPr>
                      <w:t>વર્ષના</w:t>
                    </w:r>
                    <w:r>
                      <w:rPr>
                        <w:b/>
                        <w:sz w:val="27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b/>
                        <w:bCs/>
                        <w:sz w:val="27"/>
                        <w:szCs w:val="27"/>
                        <w:cs/>
                        <w:lang w:val="gu" w:bidi="gu"/>
                      </w:rPr>
                      <w:t>અંતનો</w:t>
                    </w:r>
                    <w:r>
                      <w:rPr>
                        <w:b/>
                        <w:sz w:val="27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b/>
                        <w:bCs/>
                        <w:sz w:val="27"/>
                        <w:szCs w:val="27"/>
                        <w:cs/>
                        <w:lang w:val="gu" w:bidi="gu"/>
                      </w:rPr>
                      <w:t>રિપોર્ટ</w:t>
                    </w:r>
                  </w:p>
                  <w:p w14:paraId="5365781C" w14:textId="23954A3A" w:rsidR="00AC1014" w:rsidRDefault="00FC09B5" w:rsidP="008C3AE8">
                    <w:pPr>
                      <w:spacing w:before="240" w:line="264" w:lineRule="exact"/>
                      <w:ind w:left="7" w:right="7"/>
                      <w:jc w:val="center"/>
                      <w:rPr>
                        <w:b/>
                        <w:sz w:val="23"/>
                      </w:rPr>
                    </w:pPr>
                    <w:r>
                      <w:rPr>
                        <w:rFonts w:cs="Shruti"/>
                        <w:b/>
                        <w:bCs/>
                        <w:sz w:val="23"/>
                        <w:szCs w:val="23"/>
                        <w:cs/>
                        <w:lang w:val="gu" w:bidi="gu"/>
                      </w:rPr>
                      <w:t>લર્નિંગ</w:t>
                    </w:r>
                    <w:r>
                      <w:rPr>
                        <w:b/>
                        <w:sz w:val="23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b/>
                        <w:bCs/>
                        <w:sz w:val="23"/>
                        <w:szCs w:val="23"/>
                        <w:cs/>
                        <w:lang w:val="gu" w:bidi="gu"/>
                      </w:rPr>
                      <w:t>પ્રોફાઇલ</w:t>
                    </w:r>
                    <w:r>
                      <w:rPr>
                        <w:b/>
                        <w:sz w:val="23"/>
                        <w:lang w:val="gu"/>
                      </w:rPr>
                      <w:t xml:space="preserve"> </w:t>
                    </w:r>
                    <w:r w:rsidR="007D31A4">
                      <w:rPr>
                        <w:b/>
                        <w:sz w:val="23"/>
                        <w:lang w:val="gu"/>
                      </w:rPr>
                      <w:t>2022-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09B5">
      <w:rPr>
        <w:noProof/>
        <w:lang w:val="en-IN" w:eastAsia="en-IN" w:bidi="gu-IN"/>
      </w:rPr>
      <w:drawing>
        <wp:anchor distT="0" distB="0" distL="0" distR="0" simplePos="0" relativeHeight="251656192" behindDoc="1" locked="0" layoutInCell="1" allowOverlap="1" wp14:anchorId="6E7451FC" wp14:editId="1173723F">
          <wp:simplePos x="0" y="0"/>
          <wp:positionH relativeFrom="page">
            <wp:posOffset>7806499</wp:posOffset>
          </wp:positionH>
          <wp:positionV relativeFrom="page">
            <wp:posOffset>614063</wp:posOffset>
          </wp:positionV>
          <wp:extent cx="1577532" cy="536361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77532" cy="5363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1E8C" w14:textId="77777777" w:rsidR="00AC1014" w:rsidRDefault="00AC1014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014"/>
    <w:rsid w:val="00087288"/>
    <w:rsid w:val="000C6853"/>
    <w:rsid w:val="001061D8"/>
    <w:rsid w:val="00121C1E"/>
    <w:rsid w:val="002533E3"/>
    <w:rsid w:val="00256F11"/>
    <w:rsid w:val="0027472A"/>
    <w:rsid w:val="002B3816"/>
    <w:rsid w:val="002D5598"/>
    <w:rsid w:val="003F6A41"/>
    <w:rsid w:val="00433614"/>
    <w:rsid w:val="00516C04"/>
    <w:rsid w:val="00535D04"/>
    <w:rsid w:val="00592352"/>
    <w:rsid w:val="006F0605"/>
    <w:rsid w:val="007107C0"/>
    <w:rsid w:val="00790297"/>
    <w:rsid w:val="007C781D"/>
    <w:rsid w:val="007D31A4"/>
    <w:rsid w:val="007E0711"/>
    <w:rsid w:val="00853EE1"/>
    <w:rsid w:val="00862F23"/>
    <w:rsid w:val="008B19E2"/>
    <w:rsid w:val="008C3AE8"/>
    <w:rsid w:val="009A642B"/>
    <w:rsid w:val="009C6E9C"/>
    <w:rsid w:val="00A0447F"/>
    <w:rsid w:val="00AA5097"/>
    <w:rsid w:val="00AC1014"/>
    <w:rsid w:val="00AC499D"/>
    <w:rsid w:val="00BA706C"/>
    <w:rsid w:val="00D52323"/>
    <w:rsid w:val="00D74150"/>
    <w:rsid w:val="00D757AB"/>
    <w:rsid w:val="00DB3438"/>
    <w:rsid w:val="00E036A9"/>
    <w:rsid w:val="00E36DCD"/>
    <w:rsid w:val="00ED061B"/>
    <w:rsid w:val="00F36A45"/>
    <w:rsid w:val="00F47A68"/>
    <w:rsid w:val="00FC09B5"/>
    <w:rsid w:val="00FC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51269"/>
  <w15:docId w15:val="{2B7568C4-9882-44AF-A71F-5A80D1EF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"/>
      <w:ind w:left="3364" w:right="359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22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92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35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923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352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06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61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61D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1D8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C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C04"/>
    <w:rPr>
      <w:rFonts w:ascii="Segoe UI" w:eastAsia="Arial" w:hAnsi="Segoe UI" w:cs="Segoe UI"/>
      <w:sz w:val="18"/>
      <w:szCs w:val="18"/>
    </w:rPr>
  </w:style>
  <w:style w:type="paragraph" w:customStyle="1" w:styleId="pf0">
    <w:name w:val="pf0"/>
    <w:basedOn w:val="Normal"/>
    <w:rsid w:val="004336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ko-KR" w:bidi="he-IL"/>
    </w:rPr>
  </w:style>
  <w:style w:type="character" w:customStyle="1" w:styleId="cf01">
    <w:name w:val="cf01"/>
    <w:basedOn w:val="DefaultParagraphFont"/>
    <w:rsid w:val="00433614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2D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36A45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E0711"/>
    <w:rPr>
      <w:color w:val="0000F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7E0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696be1-1377-427e-a0c9-66a48a17167e">
      <Terms xmlns="http://schemas.microsoft.com/office/infopath/2007/PartnerControls"/>
    </lcf76f155ced4ddcb4097134ff3c332f>
    <TaxCatchAll xmlns="095c9442-5e63-4875-b0e3-9f3802e0c41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F42E5FD566A42AC1EE446AB42FD06" ma:contentTypeVersion="16" ma:contentTypeDescription="Create a new document." ma:contentTypeScope="" ma:versionID="c982b638cc46df0965a1e970f8747295">
  <xsd:schema xmlns:xsd="http://www.w3.org/2001/XMLSchema" xmlns:xs="http://www.w3.org/2001/XMLSchema" xmlns:p="http://schemas.microsoft.com/office/2006/metadata/properties" xmlns:ns2="1c696be1-1377-427e-a0c9-66a48a17167e" xmlns:ns3="095c9442-5e63-4875-b0e3-9f3802e0c417" targetNamespace="http://schemas.microsoft.com/office/2006/metadata/properties" ma:root="true" ma:fieldsID="7b7775449ebd44fcd5c91bfa73981873" ns2:_="" ns3:_="">
    <xsd:import namespace="1c696be1-1377-427e-a0c9-66a48a17167e"/>
    <xsd:import namespace="095c9442-5e63-4875-b0e3-9f3802e0c4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96be1-1377-427e-a0c9-66a48a171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c2c5899-478d-4689-af14-80570c5f1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c9442-5e63-4875-b0e3-9f3802e0c4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fe98c1-5f15-42b6-b9ce-387174a03843}" ma:internalName="TaxCatchAll" ma:showField="CatchAllData" ma:web="095c9442-5e63-4875-b0e3-9f3802e0c4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02F306-664F-4E55-80CA-7B2643C61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8B2181-9848-419E-B2E8-8C019F3726D4}">
  <ds:schemaRefs>
    <ds:schemaRef ds:uri="http://schemas.microsoft.com/office/2006/metadata/properties"/>
    <ds:schemaRef ds:uri="http://schemas.microsoft.com/office/infopath/2007/PartnerControls"/>
    <ds:schemaRef ds:uri="1c696be1-1377-427e-a0c9-66a48a17167e"/>
    <ds:schemaRef ds:uri="095c9442-5e63-4875-b0e3-9f3802e0c417"/>
  </ds:schemaRefs>
</ds:datastoreItem>
</file>

<file path=customXml/itemProps3.xml><?xml version="1.0" encoding="utf-8"?>
<ds:datastoreItem xmlns:ds="http://schemas.openxmlformats.org/officeDocument/2006/customXml" ds:itemID="{90B1D82B-5158-434B-A9D6-2267C2207C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CC6B97-2F39-424F-B295-C6C9EAA2C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96be1-1377-427e-a0c9-66a48a17167e"/>
    <ds:schemaRef ds:uri="095c9442-5e63-4875-b0e3-9f3802e0c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9</Pages>
  <Words>1047</Words>
  <Characters>5968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M</dc:creator>
  <cp:lastModifiedBy>Johnson, Aletra A</cp:lastModifiedBy>
  <cp:revision>5</cp:revision>
  <dcterms:created xsi:type="dcterms:W3CDTF">2021-07-20T14:34:00Z</dcterms:created>
  <dcterms:modified xsi:type="dcterms:W3CDTF">2023-05-18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3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1-07-20T00:00:00Z</vt:filetime>
  </property>
  <property fmtid="{D5CDD505-2E9C-101B-9397-08002B2CF9AE}" pid="5" name="MediaServiceImageTags">
    <vt:lpwstr/>
  </property>
  <property fmtid="{D5CDD505-2E9C-101B-9397-08002B2CF9AE}" pid="6" name="ContentTypeId">
    <vt:lpwstr>0x010100240F42E5FD566A42AC1EE446AB42FD06</vt:lpwstr>
  </property>
</Properties>
</file>